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FFC2" w14:textId="5EF7BBC7" w:rsidR="00CB6502" w:rsidRDefault="00CD7A31" w:rsidP="005926C3">
      <w:pPr>
        <w:spacing w:after="0" w:line="240" w:lineRule="auto"/>
        <w:jc w:val="both"/>
      </w:pPr>
      <w:bookmarkStart w:id="0" w:name="_Hlk40115226"/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94BC40" wp14:editId="702F3B02">
                <wp:simplePos x="0" y="0"/>
                <wp:positionH relativeFrom="column">
                  <wp:posOffset>-51435</wp:posOffset>
                </wp:positionH>
                <wp:positionV relativeFrom="paragraph">
                  <wp:posOffset>37465</wp:posOffset>
                </wp:positionV>
                <wp:extent cx="6551930" cy="888365"/>
                <wp:effectExtent l="12700" t="15240" r="17145" b="29845"/>
                <wp:wrapNone/>
                <wp:docPr id="90926626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C675DF" w14:textId="77777777" w:rsidR="00CA29C5" w:rsidRDefault="00CA29C5" w:rsidP="00CB65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 w:rsidRPr="001F2000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ICHE MISSION SERVICE CIVIQUE</w:t>
                            </w:r>
                          </w:p>
                          <w:p w14:paraId="54A4BF8E" w14:textId="77777777" w:rsidR="00CA29C5" w:rsidRDefault="00CA29C5" w:rsidP="00CB65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Handball et citoyenneté</w:t>
                            </w:r>
                          </w:p>
                          <w:p w14:paraId="4F5598BB" w14:textId="58316C0D" w:rsidR="00CA29C5" w:rsidRPr="001F2000" w:rsidRDefault="00CA29C5" w:rsidP="00CB65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202</w:t>
                            </w:r>
                            <w:r w:rsidR="005644B4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-202</w:t>
                            </w:r>
                            <w:r w:rsidR="005644B4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4BC40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-4.05pt;margin-top:2.95pt;width:515.9pt;height:69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" strokecolor="#002060" strokeweight="1pt">
                <v:shadow on="t" color="#974706" opacity=".5" offset="1pt"/>
                <v:textbox>
                  <w:txbxContent>
                    <w:p w14:paraId="2CC675DF" w14:textId="77777777" w:rsidR="00CA29C5" w:rsidRDefault="00CA29C5" w:rsidP="00CB6502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 w:rsidRPr="001F2000">
                        <w:rPr>
                          <w:b/>
                          <w:color w:val="C00000"/>
                          <w:sz w:val="36"/>
                          <w:szCs w:val="40"/>
                        </w:rPr>
                        <w:t>F</w:t>
                      </w: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ICHE MISSION SERVICE CIVIQUE</w:t>
                      </w:r>
                    </w:p>
                    <w:p w14:paraId="54A4BF8E" w14:textId="77777777" w:rsidR="00CA29C5" w:rsidRDefault="00CA29C5" w:rsidP="00CB6502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Handball et citoyenneté</w:t>
                      </w:r>
                    </w:p>
                    <w:p w14:paraId="4F5598BB" w14:textId="58316C0D" w:rsidR="00CA29C5" w:rsidRPr="001F2000" w:rsidRDefault="00CA29C5" w:rsidP="00CB6502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202</w:t>
                      </w:r>
                      <w:r w:rsidR="005644B4">
                        <w:rPr>
                          <w:b/>
                          <w:color w:val="C00000"/>
                          <w:sz w:val="36"/>
                          <w:szCs w:val="40"/>
                        </w:rPr>
                        <w:t>3</w:t>
                      </w: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-202</w:t>
                      </w:r>
                      <w:r w:rsidR="005644B4">
                        <w:rPr>
                          <w:b/>
                          <w:color w:val="C00000"/>
                          <w:sz w:val="36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42368" behindDoc="0" locked="0" layoutInCell="1" allowOverlap="1" wp14:anchorId="2406BF57" wp14:editId="09D7AFA0">
            <wp:simplePos x="0" y="0"/>
            <wp:positionH relativeFrom="column">
              <wp:posOffset>5015230</wp:posOffset>
            </wp:positionH>
            <wp:positionV relativeFrom="paragraph">
              <wp:posOffset>75565</wp:posOffset>
            </wp:positionV>
            <wp:extent cx="1250315" cy="824865"/>
            <wp:effectExtent l="0" t="0" r="0" b="0"/>
            <wp:wrapNone/>
            <wp:docPr id="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1344" behindDoc="0" locked="0" layoutInCell="1" allowOverlap="1" wp14:anchorId="31E72926" wp14:editId="1C75FE14">
            <wp:simplePos x="0" y="0"/>
            <wp:positionH relativeFrom="column">
              <wp:posOffset>144780</wp:posOffset>
            </wp:positionH>
            <wp:positionV relativeFrom="paragraph">
              <wp:posOffset>133985</wp:posOffset>
            </wp:positionV>
            <wp:extent cx="1173480" cy="664845"/>
            <wp:effectExtent l="0" t="0" r="0" b="0"/>
            <wp:wrapNone/>
            <wp:docPr id="7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C8F04" w14:textId="77777777" w:rsidR="00CB6502" w:rsidRDefault="00CB6502" w:rsidP="005926C3">
      <w:pPr>
        <w:spacing w:after="0" w:line="240" w:lineRule="auto"/>
        <w:jc w:val="both"/>
      </w:pPr>
    </w:p>
    <w:p w14:paraId="4727689D" w14:textId="77777777" w:rsidR="00CB6502" w:rsidRDefault="00CB6502" w:rsidP="005926C3">
      <w:pPr>
        <w:spacing w:after="0" w:line="240" w:lineRule="auto"/>
        <w:jc w:val="both"/>
      </w:pPr>
    </w:p>
    <w:p w14:paraId="4DE538E9" w14:textId="77777777" w:rsidR="00CB6502" w:rsidRDefault="00CB6502" w:rsidP="005926C3">
      <w:pPr>
        <w:spacing w:after="0" w:line="240" w:lineRule="auto"/>
        <w:jc w:val="both"/>
      </w:pPr>
    </w:p>
    <w:p w14:paraId="6DC50F5E" w14:textId="77777777" w:rsidR="00CB6502" w:rsidRDefault="00CB6502" w:rsidP="005926C3">
      <w:pPr>
        <w:spacing w:after="0" w:line="240" w:lineRule="auto"/>
        <w:jc w:val="both"/>
      </w:pPr>
    </w:p>
    <w:p w14:paraId="3BEB895A" w14:textId="74556D53" w:rsidR="00CB6502" w:rsidRDefault="00CD7A31" w:rsidP="005926C3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0C2267A8" wp14:editId="1D08C40A">
            <wp:simplePos x="0" y="0"/>
            <wp:positionH relativeFrom="column">
              <wp:posOffset>5177155</wp:posOffset>
            </wp:positionH>
            <wp:positionV relativeFrom="paragraph">
              <wp:posOffset>136525</wp:posOffset>
            </wp:positionV>
            <wp:extent cx="1002030" cy="1045210"/>
            <wp:effectExtent l="0" t="0" r="0" b="0"/>
            <wp:wrapNone/>
            <wp:docPr id="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11371" w14:textId="77777777" w:rsidR="0097302D" w:rsidRPr="001C2BEC" w:rsidRDefault="00FB0932" w:rsidP="005926C3">
      <w:pPr>
        <w:spacing w:after="0" w:line="240" w:lineRule="auto"/>
        <w:jc w:val="both"/>
        <w:rPr>
          <w:rFonts w:cs="Calibri"/>
          <w:b/>
        </w:rPr>
      </w:pPr>
      <w:r w:rsidRPr="001C2BEC">
        <w:rPr>
          <w:rFonts w:cs="Calibri"/>
          <w:b/>
        </w:rPr>
        <w:t xml:space="preserve">Nom du </w:t>
      </w:r>
      <w:r w:rsidR="00F9629A" w:rsidRPr="001C2BEC">
        <w:rPr>
          <w:rFonts w:cs="Calibri"/>
          <w:b/>
        </w:rPr>
        <w:t>club</w:t>
      </w:r>
      <w:r w:rsidR="001C2BEC" w:rsidRPr="001C2BEC">
        <w:rPr>
          <w:rFonts w:cs="Calibri"/>
          <w:b/>
        </w:rPr>
        <w:t xml:space="preserve"> (nom complet)</w:t>
      </w:r>
      <w:r w:rsidR="00F9629A" w:rsidRPr="001C2BEC">
        <w:rPr>
          <w:rFonts w:cs="Calibri"/>
          <w:b/>
        </w:rPr>
        <w:t xml:space="preserve"> :</w:t>
      </w:r>
      <w:r w:rsidR="00381121" w:rsidRPr="001C2BEC">
        <w:rPr>
          <w:rFonts w:cs="Calibri"/>
          <w:b/>
        </w:rPr>
        <w:t xml:space="preserve"> </w:t>
      </w:r>
    </w:p>
    <w:p w14:paraId="0253B66A" w14:textId="77777777" w:rsidR="001C2BEC" w:rsidRPr="00600DA7" w:rsidRDefault="001C2BEC" w:rsidP="005926C3">
      <w:pPr>
        <w:spacing w:after="0" w:line="240" w:lineRule="auto"/>
        <w:jc w:val="both"/>
        <w:rPr>
          <w:rFonts w:cs="Calibri"/>
        </w:rPr>
      </w:pPr>
    </w:p>
    <w:p w14:paraId="6089A43F" w14:textId="77777777" w:rsidR="00FB0932" w:rsidRDefault="00357FE9" w:rsidP="005926C3">
      <w:pPr>
        <w:spacing w:after="0" w:line="240" w:lineRule="auto"/>
        <w:jc w:val="both"/>
        <w:rPr>
          <w:rFonts w:cs="Calibri"/>
        </w:rPr>
      </w:pPr>
      <w:r w:rsidRPr="00600DA7">
        <w:rPr>
          <w:rFonts w:cs="Calibri"/>
        </w:rPr>
        <w:t>A</w:t>
      </w:r>
      <w:r w:rsidR="009E04EF" w:rsidRPr="00600DA7">
        <w:rPr>
          <w:rFonts w:cs="Calibri"/>
        </w:rPr>
        <w:t xml:space="preserve">dresse du </w:t>
      </w:r>
      <w:r w:rsidR="00FB0932" w:rsidRPr="00600DA7">
        <w:rPr>
          <w:rFonts w:cs="Calibri"/>
        </w:rPr>
        <w:t>Siège social</w:t>
      </w:r>
      <w:r w:rsidR="00381121" w:rsidRPr="00600DA7">
        <w:rPr>
          <w:rFonts w:cs="Calibri"/>
        </w:rPr>
        <w:t> :</w:t>
      </w:r>
      <w:r w:rsidR="00F3118D" w:rsidRPr="00600DA7">
        <w:rPr>
          <w:rFonts w:cs="Calibri"/>
        </w:rPr>
        <w:t xml:space="preserve"> </w:t>
      </w:r>
    </w:p>
    <w:p w14:paraId="1B6EF762" w14:textId="77777777" w:rsidR="001C2BEC" w:rsidRPr="00600DA7" w:rsidRDefault="001C2BEC" w:rsidP="005926C3">
      <w:pPr>
        <w:spacing w:after="0" w:line="240" w:lineRule="auto"/>
        <w:jc w:val="both"/>
        <w:rPr>
          <w:rFonts w:cs="Calibri"/>
        </w:rPr>
      </w:pPr>
    </w:p>
    <w:p w14:paraId="0B1523B3" w14:textId="77777777" w:rsidR="00FB0932" w:rsidRPr="00600DA7" w:rsidRDefault="00F3118D" w:rsidP="005926C3">
      <w:pPr>
        <w:spacing w:after="0" w:line="240" w:lineRule="auto"/>
        <w:jc w:val="both"/>
        <w:rPr>
          <w:rFonts w:cs="Calibri"/>
          <w:b/>
        </w:rPr>
      </w:pPr>
      <w:r w:rsidRPr="00600DA7">
        <w:rPr>
          <w:rFonts w:cs="Calibri"/>
        </w:rPr>
        <w:t>M</w:t>
      </w:r>
      <w:r w:rsidR="00FB0932" w:rsidRPr="00600DA7">
        <w:rPr>
          <w:rFonts w:cs="Calibri"/>
        </w:rPr>
        <w:t>ail</w:t>
      </w:r>
      <w:r w:rsidR="00381121" w:rsidRPr="00600DA7">
        <w:rPr>
          <w:rFonts w:cs="Calibri"/>
        </w:rPr>
        <w:t xml:space="preserve"> : </w:t>
      </w:r>
    </w:p>
    <w:p w14:paraId="45074D3D" w14:textId="77777777" w:rsidR="00DC1CE4" w:rsidRDefault="00FB0932" w:rsidP="00F316C1">
      <w:pPr>
        <w:spacing w:after="0" w:line="240" w:lineRule="auto"/>
        <w:jc w:val="both"/>
        <w:rPr>
          <w:rFonts w:cs="Calibri"/>
        </w:rPr>
      </w:pPr>
      <w:r w:rsidRPr="00600DA7">
        <w:rPr>
          <w:rFonts w:cs="Calibri"/>
        </w:rPr>
        <w:t>N° d’affiliation</w:t>
      </w:r>
      <w:r w:rsidR="00381121" w:rsidRPr="00600DA7">
        <w:rPr>
          <w:rFonts w:cs="Calibri"/>
        </w:rPr>
        <w:t> :</w:t>
      </w:r>
      <w:r w:rsidR="00F316C1">
        <w:rPr>
          <w:rFonts w:cs="Calibri"/>
        </w:rPr>
        <w:tab/>
      </w:r>
      <w:r w:rsidR="00F316C1">
        <w:rPr>
          <w:rFonts w:cs="Calibri"/>
        </w:rPr>
        <w:tab/>
      </w:r>
      <w:r w:rsidR="00F316C1">
        <w:rPr>
          <w:rFonts w:cs="Calibri"/>
        </w:rPr>
        <w:tab/>
      </w:r>
      <w:r w:rsidR="00F316C1">
        <w:rPr>
          <w:rFonts w:cs="Calibri"/>
        </w:rPr>
        <w:tab/>
      </w:r>
      <w:r w:rsidR="00F316C1">
        <w:rPr>
          <w:rFonts w:cs="Calibri"/>
        </w:rPr>
        <w:tab/>
      </w:r>
      <w:r w:rsidR="00DC1CE4" w:rsidRPr="00600DA7">
        <w:rPr>
          <w:rFonts w:cs="Calibri"/>
        </w:rPr>
        <w:t>N° de SIRET</w:t>
      </w:r>
      <w:r w:rsidR="00381121" w:rsidRPr="00600DA7">
        <w:rPr>
          <w:rFonts w:cs="Calibri"/>
        </w:rPr>
        <w:t> :</w:t>
      </w:r>
    </w:p>
    <w:p w14:paraId="442AF460" w14:textId="77777777" w:rsidR="00F316C1" w:rsidRPr="00600DA7" w:rsidRDefault="001C2BEC" w:rsidP="00F316C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om/Prénom du </w:t>
      </w:r>
      <w:proofErr w:type="spellStart"/>
      <w:r>
        <w:rPr>
          <w:rFonts w:cs="Calibri"/>
        </w:rPr>
        <w:t>P</w:t>
      </w:r>
      <w:r w:rsidR="00F316C1">
        <w:rPr>
          <w:rFonts w:cs="Calibri"/>
        </w:rPr>
        <w:t>résident.te</w:t>
      </w:r>
      <w:proofErr w:type="spellEnd"/>
      <w:r w:rsidR="00F316C1">
        <w:rPr>
          <w:rFonts w:cs="Calibri"/>
        </w:rPr>
        <w:t xml:space="preserve"> du club : </w:t>
      </w:r>
    </w:p>
    <w:p w14:paraId="3EEDF133" w14:textId="77777777" w:rsidR="00066260" w:rsidRPr="00600DA7" w:rsidRDefault="00066260" w:rsidP="005926C3">
      <w:pPr>
        <w:spacing w:after="0" w:line="240" w:lineRule="auto"/>
        <w:jc w:val="both"/>
        <w:rPr>
          <w:rFonts w:cs="Calibri"/>
        </w:rPr>
      </w:pPr>
    </w:p>
    <w:p w14:paraId="494B01B3" w14:textId="77777777" w:rsidR="00AD4E30" w:rsidRPr="00600DA7" w:rsidRDefault="002F34B3" w:rsidP="00AD4E30">
      <w:pPr>
        <w:shd w:val="clear" w:color="auto" w:fill="002060"/>
        <w:spacing w:after="0" w:line="240" w:lineRule="auto"/>
        <w:jc w:val="both"/>
        <w:rPr>
          <w:rFonts w:cs="Calibri"/>
          <w:b/>
          <w:color w:val="FFFFFF"/>
          <w:sz w:val="32"/>
        </w:rPr>
      </w:pPr>
      <w:r>
        <w:rPr>
          <w:rFonts w:cs="Calibri"/>
          <w:b/>
          <w:color w:val="FFFFFF"/>
          <w:sz w:val="32"/>
        </w:rPr>
        <w:t xml:space="preserve">1- </w:t>
      </w:r>
      <w:r w:rsidR="00AD4E30">
        <w:rPr>
          <w:rFonts w:cs="Calibri"/>
          <w:b/>
          <w:color w:val="FFFFFF"/>
          <w:sz w:val="32"/>
        </w:rPr>
        <w:t>RENSEIGNEMENTS</w:t>
      </w:r>
    </w:p>
    <w:p w14:paraId="5D8D1780" w14:textId="77777777" w:rsidR="00FB548B" w:rsidRPr="00600DA7" w:rsidRDefault="00FB548B" w:rsidP="005926C3">
      <w:pPr>
        <w:spacing w:after="0" w:line="240" w:lineRule="auto"/>
        <w:jc w:val="both"/>
        <w:rPr>
          <w:rFonts w:cs="Calibri"/>
          <w:b/>
          <w:color w:val="C00000"/>
          <w:sz w:val="12"/>
        </w:rPr>
      </w:pPr>
    </w:p>
    <w:p w14:paraId="14E21FEF" w14:textId="77777777" w:rsidR="00BB1AF5" w:rsidRDefault="001C2BEC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A</w:t>
      </w:r>
      <w:r w:rsidR="00FB548B" w:rsidRPr="00600DA7">
        <w:rPr>
          <w:rFonts w:cs="Calibri"/>
          <w:b/>
          <w:color w:val="000000"/>
        </w:rPr>
        <w:t>/ PERIODE DE LA MISSION :</w:t>
      </w:r>
      <w:r w:rsidR="00FB548B" w:rsidRPr="00600DA7">
        <w:rPr>
          <w:rFonts w:cs="Calibri"/>
          <w:b/>
          <w:color w:val="000000"/>
        </w:rPr>
        <w:tab/>
      </w:r>
    </w:p>
    <w:p w14:paraId="50E86C86" w14:textId="77777777" w:rsidR="00BB1AF5" w:rsidRDefault="00BB1AF5" w:rsidP="005926C3">
      <w:pPr>
        <w:spacing w:after="0" w:line="240" w:lineRule="auto"/>
        <w:jc w:val="both"/>
        <w:rPr>
          <w:rFonts w:cs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2268"/>
        <w:gridCol w:w="2268"/>
      </w:tblGrid>
      <w:tr w:rsidR="00BB1AF5" w:rsidRPr="00EA7435" w14:paraId="22F444DC" w14:textId="77777777" w:rsidTr="00580CF8">
        <w:tc>
          <w:tcPr>
            <w:tcW w:w="3227" w:type="dxa"/>
            <w:shd w:val="clear" w:color="auto" w:fill="auto"/>
          </w:tcPr>
          <w:p w14:paraId="41EFCB6C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  <w:r w:rsidRPr="00EA7435">
              <w:rPr>
                <w:rFonts w:ascii="Calibri Light" w:hAnsi="Calibri Light" w:cs="Calibri Light"/>
                <w:color w:val="FF0000"/>
              </w:rPr>
              <w:t>Date</w:t>
            </w:r>
            <w:r>
              <w:rPr>
                <w:rFonts w:ascii="Calibri Light" w:hAnsi="Calibri Light" w:cs="Calibri Light"/>
                <w:color w:val="FF0000"/>
              </w:rPr>
              <w:t xml:space="preserve"> de</w:t>
            </w:r>
            <w:r w:rsidRPr="00EA7435">
              <w:rPr>
                <w:rFonts w:ascii="Calibri Light" w:hAnsi="Calibri Light" w:cs="Calibri Light"/>
                <w:color w:val="FF0000"/>
              </w:rPr>
              <w:t xml:space="preserve"> début mission</w:t>
            </w:r>
          </w:p>
        </w:tc>
        <w:tc>
          <w:tcPr>
            <w:tcW w:w="2268" w:type="dxa"/>
            <w:shd w:val="clear" w:color="auto" w:fill="auto"/>
          </w:tcPr>
          <w:p w14:paraId="275BBF89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  <w:r w:rsidRPr="00EA7435">
              <w:rPr>
                <w:rFonts w:ascii="Calibri Light" w:hAnsi="Calibri Light" w:cs="Calibri Light"/>
                <w:color w:val="FF0000"/>
              </w:rPr>
              <w:t>Date</w:t>
            </w:r>
            <w:r>
              <w:rPr>
                <w:rFonts w:ascii="Calibri Light" w:hAnsi="Calibri Light" w:cs="Calibri Light"/>
                <w:color w:val="FF0000"/>
              </w:rPr>
              <w:t xml:space="preserve"> de</w:t>
            </w:r>
            <w:r w:rsidRPr="00EA7435">
              <w:rPr>
                <w:rFonts w:ascii="Calibri Light" w:hAnsi="Calibri Light" w:cs="Calibri Light"/>
                <w:color w:val="FF0000"/>
              </w:rPr>
              <w:t xml:space="preserve"> fin de mission</w:t>
            </w:r>
          </w:p>
        </w:tc>
        <w:tc>
          <w:tcPr>
            <w:tcW w:w="2268" w:type="dxa"/>
            <w:shd w:val="clear" w:color="auto" w:fill="auto"/>
          </w:tcPr>
          <w:p w14:paraId="05CFA152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  <w:r w:rsidRPr="00EA7435">
              <w:rPr>
                <w:rFonts w:ascii="Calibri Light" w:hAnsi="Calibri Light" w:cs="Calibri Light"/>
                <w:color w:val="FF0000"/>
              </w:rPr>
              <w:t>Nombre de mois</w:t>
            </w:r>
          </w:p>
        </w:tc>
        <w:tc>
          <w:tcPr>
            <w:tcW w:w="2268" w:type="dxa"/>
            <w:shd w:val="clear" w:color="auto" w:fill="auto"/>
          </w:tcPr>
          <w:p w14:paraId="096C8343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  <w:r w:rsidRPr="00EA7435">
              <w:rPr>
                <w:rFonts w:ascii="Calibri Light" w:hAnsi="Calibri Light" w:cs="Calibri Light"/>
                <w:color w:val="FF0000"/>
              </w:rPr>
              <w:t>Durée souhaitée</w:t>
            </w:r>
          </w:p>
        </w:tc>
      </w:tr>
      <w:tr w:rsidR="00BB1AF5" w:rsidRPr="00EA7435" w14:paraId="21D04B6C" w14:textId="77777777" w:rsidTr="00580CF8">
        <w:tc>
          <w:tcPr>
            <w:tcW w:w="3227" w:type="dxa"/>
            <w:shd w:val="clear" w:color="auto" w:fill="auto"/>
          </w:tcPr>
          <w:p w14:paraId="10026326" w14:textId="4D2EB356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01/09/202</w:t>
            </w:r>
            <w:r w:rsidR="0089670C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6A25743" w14:textId="1028088F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30/06/202</w:t>
            </w:r>
            <w:r w:rsidR="0089670C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CFA707E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10 mois</w:t>
            </w:r>
          </w:p>
        </w:tc>
        <w:tc>
          <w:tcPr>
            <w:tcW w:w="2268" w:type="dxa"/>
            <w:shd w:val="clear" w:color="auto" w:fill="auto"/>
          </w:tcPr>
          <w:p w14:paraId="0EBA72BC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B1AF5" w:rsidRPr="00EA7435" w14:paraId="44BB6940" w14:textId="77777777" w:rsidTr="00580CF8">
        <w:tc>
          <w:tcPr>
            <w:tcW w:w="3227" w:type="dxa"/>
            <w:shd w:val="clear" w:color="auto" w:fill="auto"/>
          </w:tcPr>
          <w:p w14:paraId="4EEA3FC1" w14:textId="1C7569FC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01/10/202</w:t>
            </w:r>
            <w:r w:rsidR="0089670C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B9CC0EF" w14:textId="3CD6799A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30/06/202</w:t>
            </w:r>
            <w:r w:rsidR="0089670C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7A240EE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9 mois</w:t>
            </w:r>
          </w:p>
        </w:tc>
        <w:tc>
          <w:tcPr>
            <w:tcW w:w="2268" w:type="dxa"/>
            <w:shd w:val="clear" w:color="auto" w:fill="auto"/>
          </w:tcPr>
          <w:p w14:paraId="46A1B577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B1AF5" w:rsidRPr="00EA7435" w14:paraId="2715050E" w14:textId="77777777" w:rsidTr="00580CF8">
        <w:tc>
          <w:tcPr>
            <w:tcW w:w="3227" w:type="dxa"/>
            <w:shd w:val="clear" w:color="auto" w:fill="auto"/>
          </w:tcPr>
          <w:p w14:paraId="64C19FFA" w14:textId="55D5295A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01/11/202</w:t>
            </w:r>
            <w:r w:rsidR="0089670C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32330F4" w14:textId="30567CBA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30/06/202</w:t>
            </w:r>
            <w:r w:rsidR="0089670C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819F980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8 mois</w:t>
            </w:r>
          </w:p>
        </w:tc>
        <w:tc>
          <w:tcPr>
            <w:tcW w:w="2268" w:type="dxa"/>
            <w:shd w:val="clear" w:color="auto" w:fill="auto"/>
          </w:tcPr>
          <w:p w14:paraId="07857CE5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B1AF5" w:rsidRPr="00EA7435" w14:paraId="49F64899" w14:textId="77777777" w:rsidTr="00580CF8">
        <w:tc>
          <w:tcPr>
            <w:tcW w:w="3227" w:type="dxa"/>
            <w:shd w:val="clear" w:color="auto" w:fill="auto"/>
          </w:tcPr>
          <w:p w14:paraId="6C6FB5D6" w14:textId="3AC79E06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01/12/202</w:t>
            </w:r>
            <w:r w:rsidR="0089670C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49FC516" w14:textId="524A876D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30/06/202</w:t>
            </w:r>
            <w:r w:rsidR="0089670C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05897A9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7 mois</w:t>
            </w:r>
          </w:p>
        </w:tc>
        <w:tc>
          <w:tcPr>
            <w:tcW w:w="2268" w:type="dxa"/>
            <w:shd w:val="clear" w:color="auto" w:fill="auto"/>
          </w:tcPr>
          <w:p w14:paraId="71BF10D9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B1AF5" w:rsidRPr="00EA7435" w14:paraId="664ABF3C" w14:textId="77777777" w:rsidTr="00580CF8">
        <w:tc>
          <w:tcPr>
            <w:tcW w:w="3227" w:type="dxa"/>
            <w:shd w:val="clear" w:color="auto" w:fill="auto"/>
          </w:tcPr>
          <w:p w14:paraId="084BE17D" w14:textId="6088EF86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01/01/202</w:t>
            </w:r>
            <w:r w:rsidR="0089670C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2162BF6" w14:textId="2342CA73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30/06/202</w:t>
            </w:r>
            <w:r w:rsidR="0089670C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7A15503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6 mois</w:t>
            </w:r>
          </w:p>
        </w:tc>
        <w:tc>
          <w:tcPr>
            <w:tcW w:w="2268" w:type="dxa"/>
            <w:shd w:val="clear" w:color="auto" w:fill="auto"/>
          </w:tcPr>
          <w:p w14:paraId="534702FE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08CB83C9" w14:textId="4CB3481B" w:rsidR="00FB548B" w:rsidRPr="00600DA7" w:rsidRDefault="00FB548B" w:rsidP="005926C3">
      <w:pPr>
        <w:spacing w:after="0" w:line="240" w:lineRule="auto"/>
        <w:jc w:val="both"/>
        <w:rPr>
          <w:rFonts w:cs="Calibri"/>
          <w:color w:val="000000"/>
        </w:rPr>
      </w:pPr>
      <w:r w:rsidRPr="00600DA7">
        <w:rPr>
          <w:rFonts w:cs="Calibri"/>
          <w:b/>
          <w:color w:val="000000"/>
        </w:rPr>
        <w:tab/>
      </w:r>
      <w:r w:rsidRPr="00600DA7">
        <w:rPr>
          <w:rFonts w:cs="Calibri"/>
          <w:color w:val="000000"/>
          <w:bdr w:val="single" w:sz="4" w:space="0" w:color="auto"/>
          <w:shd w:val="clear" w:color="auto" w:fill="B6DDE8"/>
        </w:rPr>
        <w:t xml:space="preserve"> </w:t>
      </w:r>
    </w:p>
    <w:p w14:paraId="028B7A49" w14:textId="77777777" w:rsidR="008078AC" w:rsidRPr="00600DA7" w:rsidRDefault="008078AC" w:rsidP="005926C3">
      <w:pPr>
        <w:spacing w:after="0" w:line="240" w:lineRule="auto"/>
        <w:jc w:val="both"/>
        <w:rPr>
          <w:rFonts w:cs="Calibri"/>
          <w:sz w:val="12"/>
        </w:rPr>
      </w:pPr>
    </w:p>
    <w:p w14:paraId="3BDEE1D7" w14:textId="77777777" w:rsidR="00EF1D3B" w:rsidRPr="00600DA7" w:rsidRDefault="001C2BEC" w:rsidP="005926C3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B</w:t>
      </w:r>
      <w:r w:rsidR="008817BB">
        <w:rPr>
          <w:rFonts w:cs="Calibri"/>
          <w:b/>
        </w:rPr>
        <w:t xml:space="preserve">/ RENSEIGNEMENTS </w:t>
      </w:r>
      <w:r w:rsidR="001F0A06">
        <w:rPr>
          <w:rFonts w:cs="Calibri"/>
          <w:b/>
        </w:rPr>
        <w:t>du jeune</w:t>
      </w:r>
      <w:r w:rsidR="00EF1D3B" w:rsidRPr="00600DA7">
        <w:rPr>
          <w:rFonts w:cs="Calibri"/>
          <w:b/>
        </w:rPr>
        <w:t xml:space="preserve"> intéressé par les missions décrites</w:t>
      </w:r>
      <w:r w:rsidR="00EF1D3B" w:rsidRPr="00600DA7">
        <w:rPr>
          <w:rFonts w:cs="Calibri"/>
        </w:rPr>
        <w:t xml:space="preserve"> : </w:t>
      </w:r>
    </w:p>
    <w:p w14:paraId="708ACC19" w14:textId="77777777" w:rsidR="00EF1D3B" w:rsidRPr="00600DA7" w:rsidRDefault="00EF1D3B" w:rsidP="005926C3">
      <w:pPr>
        <w:spacing w:after="0" w:line="240" w:lineRule="auto"/>
        <w:jc w:val="both"/>
        <w:rPr>
          <w:rFonts w:cs="Calibri"/>
        </w:rPr>
        <w:sectPr w:rsidR="00EF1D3B" w:rsidRPr="00600DA7" w:rsidSect="00024A59">
          <w:headerReference w:type="default" r:id="rId14"/>
          <w:footerReference w:type="default" r:id="rId15"/>
          <w:type w:val="continuous"/>
          <w:pgSz w:w="11906" w:h="16838"/>
          <w:pgMar w:top="851" w:right="851" w:bottom="851" w:left="851" w:header="709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Y="1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10314"/>
      </w:tblGrid>
      <w:tr w:rsidR="001F0A06" w:rsidRPr="00600DA7" w14:paraId="73267368" w14:textId="77777777" w:rsidTr="00137F64">
        <w:tc>
          <w:tcPr>
            <w:tcW w:w="10314" w:type="dxa"/>
            <w:shd w:val="clear" w:color="auto" w:fill="D0CECE"/>
          </w:tcPr>
          <w:p w14:paraId="17C4C782" w14:textId="77777777" w:rsidR="001F0A06" w:rsidRPr="00600DA7" w:rsidRDefault="001C2BEC" w:rsidP="001C2BEC">
            <w:pPr>
              <w:tabs>
                <w:tab w:val="center" w:pos="2001"/>
              </w:tabs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>
              <w:rPr>
                <w:rFonts w:cs="Calibri"/>
                <w:b/>
                <w:color w:val="000000"/>
                <w:szCs w:val="20"/>
              </w:rPr>
              <w:t>VOLONTAIRE (R</w:t>
            </w:r>
            <w:r w:rsidR="004F52E4">
              <w:rPr>
                <w:rFonts w:cs="Calibri"/>
                <w:b/>
                <w:color w:val="000000"/>
                <w:szCs w:val="20"/>
              </w:rPr>
              <w:t xml:space="preserve">appel : </w:t>
            </w:r>
            <w:r w:rsidR="001F0A06">
              <w:rPr>
                <w:rFonts w:cs="Calibri"/>
                <w:b/>
                <w:color w:val="000000"/>
                <w:szCs w:val="20"/>
              </w:rPr>
              <w:t xml:space="preserve">remplir </w:t>
            </w:r>
            <w:r w:rsidR="004F52E4">
              <w:rPr>
                <w:rFonts w:cs="Calibri"/>
                <w:b/>
                <w:color w:val="000000"/>
                <w:szCs w:val="20"/>
              </w:rPr>
              <w:t>une fiche mission</w:t>
            </w:r>
            <w:r w:rsidR="001F0A06">
              <w:rPr>
                <w:rFonts w:cs="Calibri"/>
                <w:b/>
                <w:color w:val="000000"/>
                <w:szCs w:val="20"/>
              </w:rPr>
              <w:t xml:space="preserve"> par volontaire)</w:t>
            </w:r>
          </w:p>
        </w:tc>
      </w:tr>
      <w:tr w:rsidR="001F0A06" w:rsidRPr="00600DA7" w14:paraId="49154089" w14:textId="77777777" w:rsidTr="001F0A06">
        <w:tc>
          <w:tcPr>
            <w:tcW w:w="10314" w:type="dxa"/>
            <w:shd w:val="clear" w:color="auto" w:fill="DEEAF6"/>
          </w:tcPr>
          <w:p w14:paraId="25264AEE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Civilité : M. ou Mme </w:t>
            </w:r>
          </w:p>
        </w:tc>
      </w:tr>
      <w:tr w:rsidR="001F0A06" w:rsidRPr="00600DA7" w14:paraId="3DFB3F70" w14:textId="77777777" w:rsidTr="001F0A06">
        <w:tc>
          <w:tcPr>
            <w:tcW w:w="10314" w:type="dxa"/>
            <w:shd w:val="clear" w:color="auto" w:fill="DEEAF6"/>
          </w:tcPr>
          <w:p w14:paraId="4F59AAD3" w14:textId="77777777" w:rsidR="001F0A06" w:rsidRPr="003D36C7" w:rsidRDefault="001F0A06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D36C7">
              <w:rPr>
                <w:rFonts w:cs="Calibri"/>
                <w:b/>
                <w:color w:val="000000"/>
                <w:sz w:val="20"/>
                <w:szCs w:val="20"/>
              </w:rPr>
              <w:t xml:space="preserve">Nom patronymique (nom de naissance) : </w:t>
            </w:r>
          </w:p>
        </w:tc>
      </w:tr>
      <w:tr w:rsidR="001F0A06" w:rsidRPr="00600DA7" w14:paraId="026DCC97" w14:textId="77777777" w:rsidTr="001F0A06">
        <w:tc>
          <w:tcPr>
            <w:tcW w:w="10314" w:type="dxa"/>
            <w:shd w:val="clear" w:color="auto" w:fill="DEEAF6"/>
          </w:tcPr>
          <w:p w14:paraId="6ABD7CE8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om d’usage :</w:t>
            </w:r>
          </w:p>
        </w:tc>
      </w:tr>
      <w:tr w:rsidR="001F0A06" w:rsidRPr="00600DA7" w14:paraId="632F47EB" w14:textId="77777777" w:rsidTr="001F0A06">
        <w:tc>
          <w:tcPr>
            <w:tcW w:w="10314" w:type="dxa"/>
            <w:shd w:val="clear" w:color="auto" w:fill="DEEAF6"/>
          </w:tcPr>
          <w:p w14:paraId="494E7D72" w14:textId="77777777" w:rsidR="001F0A06" w:rsidRPr="003D36C7" w:rsidRDefault="001F0A06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D36C7">
              <w:rPr>
                <w:rFonts w:cs="Calibri"/>
                <w:b/>
                <w:color w:val="000000"/>
                <w:sz w:val="20"/>
                <w:szCs w:val="20"/>
              </w:rPr>
              <w:t xml:space="preserve">Prénom : </w:t>
            </w:r>
          </w:p>
        </w:tc>
      </w:tr>
      <w:tr w:rsidR="001F0A06" w:rsidRPr="00600DA7" w14:paraId="6324210A" w14:textId="77777777" w:rsidTr="001F0A06">
        <w:tc>
          <w:tcPr>
            <w:tcW w:w="10314" w:type="dxa"/>
            <w:shd w:val="clear" w:color="auto" w:fill="DEEAF6"/>
          </w:tcPr>
          <w:p w14:paraId="27E6FA7C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mmune de naissance :</w:t>
            </w:r>
          </w:p>
        </w:tc>
      </w:tr>
      <w:tr w:rsidR="001F0A06" w:rsidRPr="00600DA7" w14:paraId="36AA4A93" w14:textId="77777777" w:rsidTr="001F0A06">
        <w:tc>
          <w:tcPr>
            <w:tcW w:w="10314" w:type="dxa"/>
            <w:shd w:val="clear" w:color="auto" w:fill="DEEAF6"/>
          </w:tcPr>
          <w:p w14:paraId="7C146D19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Département de naissance :</w:t>
            </w:r>
          </w:p>
        </w:tc>
      </w:tr>
      <w:tr w:rsidR="001F0A06" w:rsidRPr="00600DA7" w14:paraId="7BE31132" w14:textId="77777777" w:rsidTr="001F0A06">
        <w:tc>
          <w:tcPr>
            <w:tcW w:w="10314" w:type="dxa"/>
            <w:shd w:val="clear" w:color="auto" w:fill="DEEAF6"/>
          </w:tcPr>
          <w:p w14:paraId="3DFBB1DC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Date de naissance :</w:t>
            </w:r>
          </w:p>
        </w:tc>
      </w:tr>
      <w:tr w:rsidR="001F0A06" w:rsidRPr="00600DA7" w14:paraId="1391CCD9" w14:textId="77777777" w:rsidTr="001F0A06">
        <w:tc>
          <w:tcPr>
            <w:tcW w:w="10314" w:type="dxa"/>
            <w:shd w:val="clear" w:color="auto" w:fill="DEEAF6"/>
          </w:tcPr>
          <w:p w14:paraId="5117A7EB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ationalité : </w:t>
            </w:r>
          </w:p>
        </w:tc>
      </w:tr>
      <w:tr w:rsidR="001F0A06" w:rsidRPr="00600DA7" w14:paraId="0A06EBD0" w14:textId="77777777" w:rsidTr="001F0A06">
        <w:tc>
          <w:tcPr>
            <w:tcW w:w="10314" w:type="dxa"/>
            <w:shd w:val="clear" w:color="auto" w:fill="DEEAF6"/>
          </w:tcPr>
          <w:p w14:paraId="5B6C5894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Adresse :</w:t>
            </w:r>
          </w:p>
          <w:p w14:paraId="668F04FF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° de voie :</w:t>
            </w:r>
          </w:p>
          <w:p w14:paraId="17BFA5AC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om de la voie :</w:t>
            </w:r>
          </w:p>
          <w:p w14:paraId="2E4374B4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mplément d’adresse :</w:t>
            </w:r>
          </w:p>
          <w:p w14:paraId="6CE0E039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de postal et commune :</w:t>
            </w:r>
          </w:p>
        </w:tc>
      </w:tr>
      <w:tr w:rsidR="001F0A06" w:rsidRPr="00600DA7" w14:paraId="4CD7D960" w14:textId="77777777" w:rsidTr="001F0A06">
        <w:tc>
          <w:tcPr>
            <w:tcW w:w="10314" w:type="dxa"/>
            <w:shd w:val="clear" w:color="auto" w:fill="DEEAF6"/>
          </w:tcPr>
          <w:p w14:paraId="46913CD7" w14:textId="77777777" w:rsidR="001F0A06" w:rsidRPr="00F9629A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9629A">
              <w:rPr>
                <w:rFonts w:cs="Calibri"/>
                <w:color w:val="000000"/>
                <w:sz w:val="20"/>
                <w:szCs w:val="20"/>
              </w:rPr>
              <w:t xml:space="preserve">Téléphone fixe : </w:t>
            </w:r>
          </w:p>
        </w:tc>
      </w:tr>
      <w:tr w:rsidR="001F0A06" w:rsidRPr="00600DA7" w14:paraId="14F43E8E" w14:textId="77777777" w:rsidTr="001F0A06">
        <w:tc>
          <w:tcPr>
            <w:tcW w:w="10314" w:type="dxa"/>
            <w:shd w:val="clear" w:color="auto" w:fill="DEEAF6"/>
          </w:tcPr>
          <w:p w14:paraId="0FBB067A" w14:textId="77777777" w:rsidR="001F0A06" w:rsidRPr="00F9629A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9629A">
              <w:rPr>
                <w:rFonts w:cs="Calibri"/>
                <w:color w:val="000000"/>
                <w:sz w:val="20"/>
                <w:szCs w:val="20"/>
              </w:rPr>
              <w:t xml:space="preserve">Téléphone portable : </w:t>
            </w:r>
          </w:p>
        </w:tc>
      </w:tr>
      <w:tr w:rsidR="001F0A06" w:rsidRPr="00600DA7" w14:paraId="09C98DC3" w14:textId="77777777" w:rsidTr="001F0A06">
        <w:tc>
          <w:tcPr>
            <w:tcW w:w="10314" w:type="dxa"/>
            <w:shd w:val="clear" w:color="auto" w:fill="DEEAF6"/>
          </w:tcPr>
          <w:p w14:paraId="791084F4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Mail : </w:t>
            </w:r>
          </w:p>
        </w:tc>
      </w:tr>
      <w:tr w:rsidR="001F0A06" w:rsidRPr="00600DA7" w14:paraId="2DBECD57" w14:textId="77777777" w:rsidTr="001F0A06">
        <w:tc>
          <w:tcPr>
            <w:tcW w:w="10314" w:type="dxa"/>
            <w:shd w:val="clear" w:color="auto" w:fill="DEEAF6"/>
          </w:tcPr>
          <w:p w14:paraId="145034E7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Activité au moment de la volonté de faire un service civique : </w:t>
            </w:r>
          </w:p>
          <w:p w14:paraId="640A4B32" w14:textId="77777777" w:rsidR="001F0A06" w:rsidRDefault="001F0A06" w:rsidP="005926C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Demandeur d’emploi : oui ou non</w:t>
            </w:r>
          </w:p>
          <w:p w14:paraId="79F3AFBA" w14:textId="77777777" w:rsidR="001F0A06" w:rsidRPr="00600DA7" w:rsidRDefault="001F0A06" w:rsidP="001F0A06">
            <w:pPr>
              <w:pStyle w:val="Paragraphedeliste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4A9685C" w14:textId="77777777" w:rsidR="001F0A06" w:rsidRDefault="0097727C" w:rsidP="005926C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F64">
              <w:rPr>
                <w:rFonts w:ascii="Calibri" w:hAnsi="Calibri" w:cs="Calibri"/>
                <w:color w:val="000000"/>
                <w:sz w:val="20"/>
                <w:szCs w:val="20"/>
              </w:rPr>
              <w:t>É</w:t>
            </w:r>
            <w:r w:rsidR="001F0A06" w:rsidRPr="00137F64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="001F0A06"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udiant : oui ou non</w:t>
            </w:r>
            <w:r w:rsidR="00CF798F">
              <w:rPr>
                <w:rFonts w:ascii="Calibri" w:hAnsi="Calibri" w:cs="Calibri"/>
                <w:color w:val="000000"/>
                <w:sz w:val="20"/>
                <w:szCs w:val="20"/>
              </w:rPr>
              <w:t>      Si oui : quelle</w:t>
            </w:r>
            <w:r w:rsidR="00510BC3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CF79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étude</w:t>
            </w:r>
            <w:r w:rsidR="00510BC3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CF798F">
              <w:rPr>
                <w:rFonts w:ascii="Calibri" w:hAnsi="Calibri" w:cs="Calibri"/>
                <w:color w:val="000000"/>
                <w:sz w:val="20"/>
                <w:szCs w:val="20"/>
              </w:rPr>
              <w:t> ? ……………</w:t>
            </w:r>
          </w:p>
          <w:p w14:paraId="42155994" w14:textId="77777777" w:rsidR="001F0A06" w:rsidRDefault="001F0A06" w:rsidP="00BA23FC">
            <w:pPr>
              <w:pStyle w:val="Paragraphedeliste"/>
              <w:spacing w:after="0" w:line="240" w:lineRule="auto"/>
              <w:ind w:left="7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br d’heure par semaine consacré aux études : …</w:t>
            </w:r>
          </w:p>
          <w:p w14:paraId="481A5988" w14:textId="77777777" w:rsidR="001F0A06" w:rsidRPr="00600DA7" w:rsidRDefault="001F0A06" w:rsidP="001F0A06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5E99D49" w14:textId="77777777" w:rsidR="001F0A06" w:rsidRDefault="001F0A06" w:rsidP="005926C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Salarié : oui ou non</w:t>
            </w:r>
          </w:p>
          <w:p w14:paraId="5E43BC0E" w14:textId="77777777" w:rsidR="001F0A06" w:rsidRDefault="001F0A06" w:rsidP="00BA23FC">
            <w:pPr>
              <w:pStyle w:val="Paragraphedeliste"/>
              <w:spacing w:after="0" w:line="240" w:lineRule="auto"/>
              <w:ind w:left="7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br d’heure par semaine consacré à l’emploi : …</w:t>
            </w:r>
          </w:p>
          <w:p w14:paraId="67924A50" w14:textId="77777777" w:rsidR="001F0A06" w:rsidRPr="00600DA7" w:rsidRDefault="001F0A06" w:rsidP="00BA23FC">
            <w:pPr>
              <w:pStyle w:val="Paragraphedeliste"/>
              <w:spacing w:after="0" w:line="240" w:lineRule="auto"/>
              <w:ind w:left="7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239C81C" w14:textId="77777777" w:rsidR="001F0A06" w:rsidRPr="00600DA7" w:rsidRDefault="001F0A06" w:rsidP="005926C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actif (hors étudiant) : oui ou non </w:t>
            </w:r>
          </w:p>
        </w:tc>
      </w:tr>
      <w:tr w:rsidR="001F0A06" w:rsidRPr="00600DA7" w14:paraId="01ADC926" w14:textId="77777777" w:rsidTr="001F0A06">
        <w:tc>
          <w:tcPr>
            <w:tcW w:w="10314" w:type="dxa"/>
            <w:shd w:val="clear" w:color="auto" w:fill="DEEAF6"/>
          </w:tcPr>
          <w:p w14:paraId="0BD83D21" w14:textId="77777777" w:rsidR="001F0A06" w:rsidRPr="001C2BEC" w:rsidRDefault="001F0A06" w:rsidP="009947C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N° sécurité sociale (15 chiffres) : </w:t>
            </w:r>
          </w:p>
        </w:tc>
      </w:tr>
      <w:tr w:rsidR="001F0A06" w:rsidRPr="00600DA7" w14:paraId="40FB2513" w14:textId="77777777" w:rsidTr="001F0A06">
        <w:tc>
          <w:tcPr>
            <w:tcW w:w="10314" w:type="dxa"/>
            <w:shd w:val="clear" w:color="auto" w:fill="DEEAF6"/>
          </w:tcPr>
          <w:p w14:paraId="030A6617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ituation familiale (célibataire, marié…) : </w:t>
            </w:r>
          </w:p>
        </w:tc>
      </w:tr>
      <w:tr w:rsidR="001F0A06" w:rsidRPr="00600DA7" w14:paraId="4C824DF1" w14:textId="77777777" w:rsidTr="001F0A06">
        <w:tc>
          <w:tcPr>
            <w:tcW w:w="10314" w:type="dxa"/>
            <w:shd w:val="clear" w:color="auto" w:fill="DEEAF6"/>
          </w:tcPr>
          <w:p w14:paraId="7DCA1486" w14:textId="77777777" w:rsidR="001F0A06" w:rsidRPr="00600DA7" w:rsidRDefault="001F0A06" w:rsidP="0046200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Étudiant boursier (</w:t>
            </w:r>
            <w:r w:rsidR="0046200C">
              <w:rPr>
                <w:rFonts w:cs="Calibri"/>
                <w:color w:val="000000"/>
                <w:sz w:val="20"/>
                <w:szCs w:val="20"/>
              </w:rPr>
              <w:t>niveau 5 et supérieurs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 : oui ou non </w:t>
            </w:r>
          </w:p>
        </w:tc>
      </w:tr>
      <w:tr w:rsidR="001E56B3" w:rsidRPr="00600DA7" w14:paraId="1130344E" w14:textId="77777777" w:rsidTr="001F0A06">
        <w:tc>
          <w:tcPr>
            <w:tcW w:w="10314" w:type="dxa"/>
            <w:shd w:val="clear" w:color="auto" w:fill="DEEAF6"/>
          </w:tcPr>
          <w:p w14:paraId="3DF4FABB" w14:textId="77777777" w:rsidR="001E56B3" w:rsidRDefault="001E56B3" w:rsidP="0046200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n situation de handicap : oui ou non </w:t>
            </w:r>
          </w:p>
          <w:p w14:paraId="7A43AC26" w14:textId="77777777" w:rsidR="00C525E9" w:rsidRPr="00600DA7" w:rsidRDefault="00C525E9" w:rsidP="0046200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i oui merci de préciser : Bénéficiaire de la PCH – Bénéficiaire de l’AEEH – Bénéficiaire au cours d’un projet personnalisé de scolarisation – Bénéficiaire d’une RQTH – Bénéficiaire de l’AAH – Bénéficiaire d’une notification MDPH – Bénéficiaire d’un taux d’incapacité ou d’un taux d’invalidité – Bénéficiaire d’une carte allocation, rente ou pension d’invalidité</w:t>
            </w:r>
          </w:p>
        </w:tc>
      </w:tr>
      <w:tr w:rsidR="001F0A06" w:rsidRPr="00600DA7" w14:paraId="733BC521" w14:textId="77777777" w:rsidTr="001F0A06">
        <w:tc>
          <w:tcPr>
            <w:tcW w:w="10314" w:type="dxa"/>
            <w:shd w:val="clear" w:color="auto" w:fill="DEEAF6"/>
          </w:tcPr>
          <w:p w14:paraId="0153499D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Bénéficiaire du RSA : oui ou non</w:t>
            </w:r>
          </w:p>
        </w:tc>
      </w:tr>
      <w:tr w:rsidR="001F0A06" w:rsidRPr="00600DA7" w14:paraId="2C7FB325" w14:textId="77777777" w:rsidTr="001F0A06">
        <w:tc>
          <w:tcPr>
            <w:tcW w:w="10314" w:type="dxa"/>
            <w:shd w:val="clear" w:color="auto" w:fill="DEEAF6"/>
          </w:tcPr>
          <w:p w14:paraId="57066C90" w14:textId="77777777" w:rsidR="001F0A06" w:rsidRPr="00600DA7" w:rsidRDefault="001F0A0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Bénéficiaire du RMI ou API : oui ou non</w:t>
            </w:r>
          </w:p>
        </w:tc>
      </w:tr>
    </w:tbl>
    <w:p w14:paraId="3A085C52" w14:textId="77777777" w:rsidR="001C2BEC" w:rsidRPr="00600DA7" w:rsidRDefault="001C2BEC" w:rsidP="00AD4E30">
      <w:pPr>
        <w:spacing w:after="0" w:line="240" w:lineRule="auto"/>
        <w:jc w:val="both"/>
        <w:rPr>
          <w:rFonts w:cs="Calibri"/>
        </w:rPr>
      </w:pPr>
    </w:p>
    <w:p w14:paraId="6DCA935F" w14:textId="77777777" w:rsidR="00AD4E30" w:rsidRPr="00600DA7" w:rsidRDefault="001C2BEC" w:rsidP="008817BB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  <w:r>
        <w:rPr>
          <w:rFonts w:cs="Calibri"/>
          <w:b/>
          <w:color w:val="000000"/>
          <w:sz w:val="24"/>
        </w:rPr>
        <w:t>C</w:t>
      </w:r>
      <w:r w:rsidR="008817BB">
        <w:rPr>
          <w:rFonts w:cs="Calibri"/>
          <w:b/>
          <w:color w:val="000000"/>
          <w:sz w:val="24"/>
        </w:rPr>
        <w:t xml:space="preserve">/ </w:t>
      </w:r>
      <w:r w:rsidR="00AD4E30" w:rsidRPr="00600DA7">
        <w:rPr>
          <w:rFonts w:cs="Calibri"/>
          <w:b/>
          <w:color w:val="000000"/>
          <w:sz w:val="24"/>
        </w:rPr>
        <w:t>Niveau de formation du jeune à l’entrée en mission Service Civique :</w:t>
      </w:r>
    </w:p>
    <w:p w14:paraId="0F849EB2" w14:textId="77777777" w:rsidR="00AD4E30" w:rsidRPr="00600DA7" w:rsidRDefault="00AD4E30" w:rsidP="00AD4E30">
      <w:pPr>
        <w:spacing w:after="0" w:line="240" w:lineRule="auto"/>
        <w:jc w:val="both"/>
        <w:rPr>
          <w:rFonts w:cs="Calibri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869"/>
      </w:tblGrid>
      <w:tr w:rsidR="00B22981" w:rsidRPr="00600DA7" w14:paraId="6A8768BD" w14:textId="77777777" w:rsidTr="00B22981">
        <w:trPr>
          <w:jc w:val="center"/>
        </w:trPr>
        <w:tc>
          <w:tcPr>
            <w:tcW w:w="7922" w:type="dxa"/>
            <w:shd w:val="clear" w:color="auto" w:fill="D0CECE"/>
          </w:tcPr>
          <w:p w14:paraId="6DC8DDD1" w14:textId="77777777" w:rsidR="00B22981" w:rsidRPr="00066260" w:rsidRDefault="00066260" w:rsidP="0084582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066260">
              <w:rPr>
                <w:rFonts w:cs="Calibri"/>
                <w:b/>
              </w:rPr>
              <w:t xml:space="preserve">NIVEAU </w:t>
            </w:r>
          </w:p>
        </w:tc>
        <w:tc>
          <w:tcPr>
            <w:tcW w:w="1872" w:type="dxa"/>
            <w:shd w:val="clear" w:color="auto" w:fill="D0CECE"/>
          </w:tcPr>
          <w:p w14:paraId="4DF27BE2" w14:textId="77777777" w:rsidR="00B22981" w:rsidRPr="00066260" w:rsidRDefault="00C053D5" w:rsidP="00C053D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66260">
              <w:rPr>
                <w:rFonts w:cs="Calibri"/>
                <w:b/>
              </w:rPr>
              <w:t>COCHER</w:t>
            </w:r>
          </w:p>
        </w:tc>
      </w:tr>
      <w:tr w:rsidR="00B22981" w:rsidRPr="00600DA7" w14:paraId="27090B2D" w14:textId="77777777" w:rsidTr="00137F64">
        <w:trPr>
          <w:jc w:val="center"/>
        </w:trPr>
        <w:tc>
          <w:tcPr>
            <w:tcW w:w="7922" w:type="dxa"/>
            <w:shd w:val="clear" w:color="auto" w:fill="auto"/>
          </w:tcPr>
          <w:p w14:paraId="67C9FA1E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avec un diplôme supérieur à Bac +2 (Niveau I ou II)</w:t>
            </w:r>
          </w:p>
        </w:tc>
        <w:tc>
          <w:tcPr>
            <w:tcW w:w="1872" w:type="dxa"/>
            <w:shd w:val="clear" w:color="auto" w:fill="DEEAF6"/>
          </w:tcPr>
          <w:p w14:paraId="4A8D3A79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2981" w:rsidRPr="00600DA7" w14:paraId="27D6E97D" w14:textId="77777777" w:rsidTr="00137F64">
        <w:trPr>
          <w:jc w:val="center"/>
        </w:trPr>
        <w:tc>
          <w:tcPr>
            <w:tcW w:w="7922" w:type="dxa"/>
            <w:shd w:val="clear" w:color="auto" w:fill="auto"/>
          </w:tcPr>
          <w:p w14:paraId="20FE814F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avec un diplôme de niveau Bac + 2 (Niveau III)</w:t>
            </w:r>
          </w:p>
        </w:tc>
        <w:tc>
          <w:tcPr>
            <w:tcW w:w="1872" w:type="dxa"/>
            <w:shd w:val="clear" w:color="auto" w:fill="DEEAF6"/>
          </w:tcPr>
          <w:p w14:paraId="5EB383DF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2981" w:rsidRPr="00600DA7" w14:paraId="3E10DBD6" w14:textId="77777777" w:rsidTr="00137F64">
        <w:trPr>
          <w:jc w:val="center"/>
        </w:trPr>
        <w:tc>
          <w:tcPr>
            <w:tcW w:w="7922" w:type="dxa"/>
            <w:shd w:val="clear" w:color="auto" w:fill="auto"/>
          </w:tcPr>
          <w:p w14:paraId="7AC83454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de terminale avec le Bac, ou abandon des études supérieures sans diplômes (Niveau IV)</w:t>
            </w:r>
          </w:p>
        </w:tc>
        <w:tc>
          <w:tcPr>
            <w:tcW w:w="1872" w:type="dxa"/>
            <w:shd w:val="clear" w:color="auto" w:fill="DEEAF6"/>
          </w:tcPr>
          <w:p w14:paraId="6D8C6523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2981" w:rsidRPr="00600DA7" w14:paraId="0504F6BE" w14:textId="77777777" w:rsidTr="00137F64">
        <w:trPr>
          <w:jc w:val="center"/>
        </w:trPr>
        <w:tc>
          <w:tcPr>
            <w:tcW w:w="7922" w:type="dxa"/>
            <w:shd w:val="clear" w:color="auto" w:fill="auto"/>
          </w:tcPr>
          <w:p w14:paraId="27CE7EC7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CAP-BEP validé (Niveau V)</w:t>
            </w:r>
          </w:p>
        </w:tc>
        <w:tc>
          <w:tcPr>
            <w:tcW w:w="1872" w:type="dxa"/>
            <w:shd w:val="clear" w:color="auto" w:fill="DEEAF6"/>
          </w:tcPr>
          <w:p w14:paraId="37E2708F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2981" w:rsidRPr="00600DA7" w14:paraId="562D7FB5" w14:textId="77777777" w:rsidTr="00137F64">
        <w:trPr>
          <w:jc w:val="center"/>
        </w:trPr>
        <w:tc>
          <w:tcPr>
            <w:tcW w:w="7922" w:type="dxa"/>
            <w:shd w:val="clear" w:color="auto" w:fill="auto"/>
          </w:tcPr>
          <w:p w14:paraId="2A7A93DE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en cours de terminale ou Bac non validé (Niveau infra IV)</w:t>
            </w:r>
          </w:p>
        </w:tc>
        <w:tc>
          <w:tcPr>
            <w:tcW w:w="1872" w:type="dxa"/>
            <w:shd w:val="clear" w:color="auto" w:fill="DEEAF6"/>
          </w:tcPr>
          <w:p w14:paraId="3B877202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2981" w:rsidRPr="00600DA7" w14:paraId="2B72D8D0" w14:textId="77777777" w:rsidTr="00137F64">
        <w:trPr>
          <w:jc w:val="center"/>
        </w:trPr>
        <w:tc>
          <w:tcPr>
            <w:tcW w:w="7922" w:type="dxa"/>
            <w:shd w:val="clear" w:color="auto" w:fill="auto"/>
          </w:tcPr>
          <w:p w14:paraId="2A891973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en cours de dernière année de CAP-BEP, sans titulaire d’un diplôme (Niveau V)</w:t>
            </w:r>
          </w:p>
        </w:tc>
        <w:tc>
          <w:tcPr>
            <w:tcW w:w="1872" w:type="dxa"/>
            <w:shd w:val="clear" w:color="auto" w:fill="DEEAF6"/>
          </w:tcPr>
          <w:p w14:paraId="68A20A52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2981" w:rsidRPr="00600DA7" w14:paraId="15D413BB" w14:textId="77777777" w:rsidTr="00137F64">
        <w:trPr>
          <w:jc w:val="center"/>
        </w:trPr>
        <w:tc>
          <w:tcPr>
            <w:tcW w:w="7922" w:type="dxa"/>
            <w:shd w:val="clear" w:color="auto" w:fill="auto"/>
          </w:tcPr>
          <w:p w14:paraId="6FF4620D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en cours de seconde ou première (Niveau V)</w:t>
            </w:r>
          </w:p>
        </w:tc>
        <w:tc>
          <w:tcPr>
            <w:tcW w:w="1872" w:type="dxa"/>
            <w:shd w:val="clear" w:color="auto" w:fill="DEEAF6"/>
          </w:tcPr>
          <w:p w14:paraId="0D62794C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2981" w:rsidRPr="00600DA7" w14:paraId="3B4C9CB6" w14:textId="77777777" w:rsidTr="00137F64">
        <w:trPr>
          <w:jc w:val="center"/>
        </w:trPr>
        <w:tc>
          <w:tcPr>
            <w:tcW w:w="7922" w:type="dxa"/>
            <w:shd w:val="clear" w:color="auto" w:fill="auto"/>
          </w:tcPr>
          <w:p w14:paraId="0405AC7A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en 3</w:t>
            </w:r>
            <w:r w:rsidRPr="00600DA7">
              <w:rPr>
                <w:rFonts w:cs="Calibri"/>
                <w:vertAlign w:val="superscript"/>
              </w:rPr>
              <w:t>ème</w:t>
            </w:r>
            <w:r w:rsidRPr="00600DA7">
              <w:rPr>
                <w:rFonts w:cs="Calibri"/>
              </w:rPr>
              <w:t xml:space="preserve"> (Niveau Vbis)</w:t>
            </w:r>
          </w:p>
        </w:tc>
        <w:tc>
          <w:tcPr>
            <w:tcW w:w="1872" w:type="dxa"/>
            <w:shd w:val="clear" w:color="auto" w:fill="DEEAF6"/>
          </w:tcPr>
          <w:p w14:paraId="68B678FE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2981" w:rsidRPr="00600DA7" w14:paraId="710CA625" w14:textId="77777777" w:rsidTr="00137F64">
        <w:trPr>
          <w:jc w:val="center"/>
        </w:trPr>
        <w:tc>
          <w:tcPr>
            <w:tcW w:w="7922" w:type="dxa"/>
            <w:shd w:val="clear" w:color="auto" w:fill="auto"/>
          </w:tcPr>
          <w:p w14:paraId="0524D64D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en cours de CAP-BEP avant la dernière année (Niveau Vbis)</w:t>
            </w:r>
          </w:p>
        </w:tc>
        <w:tc>
          <w:tcPr>
            <w:tcW w:w="1872" w:type="dxa"/>
            <w:shd w:val="clear" w:color="auto" w:fill="DEEAF6"/>
          </w:tcPr>
          <w:p w14:paraId="713DF5D3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2981" w:rsidRPr="00600DA7" w14:paraId="71240DAB" w14:textId="77777777" w:rsidTr="00137F64">
        <w:trPr>
          <w:jc w:val="center"/>
        </w:trPr>
        <w:tc>
          <w:tcPr>
            <w:tcW w:w="7922" w:type="dxa"/>
            <w:shd w:val="clear" w:color="auto" w:fill="auto"/>
          </w:tcPr>
          <w:p w14:paraId="0D4EDB72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en cours de 1</w:t>
            </w:r>
            <w:r w:rsidRPr="00600DA7">
              <w:rPr>
                <w:rFonts w:cs="Calibri"/>
                <w:vertAlign w:val="superscript"/>
              </w:rPr>
              <w:t>er</w:t>
            </w:r>
            <w:r w:rsidRPr="00600DA7">
              <w:rPr>
                <w:rFonts w:cs="Calibri"/>
              </w:rPr>
              <w:t xml:space="preserve"> cycle de l’enseignement secondaire (6</w:t>
            </w:r>
            <w:r w:rsidRPr="00600DA7">
              <w:rPr>
                <w:rFonts w:cs="Calibri"/>
                <w:vertAlign w:val="superscript"/>
              </w:rPr>
              <w:t>ème</w:t>
            </w:r>
            <w:r w:rsidRPr="00600DA7">
              <w:rPr>
                <w:rFonts w:cs="Calibri"/>
              </w:rPr>
              <w:t xml:space="preserve"> à 4</w:t>
            </w:r>
            <w:r w:rsidRPr="00600DA7">
              <w:rPr>
                <w:rFonts w:cs="Calibri"/>
                <w:vertAlign w:val="superscript"/>
              </w:rPr>
              <w:t>ème</w:t>
            </w:r>
            <w:r w:rsidRPr="00600DA7">
              <w:rPr>
                <w:rFonts w:cs="Calibri"/>
              </w:rPr>
              <w:t>) (Niveau VI)</w:t>
            </w:r>
          </w:p>
        </w:tc>
        <w:tc>
          <w:tcPr>
            <w:tcW w:w="1872" w:type="dxa"/>
            <w:shd w:val="clear" w:color="auto" w:fill="DEEAF6"/>
          </w:tcPr>
          <w:p w14:paraId="25455D96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2981" w:rsidRPr="00600DA7" w14:paraId="3A909BC1" w14:textId="77777777" w:rsidTr="00137F64">
        <w:trPr>
          <w:jc w:val="center"/>
        </w:trPr>
        <w:tc>
          <w:tcPr>
            <w:tcW w:w="7922" w:type="dxa"/>
            <w:shd w:val="clear" w:color="auto" w:fill="auto"/>
          </w:tcPr>
          <w:p w14:paraId="0F2D5295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alarié(e) temps partiel</w:t>
            </w:r>
          </w:p>
        </w:tc>
        <w:tc>
          <w:tcPr>
            <w:tcW w:w="1872" w:type="dxa"/>
            <w:shd w:val="clear" w:color="auto" w:fill="DEEAF6"/>
          </w:tcPr>
          <w:p w14:paraId="58C5E28A" w14:textId="77777777" w:rsidR="00B22981" w:rsidRPr="00600DA7" w:rsidRDefault="00B22981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1407ECA3" w14:textId="77777777" w:rsidR="003549A4" w:rsidRDefault="003549A4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0E4D4357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0AA61821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71D33F29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1BF40F13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14F3731B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6B11937B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5250701D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141F51B6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42366490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53C1A038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2F09440A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1261A87E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088D0D75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7C87A707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09633CF3" w14:textId="77777777" w:rsidR="00BB1AF5" w:rsidRDefault="00BB1AF5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59479BB1" w14:textId="77777777" w:rsidR="00D1121E" w:rsidRDefault="00D1121E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70C59604" w14:textId="77777777" w:rsidR="00D1121E" w:rsidRDefault="00D1121E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48CA187C" w14:textId="77777777" w:rsidR="00D1121E" w:rsidRDefault="00D1121E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62DF7DCC" w14:textId="77777777" w:rsidR="00D1121E" w:rsidRDefault="00D1121E" w:rsidP="00AD4E30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0F0DE65C" w14:textId="7B1FAE00" w:rsidR="00AD4E30" w:rsidRDefault="00CD7A31" w:rsidP="00AD4E30">
      <w:pPr>
        <w:spacing w:after="0" w:line="240" w:lineRule="auto"/>
        <w:jc w:val="both"/>
        <w:rPr>
          <w:rFonts w:cs="Calibri"/>
        </w:rPr>
      </w:pPr>
      <w:r w:rsidRPr="00600DA7">
        <w:rPr>
          <w:rFonts w:cs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EEF4B22" wp14:editId="454D5EA3">
                <wp:simplePos x="0" y="0"/>
                <wp:positionH relativeFrom="column">
                  <wp:posOffset>34925</wp:posOffset>
                </wp:positionH>
                <wp:positionV relativeFrom="paragraph">
                  <wp:posOffset>313055</wp:posOffset>
                </wp:positionV>
                <wp:extent cx="6184265" cy="596265"/>
                <wp:effectExtent l="13335" t="10160" r="12700" b="12700"/>
                <wp:wrapSquare wrapText="bothSides"/>
                <wp:docPr id="14814648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17D3" w14:textId="77777777" w:rsidR="00CA29C5" w:rsidRPr="004E2F68" w:rsidRDefault="00CA29C5" w:rsidP="00AD4E3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DA113B">
                              <w:rPr>
                                <w:sz w:val="20"/>
                              </w:rPr>
                              <w:t>Compléter les renseignements ci-contre concernant le responsable légal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4E2F68">
                              <w:rPr>
                                <w:sz w:val="20"/>
                              </w:rPr>
                              <w:t xml:space="preserve">ou tiers encaissant. </w:t>
                            </w:r>
                          </w:p>
                          <w:p w14:paraId="71EDE0AD" w14:textId="77777777" w:rsidR="00CA29C5" w:rsidRDefault="00CA29C5" w:rsidP="00D57814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DA113B">
                              <w:rPr>
                                <w:sz w:val="20"/>
                              </w:rPr>
                              <w:t xml:space="preserve">Une </w:t>
                            </w:r>
                            <w:r w:rsidRPr="004E2F68">
                              <w:rPr>
                                <w:b/>
                                <w:sz w:val="20"/>
                              </w:rPr>
                              <w:t>copie du livret de famille</w:t>
                            </w:r>
                            <w:r w:rsidRPr="00DA113B">
                              <w:rPr>
                                <w:sz w:val="20"/>
                              </w:rPr>
                              <w:t xml:space="preserve"> et une </w:t>
                            </w:r>
                            <w:r w:rsidRPr="004E2F68">
                              <w:rPr>
                                <w:b/>
                                <w:sz w:val="20"/>
                              </w:rPr>
                              <w:t>autorisation parentale originale et signée</w:t>
                            </w:r>
                            <w:r>
                              <w:rPr>
                                <w:sz w:val="20"/>
                              </w:rPr>
                              <w:t xml:space="preserve"> sont demandées (cf. pièces à joind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4B22" id="Zone de texte 2" o:spid="_x0000_s1027" type="#_x0000_t202" style="position:absolute;left:0;text-align:left;margin-left:2.75pt;margin-top:24.65pt;width:486.95pt;height:46.9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">
                <v:textbox>
                  <w:txbxContent>
                    <w:p w14:paraId="6D9B17D3" w14:textId="77777777" w:rsidR="00CA29C5" w:rsidRPr="004E2F68" w:rsidRDefault="00CA29C5" w:rsidP="00AD4E30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DA113B">
                        <w:rPr>
                          <w:sz w:val="20"/>
                        </w:rPr>
                        <w:t>Compléter les renseignements ci-contre concernant le responsable légal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4E2F68">
                        <w:rPr>
                          <w:sz w:val="20"/>
                        </w:rPr>
                        <w:t xml:space="preserve">ou tiers encaissant. </w:t>
                      </w:r>
                    </w:p>
                    <w:p w14:paraId="71EDE0AD" w14:textId="77777777" w:rsidR="00CA29C5" w:rsidRDefault="00CA29C5" w:rsidP="00D57814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DA113B">
                        <w:rPr>
                          <w:sz w:val="20"/>
                        </w:rPr>
                        <w:t xml:space="preserve">Une </w:t>
                      </w:r>
                      <w:r w:rsidRPr="004E2F68">
                        <w:rPr>
                          <w:b/>
                          <w:sz w:val="20"/>
                        </w:rPr>
                        <w:t>copie du livret de famille</w:t>
                      </w:r>
                      <w:r w:rsidRPr="00DA113B">
                        <w:rPr>
                          <w:sz w:val="20"/>
                        </w:rPr>
                        <w:t xml:space="preserve"> et une </w:t>
                      </w:r>
                      <w:r w:rsidRPr="004E2F68">
                        <w:rPr>
                          <w:b/>
                          <w:sz w:val="20"/>
                        </w:rPr>
                        <w:t>autorisation parentale originale et signée</w:t>
                      </w:r>
                      <w:r>
                        <w:rPr>
                          <w:sz w:val="20"/>
                        </w:rPr>
                        <w:t xml:space="preserve"> sont demandées (cf. pièces à joindre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F68">
        <w:rPr>
          <w:rFonts w:cs="Calibri"/>
          <w:sz w:val="24"/>
          <w:u w:val="single"/>
        </w:rPr>
        <w:t xml:space="preserve">Si le </w:t>
      </w:r>
      <w:r w:rsidR="00AD4E30" w:rsidRPr="00600DA7">
        <w:rPr>
          <w:rFonts w:cs="Calibri"/>
          <w:sz w:val="24"/>
          <w:u w:val="single"/>
        </w:rPr>
        <w:t xml:space="preserve">volontaire est </w:t>
      </w:r>
      <w:r w:rsidR="00AD4E30" w:rsidRPr="004E2F68">
        <w:rPr>
          <w:rFonts w:cs="Calibri"/>
          <w:b/>
          <w:sz w:val="24"/>
          <w:u w:val="single"/>
        </w:rPr>
        <w:t>mineur</w:t>
      </w:r>
      <w:r w:rsidR="004E2F68">
        <w:rPr>
          <w:rFonts w:cs="Calibri"/>
          <w:sz w:val="24"/>
          <w:u w:val="single"/>
        </w:rPr>
        <w:t xml:space="preserve"> à la date du début de contrat</w:t>
      </w:r>
      <w:r w:rsidR="00D57814">
        <w:rPr>
          <w:rFonts w:cs="Calibri"/>
          <w:sz w:val="24"/>
          <w:u w:val="single"/>
        </w:rPr>
        <w:t xml:space="preserve"> </w:t>
      </w:r>
      <w:r w:rsidR="00AD4E30" w:rsidRPr="00600DA7">
        <w:rPr>
          <w:rFonts w:cs="Calibri"/>
        </w:rPr>
        <w:t>:</w:t>
      </w:r>
    </w:p>
    <w:p w14:paraId="234B134B" w14:textId="77777777" w:rsidR="00AD4E30" w:rsidRPr="00600DA7" w:rsidRDefault="00AD4E30" w:rsidP="00AD4E30">
      <w:pPr>
        <w:spacing w:after="0" w:line="240" w:lineRule="auto"/>
        <w:jc w:val="both"/>
        <w:rPr>
          <w:rFonts w:cs="Calibri"/>
        </w:rPr>
      </w:pPr>
    </w:p>
    <w:tbl>
      <w:tblPr>
        <w:tblpPr w:leftFromText="141" w:rightFromText="141" w:vertAnchor="text" w:horzAnchor="page" w:tblpX="977" w:tblpY="-5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9782"/>
      </w:tblGrid>
      <w:tr w:rsidR="00AD4E30" w:rsidRPr="00600DA7" w14:paraId="51343D37" w14:textId="77777777" w:rsidTr="00137F64">
        <w:tc>
          <w:tcPr>
            <w:tcW w:w="9782" w:type="dxa"/>
            <w:shd w:val="clear" w:color="auto" w:fill="D0CECE"/>
          </w:tcPr>
          <w:p w14:paraId="122FDCBF" w14:textId="77777777" w:rsidR="00AD4E30" w:rsidRPr="00600DA7" w:rsidRDefault="00AD4E30" w:rsidP="00F444F8">
            <w:pPr>
              <w:tabs>
                <w:tab w:val="center" w:pos="2001"/>
              </w:tabs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0"/>
              </w:rPr>
            </w:pPr>
            <w:r w:rsidRPr="00600DA7">
              <w:rPr>
                <w:rFonts w:cs="Calibri"/>
                <w:b/>
                <w:color w:val="000000"/>
                <w:sz w:val="24"/>
                <w:szCs w:val="20"/>
              </w:rPr>
              <w:t>Rense</w:t>
            </w:r>
            <w:r w:rsidR="0074596E">
              <w:rPr>
                <w:rFonts w:cs="Calibri"/>
                <w:b/>
                <w:color w:val="000000"/>
                <w:sz w:val="24"/>
                <w:szCs w:val="20"/>
              </w:rPr>
              <w:t xml:space="preserve">ignements </w:t>
            </w:r>
            <w:r w:rsidR="00F444F8">
              <w:rPr>
                <w:rFonts w:cs="Calibri"/>
                <w:b/>
                <w:color w:val="000000"/>
                <w:sz w:val="24"/>
                <w:szCs w:val="20"/>
              </w:rPr>
              <w:t xml:space="preserve">du </w:t>
            </w:r>
            <w:r w:rsidR="0074596E">
              <w:rPr>
                <w:rFonts w:cs="Calibri"/>
                <w:b/>
                <w:color w:val="000000"/>
                <w:sz w:val="24"/>
                <w:szCs w:val="20"/>
              </w:rPr>
              <w:t>responsable légal</w:t>
            </w:r>
          </w:p>
        </w:tc>
      </w:tr>
      <w:tr w:rsidR="00AD4E30" w:rsidRPr="00600DA7" w14:paraId="6818F7CC" w14:textId="77777777" w:rsidTr="00137F64">
        <w:tc>
          <w:tcPr>
            <w:tcW w:w="9782" w:type="dxa"/>
            <w:shd w:val="clear" w:color="auto" w:fill="DEEAF6"/>
          </w:tcPr>
          <w:p w14:paraId="5C1D38CD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Civilité : M. ou Mme </w:t>
            </w:r>
          </w:p>
        </w:tc>
      </w:tr>
      <w:tr w:rsidR="00AD4E30" w:rsidRPr="00600DA7" w14:paraId="61940A01" w14:textId="77777777" w:rsidTr="00137F64">
        <w:tc>
          <w:tcPr>
            <w:tcW w:w="9782" w:type="dxa"/>
            <w:shd w:val="clear" w:color="auto" w:fill="DEEAF6"/>
          </w:tcPr>
          <w:p w14:paraId="20E73975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om patronymique (nom de naissance) : </w:t>
            </w:r>
          </w:p>
        </w:tc>
      </w:tr>
      <w:tr w:rsidR="00AD4E30" w:rsidRPr="00600DA7" w14:paraId="3E09386E" w14:textId="77777777" w:rsidTr="00137F64">
        <w:tc>
          <w:tcPr>
            <w:tcW w:w="9782" w:type="dxa"/>
            <w:shd w:val="clear" w:color="auto" w:fill="DEEAF6"/>
          </w:tcPr>
          <w:p w14:paraId="0750B3AA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om d’usage :</w:t>
            </w:r>
          </w:p>
        </w:tc>
      </w:tr>
      <w:tr w:rsidR="00AD4E30" w:rsidRPr="00600DA7" w14:paraId="1ACA05DD" w14:textId="77777777" w:rsidTr="00137F64">
        <w:tc>
          <w:tcPr>
            <w:tcW w:w="9782" w:type="dxa"/>
            <w:shd w:val="clear" w:color="auto" w:fill="DEEAF6"/>
          </w:tcPr>
          <w:p w14:paraId="02C6AC3B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Prénom : </w:t>
            </w:r>
          </w:p>
        </w:tc>
      </w:tr>
      <w:tr w:rsidR="00AD4E30" w:rsidRPr="00600DA7" w14:paraId="328B4B5A" w14:textId="77777777" w:rsidTr="00137F64">
        <w:tc>
          <w:tcPr>
            <w:tcW w:w="9782" w:type="dxa"/>
            <w:shd w:val="clear" w:color="auto" w:fill="DEEAF6"/>
          </w:tcPr>
          <w:p w14:paraId="534FAC21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Pays de naissance :</w:t>
            </w:r>
          </w:p>
        </w:tc>
      </w:tr>
      <w:tr w:rsidR="00AD4E30" w:rsidRPr="00600DA7" w14:paraId="5350E730" w14:textId="77777777" w:rsidTr="00137F64">
        <w:tc>
          <w:tcPr>
            <w:tcW w:w="9782" w:type="dxa"/>
            <w:shd w:val="clear" w:color="auto" w:fill="DEEAF6"/>
          </w:tcPr>
          <w:p w14:paraId="24D67B9C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mmune de naissance :</w:t>
            </w:r>
          </w:p>
        </w:tc>
      </w:tr>
      <w:tr w:rsidR="00AD4E30" w:rsidRPr="00600DA7" w14:paraId="69F7C91E" w14:textId="77777777" w:rsidTr="00137F64">
        <w:tc>
          <w:tcPr>
            <w:tcW w:w="9782" w:type="dxa"/>
            <w:shd w:val="clear" w:color="auto" w:fill="DEEAF6"/>
          </w:tcPr>
          <w:p w14:paraId="61C1FC45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Département de naissance :</w:t>
            </w:r>
          </w:p>
        </w:tc>
      </w:tr>
      <w:tr w:rsidR="00AD4E30" w:rsidRPr="00600DA7" w14:paraId="1FBC9336" w14:textId="77777777" w:rsidTr="00137F64">
        <w:tc>
          <w:tcPr>
            <w:tcW w:w="9782" w:type="dxa"/>
            <w:shd w:val="clear" w:color="auto" w:fill="DEEAF6"/>
          </w:tcPr>
          <w:p w14:paraId="61EB6CDF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Date de naissance :</w:t>
            </w:r>
          </w:p>
        </w:tc>
      </w:tr>
      <w:tr w:rsidR="00AD4E30" w:rsidRPr="00600DA7" w14:paraId="5A000140" w14:textId="77777777" w:rsidTr="00137F64">
        <w:tc>
          <w:tcPr>
            <w:tcW w:w="9782" w:type="dxa"/>
            <w:shd w:val="clear" w:color="auto" w:fill="DEEAF6"/>
          </w:tcPr>
          <w:p w14:paraId="20683D2F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ationalité : </w:t>
            </w:r>
          </w:p>
        </w:tc>
      </w:tr>
      <w:tr w:rsidR="00AD4E30" w:rsidRPr="00600DA7" w14:paraId="313F5414" w14:textId="77777777" w:rsidTr="00137F64">
        <w:tc>
          <w:tcPr>
            <w:tcW w:w="9782" w:type="dxa"/>
            <w:shd w:val="clear" w:color="auto" w:fill="DEEAF6"/>
          </w:tcPr>
          <w:p w14:paraId="4D3CD189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Qualité (père, mère, …) :</w:t>
            </w:r>
          </w:p>
        </w:tc>
      </w:tr>
      <w:tr w:rsidR="00AD4E30" w:rsidRPr="00600DA7" w14:paraId="2AD740D5" w14:textId="77777777" w:rsidTr="00137F64">
        <w:tc>
          <w:tcPr>
            <w:tcW w:w="9782" w:type="dxa"/>
            <w:shd w:val="clear" w:color="auto" w:fill="DEEAF6"/>
          </w:tcPr>
          <w:p w14:paraId="65895EE7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Adresse :</w:t>
            </w:r>
          </w:p>
          <w:p w14:paraId="620AA360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° de voie :</w:t>
            </w:r>
          </w:p>
          <w:p w14:paraId="4D2A8373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om de la voie :</w:t>
            </w:r>
          </w:p>
          <w:p w14:paraId="7301A9FE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mplément d’adresse :</w:t>
            </w:r>
          </w:p>
          <w:p w14:paraId="21E35F99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de postal et commune :</w:t>
            </w:r>
          </w:p>
        </w:tc>
      </w:tr>
      <w:tr w:rsidR="00AD4E30" w:rsidRPr="00600DA7" w14:paraId="6A2EC5AA" w14:textId="77777777" w:rsidTr="00137F64">
        <w:tc>
          <w:tcPr>
            <w:tcW w:w="9782" w:type="dxa"/>
            <w:shd w:val="clear" w:color="auto" w:fill="DEEAF6"/>
          </w:tcPr>
          <w:p w14:paraId="1EDEF376" w14:textId="77777777" w:rsidR="00AD4E30" w:rsidRPr="00130F10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30F10">
              <w:rPr>
                <w:rFonts w:cs="Calibri"/>
                <w:color w:val="000000"/>
                <w:sz w:val="20"/>
                <w:szCs w:val="20"/>
              </w:rPr>
              <w:t xml:space="preserve">Téléphone fixe : </w:t>
            </w:r>
          </w:p>
        </w:tc>
      </w:tr>
      <w:tr w:rsidR="00AD4E30" w:rsidRPr="00600DA7" w14:paraId="0C1DD5A4" w14:textId="77777777" w:rsidTr="00137F64">
        <w:tc>
          <w:tcPr>
            <w:tcW w:w="9782" w:type="dxa"/>
            <w:shd w:val="clear" w:color="auto" w:fill="DEEAF6"/>
          </w:tcPr>
          <w:p w14:paraId="1F61F5C2" w14:textId="77777777" w:rsidR="00AD4E30" w:rsidRPr="00130F10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30F10">
              <w:rPr>
                <w:rFonts w:cs="Calibri"/>
                <w:color w:val="000000"/>
                <w:sz w:val="20"/>
                <w:szCs w:val="20"/>
              </w:rPr>
              <w:t xml:space="preserve">Téléphone portable : </w:t>
            </w:r>
          </w:p>
        </w:tc>
      </w:tr>
      <w:tr w:rsidR="00AD4E30" w:rsidRPr="00600DA7" w14:paraId="770CF905" w14:textId="77777777" w:rsidTr="00137F64">
        <w:tc>
          <w:tcPr>
            <w:tcW w:w="9782" w:type="dxa"/>
            <w:shd w:val="clear" w:color="auto" w:fill="DEEAF6"/>
          </w:tcPr>
          <w:p w14:paraId="6F99B6F6" w14:textId="77777777" w:rsidR="00AD4E30" w:rsidRPr="00600DA7" w:rsidRDefault="00AD4E30" w:rsidP="004E2F6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Mail : </w:t>
            </w:r>
          </w:p>
        </w:tc>
      </w:tr>
    </w:tbl>
    <w:p w14:paraId="47BA262F" w14:textId="77777777" w:rsidR="00AD4E30" w:rsidRPr="00600DA7" w:rsidRDefault="00AD4E30" w:rsidP="00AD4E30">
      <w:pPr>
        <w:spacing w:after="0" w:line="240" w:lineRule="auto"/>
        <w:jc w:val="both"/>
        <w:rPr>
          <w:rFonts w:cs="Calibri"/>
        </w:rPr>
      </w:pPr>
    </w:p>
    <w:p w14:paraId="1CA5D45A" w14:textId="589A83F4" w:rsidR="00694B44" w:rsidRDefault="001C2BEC" w:rsidP="005926C3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D</w:t>
      </w:r>
      <w:r w:rsidR="00EF1D3B" w:rsidRPr="00600DA7">
        <w:rPr>
          <w:rFonts w:cs="Calibri"/>
          <w:b/>
          <w:color w:val="000000"/>
        </w:rPr>
        <w:t xml:space="preserve">/ DUREE DE LA </w:t>
      </w:r>
      <w:r w:rsidR="00EF1D3B" w:rsidRPr="00D741B6">
        <w:rPr>
          <w:rFonts w:cs="Calibri"/>
          <w:b/>
          <w:color w:val="000000"/>
        </w:rPr>
        <w:t>MISSION :</w:t>
      </w:r>
      <w:r w:rsidR="00694B44" w:rsidRPr="00D741B6">
        <w:rPr>
          <w:rFonts w:cs="Calibri"/>
          <w:color w:val="000000"/>
        </w:rPr>
        <w:t xml:space="preserve"> </w:t>
      </w:r>
    </w:p>
    <w:p w14:paraId="43213D1E" w14:textId="77777777" w:rsidR="00BB1AF5" w:rsidRDefault="00BB1AF5" w:rsidP="005926C3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BB1AF5" w:rsidRPr="00EA7435" w14:paraId="4CF2F4B3" w14:textId="77777777" w:rsidTr="00580CF8">
        <w:tc>
          <w:tcPr>
            <w:tcW w:w="2268" w:type="dxa"/>
            <w:shd w:val="clear" w:color="auto" w:fill="auto"/>
          </w:tcPr>
          <w:p w14:paraId="71A0101C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  <w:r w:rsidRPr="00EA7435">
              <w:rPr>
                <w:rFonts w:ascii="Calibri Light" w:hAnsi="Calibri Light" w:cs="Calibri Light"/>
                <w:color w:val="FF0000"/>
              </w:rPr>
              <w:t>Nombre de mois</w:t>
            </w:r>
          </w:p>
        </w:tc>
        <w:tc>
          <w:tcPr>
            <w:tcW w:w="2268" w:type="dxa"/>
            <w:shd w:val="clear" w:color="auto" w:fill="auto"/>
          </w:tcPr>
          <w:p w14:paraId="2496EC46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  <w:r w:rsidRPr="00EA7435">
              <w:rPr>
                <w:rFonts w:ascii="Calibri Light" w:hAnsi="Calibri Light" w:cs="Calibri Light"/>
                <w:color w:val="FF0000"/>
              </w:rPr>
              <w:t>Durée souhaitée</w:t>
            </w:r>
          </w:p>
        </w:tc>
      </w:tr>
      <w:tr w:rsidR="00BB1AF5" w:rsidRPr="00EA7435" w14:paraId="1A39B139" w14:textId="77777777" w:rsidTr="00580CF8">
        <w:tc>
          <w:tcPr>
            <w:tcW w:w="2268" w:type="dxa"/>
            <w:shd w:val="clear" w:color="auto" w:fill="auto"/>
          </w:tcPr>
          <w:p w14:paraId="1FA24481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10 mois</w:t>
            </w:r>
          </w:p>
        </w:tc>
        <w:tc>
          <w:tcPr>
            <w:tcW w:w="2268" w:type="dxa"/>
            <w:shd w:val="clear" w:color="auto" w:fill="auto"/>
          </w:tcPr>
          <w:p w14:paraId="2F2ADBA9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B1AF5" w:rsidRPr="00EA7435" w14:paraId="04FEBAF8" w14:textId="77777777" w:rsidTr="00580CF8">
        <w:tc>
          <w:tcPr>
            <w:tcW w:w="2268" w:type="dxa"/>
            <w:shd w:val="clear" w:color="auto" w:fill="auto"/>
          </w:tcPr>
          <w:p w14:paraId="32508E7B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9 mois</w:t>
            </w:r>
          </w:p>
        </w:tc>
        <w:tc>
          <w:tcPr>
            <w:tcW w:w="2268" w:type="dxa"/>
            <w:shd w:val="clear" w:color="auto" w:fill="auto"/>
          </w:tcPr>
          <w:p w14:paraId="5776D60E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B1AF5" w:rsidRPr="00EA7435" w14:paraId="12A8D367" w14:textId="77777777" w:rsidTr="00580CF8">
        <w:tc>
          <w:tcPr>
            <w:tcW w:w="2268" w:type="dxa"/>
            <w:shd w:val="clear" w:color="auto" w:fill="auto"/>
          </w:tcPr>
          <w:p w14:paraId="3B577471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8 mois</w:t>
            </w:r>
          </w:p>
        </w:tc>
        <w:tc>
          <w:tcPr>
            <w:tcW w:w="2268" w:type="dxa"/>
            <w:shd w:val="clear" w:color="auto" w:fill="auto"/>
          </w:tcPr>
          <w:p w14:paraId="251ADD4F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B1AF5" w:rsidRPr="00EA7435" w14:paraId="4C707416" w14:textId="77777777" w:rsidTr="00580CF8">
        <w:tc>
          <w:tcPr>
            <w:tcW w:w="2268" w:type="dxa"/>
            <w:shd w:val="clear" w:color="auto" w:fill="auto"/>
          </w:tcPr>
          <w:p w14:paraId="71C2D6A1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7 mois</w:t>
            </w:r>
          </w:p>
        </w:tc>
        <w:tc>
          <w:tcPr>
            <w:tcW w:w="2268" w:type="dxa"/>
            <w:shd w:val="clear" w:color="auto" w:fill="auto"/>
          </w:tcPr>
          <w:p w14:paraId="5AB0D1E0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B1AF5" w:rsidRPr="00EA7435" w14:paraId="2D83781B" w14:textId="77777777" w:rsidTr="00580CF8">
        <w:tc>
          <w:tcPr>
            <w:tcW w:w="2268" w:type="dxa"/>
            <w:shd w:val="clear" w:color="auto" w:fill="auto"/>
          </w:tcPr>
          <w:p w14:paraId="1122578C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A7435">
              <w:rPr>
                <w:rFonts w:ascii="Calibri Light" w:hAnsi="Calibri Light" w:cs="Calibri Light"/>
              </w:rPr>
              <w:t>6 mois</w:t>
            </w:r>
          </w:p>
        </w:tc>
        <w:tc>
          <w:tcPr>
            <w:tcW w:w="2268" w:type="dxa"/>
            <w:shd w:val="clear" w:color="auto" w:fill="auto"/>
          </w:tcPr>
          <w:p w14:paraId="6D854A62" w14:textId="77777777" w:rsidR="00BB1AF5" w:rsidRPr="00EA7435" w:rsidRDefault="00BB1AF5" w:rsidP="00580C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49CA515C" w14:textId="77777777" w:rsidR="00BB1AF5" w:rsidRDefault="00BB1AF5" w:rsidP="005926C3">
      <w:pPr>
        <w:spacing w:after="0" w:line="240" w:lineRule="auto"/>
        <w:jc w:val="both"/>
        <w:rPr>
          <w:rFonts w:cs="Calibri"/>
          <w:color w:val="000000"/>
        </w:rPr>
      </w:pPr>
    </w:p>
    <w:p w14:paraId="353801F0" w14:textId="77777777" w:rsidR="00BB1AF5" w:rsidRDefault="00BB1AF5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77303FDB" w14:textId="77777777" w:rsidR="00F36751" w:rsidRDefault="00F36751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7DBA9D41" w14:textId="77777777" w:rsidR="00F36751" w:rsidRDefault="00F36751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71A08078" w14:textId="77777777" w:rsidR="00F36751" w:rsidRDefault="00F36751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406D3E4F" w14:textId="77777777" w:rsidR="00F36751" w:rsidRDefault="00F36751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1D492C59" w14:textId="77777777" w:rsidR="00F36751" w:rsidRDefault="00F36751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2BB267AC" w14:textId="77777777" w:rsidR="00F36751" w:rsidRDefault="00F36751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0DA11323" w14:textId="77777777" w:rsidR="00F36751" w:rsidRDefault="00F36751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64BC4D37" w14:textId="77777777" w:rsidR="00F36751" w:rsidRDefault="00F36751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244A0A72" w14:textId="77777777" w:rsidR="00F36751" w:rsidRDefault="00F36751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7EC43808" w14:textId="77777777" w:rsidR="00F36751" w:rsidRDefault="00F36751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36001C44" w14:textId="77777777" w:rsidR="00F36751" w:rsidRDefault="00F36751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3E08D54C" w14:textId="77777777" w:rsidR="00F36751" w:rsidRDefault="00F36751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2F10EBA2" w14:textId="77777777" w:rsidR="00F36751" w:rsidRPr="00600DA7" w:rsidRDefault="00F36751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</w:p>
    <w:p w14:paraId="20D03273" w14:textId="77777777" w:rsidR="00694B44" w:rsidRPr="00600DA7" w:rsidRDefault="00694B44" w:rsidP="005926C3">
      <w:pPr>
        <w:spacing w:after="0" w:line="240" w:lineRule="auto"/>
        <w:jc w:val="both"/>
        <w:rPr>
          <w:rFonts w:cs="Calibri"/>
        </w:rPr>
      </w:pPr>
    </w:p>
    <w:p w14:paraId="6E2C30A1" w14:textId="77777777" w:rsidR="00065402" w:rsidRPr="00600DA7" w:rsidRDefault="001C2BEC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>E</w:t>
      </w:r>
      <w:r w:rsidR="004078FB" w:rsidRPr="00600DA7">
        <w:rPr>
          <w:rFonts w:cs="Calibri"/>
          <w:b/>
          <w:color w:val="000000"/>
        </w:rPr>
        <w:t xml:space="preserve">/ </w:t>
      </w:r>
      <w:r w:rsidR="00D70515">
        <w:rPr>
          <w:rFonts w:cs="Calibri"/>
          <w:b/>
          <w:color w:val="000000"/>
        </w:rPr>
        <w:t xml:space="preserve">THEMATIQUES DES MISSIONS </w:t>
      </w:r>
      <w:r w:rsidR="004C5706" w:rsidRPr="00600DA7">
        <w:rPr>
          <w:rFonts w:cs="Calibri"/>
          <w:b/>
          <w:color w:val="000000"/>
        </w:rPr>
        <w:t>:</w:t>
      </w:r>
      <w:r w:rsidR="00C17897" w:rsidRPr="00600DA7">
        <w:rPr>
          <w:rFonts w:cs="Calibri"/>
          <w:color w:val="000000"/>
        </w:rPr>
        <w:t xml:space="preserve"> </w:t>
      </w:r>
    </w:p>
    <w:p w14:paraId="30527BF0" w14:textId="27BA5E75" w:rsidR="009D4214" w:rsidRPr="008D71C2" w:rsidRDefault="008D71C2" w:rsidP="005926C3">
      <w:pPr>
        <w:spacing w:after="0" w:line="240" w:lineRule="auto"/>
        <w:jc w:val="both"/>
        <w:rPr>
          <w:rFonts w:cs="Calibri"/>
          <w:b/>
          <w:color w:val="000000"/>
        </w:rPr>
      </w:pPr>
      <w:r w:rsidRPr="000266C6">
        <w:rPr>
          <w:rFonts w:cs="Calibri"/>
          <w:b/>
          <w:color w:val="000000"/>
          <w:sz w:val="24"/>
          <w:u w:val="single"/>
        </w:rPr>
        <w:t xml:space="preserve">Vous pouvez choisir </w:t>
      </w:r>
      <w:r w:rsidR="00AF6F25" w:rsidRPr="00AF6F25">
        <w:rPr>
          <w:rFonts w:cs="Calibri"/>
          <w:b/>
          <w:highlight w:val="yellow"/>
        </w:rPr>
        <w:t xml:space="preserve">MAXIMUM </w:t>
      </w:r>
      <w:r w:rsidR="004F14BB">
        <w:rPr>
          <w:rFonts w:cs="Calibri"/>
          <w:b/>
          <w:highlight w:val="yellow"/>
        </w:rPr>
        <w:t>3</w:t>
      </w:r>
      <w:r w:rsidR="00AF6F25" w:rsidRPr="00AF6F25">
        <w:rPr>
          <w:rFonts w:cs="Calibri"/>
          <w:b/>
          <w:highlight w:val="yellow"/>
        </w:rPr>
        <w:t xml:space="preserve"> THEMATIQUES</w:t>
      </w:r>
      <w:r w:rsidRPr="000266C6">
        <w:rPr>
          <w:rFonts w:cs="Calibri"/>
          <w:b/>
          <w:color w:val="000000"/>
          <w:sz w:val="24"/>
        </w:rPr>
        <w:t>,</w:t>
      </w:r>
      <w:r>
        <w:rPr>
          <w:rFonts w:cs="Calibri"/>
          <w:b/>
          <w:color w:val="000000"/>
        </w:rPr>
        <w:t xml:space="preserve"> le</w:t>
      </w:r>
      <w:r w:rsidRPr="00C72A40">
        <w:rPr>
          <w:rFonts w:cs="Calibri"/>
          <w:b/>
          <w:color w:val="000000"/>
        </w:rPr>
        <w:t>s n</w:t>
      </w:r>
      <w:r w:rsidR="00BA23FC" w:rsidRPr="00C72A40">
        <w:rPr>
          <w:rFonts w:cs="Calibri"/>
          <w:b/>
          <w:color w:val="000000"/>
        </w:rPr>
        <w:t>uméroter</w:t>
      </w:r>
      <w:r w:rsidR="00A9504E">
        <w:rPr>
          <w:rFonts w:cs="Calibri"/>
          <w:b/>
          <w:color w:val="000000"/>
        </w:rPr>
        <w:t xml:space="preserve"> par ordre de priorité</w:t>
      </w:r>
      <w:r w:rsidR="00BA23FC">
        <w:rPr>
          <w:rFonts w:cs="Calibri"/>
          <w:b/>
          <w:color w:val="000000"/>
        </w:rPr>
        <w:t xml:space="preserve"> </w:t>
      </w:r>
      <w:r w:rsidR="008A0A2E" w:rsidRPr="00600DA7">
        <w:rPr>
          <w:rFonts w:cs="Calibri"/>
          <w:color w:val="000000"/>
        </w:rPr>
        <w:t>dans l</w:t>
      </w:r>
      <w:r w:rsidR="00065402" w:rsidRPr="00600DA7">
        <w:rPr>
          <w:rFonts w:cs="Calibri"/>
          <w:color w:val="000000"/>
        </w:rPr>
        <w:t>a colonne de droite ci-dessous</w:t>
      </w:r>
      <w:r w:rsidR="00167D7E" w:rsidRPr="00600DA7">
        <w:rPr>
          <w:rFonts w:cs="Calibri"/>
          <w:b/>
          <w:color w:val="000000"/>
        </w:rPr>
        <w:t>.</w:t>
      </w:r>
      <w:r>
        <w:rPr>
          <w:rFonts w:cs="Calibri"/>
          <w:b/>
          <w:color w:val="000000"/>
        </w:rPr>
        <w:t xml:space="preserve"> </w:t>
      </w:r>
      <w:r w:rsidR="001C2BEC">
        <w:rPr>
          <w:rFonts w:cs="Calibri"/>
          <w:b/>
          <w:color w:val="000000"/>
        </w:rPr>
        <w:t>La</w:t>
      </w:r>
      <w:r w:rsidR="00167D7E" w:rsidRPr="00600DA7">
        <w:rPr>
          <w:rFonts w:cs="Calibri"/>
          <w:b/>
          <w:color w:val="000000"/>
        </w:rPr>
        <w:t xml:space="preserve"> n°1 sera </w:t>
      </w:r>
      <w:r w:rsidR="001C2BEC">
        <w:rPr>
          <w:rFonts w:cs="Calibri"/>
          <w:b/>
          <w:color w:val="000000"/>
        </w:rPr>
        <w:t xml:space="preserve">celle </w:t>
      </w:r>
      <w:r w:rsidR="00167D7E" w:rsidRPr="00600DA7">
        <w:rPr>
          <w:rFonts w:cs="Calibri"/>
          <w:b/>
          <w:color w:val="000000"/>
        </w:rPr>
        <w:t>qui apparaitra sur le contrat et qui va nécessiter le plus d’investissement de la part du volontaire.</w:t>
      </w:r>
    </w:p>
    <w:p w14:paraId="67696BF2" w14:textId="77777777" w:rsidR="009D4214" w:rsidRPr="00600DA7" w:rsidRDefault="009D4214" w:rsidP="005926C3">
      <w:pPr>
        <w:spacing w:after="0" w:line="240" w:lineRule="auto"/>
        <w:jc w:val="both"/>
        <w:rPr>
          <w:rFonts w:cs="Calibri"/>
          <w:bdr w:val="single" w:sz="4" w:space="0" w:color="auto"/>
          <w:shd w:val="clear" w:color="auto" w:fill="B6DDE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993"/>
        <w:gridCol w:w="1134"/>
      </w:tblGrid>
      <w:tr w:rsidR="00B20C69" w:rsidRPr="00600DA7" w14:paraId="55989F02" w14:textId="77777777" w:rsidTr="00B20C69">
        <w:tc>
          <w:tcPr>
            <w:tcW w:w="675" w:type="dxa"/>
            <w:vAlign w:val="center"/>
          </w:tcPr>
          <w:p w14:paraId="525F00E0" w14:textId="77777777" w:rsidR="00B20C69" w:rsidRPr="00066260" w:rsidRDefault="00B20C69" w:rsidP="00BC29A6">
            <w:pPr>
              <w:spacing w:after="0" w:line="240" w:lineRule="auto"/>
              <w:jc w:val="both"/>
              <w:rPr>
                <w:rFonts w:cs="Calibri"/>
                <w:i/>
              </w:rPr>
            </w:pPr>
            <w:r w:rsidRPr="00066260">
              <w:rPr>
                <w:rFonts w:cs="Calibri"/>
                <w:i/>
                <w:sz w:val="18"/>
              </w:rPr>
              <w:t>Codes</w:t>
            </w:r>
          </w:p>
        </w:tc>
        <w:tc>
          <w:tcPr>
            <w:tcW w:w="7938" w:type="dxa"/>
            <w:shd w:val="clear" w:color="auto" w:fill="auto"/>
          </w:tcPr>
          <w:p w14:paraId="21B162AD" w14:textId="6925122E" w:rsidR="00B20C69" w:rsidRDefault="00B20C69" w:rsidP="00BC29A6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HOISISSEZ LA OU LES THEMATIQUES</w:t>
            </w:r>
            <w:r w:rsidR="00AF6F25">
              <w:rPr>
                <w:rFonts w:cs="Calibri"/>
                <w:b/>
              </w:rPr>
              <w:t xml:space="preserve"> – </w:t>
            </w:r>
            <w:r w:rsidR="00AF6F25" w:rsidRPr="00AF6F25">
              <w:rPr>
                <w:rFonts w:cs="Calibri"/>
                <w:b/>
                <w:highlight w:val="yellow"/>
              </w:rPr>
              <w:t xml:space="preserve">MAXIMUM </w:t>
            </w:r>
            <w:r w:rsidR="00F6059F">
              <w:rPr>
                <w:rFonts w:cs="Calibri"/>
                <w:b/>
                <w:highlight w:val="yellow"/>
              </w:rPr>
              <w:t>3</w:t>
            </w:r>
            <w:r w:rsidR="00AF6F25" w:rsidRPr="00AF6F25">
              <w:rPr>
                <w:rFonts w:cs="Calibri"/>
                <w:b/>
                <w:highlight w:val="yellow"/>
              </w:rPr>
              <w:t xml:space="preserve"> THEMATIQUES</w:t>
            </w:r>
          </w:p>
          <w:p w14:paraId="2D233D66" w14:textId="77777777" w:rsidR="00B20C69" w:rsidRPr="00600DA7" w:rsidRDefault="00B20C69" w:rsidP="00BC29A6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vant de choisir, vous trouverez les missions obligatoires et exemples de missions dans le tableau de mission ci-après page 9 à page 1</w:t>
            </w:r>
            <w:r w:rsidR="008949E3">
              <w:rPr>
                <w:rFonts w:cs="Calibri"/>
                <w:b/>
              </w:rPr>
              <w:t>5</w:t>
            </w:r>
          </w:p>
        </w:tc>
        <w:tc>
          <w:tcPr>
            <w:tcW w:w="993" w:type="dxa"/>
            <w:shd w:val="clear" w:color="auto" w:fill="DEEAF6"/>
          </w:tcPr>
          <w:p w14:paraId="3BF72E86" w14:textId="77777777" w:rsidR="00B20C69" w:rsidRDefault="00B20C69" w:rsidP="000266C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HOISIE ?</w:t>
            </w:r>
          </w:p>
          <w:p w14:paraId="14C09490" w14:textId="77777777" w:rsidR="00B20C69" w:rsidRPr="00071B74" w:rsidRDefault="00B20C69" w:rsidP="000266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Oui / Non</w:t>
            </w:r>
          </w:p>
        </w:tc>
        <w:tc>
          <w:tcPr>
            <w:tcW w:w="1134" w:type="dxa"/>
            <w:shd w:val="clear" w:color="auto" w:fill="DEEAF6"/>
          </w:tcPr>
          <w:p w14:paraId="3B100F89" w14:textId="77777777" w:rsidR="00B20C69" w:rsidRPr="00C72A40" w:rsidRDefault="00B20C69" w:rsidP="00B20C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 oui, NOTER le numéro</w:t>
            </w:r>
          </w:p>
          <w:p w14:paraId="7230CF96" w14:textId="77777777" w:rsidR="00B20C69" w:rsidRDefault="00B20C69" w:rsidP="00B20C69">
            <w:pPr>
              <w:spacing w:after="0" w:line="240" w:lineRule="auto"/>
              <w:jc w:val="center"/>
              <w:rPr>
                <w:rFonts w:cs="Calibri"/>
                <w:b/>
              </w:rPr>
            </w:pPr>
            <w:proofErr w:type="gramStart"/>
            <w:r w:rsidRPr="00C72A40">
              <w:rPr>
                <w:rFonts w:cs="Calibri"/>
                <w:sz w:val="18"/>
              </w:rPr>
              <w:t>par</w:t>
            </w:r>
            <w:proofErr w:type="gramEnd"/>
            <w:r w:rsidRPr="00C72A40">
              <w:rPr>
                <w:rFonts w:cs="Calibri"/>
                <w:sz w:val="18"/>
              </w:rPr>
              <w:t xml:space="preserve"> ordre de priorité</w:t>
            </w:r>
          </w:p>
        </w:tc>
      </w:tr>
      <w:tr w:rsidR="00B20C69" w:rsidRPr="00600DA7" w14:paraId="36D9C343" w14:textId="77777777" w:rsidTr="002E3793">
        <w:tc>
          <w:tcPr>
            <w:tcW w:w="675" w:type="dxa"/>
            <w:shd w:val="clear" w:color="auto" w:fill="7030A0"/>
          </w:tcPr>
          <w:p w14:paraId="5B18F0C2" w14:textId="77777777" w:rsidR="00B20C69" w:rsidRPr="002E3793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color w:val="FFFFFF"/>
                <w:sz w:val="18"/>
                <w:szCs w:val="20"/>
              </w:rPr>
            </w:pPr>
            <w:r w:rsidRPr="002E3793">
              <w:rPr>
                <w:rFonts w:cs="Calibri"/>
                <w:b/>
                <w:bCs/>
                <w:i/>
                <w:color w:val="FFFFFF"/>
                <w:sz w:val="18"/>
                <w:szCs w:val="20"/>
              </w:rPr>
              <w:t>1A</w:t>
            </w:r>
          </w:p>
        </w:tc>
        <w:tc>
          <w:tcPr>
            <w:tcW w:w="7938" w:type="dxa"/>
            <w:shd w:val="clear" w:color="auto" w:fill="7030A0"/>
          </w:tcPr>
          <w:p w14:paraId="66D924EE" w14:textId="77777777" w:rsidR="00B20C69" w:rsidRPr="002E3793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2E3793">
              <w:rPr>
                <w:rFonts w:cs="Calibri"/>
                <w:b/>
                <w:color w:val="FFFFFF"/>
                <w:sz w:val="20"/>
                <w:szCs w:val="20"/>
              </w:rPr>
              <w:t xml:space="preserve">1- AGIR POUR L'INTEGRATION DES PERSONNES HANDICAPEES PAR LA PRATIQUE DU HANDBALL    </w:t>
            </w:r>
          </w:p>
        </w:tc>
        <w:tc>
          <w:tcPr>
            <w:tcW w:w="993" w:type="dxa"/>
            <w:shd w:val="clear" w:color="auto" w:fill="DEEAF6"/>
          </w:tcPr>
          <w:p w14:paraId="336AB23A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F4426E6" w14:textId="77777777" w:rsidR="00B20C69" w:rsidRPr="00600DA7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DEEAF6"/>
          </w:tcPr>
          <w:p w14:paraId="14951881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0C69" w:rsidRPr="00600DA7" w14:paraId="74B9C6C3" w14:textId="77777777" w:rsidTr="002E3793">
        <w:tc>
          <w:tcPr>
            <w:tcW w:w="675" w:type="dxa"/>
            <w:shd w:val="clear" w:color="auto" w:fill="00B0F0"/>
          </w:tcPr>
          <w:p w14:paraId="5B24B63B" w14:textId="77777777" w:rsidR="00B20C69" w:rsidRPr="00C72A40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C72A40">
              <w:rPr>
                <w:rFonts w:cs="Calibri"/>
                <w:b/>
                <w:bCs/>
                <w:i/>
                <w:sz w:val="18"/>
                <w:szCs w:val="20"/>
              </w:rPr>
              <w:t>2A</w:t>
            </w:r>
          </w:p>
        </w:tc>
        <w:tc>
          <w:tcPr>
            <w:tcW w:w="7938" w:type="dxa"/>
            <w:shd w:val="clear" w:color="auto" w:fill="00B0F0"/>
          </w:tcPr>
          <w:p w14:paraId="2A6FEDEC" w14:textId="77777777" w:rsidR="00B20C69" w:rsidRPr="00C72A40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2A40">
              <w:rPr>
                <w:rFonts w:cs="Calibri"/>
                <w:b/>
                <w:sz w:val="20"/>
                <w:szCs w:val="20"/>
              </w:rPr>
              <w:t xml:space="preserve">2- FAVORISER L'INTEGRATION DES FACTEURS SANTE ET BIEN ETRE DANS LA PRATIQUE HANDBALL  </w:t>
            </w:r>
          </w:p>
        </w:tc>
        <w:tc>
          <w:tcPr>
            <w:tcW w:w="993" w:type="dxa"/>
            <w:shd w:val="clear" w:color="auto" w:fill="DEEAF6"/>
          </w:tcPr>
          <w:p w14:paraId="23072D36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55E261D" w14:textId="77777777" w:rsidR="00B20C69" w:rsidRPr="00600DA7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DEEAF6"/>
          </w:tcPr>
          <w:p w14:paraId="67E91AE6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0C69" w:rsidRPr="00600DA7" w14:paraId="2978CB6E" w14:textId="77777777" w:rsidTr="002E3793">
        <w:tc>
          <w:tcPr>
            <w:tcW w:w="675" w:type="dxa"/>
            <w:shd w:val="clear" w:color="auto" w:fill="FBE4D5"/>
          </w:tcPr>
          <w:p w14:paraId="160B258C" w14:textId="77777777" w:rsidR="00B20C69" w:rsidRPr="002C1410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2C1410">
              <w:rPr>
                <w:rFonts w:cs="Calibri"/>
                <w:b/>
                <w:bCs/>
                <w:i/>
                <w:sz w:val="18"/>
                <w:szCs w:val="20"/>
              </w:rPr>
              <w:t>3A</w:t>
            </w:r>
          </w:p>
        </w:tc>
        <w:tc>
          <w:tcPr>
            <w:tcW w:w="7938" w:type="dxa"/>
            <w:shd w:val="clear" w:color="auto" w:fill="FBE4D5"/>
          </w:tcPr>
          <w:p w14:paraId="44AC2554" w14:textId="77777777" w:rsidR="00B20C69" w:rsidRPr="002C1410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2C1410">
              <w:rPr>
                <w:rFonts w:cs="Calibri"/>
                <w:b/>
                <w:sz w:val="20"/>
                <w:szCs w:val="20"/>
              </w:rPr>
              <w:t xml:space="preserve">3- AGIR POUR LA REUSSITE SCOLAIRE PAR LE HANDBALL    </w:t>
            </w:r>
          </w:p>
        </w:tc>
        <w:tc>
          <w:tcPr>
            <w:tcW w:w="993" w:type="dxa"/>
            <w:shd w:val="clear" w:color="auto" w:fill="DEEAF6"/>
          </w:tcPr>
          <w:p w14:paraId="1B20ED92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946BCA6" w14:textId="77777777" w:rsidR="00B20C69" w:rsidRPr="00600DA7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DEEAF6"/>
          </w:tcPr>
          <w:p w14:paraId="09C01881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0C69" w:rsidRPr="00600DA7" w14:paraId="40415EA4" w14:textId="77777777" w:rsidTr="002E3793">
        <w:tc>
          <w:tcPr>
            <w:tcW w:w="675" w:type="dxa"/>
            <w:shd w:val="clear" w:color="auto" w:fill="A8D08D"/>
          </w:tcPr>
          <w:p w14:paraId="1A210824" w14:textId="77777777" w:rsidR="00B20C69" w:rsidRPr="00C72A40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C72A40">
              <w:rPr>
                <w:rFonts w:cs="Calibri"/>
                <w:b/>
                <w:bCs/>
                <w:i/>
                <w:sz w:val="18"/>
                <w:szCs w:val="20"/>
              </w:rPr>
              <w:t>3D</w:t>
            </w:r>
          </w:p>
        </w:tc>
        <w:tc>
          <w:tcPr>
            <w:tcW w:w="7938" w:type="dxa"/>
            <w:shd w:val="clear" w:color="auto" w:fill="A8D08D"/>
          </w:tcPr>
          <w:p w14:paraId="00420401" w14:textId="77777777" w:rsidR="00B20C69" w:rsidRPr="00C72A40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2A40">
              <w:rPr>
                <w:rFonts w:cs="Calibri"/>
                <w:b/>
                <w:sz w:val="20"/>
                <w:szCs w:val="20"/>
              </w:rPr>
              <w:t xml:space="preserve">4- FACILITER L'ACCES A LA PRATIQUE DU HANDBALL ET PROPOSER DES SERVICES AU PUBLIC ADOLESCENT  </w:t>
            </w:r>
          </w:p>
        </w:tc>
        <w:tc>
          <w:tcPr>
            <w:tcW w:w="993" w:type="dxa"/>
            <w:shd w:val="clear" w:color="auto" w:fill="DEEAF6"/>
          </w:tcPr>
          <w:p w14:paraId="7FA0534E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4A8D957" w14:textId="77777777" w:rsidR="00B20C69" w:rsidRPr="00600DA7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DEEAF6"/>
          </w:tcPr>
          <w:p w14:paraId="1CA6A62A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0C69" w:rsidRPr="00600DA7" w14:paraId="1697AB86" w14:textId="77777777" w:rsidTr="002E3793">
        <w:tc>
          <w:tcPr>
            <w:tcW w:w="675" w:type="dxa"/>
            <w:shd w:val="clear" w:color="auto" w:fill="8EAADB"/>
          </w:tcPr>
          <w:p w14:paraId="26D89B10" w14:textId="77777777" w:rsidR="00B20C69" w:rsidRPr="0027470D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27470D">
              <w:rPr>
                <w:rFonts w:cs="Calibri"/>
                <w:b/>
                <w:bCs/>
                <w:i/>
                <w:sz w:val="18"/>
                <w:szCs w:val="20"/>
              </w:rPr>
              <w:t>3B</w:t>
            </w:r>
          </w:p>
        </w:tc>
        <w:tc>
          <w:tcPr>
            <w:tcW w:w="7938" w:type="dxa"/>
            <w:shd w:val="clear" w:color="auto" w:fill="8EAADB"/>
          </w:tcPr>
          <w:p w14:paraId="5EC1745A" w14:textId="77777777" w:rsidR="00B20C69" w:rsidRPr="0027470D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27470D">
              <w:rPr>
                <w:rFonts w:cs="Calibri"/>
                <w:b/>
                <w:sz w:val="20"/>
                <w:szCs w:val="20"/>
              </w:rPr>
              <w:t xml:space="preserve">5- FAVORISER L'ACCES A LA PRATIQUE HANDBALL POUR DES JEUNES FILLES ET DES FEMMES   </w:t>
            </w:r>
          </w:p>
        </w:tc>
        <w:tc>
          <w:tcPr>
            <w:tcW w:w="993" w:type="dxa"/>
            <w:shd w:val="clear" w:color="auto" w:fill="DEEAF6"/>
          </w:tcPr>
          <w:p w14:paraId="3E997BBC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12CA960" w14:textId="77777777" w:rsidR="00B20C69" w:rsidRPr="00600DA7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DEEAF6"/>
          </w:tcPr>
          <w:p w14:paraId="496A85B1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0C69" w:rsidRPr="00600DA7" w14:paraId="0263C95B" w14:textId="77777777" w:rsidTr="002E3793">
        <w:tc>
          <w:tcPr>
            <w:tcW w:w="675" w:type="dxa"/>
            <w:shd w:val="clear" w:color="auto" w:fill="FFFF00"/>
          </w:tcPr>
          <w:p w14:paraId="539BED73" w14:textId="77777777" w:rsidR="00B20C69" w:rsidRPr="00C72A40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C72A40">
              <w:rPr>
                <w:rFonts w:cs="Calibri"/>
                <w:b/>
                <w:bCs/>
                <w:i/>
                <w:sz w:val="18"/>
                <w:szCs w:val="20"/>
              </w:rPr>
              <w:t>3C</w:t>
            </w:r>
          </w:p>
        </w:tc>
        <w:tc>
          <w:tcPr>
            <w:tcW w:w="7938" w:type="dxa"/>
            <w:shd w:val="clear" w:color="auto" w:fill="FFFF00"/>
          </w:tcPr>
          <w:p w14:paraId="1FF13058" w14:textId="77777777" w:rsidR="00B20C69" w:rsidRPr="00C72A40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2A40">
              <w:rPr>
                <w:rFonts w:cs="Calibri"/>
                <w:b/>
                <w:sz w:val="20"/>
                <w:szCs w:val="20"/>
              </w:rPr>
              <w:t xml:space="preserve">6- AGIR POUR FAVORISER LA RELATION PARENTS-ENFANTS PAR DES ACTIVITES SPORTIVES ET PARA SPORTIVES </w:t>
            </w:r>
          </w:p>
        </w:tc>
        <w:tc>
          <w:tcPr>
            <w:tcW w:w="993" w:type="dxa"/>
            <w:shd w:val="clear" w:color="auto" w:fill="DEEAF6"/>
          </w:tcPr>
          <w:p w14:paraId="02D8521A" w14:textId="77777777" w:rsidR="00B20C69" w:rsidRPr="00600DA7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DEEAF6"/>
          </w:tcPr>
          <w:p w14:paraId="3FD2506A" w14:textId="77777777" w:rsidR="00B20C69" w:rsidRPr="00600DA7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0C69" w:rsidRPr="00600DA7" w14:paraId="3CA84DDB" w14:textId="77777777" w:rsidTr="002E3793">
        <w:tc>
          <w:tcPr>
            <w:tcW w:w="675" w:type="dxa"/>
            <w:shd w:val="clear" w:color="auto" w:fill="EF115B"/>
          </w:tcPr>
          <w:p w14:paraId="4930602E" w14:textId="77777777" w:rsidR="00B20C69" w:rsidRPr="002E3793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color w:val="FFFFFF"/>
                <w:sz w:val="18"/>
                <w:szCs w:val="20"/>
              </w:rPr>
            </w:pPr>
            <w:r w:rsidRPr="002E3793">
              <w:rPr>
                <w:rFonts w:cs="Calibri"/>
                <w:b/>
                <w:bCs/>
                <w:i/>
                <w:color w:val="FFFFFF"/>
                <w:sz w:val="18"/>
                <w:szCs w:val="20"/>
              </w:rPr>
              <w:t>5A</w:t>
            </w:r>
          </w:p>
        </w:tc>
        <w:tc>
          <w:tcPr>
            <w:tcW w:w="7938" w:type="dxa"/>
            <w:shd w:val="clear" w:color="auto" w:fill="EF115B"/>
          </w:tcPr>
          <w:p w14:paraId="5FE6A06D" w14:textId="77777777" w:rsidR="00B20C69" w:rsidRPr="002E3793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2E3793">
              <w:rPr>
                <w:rFonts w:cs="Calibri"/>
                <w:b/>
                <w:color w:val="FFFFFF"/>
                <w:sz w:val="20"/>
                <w:szCs w:val="20"/>
              </w:rPr>
              <w:t xml:space="preserve">7- AGIR POUR DEVELOPPER ET MAINTENIR DES VALEURS CITOYENNES DANS LA STRUCTURE ET /OU AVEC D’AUTRES ASSOCIATIONS </w:t>
            </w:r>
          </w:p>
        </w:tc>
        <w:tc>
          <w:tcPr>
            <w:tcW w:w="993" w:type="dxa"/>
            <w:shd w:val="clear" w:color="auto" w:fill="DEEAF6"/>
          </w:tcPr>
          <w:p w14:paraId="2DA54CAA" w14:textId="77777777" w:rsidR="00B20C69" w:rsidRPr="00600DA7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DEEAF6"/>
          </w:tcPr>
          <w:p w14:paraId="397AF225" w14:textId="77777777" w:rsidR="00B20C69" w:rsidRPr="00600DA7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0C69" w:rsidRPr="00600DA7" w14:paraId="468B0358" w14:textId="77777777" w:rsidTr="002E3793">
        <w:tc>
          <w:tcPr>
            <w:tcW w:w="675" w:type="dxa"/>
            <w:shd w:val="clear" w:color="auto" w:fill="385623"/>
          </w:tcPr>
          <w:p w14:paraId="1FBFB14A" w14:textId="77777777" w:rsidR="00B20C69" w:rsidRPr="002E3793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color w:val="FFFFFF"/>
                <w:sz w:val="18"/>
                <w:szCs w:val="20"/>
              </w:rPr>
            </w:pPr>
            <w:r w:rsidRPr="002E3793">
              <w:rPr>
                <w:rFonts w:cs="Calibri"/>
                <w:b/>
                <w:bCs/>
                <w:i/>
                <w:color w:val="FFFFFF"/>
                <w:sz w:val="18"/>
                <w:szCs w:val="20"/>
              </w:rPr>
              <w:t>5B</w:t>
            </w:r>
          </w:p>
        </w:tc>
        <w:tc>
          <w:tcPr>
            <w:tcW w:w="7938" w:type="dxa"/>
            <w:shd w:val="clear" w:color="auto" w:fill="385623"/>
          </w:tcPr>
          <w:p w14:paraId="1801187C" w14:textId="77777777" w:rsidR="00B20C69" w:rsidRPr="002E3793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2E3793">
              <w:rPr>
                <w:rFonts w:cs="Calibri"/>
                <w:b/>
                <w:color w:val="FFFFFF"/>
                <w:sz w:val="20"/>
                <w:szCs w:val="20"/>
              </w:rPr>
              <w:t xml:space="preserve">8- PERMETTRE L'ACCES A L'ACTIVITE HANDBALL A DES ZONES ET PUBLICS ELOIGNES         </w:t>
            </w:r>
          </w:p>
        </w:tc>
        <w:tc>
          <w:tcPr>
            <w:tcW w:w="993" w:type="dxa"/>
            <w:shd w:val="clear" w:color="auto" w:fill="DEEAF6"/>
          </w:tcPr>
          <w:p w14:paraId="7D151427" w14:textId="77777777" w:rsidR="00B20C69" w:rsidRPr="002E3793" w:rsidRDefault="00B20C69" w:rsidP="005926C3">
            <w:pPr>
              <w:spacing w:after="0" w:line="240" w:lineRule="auto"/>
              <w:jc w:val="both"/>
              <w:rPr>
                <w:rFonts w:cs="Calibri"/>
                <w:color w:val="FFFFFF"/>
              </w:rPr>
            </w:pPr>
          </w:p>
          <w:p w14:paraId="2CB30478" w14:textId="77777777" w:rsidR="00B20C69" w:rsidRPr="002E3793" w:rsidRDefault="00B20C69" w:rsidP="005926C3">
            <w:pPr>
              <w:spacing w:after="0" w:line="240" w:lineRule="auto"/>
              <w:jc w:val="both"/>
              <w:rPr>
                <w:rFonts w:cs="Calibri"/>
                <w:color w:val="FFFFFF"/>
              </w:rPr>
            </w:pPr>
          </w:p>
        </w:tc>
        <w:tc>
          <w:tcPr>
            <w:tcW w:w="1134" w:type="dxa"/>
            <w:shd w:val="clear" w:color="auto" w:fill="DEEAF6"/>
          </w:tcPr>
          <w:p w14:paraId="6ABF4370" w14:textId="77777777" w:rsidR="00B20C69" w:rsidRPr="002E3793" w:rsidRDefault="00B20C69" w:rsidP="005926C3">
            <w:pPr>
              <w:spacing w:after="0" w:line="240" w:lineRule="auto"/>
              <w:jc w:val="both"/>
              <w:rPr>
                <w:rFonts w:cs="Calibri"/>
                <w:color w:val="FFFFFF"/>
              </w:rPr>
            </w:pPr>
          </w:p>
        </w:tc>
      </w:tr>
      <w:tr w:rsidR="00B20C69" w:rsidRPr="00600DA7" w14:paraId="2CEA2A68" w14:textId="77777777" w:rsidTr="002E3793">
        <w:tc>
          <w:tcPr>
            <w:tcW w:w="675" w:type="dxa"/>
            <w:shd w:val="clear" w:color="auto" w:fill="FFC000"/>
          </w:tcPr>
          <w:p w14:paraId="5E0C10C6" w14:textId="77777777" w:rsidR="00B20C69" w:rsidRPr="0027470D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27470D">
              <w:rPr>
                <w:rFonts w:cs="Calibri"/>
                <w:b/>
                <w:bCs/>
                <w:i/>
                <w:sz w:val="18"/>
                <w:szCs w:val="20"/>
              </w:rPr>
              <w:t>6A</w:t>
            </w:r>
          </w:p>
        </w:tc>
        <w:tc>
          <w:tcPr>
            <w:tcW w:w="7938" w:type="dxa"/>
            <w:shd w:val="clear" w:color="auto" w:fill="FFC000"/>
          </w:tcPr>
          <w:p w14:paraId="0FEC528D" w14:textId="77777777" w:rsidR="00B20C69" w:rsidRPr="0027470D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27470D">
              <w:rPr>
                <w:rFonts w:cs="Calibri"/>
                <w:b/>
                <w:sz w:val="20"/>
                <w:szCs w:val="20"/>
              </w:rPr>
              <w:t xml:space="preserve">9- AGIR POUR SENSIBILISER AU RESPECT DE L'ENVIRONNEMENT ET AU DEVELOPPEMENT DURABLE   </w:t>
            </w:r>
          </w:p>
        </w:tc>
        <w:tc>
          <w:tcPr>
            <w:tcW w:w="993" w:type="dxa"/>
            <w:shd w:val="clear" w:color="auto" w:fill="DEEAF6"/>
          </w:tcPr>
          <w:p w14:paraId="78279DCC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2DD8C41" w14:textId="77777777" w:rsidR="00B20C69" w:rsidRPr="00600DA7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DEEAF6"/>
          </w:tcPr>
          <w:p w14:paraId="285A57E1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0C69" w:rsidRPr="00600DA7" w14:paraId="7A799E08" w14:textId="77777777" w:rsidTr="002E3793">
        <w:tc>
          <w:tcPr>
            <w:tcW w:w="675" w:type="dxa"/>
            <w:shd w:val="clear" w:color="auto" w:fill="002060"/>
          </w:tcPr>
          <w:p w14:paraId="2E699F30" w14:textId="77777777" w:rsidR="00B20C69" w:rsidRPr="002C1410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2C1410">
              <w:rPr>
                <w:rFonts w:cs="Calibri"/>
                <w:b/>
                <w:bCs/>
                <w:i/>
                <w:sz w:val="18"/>
                <w:szCs w:val="20"/>
              </w:rPr>
              <w:t>7A</w:t>
            </w:r>
          </w:p>
        </w:tc>
        <w:tc>
          <w:tcPr>
            <w:tcW w:w="7938" w:type="dxa"/>
            <w:shd w:val="clear" w:color="auto" w:fill="002060"/>
          </w:tcPr>
          <w:p w14:paraId="250CD240" w14:textId="77777777" w:rsidR="00B20C69" w:rsidRPr="002C1410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2C1410">
              <w:rPr>
                <w:rFonts w:cs="Calibri"/>
                <w:b/>
                <w:sz w:val="20"/>
                <w:szCs w:val="20"/>
              </w:rPr>
              <w:t xml:space="preserve">10- AGIR POUR FAVORISER L'ENGAGEMENT ET LA PRISE DE RESPONSABILITES DES JEUNES  </w:t>
            </w:r>
          </w:p>
        </w:tc>
        <w:tc>
          <w:tcPr>
            <w:tcW w:w="993" w:type="dxa"/>
            <w:shd w:val="clear" w:color="auto" w:fill="DEEAF6"/>
          </w:tcPr>
          <w:p w14:paraId="77EAA49C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7FB9D9D2" w14:textId="77777777" w:rsidR="00B20C69" w:rsidRPr="002C1410" w:rsidRDefault="00B20C69" w:rsidP="005926C3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DEEAF6"/>
          </w:tcPr>
          <w:p w14:paraId="17E655E3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B20C69" w:rsidRPr="00600DA7" w14:paraId="2DF360E5" w14:textId="77777777" w:rsidTr="002E3793">
        <w:tc>
          <w:tcPr>
            <w:tcW w:w="675" w:type="dxa"/>
            <w:shd w:val="clear" w:color="auto" w:fill="F650FA"/>
          </w:tcPr>
          <w:p w14:paraId="26B09E6E" w14:textId="77777777" w:rsidR="00B20C69" w:rsidRPr="002C1410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2C1410">
              <w:rPr>
                <w:rFonts w:cs="Calibri"/>
                <w:b/>
                <w:bCs/>
                <w:i/>
                <w:sz w:val="18"/>
                <w:szCs w:val="20"/>
              </w:rPr>
              <w:t>1B</w:t>
            </w:r>
          </w:p>
        </w:tc>
        <w:tc>
          <w:tcPr>
            <w:tcW w:w="7938" w:type="dxa"/>
            <w:shd w:val="clear" w:color="auto" w:fill="F650FA"/>
          </w:tcPr>
          <w:p w14:paraId="60BAAFCF" w14:textId="77777777" w:rsidR="00B20C69" w:rsidRPr="00310806" w:rsidRDefault="00B20C69" w:rsidP="005926C3">
            <w:pPr>
              <w:spacing w:after="0" w:line="240" w:lineRule="auto"/>
              <w:jc w:val="both"/>
              <w:rPr>
                <w:rFonts w:cs="Calibri"/>
                <w:b/>
                <w:color w:val="FFFFFF"/>
                <w:sz w:val="20"/>
                <w:szCs w:val="20"/>
                <w:highlight w:val="yellow"/>
              </w:rPr>
            </w:pPr>
            <w:r w:rsidRPr="00310806">
              <w:rPr>
                <w:rFonts w:cs="Calibri"/>
                <w:b/>
                <w:color w:val="FFFFFF"/>
                <w:sz w:val="20"/>
                <w:szCs w:val="20"/>
              </w:rPr>
              <w:t>11- AGIR POUR FAVORISER LA SOLIDARITE DE PROXIMITE</w:t>
            </w:r>
          </w:p>
        </w:tc>
        <w:tc>
          <w:tcPr>
            <w:tcW w:w="993" w:type="dxa"/>
            <w:shd w:val="clear" w:color="auto" w:fill="DEEAF6"/>
          </w:tcPr>
          <w:p w14:paraId="74F78DD5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8092B53" w14:textId="77777777" w:rsidR="00B20C69" w:rsidRPr="002C1410" w:rsidRDefault="00B20C69" w:rsidP="005926C3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DEEAF6"/>
          </w:tcPr>
          <w:p w14:paraId="72CFEE3C" w14:textId="77777777" w:rsidR="00B20C69" w:rsidRDefault="00B20C69" w:rsidP="005926C3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581B" w:rsidRPr="00600DA7" w14:paraId="27C69557" w14:textId="77777777" w:rsidTr="000D3840">
        <w:tc>
          <w:tcPr>
            <w:tcW w:w="675" w:type="dxa"/>
            <w:shd w:val="clear" w:color="auto" w:fill="00B050"/>
          </w:tcPr>
          <w:p w14:paraId="6CD8F6A6" w14:textId="77777777" w:rsidR="004B581B" w:rsidRPr="002C1410" w:rsidRDefault="004B581B" w:rsidP="005926C3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sz w:val="18"/>
                <w:szCs w:val="20"/>
              </w:rPr>
            </w:pPr>
          </w:p>
        </w:tc>
        <w:tc>
          <w:tcPr>
            <w:tcW w:w="7938" w:type="dxa"/>
            <w:shd w:val="clear" w:color="auto" w:fill="00B050"/>
          </w:tcPr>
          <w:p w14:paraId="5A7B26C1" w14:textId="77777777" w:rsidR="004B581B" w:rsidRPr="00310806" w:rsidRDefault="004B581B" w:rsidP="005926C3">
            <w:pPr>
              <w:spacing w:after="0" w:line="240" w:lineRule="auto"/>
              <w:jc w:val="both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310806">
              <w:rPr>
                <w:rFonts w:cs="Calibri"/>
                <w:b/>
                <w:color w:val="FFFFFF"/>
                <w:sz w:val="20"/>
                <w:szCs w:val="20"/>
              </w:rPr>
              <w:t xml:space="preserve">12- </w:t>
            </w:r>
            <w:r w:rsidR="00626E12" w:rsidRPr="00310806">
              <w:rPr>
                <w:rFonts w:cs="Calibri"/>
                <w:b/>
                <w:color w:val="FFFFFF"/>
                <w:sz w:val="20"/>
                <w:szCs w:val="20"/>
              </w:rPr>
              <w:t>LUTTE</w:t>
            </w:r>
            <w:r w:rsidR="00F87A48" w:rsidRPr="00310806">
              <w:rPr>
                <w:rFonts w:cs="Calibri"/>
                <w:b/>
                <w:color w:val="FFFFFF"/>
                <w:sz w:val="20"/>
                <w:szCs w:val="20"/>
              </w:rPr>
              <w:t>R</w:t>
            </w:r>
            <w:r w:rsidR="00626E12" w:rsidRPr="00310806">
              <w:rPr>
                <w:rFonts w:cs="Calibri"/>
                <w:b/>
                <w:color w:val="FFFFFF"/>
                <w:sz w:val="20"/>
                <w:szCs w:val="20"/>
              </w:rPr>
              <w:t xml:space="preserve"> CONTRE LES VIOLENCES</w:t>
            </w:r>
            <w:r w:rsidR="001303FD" w:rsidRPr="00310806">
              <w:rPr>
                <w:rFonts w:cs="Calibri"/>
                <w:b/>
                <w:color w:val="FFFFFF"/>
                <w:sz w:val="20"/>
                <w:szCs w:val="20"/>
              </w:rPr>
              <w:t xml:space="preserve"> ET LES COMPORTEMENTS DEVIANTS DANS LE SPORT</w:t>
            </w:r>
          </w:p>
          <w:p w14:paraId="418A9C0B" w14:textId="77777777" w:rsidR="0070123E" w:rsidRPr="002C1410" w:rsidRDefault="0070123E" w:rsidP="005926C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/>
          </w:tcPr>
          <w:p w14:paraId="7D913B58" w14:textId="77777777" w:rsidR="004B581B" w:rsidRDefault="004B581B" w:rsidP="005926C3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DEEAF6"/>
          </w:tcPr>
          <w:p w14:paraId="479E87A5" w14:textId="77777777" w:rsidR="004B581B" w:rsidRDefault="004B581B" w:rsidP="005926C3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6283CF80" w14:textId="77777777" w:rsidR="00FE5C0E" w:rsidRPr="00600DA7" w:rsidRDefault="00FE5C0E" w:rsidP="005926C3">
      <w:pPr>
        <w:spacing w:after="0" w:line="240" w:lineRule="auto"/>
        <w:jc w:val="both"/>
        <w:rPr>
          <w:rFonts w:cs="Calibri"/>
          <w:b/>
          <w:color w:val="C00000"/>
        </w:rPr>
      </w:pPr>
    </w:p>
    <w:p w14:paraId="75BC45AD" w14:textId="77777777" w:rsidR="00FE5C0E" w:rsidRPr="00600DA7" w:rsidRDefault="001C2BEC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F</w:t>
      </w:r>
      <w:r w:rsidR="004078FB" w:rsidRPr="00600DA7">
        <w:rPr>
          <w:rFonts w:cs="Calibri"/>
          <w:b/>
          <w:color w:val="000000"/>
        </w:rPr>
        <w:t xml:space="preserve">/ </w:t>
      </w:r>
      <w:r w:rsidR="00B26F96" w:rsidRPr="00600DA7">
        <w:rPr>
          <w:rFonts w:cs="Calibri"/>
          <w:b/>
          <w:color w:val="000000"/>
        </w:rPr>
        <w:t>TUTEUR</w:t>
      </w:r>
      <w:r w:rsidR="00F05694">
        <w:rPr>
          <w:rFonts w:cs="Calibri"/>
          <w:b/>
          <w:color w:val="000000"/>
        </w:rPr>
        <w:t>.TRICE</w:t>
      </w:r>
      <w:r w:rsidR="00F444F8">
        <w:rPr>
          <w:rFonts w:cs="Calibri"/>
          <w:b/>
          <w:color w:val="000000"/>
        </w:rPr>
        <w:t xml:space="preserve"> - </w:t>
      </w:r>
      <w:r w:rsidR="00F444F8" w:rsidRPr="00600DA7">
        <w:rPr>
          <w:rFonts w:cs="Calibri"/>
          <w:b/>
          <w:color w:val="000000"/>
        </w:rPr>
        <w:t>INFORMATIONS</w:t>
      </w:r>
    </w:p>
    <w:p w14:paraId="52C9F86E" w14:textId="77777777" w:rsidR="008753B4" w:rsidRPr="00600DA7" w:rsidRDefault="008753B4" w:rsidP="005926C3">
      <w:pPr>
        <w:spacing w:after="0" w:line="240" w:lineRule="auto"/>
        <w:jc w:val="both"/>
        <w:rPr>
          <w:rFonts w:cs="Calibri"/>
          <w:b/>
          <w:color w:val="C00000"/>
        </w:rPr>
      </w:pP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5387"/>
        <w:gridCol w:w="4644"/>
      </w:tblGrid>
      <w:tr w:rsidR="00A41937" w:rsidRPr="001C2BEC" w14:paraId="750E9847" w14:textId="77777777" w:rsidTr="00515FBF">
        <w:tc>
          <w:tcPr>
            <w:tcW w:w="10031" w:type="dxa"/>
            <w:gridSpan w:val="2"/>
            <w:shd w:val="clear" w:color="auto" w:fill="D0CECE"/>
          </w:tcPr>
          <w:p w14:paraId="294C7418" w14:textId="77777777" w:rsidR="00A41937" w:rsidRPr="001C2BEC" w:rsidRDefault="00A41937" w:rsidP="001C2BE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1C2BEC">
              <w:rPr>
                <w:rFonts w:cs="Calibri"/>
                <w:b/>
                <w:color w:val="000000"/>
                <w:szCs w:val="20"/>
              </w:rPr>
              <w:t>LE(A) TUTEUR(TRICE)</w:t>
            </w:r>
          </w:p>
        </w:tc>
      </w:tr>
      <w:tr w:rsidR="00B26F96" w:rsidRPr="00600DA7" w14:paraId="1CD0F8EE" w14:textId="77777777" w:rsidTr="00137F64">
        <w:tc>
          <w:tcPr>
            <w:tcW w:w="5387" w:type="dxa"/>
            <w:shd w:val="clear" w:color="auto" w:fill="auto"/>
          </w:tcPr>
          <w:p w14:paraId="4BF4DAA5" w14:textId="77777777" w:rsidR="00B26F96" w:rsidRPr="00600DA7" w:rsidRDefault="00B26F96" w:rsidP="00236B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M. ou Mme </w:t>
            </w:r>
          </w:p>
        </w:tc>
        <w:tc>
          <w:tcPr>
            <w:tcW w:w="4644" w:type="dxa"/>
            <w:shd w:val="clear" w:color="auto" w:fill="DEEAF6"/>
          </w:tcPr>
          <w:p w14:paraId="0B74D9B7" w14:textId="77777777"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26F96" w:rsidRPr="00600DA7" w14:paraId="365D0722" w14:textId="77777777" w:rsidTr="00137F64">
        <w:tc>
          <w:tcPr>
            <w:tcW w:w="5387" w:type="dxa"/>
            <w:shd w:val="clear" w:color="auto" w:fill="auto"/>
          </w:tcPr>
          <w:p w14:paraId="17EA85D3" w14:textId="77777777" w:rsidR="00B26F96" w:rsidRPr="00600DA7" w:rsidRDefault="00236BB1" w:rsidP="00236B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om </w:t>
            </w:r>
          </w:p>
        </w:tc>
        <w:tc>
          <w:tcPr>
            <w:tcW w:w="4644" w:type="dxa"/>
            <w:shd w:val="clear" w:color="auto" w:fill="DEEAF6"/>
          </w:tcPr>
          <w:p w14:paraId="1B1CAE72" w14:textId="77777777"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26F96" w:rsidRPr="00600DA7" w14:paraId="3DD6CC5C" w14:textId="77777777" w:rsidTr="00137F64">
        <w:tc>
          <w:tcPr>
            <w:tcW w:w="5387" w:type="dxa"/>
            <w:shd w:val="clear" w:color="auto" w:fill="auto"/>
          </w:tcPr>
          <w:p w14:paraId="29E77447" w14:textId="77777777" w:rsidR="00B26F96" w:rsidRPr="00600DA7" w:rsidRDefault="00236BB1" w:rsidP="00236B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Prénom </w:t>
            </w:r>
          </w:p>
        </w:tc>
        <w:tc>
          <w:tcPr>
            <w:tcW w:w="4644" w:type="dxa"/>
            <w:shd w:val="clear" w:color="auto" w:fill="DEEAF6"/>
          </w:tcPr>
          <w:p w14:paraId="2F6481DD" w14:textId="77777777"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26F96" w:rsidRPr="00600DA7" w14:paraId="095FBD81" w14:textId="77777777" w:rsidTr="00137F64">
        <w:tc>
          <w:tcPr>
            <w:tcW w:w="5387" w:type="dxa"/>
            <w:shd w:val="clear" w:color="auto" w:fill="auto"/>
          </w:tcPr>
          <w:p w14:paraId="746AAD6D" w14:textId="77777777" w:rsidR="00B26F96" w:rsidRPr="00600DA7" w:rsidRDefault="00B26F96" w:rsidP="00236B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Fonction (dirigeant, salarié, </w:t>
            </w:r>
            <w:r w:rsidR="00130F10" w:rsidRPr="00600DA7">
              <w:rPr>
                <w:rFonts w:cs="Calibri"/>
                <w:color w:val="000000"/>
                <w:sz w:val="20"/>
                <w:szCs w:val="20"/>
              </w:rPr>
              <w:t>bénévole…</w:t>
            </w:r>
            <w:r w:rsidRPr="00600DA7">
              <w:rPr>
                <w:rFonts w:cs="Calibri"/>
                <w:color w:val="000000"/>
                <w:sz w:val="20"/>
                <w:szCs w:val="20"/>
              </w:rPr>
              <w:t>)</w:t>
            </w:r>
            <w:r w:rsidR="00236BB1" w:rsidRPr="00600DA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shd w:val="clear" w:color="auto" w:fill="DEEAF6"/>
          </w:tcPr>
          <w:p w14:paraId="3B8C1DCB" w14:textId="77777777"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26F96" w:rsidRPr="00600DA7" w14:paraId="3C1C064D" w14:textId="77777777" w:rsidTr="00137F64">
        <w:tc>
          <w:tcPr>
            <w:tcW w:w="5387" w:type="dxa"/>
            <w:shd w:val="clear" w:color="auto" w:fill="auto"/>
          </w:tcPr>
          <w:p w14:paraId="38F5BFA7" w14:textId="77777777" w:rsidR="00B26F96" w:rsidRPr="00600DA7" w:rsidRDefault="008753B4" w:rsidP="00236B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4644" w:type="dxa"/>
            <w:shd w:val="clear" w:color="auto" w:fill="DEEAF6"/>
          </w:tcPr>
          <w:p w14:paraId="46C62F93" w14:textId="77777777"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26F96" w:rsidRPr="00600DA7" w14:paraId="2B7AF1AE" w14:textId="77777777" w:rsidTr="00137F64">
        <w:tc>
          <w:tcPr>
            <w:tcW w:w="5387" w:type="dxa"/>
            <w:shd w:val="clear" w:color="auto" w:fill="auto"/>
          </w:tcPr>
          <w:p w14:paraId="1A2A8108" w14:textId="77777777" w:rsidR="00B26F96" w:rsidRPr="00600DA7" w:rsidRDefault="008753B4" w:rsidP="00236B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4644" w:type="dxa"/>
            <w:shd w:val="clear" w:color="auto" w:fill="DEEAF6"/>
          </w:tcPr>
          <w:p w14:paraId="6BA4C733" w14:textId="77777777"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23F86" w:rsidRPr="00600DA7" w14:paraId="730676B9" w14:textId="77777777" w:rsidTr="00814DA9">
        <w:tc>
          <w:tcPr>
            <w:tcW w:w="10031" w:type="dxa"/>
            <w:gridSpan w:val="2"/>
            <w:shd w:val="clear" w:color="auto" w:fill="auto"/>
          </w:tcPr>
          <w:p w14:paraId="26966752" w14:textId="77777777" w:rsidR="00223F86" w:rsidRPr="00600DA7" w:rsidRDefault="00223F86" w:rsidP="00EE6D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b/>
                <w:color w:val="000000"/>
                <w:sz w:val="20"/>
                <w:szCs w:val="20"/>
              </w:rPr>
              <w:t>FORMATION TUTEUR(TRICE) DÉJÀ EFFECTUEE (si c’est le cas)</w:t>
            </w:r>
          </w:p>
        </w:tc>
      </w:tr>
      <w:tr w:rsidR="00B26F96" w:rsidRPr="00600DA7" w14:paraId="148B9253" w14:textId="77777777" w:rsidTr="00137F64">
        <w:tc>
          <w:tcPr>
            <w:tcW w:w="5387" w:type="dxa"/>
            <w:shd w:val="clear" w:color="auto" w:fill="auto"/>
          </w:tcPr>
          <w:p w14:paraId="5A05916A" w14:textId="77777777" w:rsidR="00FB5625" w:rsidRDefault="00B26F96" w:rsidP="008753B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Date de participation à la </w:t>
            </w:r>
            <w:r w:rsidR="008753B4" w:rsidRPr="00600DA7">
              <w:rPr>
                <w:rFonts w:cs="Calibri"/>
                <w:color w:val="000000"/>
                <w:sz w:val="20"/>
                <w:szCs w:val="20"/>
              </w:rPr>
              <w:t>FORMATION</w:t>
            </w: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 de tuteur</w:t>
            </w:r>
            <w:r w:rsidR="008753B4" w:rsidRPr="00600DA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22A8733D" w14:textId="77777777" w:rsidR="00B26F96" w:rsidRPr="00600DA7" w:rsidRDefault="00FB5625" w:rsidP="008753B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(</w:t>
            </w:r>
            <w:r w:rsidR="003549A4" w:rsidRPr="00600DA7">
              <w:rPr>
                <w:rFonts w:cs="Calibri"/>
                <w:color w:val="000000"/>
                <w:sz w:val="20"/>
                <w:szCs w:val="20"/>
              </w:rPr>
              <w:t>Organisée</w:t>
            </w:r>
            <w:r w:rsidR="008753B4" w:rsidRPr="00600DA7">
              <w:rPr>
                <w:rFonts w:cs="Calibri"/>
                <w:color w:val="000000"/>
                <w:sz w:val="20"/>
                <w:szCs w:val="20"/>
              </w:rPr>
              <w:t xml:space="preserve"> par Uni</w:t>
            </w:r>
            <w:r w:rsidR="00B90AEB">
              <w:rPr>
                <w:rFonts w:cs="Calibri"/>
                <w:color w:val="000000"/>
                <w:sz w:val="20"/>
                <w:szCs w:val="20"/>
              </w:rPr>
              <w:t>s-</w:t>
            </w:r>
            <w:r w:rsidR="008753B4" w:rsidRPr="00600DA7">
              <w:rPr>
                <w:rFonts w:cs="Calibri"/>
                <w:color w:val="000000"/>
                <w:sz w:val="20"/>
                <w:szCs w:val="20"/>
              </w:rPr>
              <w:t>cité</w:t>
            </w:r>
            <w:r w:rsidR="00167D7E">
              <w:rPr>
                <w:rFonts w:cs="Calibri"/>
                <w:color w:val="000000"/>
                <w:sz w:val="20"/>
                <w:szCs w:val="20"/>
              </w:rPr>
              <w:t xml:space="preserve"> et/ou </w:t>
            </w:r>
            <w:r w:rsidR="008753B4" w:rsidRPr="00600DA7">
              <w:rPr>
                <w:rFonts w:cs="Calibri"/>
                <w:color w:val="000000"/>
                <w:sz w:val="20"/>
                <w:szCs w:val="20"/>
              </w:rPr>
              <w:t>Ligue de l’enseignement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et/ou la SDJES ex DDCS)</w:t>
            </w:r>
          </w:p>
        </w:tc>
        <w:tc>
          <w:tcPr>
            <w:tcW w:w="4644" w:type="dxa"/>
            <w:shd w:val="clear" w:color="auto" w:fill="DEEAF6"/>
          </w:tcPr>
          <w:p w14:paraId="3359BBEF" w14:textId="77777777"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9792D1A" w14:textId="77777777" w:rsidR="00D94CC6" w:rsidRDefault="00D94CC6" w:rsidP="008817BB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48C42C11" w14:textId="77777777" w:rsidR="003359E6" w:rsidRDefault="003359E6" w:rsidP="008817BB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28DB580D" w14:textId="77777777" w:rsidR="003359E6" w:rsidRDefault="003359E6" w:rsidP="008817BB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01CDB654" w14:textId="77777777" w:rsidR="003359E6" w:rsidRDefault="003359E6" w:rsidP="008817BB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4BD8728E" w14:textId="4E376FF6" w:rsidR="00D94CC6" w:rsidRPr="00600DA7" w:rsidRDefault="00D94CC6" w:rsidP="008817BB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49AF9AB6" w14:textId="77777777" w:rsidR="008817BB" w:rsidRPr="00600DA7" w:rsidRDefault="002F34B3" w:rsidP="008817BB">
      <w:pPr>
        <w:shd w:val="clear" w:color="auto" w:fill="002060"/>
        <w:spacing w:after="0" w:line="240" w:lineRule="auto"/>
        <w:jc w:val="both"/>
        <w:rPr>
          <w:rFonts w:cs="Calibri"/>
          <w:b/>
          <w:color w:val="FFFFFF"/>
          <w:sz w:val="32"/>
        </w:rPr>
      </w:pPr>
      <w:r>
        <w:rPr>
          <w:rFonts w:cs="Calibri"/>
          <w:b/>
          <w:color w:val="FFFFFF"/>
          <w:sz w:val="32"/>
        </w:rPr>
        <w:lastRenderedPageBreak/>
        <w:t xml:space="preserve">2- </w:t>
      </w:r>
      <w:r w:rsidR="008817BB" w:rsidRPr="00600DA7">
        <w:rPr>
          <w:rFonts w:cs="Calibri"/>
          <w:b/>
          <w:color w:val="FFFFFF"/>
          <w:sz w:val="32"/>
        </w:rPr>
        <w:t xml:space="preserve">ESPACE JEUNE : motivation et situation </w:t>
      </w:r>
    </w:p>
    <w:p w14:paraId="70CF22E3" w14:textId="77777777" w:rsidR="008817BB" w:rsidRPr="00600DA7" w:rsidRDefault="008817BB" w:rsidP="008817BB">
      <w:pPr>
        <w:spacing w:after="0" w:line="240" w:lineRule="auto"/>
        <w:jc w:val="both"/>
        <w:rPr>
          <w:rFonts w:cs="Calibri"/>
        </w:rPr>
      </w:pPr>
    </w:p>
    <w:p w14:paraId="557A5872" w14:textId="77777777" w:rsidR="008817BB" w:rsidRDefault="008817BB" w:rsidP="008817BB">
      <w:pPr>
        <w:spacing w:after="0" w:line="240" w:lineRule="auto"/>
        <w:jc w:val="both"/>
        <w:rPr>
          <w:rFonts w:cs="Calibri"/>
        </w:rPr>
      </w:pPr>
      <w:r w:rsidRPr="00600DA7">
        <w:rPr>
          <w:rFonts w:cs="Calibri"/>
        </w:rPr>
        <w:t xml:space="preserve">Le volontaire doit exprimer sa motivation à réaliser cette mission. </w:t>
      </w:r>
    </w:p>
    <w:p w14:paraId="51A00287" w14:textId="77777777" w:rsidR="00C317F6" w:rsidRDefault="00C317F6" w:rsidP="008817BB">
      <w:pPr>
        <w:spacing w:after="0" w:line="24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317F6" w:rsidRPr="00137F64" w14:paraId="435A94C9" w14:textId="77777777" w:rsidTr="00137F64">
        <w:tc>
          <w:tcPr>
            <w:tcW w:w="9921" w:type="dxa"/>
            <w:shd w:val="clear" w:color="auto" w:fill="DEEAF6"/>
          </w:tcPr>
          <w:p w14:paraId="028DCB37" w14:textId="77777777" w:rsidR="00C317F6" w:rsidRPr="00137F64" w:rsidRDefault="001C2BEC" w:rsidP="00137F64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OLONTAIRE</w:t>
            </w:r>
          </w:p>
          <w:p w14:paraId="14B9AC1D" w14:textId="77777777" w:rsidR="00C317F6" w:rsidRPr="00137F64" w:rsidRDefault="00C317F6" w:rsidP="00137F64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20C91AE" w14:textId="77777777" w:rsidR="00C317F6" w:rsidRPr="00137F64" w:rsidRDefault="00C317F6" w:rsidP="00137F64">
            <w:pPr>
              <w:spacing w:after="0" w:line="240" w:lineRule="auto"/>
              <w:jc w:val="both"/>
              <w:rPr>
                <w:b/>
              </w:rPr>
            </w:pPr>
            <w:r w:rsidRPr="00137F64">
              <w:rPr>
                <w:b/>
              </w:rPr>
              <w:t xml:space="preserve">NOM : </w:t>
            </w:r>
          </w:p>
          <w:p w14:paraId="273D9315" w14:textId="77777777" w:rsidR="00C317F6" w:rsidRPr="00137F64" w:rsidRDefault="00C317F6" w:rsidP="00137F64">
            <w:pPr>
              <w:spacing w:after="0" w:line="240" w:lineRule="auto"/>
              <w:jc w:val="both"/>
              <w:rPr>
                <w:b/>
              </w:rPr>
            </w:pPr>
            <w:r w:rsidRPr="00137F64">
              <w:rPr>
                <w:b/>
              </w:rPr>
              <w:t xml:space="preserve">Prénom : </w:t>
            </w:r>
          </w:p>
          <w:p w14:paraId="0040626D" w14:textId="77777777" w:rsidR="00C317F6" w:rsidRDefault="00C317F6" w:rsidP="00137F64">
            <w:pPr>
              <w:spacing w:after="0" w:line="240" w:lineRule="auto"/>
              <w:jc w:val="both"/>
            </w:pPr>
          </w:p>
          <w:p w14:paraId="410CA240" w14:textId="77777777" w:rsidR="00C317F6" w:rsidRPr="00064701" w:rsidRDefault="00C317F6" w:rsidP="00C317F6">
            <w:r w:rsidRPr="00137F64">
              <w:rPr>
                <w:b/>
              </w:rPr>
              <w:t>Licencié.ée dans un club de Handball :</w:t>
            </w:r>
            <w:r w:rsidRPr="00064701">
              <w:t xml:space="preserve"> </w:t>
            </w:r>
            <w:r>
              <w:tab/>
            </w:r>
            <w:r>
              <w:tab/>
            </w:r>
            <w:r w:rsidRPr="00064701">
              <w:t xml:space="preserve">oui     </w:t>
            </w:r>
            <w:r>
              <w:tab/>
            </w:r>
            <w:r>
              <w:tab/>
            </w:r>
            <w:r w:rsidRPr="00064701">
              <w:t xml:space="preserve"> non  </w:t>
            </w:r>
          </w:p>
          <w:p w14:paraId="1CB94300" w14:textId="77777777" w:rsidR="00C317F6" w:rsidRPr="00137F64" w:rsidRDefault="00C317F6" w:rsidP="00C317F6">
            <w:pPr>
              <w:rPr>
                <w:b/>
              </w:rPr>
            </w:pPr>
            <w:r w:rsidRPr="00137F64">
              <w:rPr>
                <w:b/>
              </w:rPr>
              <w:t>Nom du club : …</w:t>
            </w:r>
          </w:p>
          <w:p w14:paraId="0A4C1F62" w14:textId="77777777" w:rsidR="00C317F6" w:rsidRDefault="00C317F6" w:rsidP="00C317F6">
            <w:r w:rsidRPr="00137F64">
              <w:rPr>
                <w:b/>
              </w:rPr>
              <w:t xml:space="preserve">Niveau de jeu </w:t>
            </w:r>
            <w:r w:rsidRPr="00137F64">
              <w:rPr>
                <w:b/>
                <w:u w:val="single"/>
              </w:rPr>
              <w:t xml:space="preserve">du jeune </w:t>
            </w:r>
            <w:r w:rsidRPr="00137F64">
              <w:rPr>
                <w:b/>
              </w:rPr>
              <w:t>:</w:t>
            </w:r>
            <w:r w:rsidRPr="00064701">
              <w:t xml:space="preserve"> Départemental </w:t>
            </w:r>
            <w:r w:rsidRPr="00064701">
              <w:tab/>
              <w:t>Régional</w:t>
            </w:r>
            <w:r w:rsidRPr="00064701">
              <w:tab/>
              <w:t>National</w:t>
            </w:r>
            <w:r w:rsidRPr="00064701">
              <w:tab/>
              <w:t>Non pratiquant</w:t>
            </w:r>
          </w:p>
          <w:p w14:paraId="255CB7EA" w14:textId="77777777" w:rsidR="00C317F6" w:rsidRPr="00137F64" w:rsidRDefault="00C317F6" w:rsidP="00C317F6">
            <w:pPr>
              <w:rPr>
                <w:b/>
              </w:rPr>
            </w:pPr>
          </w:p>
          <w:p w14:paraId="71084028" w14:textId="77777777" w:rsidR="00C317F6" w:rsidRPr="00137F64" w:rsidRDefault="00C317F6" w:rsidP="00C317F6">
            <w:pPr>
              <w:rPr>
                <w:b/>
              </w:rPr>
            </w:pPr>
            <w:r w:rsidRPr="00137F64">
              <w:rPr>
                <w:b/>
              </w:rPr>
              <w:t xml:space="preserve">Motivation du volontaire (le volontaire doit détailler sa motivation) : </w:t>
            </w:r>
          </w:p>
          <w:p w14:paraId="6492288E" w14:textId="77777777" w:rsidR="00C317F6" w:rsidRPr="00137F64" w:rsidRDefault="00C317F6" w:rsidP="00C317F6">
            <w:pPr>
              <w:rPr>
                <w:b/>
              </w:rPr>
            </w:pPr>
            <w:r w:rsidRPr="00137F64">
              <w:rPr>
                <w:b/>
              </w:rPr>
              <w:t>…</w:t>
            </w:r>
          </w:p>
          <w:p w14:paraId="562AAA53" w14:textId="77777777" w:rsidR="00C317F6" w:rsidRPr="00137F64" w:rsidRDefault="00C317F6" w:rsidP="00C317F6">
            <w:pPr>
              <w:rPr>
                <w:b/>
              </w:rPr>
            </w:pPr>
          </w:p>
          <w:p w14:paraId="3DD50AB8" w14:textId="77777777" w:rsidR="00C317F6" w:rsidRPr="00137F64" w:rsidRDefault="00C317F6" w:rsidP="00C317F6">
            <w:pPr>
              <w:rPr>
                <w:b/>
              </w:rPr>
            </w:pPr>
          </w:p>
          <w:p w14:paraId="31090325" w14:textId="77777777" w:rsidR="00C317F6" w:rsidRPr="00137F64" w:rsidRDefault="00C317F6" w:rsidP="00C317F6">
            <w:pPr>
              <w:rPr>
                <w:b/>
              </w:rPr>
            </w:pPr>
          </w:p>
          <w:p w14:paraId="41CA752A" w14:textId="77777777" w:rsidR="00C317F6" w:rsidRPr="00137F64" w:rsidRDefault="00C317F6" w:rsidP="00C317F6">
            <w:pPr>
              <w:rPr>
                <w:b/>
              </w:rPr>
            </w:pPr>
          </w:p>
          <w:p w14:paraId="0EFD941E" w14:textId="77777777" w:rsidR="00C317F6" w:rsidRPr="00137F64" w:rsidRDefault="00C317F6" w:rsidP="00C317F6">
            <w:pPr>
              <w:rPr>
                <w:b/>
              </w:rPr>
            </w:pPr>
          </w:p>
          <w:p w14:paraId="3127FDCB" w14:textId="77777777" w:rsidR="00C317F6" w:rsidRPr="00137F64" w:rsidRDefault="00C317F6" w:rsidP="00C317F6">
            <w:pPr>
              <w:rPr>
                <w:b/>
              </w:rPr>
            </w:pPr>
          </w:p>
          <w:p w14:paraId="664025BE" w14:textId="77777777" w:rsidR="00C317F6" w:rsidRPr="00137F64" w:rsidRDefault="00C317F6" w:rsidP="00C317F6">
            <w:pPr>
              <w:rPr>
                <w:b/>
              </w:rPr>
            </w:pPr>
          </w:p>
          <w:p w14:paraId="45F4D16D" w14:textId="77777777" w:rsidR="00C317F6" w:rsidRPr="00137F64" w:rsidRDefault="00C317F6" w:rsidP="00C317F6">
            <w:pPr>
              <w:rPr>
                <w:b/>
              </w:rPr>
            </w:pPr>
          </w:p>
          <w:p w14:paraId="5C130F8C" w14:textId="77777777" w:rsidR="00C317F6" w:rsidRPr="00137F64" w:rsidRDefault="00C317F6" w:rsidP="00C317F6">
            <w:pPr>
              <w:rPr>
                <w:b/>
              </w:rPr>
            </w:pPr>
          </w:p>
          <w:p w14:paraId="62485C9A" w14:textId="77777777" w:rsidR="00C317F6" w:rsidRPr="00137F64" w:rsidRDefault="00C317F6" w:rsidP="00C317F6">
            <w:pPr>
              <w:rPr>
                <w:b/>
              </w:rPr>
            </w:pPr>
          </w:p>
          <w:p w14:paraId="0D156B9F" w14:textId="77777777" w:rsidR="00C317F6" w:rsidRPr="00137F64" w:rsidRDefault="00C317F6" w:rsidP="00C317F6">
            <w:pPr>
              <w:rPr>
                <w:b/>
              </w:rPr>
            </w:pPr>
            <w:r w:rsidRPr="00137F64">
              <w:rPr>
                <w:b/>
              </w:rPr>
              <w:t xml:space="preserve"> </w:t>
            </w:r>
          </w:p>
          <w:p w14:paraId="09CE66EA" w14:textId="77777777" w:rsidR="00C317F6" w:rsidRDefault="00C317F6" w:rsidP="00C317F6"/>
          <w:p w14:paraId="4E4EE2AB" w14:textId="77777777" w:rsidR="00C317F6" w:rsidRPr="00137F64" w:rsidRDefault="00C317F6" w:rsidP="00137F64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050AB49F" w14:textId="77777777" w:rsidR="00C317F6" w:rsidRPr="00600DA7" w:rsidRDefault="00C317F6" w:rsidP="008817BB">
      <w:pPr>
        <w:spacing w:after="0" w:line="240" w:lineRule="auto"/>
        <w:jc w:val="both"/>
        <w:rPr>
          <w:rFonts w:cs="Calibri"/>
        </w:rPr>
      </w:pPr>
    </w:p>
    <w:p w14:paraId="06BFE3D3" w14:textId="77777777" w:rsidR="008817BB" w:rsidRPr="00600DA7" w:rsidRDefault="008817BB" w:rsidP="008753B4">
      <w:pPr>
        <w:spacing w:after="0" w:line="240" w:lineRule="auto"/>
        <w:jc w:val="both"/>
        <w:rPr>
          <w:rFonts w:cs="Calibri"/>
          <w:b/>
          <w:color w:val="C00000"/>
        </w:rPr>
      </w:pPr>
    </w:p>
    <w:p w14:paraId="0A93C1A4" w14:textId="77777777" w:rsidR="00F46047" w:rsidRPr="00EE6D98" w:rsidRDefault="00F46047" w:rsidP="005926C3">
      <w:pPr>
        <w:spacing w:after="0" w:line="240" w:lineRule="auto"/>
        <w:jc w:val="both"/>
        <w:rPr>
          <w:rFonts w:cs="Calibri"/>
          <w:b/>
          <w:sz w:val="24"/>
        </w:rPr>
        <w:sectPr w:rsidR="00F46047" w:rsidRPr="00EE6D98" w:rsidSect="00F316C1">
          <w:type w:val="continuous"/>
          <w:pgSz w:w="11906" w:h="16838"/>
          <w:pgMar w:top="709" w:right="1274" w:bottom="568" w:left="851" w:header="709" w:footer="0" w:gutter="0"/>
          <w:cols w:space="708"/>
          <w:docGrid w:linePitch="360"/>
        </w:sectPr>
      </w:pPr>
    </w:p>
    <w:p w14:paraId="61785597" w14:textId="77777777" w:rsidR="002D22A6" w:rsidRPr="00600DA7" w:rsidRDefault="002F34B3" w:rsidP="002D22A6">
      <w:pPr>
        <w:shd w:val="clear" w:color="auto" w:fill="002060"/>
        <w:spacing w:after="0" w:line="240" w:lineRule="auto"/>
        <w:jc w:val="both"/>
        <w:rPr>
          <w:rFonts w:cs="Calibri"/>
          <w:b/>
          <w:color w:val="FFFFFF"/>
          <w:sz w:val="32"/>
        </w:rPr>
      </w:pPr>
      <w:r>
        <w:rPr>
          <w:rFonts w:cs="Calibri"/>
          <w:b/>
          <w:color w:val="FFFFFF"/>
          <w:sz w:val="32"/>
        </w:rPr>
        <w:lastRenderedPageBreak/>
        <w:t xml:space="preserve">3- </w:t>
      </w:r>
      <w:r w:rsidR="002D22A6">
        <w:rPr>
          <w:rFonts w:cs="Calibri"/>
          <w:b/>
          <w:color w:val="FFFFFF"/>
          <w:sz w:val="32"/>
        </w:rPr>
        <w:t>TABLEAU DE MISSION</w:t>
      </w:r>
      <w:r w:rsidR="004F52E4">
        <w:rPr>
          <w:rFonts w:cs="Calibri"/>
          <w:b/>
          <w:color w:val="FFFFFF"/>
          <w:sz w:val="32"/>
        </w:rPr>
        <w:t> </w:t>
      </w:r>
    </w:p>
    <w:p w14:paraId="607877B7" w14:textId="77777777" w:rsidR="00193612" w:rsidRDefault="001B2AB1" w:rsidP="002D22A6">
      <w:pPr>
        <w:pStyle w:val="Paragraphedeliste"/>
        <w:spacing w:after="0"/>
        <w:ind w:left="0"/>
        <w:jc w:val="both"/>
        <w:rPr>
          <w:rFonts w:ascii="Calibri" w:hAnsi="Calibri" w:cs="Calibri"/>
          <w:b/>
          <w:color w:val="000000"/>
          <w:sz w:val="28"/>
          <w:szCs w:val="24"/>
        </w:rPr>
      </w:pPr>
      <w:r w:rsidRPr="002D22A6">
        <w:rPr>
          <w:rFonts w:ascii="Calibri" w:hAnsi="Calibri" w:cs="Calibri"/>
          <w:b/>
          <w:color w:val="000000"/>
          <w:sz w:val="28"/>
          <w:szCs w:val="24"/>
        </w:rPr>
        <w:t>Merci de compléter le « T</w:t>
      </w:r>
      <w:r w:rsidR="007A02A2" w:rsidRPr="002D22A6">
        <w:rPr>
          <w:rFonts w:ascii="Calibri" w:hAnsi="Calibri" w:cs="Calibri"/>
          <w:b/>
          <w:color w:val="000000"/>
          <w:sz w:val="28"/>
          <w:szCs w:val="24"/>
        </w:rPr>
        <w:t>ableau</w:t>
      </w:r>
      <w:r w:rsidR="008A0A2E" w:rsidRPr="002D22A6">
        <w:rPr>
          <w:rFonts w:ascii="Calibri" w:hAnsi="Calibri" w:cs="Calibri"/>
          <w:b/>
          <w:color w:val="000000"/>
          <w:sz w:val="28"/>
          <w:szCs w:val="24"/>
        </w:rPr>
        <w:t xml:space="preserve"> </w:t>
      </w:r>
      <w:r w:rsidRPr="002D22A6">
        <w:rPr>
          <w:rFonts w:ascii="Calibri" w:hAnsi="Calibri" w:cs="Calibri"/>
          <w:b/>
          <w:color w:val="000000"/>
          <w:sz w:val="28"/>
          <w:szCs w:val="24"/>
        </w:rPr>
        <w:t xml:space="preserve">de Mission » </w:t>
      </w:r>
      <w:r w:rsidR="008A0A2E" w:rsidRPr="002D22A6">
        <w:rPr>
          <w:rFonts w:ascii="Calibri" w:hAnsi="Calibri" w:cs="Calibri"/>
          <w:b/>
          <w:color w:val="000000"/>
          <w:sz w:val="28"/>
          <w:szCs w:val="24"/>
        </w:rPr>
        <w:t>ci-dessous</w:t>
      </w:r>
      <w:r w:rsidR="00D70515">
        <w:rPr>
          <w:rFonts w:ascii="Calibri" w:hAnsi="Calibri" w:cs="Calibri"/>
          <w:b/>
          <w:color w:val="000000"/>
          <w:sz w:val="28"/>
          <w:szCs w:val="24"/>
        </w:rPr>
        <w:t xml:space="preserve"> (en fonction de vos choix de thématiques)</w:t>
      </w:r>
      <w:r w:rsidR="007A02A2" w:rsidRPr="002D22A6">
        <w:rPr>
          <w:rFonts w:ascii="Calibri" w:hAnsi="Calibri" w:cs="Calibri"/>
          <w:b/>
          <w:color w:val="000000"/>
          <w:sz w:val="28"/>
          <w:szCs w:val="24"/>
        </w:rPr>
        <w:t xml:space="preserve"> </w:t>
      </w:r>
    </w:p>
    <w:p w14:paraId="08959CF9" w14:textId="77777777" w:rsidR="00D70515" w:rsidRDefault="00D70515" w:rsidP="00D70515">
      <w:pPr>
        <w:pStyle w:val="Paragraphedeliste"/>
        <w:spacing w:after="0"/>
        <w:ind w:left="0"/>
        <w:jc w:val="both"/>
        <w:rPr>
          <w:rFonts w:ascii="Calibri" w:hAnsi="Calibri" w:cs="Calibri"/>
          <w:b/>
          <w:color w:val="auto"/>
          <w:szCs w:val="20"/>
        </w:rPr>
      </w:pPr>
    </w:p>
    <w:p w14:paraId="6EB3A8BD" w14:textId="3F1B73F5" w:rsidR="003E445E" w:rsidRPr="00D70515" w:rsidRDefault="003E445E" w:rsidP="00D70515">
      <w:pPr>
        <w:pStyle w:val="Paragraphedeliste"/>
        <w:spacing w:after="0"/>
        <w:ind w:left="0"/>
        <w:jc w:val="both"/>
        <w:rPr>
          <w:rFonts w:ascii="Calibri" w:hAnsi="Calibri" w:cs="Calibri"/>
          <w:b/>
          <w:color w:val="auto"/>
          <w:sz w:val="28"/>
          <w:szCs w:val="20"/>
        </w:rPr>
      </w:pPr>
      <w:r w:rsidRPr="00D70515">
        <w:rPr>
          <w:rFonts w:ascii="Calibri" w:hAnsi="Calibri" w:cs="Calibri"/>
          <w:b/>
          <w:color w:val="auto"/>
          <w:sz w:val="28"/>
          <w:szCs w:val="20"/>
        </w:rPr>
        <w:t>Date de début du projet</w:t>
      </w:r>
      <w:r w:rsidR="0000454C">
        <w:rPr>
          <w:rFonts w:ascii="Calibri" w:hAnsi="Calibri" w:cs="Calibri"/>
          <w:b/>
          <w:color w:val="auto"/>
          <w:sz w:val="28"/>
          <w:szCs w:val="20"/>
        </w:rPr>
        <w:t xml:space="preserve"> souhaitée</w:t>
      </w:r>
      <w:r w:rsidRPr="00D70515">
        <w:rPr>
          <w:rFonts w:ascii="Calibri" w:hAnsi="Calibri" w:cs="Calibri"/>
          <w:b/>
          <w:color w:val="auto"/>
          <w:sz w:val="28"/>
          <w:szCs w:val="20"/>
        </w:rPr>
        <w:t xml:space="preserve"> : XX/</w:t>
      </w:r>
      <w:r w:rsidR="00DE27D3">
        <w:rPr>
          <w:rFonts w:ascii="Calibri" w:hAnsi="Calibri" w:cs="Calibri"/>
          <w:b/>
          <w:color w:val="auto"/>
          <w:sz w:val="28"/>
          <w:szCs w:val="20"/>
          <w:highlight w:val="yellow"/>
        </w:rPr>
        <w:t>XX/20</w:t>
      </w:r>
      <w:r w:rsidR="003549A4">
        <w:rPr>
          <w:rFonts w:ascii="Calibri" w:hAnsi="Calibri" w:cs="Calibri"/>
          <w:b/>
          <w:color w:val="auto"/>
          <w:sz w:val="28"/>
          <w:szCs w:val="20"/>
          <w:highlight w:val="yellow"/>
        </w:rPr>
        <w:t>23</w:t>
      </w:r>
      <w:r w:rsidRPr="00D70515">
        <w:rPr>
          <w:rFonts w:ascii="Calibri" w:hAnsi="Calibri" w:cs="Calibri"/>
          <w:b/>
          <w:color w:val="auto"/>
          <w:sz w:val="28"/>
          <w:szCs w:val="20"/>
        </w:rPr>
        <w:t xml:space="preserve"> </w:t>
      </w:r>
      <w:r w:rsidRPr="00D70515">
        <w:rPr>
          <w:rFonts w:ascii="Calibri" w:hAnsi="Calibri" w:cs="Calibri"/>
          <w:b/>
          <w:i/>
          <w:color w:val="FF0000"/>
          <w:sz w:val="28"/>
          <w:szCs w:val="20"/>
        </w:rPr>
        <w:t>(</w:t>
      </w:r>
      <w:r w:rsidR="00DE27D3">
        <w:rPr>
          <w:rFonts w:ascii="Calibri" w:hAnsi="Calibri" w:cs="Calibri"/>
          <w:b/>
          <w:bCs/>
          <w:i/>
          <w:color w:val="FF0000"/>
          <w:sz w:val="28"/>
          <w:szCs w:val="20"/>
        </w:rPr>
        <w:t>début entre le 1/09/202</w:t>
      </w:r>
      <w:r w:rsidR="00905BAE">
        <w:rPr>
          <w:rFonts w:ascii="Calibri" w:hAnsi="Calibri" w:cs="Calibri"/>
          <w:b/>
          <w:bCs/>
          <w:i/>
          <w:color w:val="FF0000"/>
          <w:sz w:val="28"/>
          <w:szCs w:val="20"/>
        </w:rPr>
        <w:t>3</w:t>
      </w:r>
      <w:r w:rsidR="00DE27D3">
        <w:rPr>
          <w:rFonts w:ascii="Calibri" w:hAnsi="Calibri" w:cs="Calibri"/>
          <w:b/>
          <w:bCs/>
          <w:i/>
          <w:color w:val="FF0000"/>
          <w:sz w:val="28"/>
          <w:szCs w:val="20"/>
        </w:rPr>
        <w:t xml:space="preserve"> et le </w:t>
      </w:r>
      <w:r w:rsidR="00F36751">
        <w:rPr>
          <w:rFonts w:ascii="Calibri" w:hAnsi="Calibri" w:cs="Calibri"/>
          <w:b/>
          <w:bCs/>
          <w:i/>
          <w:color w:val="FF0000"/>
          <w:sz w:val="28"/>
          <w:szCs w:val="20"/>
        </w:rPr>
        <w:t>01/01</w:t>
      </w:r>
      <w:r w:rsidR="00DE27D3">
        <w:rPr>
          <w:rFonts w:ascii="Calibri" w:hAnsi="Calibri" w:cs="Calibri"/>
          <w:b/>
          <w:bCs/>
          <w:i/>
          <w:color w:val="FF0000"/>
          <w:sz w:val="28"/>
          <w:szCs w:val="20"/>
        </w:rPr>
        <w:t>/202</w:t>
      </w:r>
      <w:r w:rsidR="00905BAE">
        <w:rPr>
          <w:rFonts w:ascii="Calibri" w:hAnsi="Calibri" w:cs="Calibri"/>
          <w:b/>
          <w:bCs/>
          <w:i/>
          <w:color w:val="FF0000"/>
          <w:sz w:val="28"/>
          <w:szCs w:val="20"/>
        </w:rPr>
        <w:t>4</w:t>
      </w:r>
      <w:r w:rsidRPr="00D70515">
        <w:rPr>
          <w:rFonts w:ascii="Calibri" w:hAnsi="Calibri" w:cs="Calibri"/>
          <w:b/>
          <w:bCs/>
          <w:i/>
          <w:color w:val="FF0000"/>
          <w:sz w:val="28"/>
          <w:szCs w:val="20"/>
        </w:rPr>
        <w:t>)</w:t>
      </w:r>
      <w:r w:rsidRPr="00D70515">
        <w:rPr>
          <w:rFonts w:ascii="Calibri" w:hAnsi="Calibri" w:cs="Calibri"/>
          <w:i/>
          <w:color w:val="auto"/>
          <w:sz w:val="28"/>
          <w:szCs w:val="20"/>
        </w:rPr>
        <w:t xml:space="preserve"> </w:t>
      </w:r>
    </w:p>
    <w:p w14:paraId="7D5D41E8" w14:textId="77777777" w:rsidR="003E445E" w:rsidRPr="003E445E" w:rsidRDefault="003E445E" w:rsidP="002D22A6">
      <w:pPr>
        <w:pStyle w:val="Paragraphedeliste"/>
        <w:spacing w:after="0"/>
        <w:ind w:left="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DB66D2B" w14:textId="77777777" w:rsidR="00193612" w:rsidRPr="0000454C" w:rsidRDefault="00193612" w:rsidP="00600DA7">
      <w:pPr>
        <w:pStyle w:val="Paragraphedeliste"/>
        <w:numPr>
          <w:ilvl w:val="0"/>
          <w:numId w:val="14"/>
        </w:numPr>
        <w:spacing w:after="0"/>
        <w:jc w:val="both"/>
        <w:rPr>
          <w:rFonts w:ascii="Calibri" w:hAnsi="Calibri" w:cs="Calibri"/>
          <w:color w:val="000000"/>
          <w:sz w:val="24"/>
          <w:szCs w:val="20"/>
        </w:rPr>
      </w:pPr>
      <w:r w:rsidRPr="0000454C">
        <w:rPr>
          <w:rFonts w:ascii="Calibri" w:hAnsi="Calibri" w:cs="Calibri"/>
          <w:color w:val="000000"/>
          <w:sz w:val="24"/>
          <w:szCs w:val="20"/>
        </w:rPr>
        <w:t xml:space="preserve">Les éléments </w:t>
      </w:r>
      <w:r w:rsidR="000437CD" w:rsidRPr="0000454C">
        <w:rPr>
          <w:rFonts w:ascii="Calibri" w:hAnsi="Calibri" w:cs="Calibri"/>
          <w:color w:val="000000"/>
          <w:sz w:val="24"/>
          <w:szCs w:val="20"/>
        </w:rPr>
        <w:t>du tableau ci-dessous en</w:t>
      </w:r>
      <w:r w:rsidR="00600DA7" w:rsidRPr="0000454C">
        <w:rPr>
          <w:rFonts w:ascii="Calibri" w:hAnsi="Calibri" w:cs="Calibri"/>
          <w:b/>
          <w:color w:val="000000"/>
          <w:sz w:val="24"/>
          <w:szCs w:val="20"/>
          <w:highlight w:val="lightGray"/>
          <w:shd w:val="clear" w:color="auto" w:fill="C9C9C9"/>
        </w:rPr>
        <w:t xml:space="preserve"> </w:t>
      </w:r>
      <w:r w:rsidRPr="0000454C">
        <w:rPr>
          <w:rFonts w:ascii="Calibri" w:hAnsi="Calibri" w:cs="Calibri"/>
          <w:b/>
          <w:color w:val="000000"/>
          <w:sz w:val="24"/>
          <w:szCs w:val="20"/>
          <w:highlight w:val="lightGray"/>
          <w:shd w:val="clear" w:color="auto" w:fill="C9C9C9"/>
        </w:rPr>
        <w:t>gris</w:t>
      </w:r>
      <w:r w:rsidR="008A0A2E" w:rsidRPr="0000454C">
        <w:rPr>
          <w:rFonts w:ascii="Calibri" w:hAnsi="Calibri" w:cs="Calibri"/>
          <w:b/>
          <w:color w:val="000000"/>
          <w:sz w:val="24"/>
          <w:szCs w:val="20"/>
          <w:highlight w:val="lightGray"/>
          <w:shd w:val="clear" w:color="auto" w:fill="C9C9C9"/>
        </w:rPr>
        <w:t xml:space="preserve"> sont </w:t>
      </w:r>
      <w:r w:rsidR="000437CD" w:rsidRPr="0000454C">
        <w:rPr>
          <w:rFonts w:ascii="Calibri" w:hAnsi="Calibri" w:cs="Calibri"/>
          <w:b/>
          <w:color w:val="000000"/>
          <w:sz w:val="24"/>
          <w:szCs w:val="20"/>
          <w:highlight w:val="lightGray"/>
          <w:shd w:val="clear" w:color="auto" w:fill="C9C9C9"/>
        </w:rPr>
        <w:t>obligatoires</w:t>
      </w:r>
      <w:r w:rsidR="008A0A2E" w:rsidRPr="0000454C">
        <w:rPr>
          <w:rFonts w:ascii="Calibri" w:hAnsi="Calibri" w:cs="Calibri"/>
          <w:b/>
          <w:color w:val="000000"/>
          <w:sz w:val="24"/>
          <w:szCs w:val="20"/>
          <w:highlight w:val="lightGray"/>
        </w:rPr>
        <w:t xml:space="preserve"> et communs à tous les volontaires</w:t>
      </w:r>
      <w:r w:rsidR="008A0A2E" w:rsidRPr="0000454C">
        <w:rPr>
          <w:rFonts w:ascii="Calibri" w:hAnsi="Calibri" w:cs="Calibri"/>
          <w:b/>
          <w:color w:val="000000"/>
          <w:sz w:val="24"/>
          <w:szCs w:val="20"/>
        </w:rPr>
        <w:t>.</w:t>
      </w:r>
    </w:p>
    <w:p w14:paraId="5A870F9E" w14:textId="77777777" w:rsidR="00B90B79" w:rsidRPr="00600DA7" w:rsidRDefault="00B90B79" w:rsidP="005926C3">
      <w:pPr>
        <w:pStyle w:val="Paragraphedeliste"/>
        <w:spacing w:after="0"/>
        <w:ind w:left="0"/>
        <w:jc w:val="both"/>
        <w:rPr>
          <w:rFonts w:ascii="Calibri" w:hAnsi="Calibri" w:cs="Calibri"/>
          <w:b/>
          <w:color w:val="000000"/>
          <w:sz w:val="6"/>
          <w:szCs w:val="24"/>
          <w:u w:val="single"/>
        </w:rPr>
      </w:pPr>
    </w:p>
    <w:p w14:paraId="0A6F0A20" w14:textId="77777777" w:rsidR="007A02A2" w:rsidRPr="00600DA7" w:rsidRDefault="007A02A2" w:rsidP="005926C3">
      <w:pPr>
        <w:pStyle w:val="Paragraphedeliste"/>
        <w:spacing w:after="0"/>
        <w:ind w:left="0"/>
        <w:jc w:val="both"/>
        <w:rPr>
          <w:rFonts w:ascii="Calibri" w:hAnsi="Calibri" w:cs="Calibri"/>
          <w:color w:val="000000"/>
          <w:sz w:val="2"/>
          <w:szCs w:val="4"/>
        </w:rPr>
      </w:pPr>
    </w:p>
    <w:tbl>
      <w:tblPr>
        <w:tblW w:w="12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3228"/>
        <w:gridCol w:w="1391"/>
        <w:gridCol w:w="8346"/>
      </w:tblGrid>
      <w:tr w:rsidR="003E445E" w:rsidRPr="00600DA7" w14:paraId="66EF7FB9" w14:textId="77777777" w:rsidTr="00137F64">
        <w:trPr>
          <w:cantSplit/>
          <w:trHeight w:val="1134"/>
          <w:jc w:val="center"/>
        </w:trPr>
        <w:tc>
          <w:tcPr>
            <w:tcW w:w="3228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60E42C6A" w14:textId="77777777" w:rsidR="003E445E" w:rsidRPr="00600DA7" w:rsidRDefault="003E445E" w:rsidP="002D22A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ormations, Projet d’avenir, Suivi, Congés</w:t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2C88C097" w14:textId="77777777" w:rsidR="003E445E" w:rsidRPr="0097727C" w:rsidRDefault="003E445E" w:rsidP="0097727C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72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BLIGATOIRES</w:t>
            </w:r>
            <w:r w:rsidR="0097727C" w:rsidRPr="009772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SI COCHÉS</w:t>
            </w:r>
          </w:p>
        </w:tc>
        <w:tc>
          <w:tcPr>
            <w:tcW w:w="8346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155131C8" w14:textId="77777777" w:rsidR="003E445E" w:rsidRPr="00600DA7" w:rsidRDefault="003E445E" w:rsidP="002D22A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D22A6">
              <w:rPr>
                <w:rFonts w:ascii="Calibri" w:hAnsi="Calibri" w:cs="Calibri"/>
                <w:b/>
                <w:color w:val="000000"/>
                <w:sz w:val="32"/>
                <w:szCs w:val="24"/>
              </w:rPr>
              <w:t>Détails</w:t>
            </w:r>
          </w:p>
        </w:tc>
      </w:tr>
      <w:tr w:rsidR="003E445E" w:rsidRPr="00600DA7" w14:paraId="216D95A9" w14:textId="77777777" w:rsidTr="003E445E">
        <w:trPr>
          <w:jc w:val="center"/>
        </w:trPr>
        <w:tc>
          <w:tcPr>
            <w:tcW w:w="3228" w:type="dxa"/>
            <w:shd w:val="clear" w:color="auto" w:fill="DBDBDB"/>
            <w:vAlign w:val="center"/>
          </w:tcPr>
          <w:p w14:paraId="0D03D3A5" w14:textId="77777777" w:rsidR="003E445E" w:rsidRPr="00B40874" w:rsidRDefault="003E445E" w:rsidP="00527A0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Cs w:val="18"/>
                <w:lang w:val="en-US"/>
              </w:rPr>
            </w:pPr>
            <w:r w:rsidRPr="00C2487E">
              <w:rPr>
                <w:rFonts w:ascii="Calibri" w:hAnsi="Calibri" w:cs="Calibri"/>
                <w:b/>
                <w:color w:val="auto"/>
                <w:szCs w:val="18"/>
                <w:highlight w:val="yellow"/>
                <w:lang w:val="en-US"/>
              </w:rPr>
              <w:t>Formations obligatoires</w:t>
            </w:r>
          </w:p>
        </w:tc>
        <w:tc>
          <w:tcPr>
            <w:tcW w:w="1391" w:type="dxa"/>
            <w:shd w:val="clear" w:color="auto" w:fill="DBDBDB"/>
            <w:vAlign w:val="center"/>
          </w:tcPr>
          <w:p w14:paraId="66DB28F2" w14:textId="77777777" w:rsidR="003E445E" w:rsidRPr="004D5412" w:rsidRDefault="003E445E" w:rsidP="00527A0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5412">
              <w:rPr>
                <w:rFonts w:ascii="Calibri" w:hAnsi="Calibri" w:cs="Calibri"/>
                <w:b/>
                <w:color w:val="auto"/>
                <w:szCs w:val="18"/>
              </w:rPr>
              <w:t>X</w:t>
            </w:r>
          </w:p>
        </w:tc>
        <w:tc>
          <w:tcPr>
            <w:tcW w:w="8346" w:type="dxa"/>
            <w:shd w:val="clear" w:color="auto" w:fill="DBDBDB"/>
            <w:vAlign w:val="center"/>
          </w:tcPr>
          <w:p w14:paraId="00BEBB1D" w14:textId="77777777" w:rsidR="003E445E" w:rsidRPr="003E445E" w:rsidRDefault="003E445E" w:rsidP="00527A0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E445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3E445E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«</w:t>
            </w:r>
            <w:r w:rsidRPr="003E445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 </w:t>
            </w:r>
            <w:r w:rsidRPr="003E445E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Civiques et citoyennes » et le « PSC1 »</w:t>
            </w:r>
            <w:r w:rsidRPr="003E445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(30h) </w:t>
            </w:r>
          </w:p>
          <w:p w14:paraId="301CE9EE" w14:textId="77777777" w:rsidR="003E445E" w:rsidRPr="003E445E" w:rsidRDefault="003E445E" w:rsidP="00527A02">
            <w:pPr>
              <w:pStyle w:val="Paragraphedeliste"/>
              <w:numPr>
                <w:ilvl w:val="0"/>
                <w:numId w:val="5"/>
              </w:numPr>
              <w:spacing w:after="0"/>
              <w:ind w:left="180" w:hanging="142"/>
              <w:jc w:val="both"/>
              <w:rPr>
                <w:rFonts w:ascii="Calibri" w:hAnsi="Calibri" w:cs="Calibri"/>
                <w:b/>
                <w:strike/>
                <w:color w:val="auto"/>
                <w:sz w:val="20"/>
                <w:szCs w:val="20"/>
              </w:rPr>
            </w:pPr>
            <w:r w:rsidRPr="003E445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iviques et citoyennes proposées par la Ligue </w:t>
            </w:r>
          </w:p>
          <w:p w14:paraId="6047113F" w14:textId="77777777" w:rsidR="003E445E" w:rsidRPr="003E445E" w:rsidRDefault="003E445E" w:rsidP="00F2221B">
            <w:pPr>
              <w:pStyle w:val="Paragraphedeliste"/>
              <w:numPr>
                <w:ilvl w:val="0"/>
                <w:numId w:val="5"/>
              </w:numPr>
              <w:spacing w:after="0"/>
              <w:ind w:left="179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E445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PSC1 : avec la Ligue ou un organisme proposant la formation </w:t>
            </w:r>
            <w:r w:rsidRPr="003E445E">
              <w:rPr>
                <w:rFonts w:ascii="Calibri" w:hAnsi="Calibri" w:cs="Calibri"/>
                <w:b/>
                <w:color w:val="auto"/>
                <w:sz w:val="20"/>
                <w:szCs w:val="20"/>
                <w:u w:val="single"/>
              </w:rPr>
              <w:t xml:space="preserve">(à faire si le volontaire a passé le PSC1 il y </w:t>
            </w:r>
            <w:r w:rsidR="00A766C3" w:rsidRPr="003E445E">
              <w:rPr>
                <w:rFonts w:ascii="Calibri" w:hAnsi="Calibri" w:cs="Calibri"/>
                <w:b/>
                <w:color w:val="auto"/>
                <w:sz w:val="20"/>
                <w:szCs w:val="20"/>
                <w:u w:val="single"/>
              </w:rPr>
              <w:t>a plus</w:t>
            </w:r>
            <w:r w:rsidRPr="003E445E">
              <w:rPr>
                <w:rFonts w:ascii="Calibri" w:hAnsi="Calibri" w:cs="Calibri"/>
                <w:b/>
                <w:color w:val="auto"/>
                <w:sz w:val="20"/>
                <w:szCs w:val="20"/>
                <w:u w:val="single"/>
              </w:rPr>
              <w:t xml:space="preserve"> de 18 mois)</w:t>
            </w:r>
            <w:r w:rsidRPr="003E445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3E445E" w:rsidRPr="00600DA7" w14:paraId="53C523B7" w14:textId="77777777" w:rsidTr="003E445E">
        <w:trPr>
          <w:jc w:val="center"/>
        </w:trPr>
        <w:tc>
          <w:tcPr>
            <w:tcW w:w="3228" w:type="dxa"/>
            <w:shd w:val="clear" w:color="auto" w:fill="DBDBDB"/>
            <w:vAlign w:val="center"/>
          </w:tcPr>
          <w:p w14:paraId="0413489E" w14:textId="77777777" w:rsidR="003E445E" w:rsidRPr="00B40874" w:rsidRDefault="003E445E" w:rsidP="00527A0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Cs w:val="18"/>
                <w:lang w:val="en-US"/>
              </w:rPr>
            </w:pPr>
            <w:r w:rsidRPr="00C2487E">
              <w:rPr>
                <w:rFonts w:ascii="Calibri" w:hAnsi="Calibri" w:cs="Calibri"/>
                <w:b/>
                <w:color w:val="auto"/>
                <w:szCs w:val="18"/>
                <w:highlight w:val="yellow"/>
                <w:lang w:val="en-US"/>
              </w:rPr>
              <w:t>Projet d’avenir du volontaire</w:t>
            </w:r>
          </w:p>
        </w:tc>
        <w:tc>
          <w:tcPr>
            <w:tcW w:w="1391" w:type="dxa"/>
            <w:shd w:val="clear" w:color="auto" w:fill="DBDBDB"/>
            <w:vAlign w:val="center"/>
          </w:tcPr>
          <w:p w14:paraId="72D58F2A" w14:textId="77777777" w:rsidR="003E445E" w:rsidRPr="00600DA7" w:rsidRDefault="003E445E" w:rsidP="00527A0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 w:rsidRPr="004D5412">
              <w:rPr>
                <w:rFonts w:ascii="Calibri" w:hAnsi="Calibri" w:cs="Calibri"/>
                <w:b/>
                <w:color w:val="auto"/>
                <w:szCs w:val="18"/>
              </w:rPr>
              <w:t>X</w:t>
            </w:r>
          </w:p>
        </w:tc>
        <w:tc>
          <w:tcPr>
            <w:tcW w:w="8346" w:type="dxa"/>
            <w:shd w:val="clear" w:color="auto" w:fill="DBDBDB"/>
            <w:vAlign w:val="center"/>
          </w:tcPr>
          <w:p w14:paraId="05E24030" w14:textId="77777777" w:rsidR="003E445E" w:rsidRPr="00E6379D" w:rsidRDefault="003E445E" w:rsidP="00527A0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6379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haque volontaire a la possibilité de faire des </w:t>
            </w:r>
            <w:r w:rsidRPr="00E6379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émarches concernant son avenir post service civique</w:t>
            </w:r>
            <w:r w:rsidRPr="00E6379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rendez-vous, entretiens, …). 1h par semaine (en moyenne)</w:t>
            </w:r>
          </w:p>
        </w:tc>
      </w:tr>
      <w:tr w:rsidR="003E445E" w:rsidRPr="00600DA7" w14:paraId="2CA2CB23" w14:textId="77777777" w:rsidTr="003E445E">
        <w:trPr>
          <w:trHeight w:val="872"/>
          <w:jc w:val="center"/>
        </w:trPr>
        <w:tc>
          <w:tcPr>
            <w:tcW w:w="3228" w:type="dxa"/>
            <w:shd w:val="clear" w:color="auto" w:fill="DBDBDB"/>
            <w:vAlign w:val="center"/>
          </w:tcPr>
          <w:p w14:paraId="4CF7F8C0" w14:textId="77777777" w:rsidR="003E445E" w:rsidRPr="00C2487E" w:rsidRDefault="003E445E" w:rsidP="00527A0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Cs w:val="18"/>
                <w:highlight w:val="yellow"/>
              </w:rPr>
            </w:pPr>
            <w:r w:rsidRPr="00C2487E">
              <w:rPr>
                <w:rFonts w:ascii="Calibri" w:hAnsi="Calibri" w:cs="Calibri"/>
                <w:b/>
                <w:color w:val="auto"/>
                <w:szCs w:val="18"/>
                <w:highlight w:val="yellow"/>
              </w:rPr>
              <w:t xml:space="preserve">Suivi des volontaires </w:t>
            </w:r>
          </w:p>
          <w:p w14:paraId="600EAC59" w14:textId="77777777" w:rsidR="003E445E" w:rsidRPr="00B40874" w:rsidRDefault="003E445E" w:rsidP="00527A0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Cs w:val="18"/>
              </w:rPr>
            </w:pPr>
            <w:r w:rsidRPr="00C2487E">
              <w:rPr>
                <w:rFonts w:ascii="Calibri" w:hAnsi="Calibri" w:cs="Calibri"/>
                <w:b/>
                <w:color w:val="auto"/>
                <w:szCs w:val="18"/>
                <w:highlight w:val="yellow"/>
              </w:rPr>
              <w:t>(</w:t>
            </w:r>
            <w:proofErr w:type="gramStart"/>
            <w:r w:rsidRPr="00C2487E">
              <w:rPr>
                <w:rFonts w:ascii="Calibri" w:hAnsi="Calibri" w:cs="Calibri"/>
                <w:b/>
                <w:color w:val="auto"/>
                <w:szCs w:val="18"/>
                <w:highlight w:val="yellow"/>
              </w:rPr>
              <w:t>par</w:t>
            </w:r>
            <w:proofErr w:type="gramEnd"/>
            <w:r w:rsidRPr="00C2487E">
              <w:rPr>
                <w:rFonts w:ascii="Calibri" w:hAnsi="Calibri" w:cs="Calibri"/>
                <w:b/>
                <w:color w:val="auto"/>
                <w:szCs w:val="18"/>
                <w:highlight w:val="yellow"/>
              </w:rPr>
              <w:t xml:space="preserve"> le tuteur)</w:t>
            </w:r>
          </w:p>
        </w:tc>
        <w:tc>
          <w:tcPr>
            <w:tcW w:w="1391" w:type="dxa"/>
            <w:shd w:val="clear" w:color="auto" w:fill="DBDBDB"/>
            <w:vAlign w:val="center"/>
          </w:tcPr>
          <w:p w14:paraId="2DF6C0ED" w14:textId="77777777" w:rsidR="003E445E" w:rsidRPr="00600DA7" w:rsidRDefault="003E445E" w:rsidP="00527A0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4D5412">
              <w:rPr>
                <w:rFonts w:ascii="Calibri" w:hAnsi="Calibri" w:cs="Calibri"/>
                <w:b/>
                <w:color w:val="auto"/>
                <w:szCs w:val="18"/>
              </w:rPr>
              <w:t>X</w:t>
            </w:r>
          </w:p>
        </w:tc>
        <w:tc>
          <w:tcPr>
            <w:tcW w:w="8346" w:type="dxa"/>
            <w:shd w:val="clear" w:color="auto" w:fill="DBDBDB"/>
            <w:vAlign w:val="center"/>
          </w:tcPr>
          <w:p w14:paraId="6E5421D5" w14:textId="77777777" w:rsidR="003E445E" w:rsidRPr="003E445E" w:rsidRDefault="003E445E" w:rsidP="00527A0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37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encontre</w:t>
            </w:r>
            <w:r w:rsidR="00E637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</w:t>
            </w:r>
            <w:r w:rsidRPr="00E637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entre le tuteur et les volontaires</w:t>
            </w:r>
            <w:r w:rsidRPr="003E44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ur le suivi des activités, suivi du planning, attestation versement des indemnités à signer tous les mois, échanges sur le projet d’avenir du jeune…etc Réunion physique, téléphone etc… : environ 2h par semaine</w:t>
            </w:r>
          </w:p>
        </w:tc>
      </w:tr>
      <w:tr w:rsidR="003E445E" w:rsidRPr="00600DA7" w14:paraId="02127F63" w14:textId="77777777" w:rsidTr="003E445E">
        <w:trPr>
          <w:jc w:val="center"/>
        </w:trPr>
        <w:tc>
          <w:tcPr>
            <w:tcW w:w="3228" w:type="dxa"/>
            <w:shd w:val="clear" w:color="auto" w:fill="DBDBDB"/>
            <w:vAlign w:val="center"/>
          </w:tcPr>
          <w:p w14:paraId="7C57C0C6" w14:textId="77777777" w:rsidR="003E445E" w:rsidRPr="00B40874" w:rsidRDefault="003E445E" w:rsidP="00527A0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Cs w:val="18"/>
              </w:rPr>
            </w:pPr>
            <w:r w:rsidRPr="00C2487E">
              <w:rPr>
                <w:rFonts w:ascii="Calibri" w:hAnsi="Calibri" w:cs="Calibri"/>
                <w:b/>
                <w:color w:val="auto"/>
                <w:szCs w:val="18"/>
                <w:highlight w:val="yellow"/>
              </w:rPr>
              <w:t>Bilan Service Civique</w:t>
            </w:r>
          </w:p>
        </w:tc>
        <w:tc>
          <w:tcPr>
            <w:tcW w:w="1391" w:type="dxa"/>
            <w:shd w:val="clear" w:color="auto" w:fill="DBDBDB"/>
            <w:vAlign w:val="center"/>
          </w:tcPr>
          <w:p w14:paraId="4D8B5B93" w14:textId="77777777" w:rsidR="003E445E" w:rsidRDefault="003E445E" w:rsidP="00527A0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4D5412">
              <w:rPr>
                <w:rFonts w:ascii="Calibri" w:hAnsi="Calibri" w:cs="Calibri"/>
                <w:b/>
                <w:color w:val="auto"/>
                <w:szCs w:val="18"/>
              </w:rPr>
              <w:t>X</w:t>
            </w:r>
          </w:p>
        </w:tc>
        <w:tc>
          <w:tcPr>
            <w:tcW w:w="8346" w:type="dxa"/>
            <w:shd w:val="clear" w:color="auto" w:fill="DBDBDB"/>
            <w:vAlign w:val="center"/>
          </w:tcPr>
          <w:p w14:paraId="7644E2C0" w14:textId="77777777" w:rsidR="003E445E" w:rsidRPr="003E445E" w:rsidRDefault="003E445E" w:rsidP="00527A0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37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lan nominatif individuel</w:t>
            </w:r>
            <w:r w:rsidRPr="003E44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à retrouver en fin du document « Livret de suivi », à compléter par le volontaire et le tuteur et à renvoyer à votre référent(e) à la fin du service civique. Bilan à </w:t>
            </w:r>
            <w:r w:rsidR="00B20C69">
              <w:rPr>
                <w:rFonts w:ascii="Calibri" w:hAnsi="Calibri" w:cs="Calibri"/>
                <w:color w:val="000000"/>
                <w:sz w:val="20"/>
                <w:szCs w:val="20"/>
              </w:rPr>
              <w:t>nominatif à compléter (club) : 2</w:t>
            </w:r>
            <w:r w:rsidRPr="003E445E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  <w:p w14:paraId="4BBBE379" w14:textId="77777777" w:rsidR="003E445E" w:rsidRPr="003E445E" w:rsidRDefault="003E445E" w:rsidP="00527A0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445E" w:rsidRPr="00600DA7" w14:paraId="68F2F094" w14:textId="77777777" w:rsidTr="003E445E">
        <w:trPr>
          <w:jc w:val="center"/>
        </w:trPr>
        <w:tc>
          <w:tcPr>
            <w:tcW w:w="3228" w:type="dxa"/>
            <w:shd w:val="clear" w:color="auto" w:fill="DBDBDB"/>
            <w:vAlign w:val="center"/>
          </w:tcPr>
          <w:p w14:paraId="1AADB80F" w14:textId="77777777" w:rsidR="003E445E" w:rsidRPr="00B40874" w:rsidRDefault="003E445E" w:rsidP="00527A0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Cs w:val="18"/>
                <w:lang w:val="en-US"/>
              </w:rPr>
            </w:pPr>
            <w:r w:rsidRPr="00C2487E">
              <w:rPr>
                <w:rFonts w:ascii="Calibri" w:hAnsi="Calibri" w:cs="Calibri"/>
                <w:b/>
                <w:color w:val="auto"/>
                <w:szCs w:val="18"/>
                <w:highlight w:val="yellow"/>
                <w:lang w:val="en-US"/>
              </w:rPr>
              <w:t>Congés des volontaires</w:t>
            </w:r>
          </w:p>
        </w:tc>
        <w:tc>
          <w:tcPr>
            <w:tcW w:w="1391" w:type="dxa"/>
            <w:shd w:val="clear" w:color="auto" w:fill="DBDBDB"/>
            <w:vAlign w:val="center"/>
          </w:tcPr>
          <w:p w14:paraId="157AC8AF" w14:textId="77777777" w:rsidR="003E445E" w:rsidRDefault="003E445E" w:rsidP="00527A0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 w:rsidRPr="004D5412">
              <w:rPr>
                <w:rFonts w:ascii="Calibri" w:hAnsi="Calibri" w:cs="Calibri"/>
                <w:b/>
                <w:color w:val="auto"/>
                <w:szCs w:val="18"/>
              </w:rPr>
              <w:t>X</w:t>
            </w:r>
          </w:p>
        </w:tc>
        <w:tc>
          <w:tcPr>
            <w:tcW w:w="8346" w:type="dxa"/>
            <w:shd w:val="clear" w:color="auto" w:fill="DBDBDB"/>
            <w:vAlign w:val="center"/>
          </w:tcPr>
          <w:p w14:paraId="227192A8" w14:textId="77777777" w:rsidR="00A766C3" w:rsidRDefault="003E445E" w:rsidP="00527A0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E445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-&gt; 2 jours par mois (si majeurs) soit 16 jours sur 8 mois</w:t>
            </w:r>
          </w:p>
          <w:p w14:paraId="7A13E988" w14:textId="77777777" w:rsidR="003E445E" w:rsidRPr="003E445E" w:rsidRDefault="003E445E" w:rsidP="00527A0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E445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-&gt; 3 jours par mois (si </w:t>
            </w:r>
            <w:r w:rsidR="00A766C3" w:rsidRPr="003E445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ineurs) soit</w:t>
            </w:r>
            <w:r w:rsidRPr="003E445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24 jours sur 8 mois</w:t>
            </w:r>
          </w:p>
        </w:tc>
      </w:tr>
      <w:tr w:rsidR="003E445E" w:rsidRPr="00600DA7" w14:paraId="3E7A71DA" w14:textId="77777777" w:rsidTr="003E445E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4B044671" w14:textId="77777777" w:rsidR="003E445E" w:rsidRPr="003E445E" w:rsidRDefault="003E445E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3E445E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Autres formations proposées dans le cadre de son service civique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 </w:t>
            </w:r>
            <w:r w:rsidRPr="003E445E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(le cas échéant)</w:t>
            </w:r>
          </w:p>
        </w:tc>
        <w:tc>
          <w:tcPr>
            <w:tcW w:w="1391" w:type="dxa"/>
          </w:tcPr>
          <w:p w14:paraId="7E0F2D5F" w14:textId="77777777" w:rsidR="003E445E" w:rsidRPr="003E445E" w:rsidRDefault="003E445E" w:rsidP="003E445E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3E445E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Cocher si choisie</w:t>
            </w:r>
          </w:p>
        </w:tc>
        <w:tc>
          <w:tcPr>
            <w:tcW w:w="8346" w:type="dxa"/>
            <w:shd w:val="clear" w:color="auto" w:fill="auto"/>
            <w:vAlign w:val="center"/>
          </w:tcPr>
          <w:p w14:paraId="274C8AED" w14:textId="77777777" w:rsidR="003E445E" w:rsidRPr="003E445E" w:rsidRDefault="003E445E" w:rsidP="00874B75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E445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En rapport avec une thématique « Service civique » (Handfit, BabyHand, Mieux vivre ensemble, module complémentaire, etc…) </w:t>
            </w:r>
          </w:p>
        </w:tc>
      </w:tr>
    </w:tbl>
    <w:p w14:paraId="7A6E842B" w14:textId="77777777" w:rsidR="005B21D4" w:rsidRDefault="005B21D4"/>
    <w:p w14:paraId="7CD16CDD" w14:textId="77777777" w:rsidR="003E445E" w:rsidRDefault="003E445E"/>
    <w:p w14:paraId="094A553F" w14:textId="77777777" w:rsidR="003E445E" w:rsidRDefault="003E445E"/>
    <w:p w14:paraId="03B50837" w14:textId="77777777" w:rsidR="003E445E" w:rsidRPr="00FF618F" w:rsidRDefault="003E445E" w:rsidP="003E445E">
      <w:pPr>
        <w:pStyle w:val="Paragraphedeliste"/>
        <w:numPr>
          <w:ilvl w:val="0"/>
          <w:numId w:val="14"/>
        </w:numPr>
        <w:spacing w:after="0"/>
        <w:jc w:val="both"/>
        <w:rPr>
          <w:rFonts w:ascii="Calibri" w:hAnsi="Calibri" w:cs="Calibri"/>
          <w:b/>
          <w:color w:val="auto"/>
          <w:sz w:val="20"/>
          <w:szCs w:val="18"/>
        </w:rPr>
      </w:pPr>
      <w:r>
        <w:rPr>
          <w:rFonts w:ascii="Calibri" w:hAnsi="Calibri" w:cs="Calibri"/>
          <w:color w:val="000000"/>
          <w:sz w:val="20"/>
          <w:szCs w:val="24"/>
        </w:rPr>
        <w:t xml:space="preserve">Pour chaque thématique, il vous est proposé des missions. Les missions dans les colonnes </w:t>
      </w:r>
      <w:r w:rsidRPr="00B20C69">
        <w:rPr>
          <w:rFonts w:ascii="Calibri" w:hAnsi="Calibri" w:cs="Calibri"/>
          <w:b/>
          <w:color w:val="000000"/>
          <w:sz w:val="20"/>
          <w:szCs w:val="24"/>
          <w:shd w:val="clear" w:color="auto" w:fill="BDD6EE"/>
        </w:rPr>
        <w:t xml:space="preserve">bleues sont </w:t>
      </w:r>
      <w:r w:rsidR="00FF618F" w:rsidRPr="00B20C69">
        <w:rPr>
          <w:rFonts w:ascii="Calibri" w:hAnsi="Calibri" w:cs="Calibri"/>
          <w:b/>
          <w:color w:val="000000"/>
          <w:sz w:val="20"/>
          <w:szCs w:val="24"/>
          <w:shd w:val="clear" w:color="auto" w:fill="BDD6EE"/>
        </w:rPr>
        <w:t>OBLIGATOIRES</w:t>
      </w:r>
      <w:r w:rsidRPr="00B20C69">
        <w:rPr>
          <w:rFonts w:ascii="Calibri" w:hAnsi="Calibri" w:cs="Calibri"/>
          <w:b/>
          <w:color w:val="000000"/>
          <w:sz w:val="20"/>
          <w:szCs w:val="24"/>
          <w:shd w:val="clear" w:color="auto" w:fill="BDD6EE"/>
        </w:rPr>
        <w:t xml:space="preserve"> si le club s’engage dans la thématique</w:t>
      </w:r>
      <w:r>
        <w:rPr>
          <w:rFonts w:ascii="Calibri" w:hAnsi="Calibri" w:cs="Calibri"/>
          <w:color w:val="000000"/>
          <w:sz w:val="20"/>
          <w:szCs w:val="24"/>
        </w:rPr>
        <w:t xml:space="preserve"> correspondante. Les autres missions listées, sur fond blanc, sont des exemples que vous pouvez intégrer à vos projets ou pas. </w:t>
      </w:r>
    </w:p>
    <w:p w14:paraId="5308CD8B" w14:textId="28F8AA54" w:rsidR="00FF618F" w:rsidRPr="00E554C9" w:rsidRDefault="00FF618F" w:rsidP="003E445E">
      <w:pPr>
        <w:pStyle w:val="Paragraphedeliste"/>
        <w:numPr>
          <w:ilvl w:val="0"/>
          <w:numId w:val="14"/>
        </w:numPr>
        <w:spacing w:after="0"/>
        <w:jc w:val="both"/>
        <w:rPr>
          <w:rFonts w:ascii="Calibri" w:hAnsi="Calibri" w:cs="Calibri"/>
          <w:b/>
          <w:color w:val="auto"/>
          <w:sz w:val="20"/>
          <w:szCs w:val="18"/>
        </w:rPr>
      </w:pPr>
      <w:r w:rsidRPr="00B84486">
        <w:rPr>
          <w:rFonts w:cs="Calibri"/>
          <w:b/>
          <w:color w:val="000000"/>
          <w:u w:val="single"/>
        </w:rPr>
        <w:t xml:space="preserve">Vous pouvez choisir </w:t>
      </w:r>
      <w:r w:rsidR="00B700DD" w:rsidRPr="00B700DD">
        <w:rPr>
          <w:rFonts w:cs="Calibri"/>
          <w:b/>
          <w:color w:val="auto"/>
          <w:highlight w:val="yellow"/>
        </w:rPr>
        <w:t xml:space="preserve">MAXIMUM </w:t>
      </w:r>
      <w:r w:rsidR="00D51BD6">
        <w:rPr>
          <w:rFonts w:cs="Calibri"/>
          <w:b/>
          <w:color w:val="auto"/>
          <w:highlight w:val="yellow"/>
        </w:rPr>
        <w:t>3</w:t>
      </w:r>
      <w:r w:rsidR="00B700DD" w:rsidRPr="00B700DD">
        <w:rPr>
          <w:rFonts w:cs="Calibri"/>
          <w:b/>
          <w:color w:val="auto"/>
          <w:highlight w:val="yellow"/>
        </w:rPr>
        <w:t xml:space="preserve"> THEMATIQUES</w:t>
      </w:r>
      <w:r w:rsidR="00B700DD">
        <w:rPr>
          <w:rFonts w:cs="Calibri"/>
          <w:b/>
        </w:rPr>
        <w:t xml:space="preserve"> </w:t>
      </w:r>
      <w:r>
        <w:rPr>
          <w:rFonts w:cs="Calibri"/>
          <w:b/>
          <w:color w:val="000000"/>
          <w:u w:val="single"/>
        </w:rPr>
        <w:t xml:space="preserve">: cochez les missions choisies dans les propositions et/ou en ajouter dans « Autres missions, tâches proposées » </w:t>
      </w:r>
    </w:p>
    <w:p w14:paraId="13C223BE" w14:textId="77777777" w:rsidR="00E554C9" w:rsidRPr="00FF618F" w:rsidRDefault="00E554C9" w:rsidP="00E554C9">
      <w:pPr>
        <w:pStyle w:val="Paragraphedeliste"/>
        <w:spacing w:after="0"/>
        <w:jc w:val="both"/>
        <w:rPr>
          <w:rFonts w:ascii="Calibri" w:hAnsi="Calibri" w:cs="Calibri"/>
          <w:b/>
          <w:color w:val="auto"/>
          <w:sz w:val="20"/>
          <w:szCs w:val="18"/>
        </w:rPr>
      </w:pPr>
    </w:p>
    <w:tbl>
      <w:tblPr>
        <w:tblW w:w="14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2303"/>
        <w:gridCol w:w="1918"/>
        <w:gridCol w:w="2823"/>
        <w:gridCol w:w="4331"/>
        <w:gridCol w:w="3404"/>
      </w:tblGrid>
      <w:tr w:rsidR="006603C7" w:rsidRPr="00600DA7" w14:paraId="41108527" w14:textId="77777777" w:rsidTr="008949E3">
        <w:trPr>
          <w:cantSplit/>
          <w:trHeight w:val="840"/>
          <w:jc w:val="center"/>
        </w:trPr>
        <w:tc>
          <w:tcPr>
            <w:tcW w:w="2303" w:type="dxa"/>
            <w:tcBorders>
              <w:bottom w:val="single" w:sz="4" w:space="0" w:color="000000"/>
            </w:tcBorders>
            <w:shd w:val="clear" w:color="auto" w:fill="7030A0"/>
            <w:vAlign w:val="center"/>
          </w:tcPr>
          <w:p w14:paraId="19E1E620" w14:textId="77777777" w:rsidR="00E554C9" w:rsidRDefault="00E554C9" w:rsidP="006F4F9E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FFFFFF"/>
                <w:szCs w:val="18"/>
              </w:rPr>
            </w:pPr>
          </w:p>
          <w:p w14:paraId="0A4612A6" w14:textId="77777777" w:rsidR="006603C7" w:rsidRPr="002E3793" w:rsidRDefault="006603C7" w:rsidP="006F4F9E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FFFFFF"/>
                <w:szCs w:val="18"/>
              </w:rPr>
            </w:pPr>
            <w:r w:rsidRPr="002E3793">
              <w:rPr>
                <w:rFonts w:ascii="Calibri" w:hAnsi="Calibri" w:cs="Calibri"/>
                <w:b/>
                <w:color w:val="FFFFFF"/>
                <w:szCs w:val="18"/>
              </w:rPr>
              <w:t>Thématique</w:t>
            </w:r>
            <w:r w:rsidR="00314111" w:rsidRPr="002E3793">
              <w:rPr>
                <w:rFonts w:ascii="Calibri" w:hAnsi="Calibri" w:cs="Calibri"/>
                <w:b/>
                <w:color w:val="FFFFFF"/>
                <w:szCs w:val="18"/>
              </w:rPr>
              <w:t xml:space="preserve"> 1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3D46268C" w14:textId="77777777" w:rsidR="006603C7" w:rsidRPr="00C56F31" w:rsidRDefault="003E445E" w:rsidP="006F4F9E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Cocher les missions choisies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4741A432" w14:textId="77777777" w:rsidR="006603C7" w:rsidRPr="00C56F31" w:rsidRDefault="006603C7" w:rsidP="006F4F9E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Missions/activ</w:t>
            </w:r>
            <w:r w:rsidR="006F4F9E" w:rsidRPr="00C56F31">
              <w:rPr>
                <w:rFonts w:ascii="Calibri" w:hAnsi="Calibri" w:cs="Calibri"/>
                <w:b/>
                <w:color w:val="000000"/>
                <w:szCs w:val="18"/>
              </w:rPr>
              <w:t>ités à proposer aux volontaires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3C44FC1D" w14:textId="77777777" w:rsidR="006603C7" w:rsidRPr="00C56F31" w:rsidRDefault="006603C7" w:rsidP="006F4F9E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Référent de l’activité</w:t>
            </w:r>
            <w:r w:rsidR="003E445E" w:rsidRPr="00C56F3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 :</w:t>
            </w:r>
          </w:p>
          <w:p w14:paraId="3D88B83B" w14:textId="77777777" w:rsidR="000437CD" w:rsidRPr="00C56F31" w:rsidRDefault="000437CD" w:rsidP="006F4F9E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554C9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diquer nom/prénom de la personne référente sur la mission</w:t>
            </w:r>
          </w:p>
        </w:tc>
      </w:tr>
      <w:tr w:rsidR="00FF618F" w:rsidRPr="00600DA7" w14:paraId="44A4CA91" w14:textId="77777777" w:rsidTr="008949E3">
        <w:trPr>
          <w:jc w:val="center"/>
        </w:trPr>
        <w:tc>
          <w:tcPr>
            <w:tcW w:w="2303" w:type="dxa"/>
            <w:vMerge w:val="restart"/>
            <w:shd w:val="clear" w:color="auto" w:fill="7030A0"/>
            <w:vAlign w:val="center"/>
          </w:tcPr>
          <w:p w14:paraId="31D0FB37" w14:textId="77777777" w:rsidR="00FF618F" w:rsidRPr="002E3793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FFFFFF"/>
                <w:sz w:val="12"/>
              </w:rPr>
            </w:pPr>
          </w:p>
          <w:p w14:paraId="394242D9" w14:textId="77777777" w:rsidR="00FF618F" w:rsidRPr="002E3793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FFFFFF"/>
              </w:rPr>
            </w:pPr>
            <w:r w:rsidRPr="002E3793">
              <w:rPr>
                <w:rFonts w:ascii="Calibri" w:hAnsi="Calibri" w:cs="Calibri"/>
                <w:b/>
                <w:color w:val="FFFFFF"/>
              </w:rPr>
              <w:t>Solidarité</w:t>
            </w:r>
          </w:p>
          <w:p w14:paraId="3E0B5ED1" w14:textId="77777777" w:rsidR="00FF618F" w:rsidRPr="002E3793" w:rsidRDefault="00FF618F" w:rsidP="00FF618F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FFFFFF"/>
              </w:rPr>
            </w:pPr>
            <w:r w:rsidRPr="002E3793">
              <w:rPr>
                <w:rFonts w:ascii="Calibri" w:hAnsi="Calibri" w:cs="Calibri"/>
                <w:b/>
                <w:color w:val="FFFFFF"/>
              </w:rPr>
              <w:t>- AGIR POUR L'INTEGRATION DES PERSONNES HANDICAPEES PAR LA PRATIQUE DU HANDBALL</w:t>
            </w:r>
          </w:p>
          <w:p w14:paraId="5541458D" w14:textId="77777777" w:rsidR="00FF618F" w:rsidRPr="00600DA7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2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441612F5" w14:textId="77777777" w:rsidR="00FF618F" w:rsidRDefault="00FF618F" w:rsidP="00FF618F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shd w:val="clear" w:color="auto" w:fill="DEEAF6"/>
            <w:vAlign w:val="center"/>
          </w:tcPr>
          <w:p w14:paraId="1DE20797" w14:textId="5524552B" w:rsidR="00FF618F" w:rsidRPr="00F95960" w:rsidRDefault="00FF618F" w:rsidP="00FF618F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>
              <w:rPr>
                <w:rFonts w:eastAsia="Tw Cen MT" w:cs="Calibri"/>
                <w:b/>
                <w:sz w:val="18"/>
                <w:szCs w:val="18"/>
              </w:rPr>
              <w:t>- Mettre en place au moins un évènement autour du handicap, faisant la promotion des Jeux Olympiques 2024 et communiquer sur l’évènement sur les réseaux sociaux</w:t>
            </w:r>
            <w:r w:rsidR="004C6C4D">
              <w:rPr>
                <w:rFonts w:eastAsia="Tw Cen MT" w:cs="Calibri"/>
                <w:b/>
                <w:sz w:val="18"/>
                <w:szCs w:val="18"/>
              </w:rPr>
              <w:t>.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shd w:val="clear" w:color="auto" w:fill="DEEAF6"/>
          </w:tcPr>
          <w:p w14:paraId="0349E362" w14:textId="77777777" w:rsidR="00FF618F" w:rsidRPr="00FF618F" w:rsidRDefault="00FF618F" w:rsidP="00FF618F">
            <w:pPr>
              <w:rPr>
                <w:i/>
                <w:sz w:val="12"/>
                <w:szCs w:val="12"/>
              </w:rPr>
            </w:pPr>
            <w:r w:rsidRPr="00FF618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FF618F" w:rsidRPr="00600DA7" w14:paraId="33446A5A" w14:textId="77777777" w:rsidTr="008949E3">
        <w:trPr>
          <w:jc w:val="center"/>
        </w:trPr>
        <w:tc>
          <w:tcPr>
            <w:tcW w:w="2303" w:type="dxa"/>
            <w:vMerge/>
            <w:shd w:val="clear" w:color="auto" w:fill="7030A0"/>
            <w:vAlign w:val="center"/>
          </w:tcPr>
          <w:p w14:paraId="00FBFDB7" w14:textId="77777777" w:rsidR="00FF618F" w:rsidRPr="00600DA7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2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5E410236" w14:textId="77777777" w:rsidR="00FF618F" w:rsidRPr="004D5412" w:rsidRDefault="00FF618F" w:rsidP="00FF618F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shd w:val="clear" w:color="auto" w:fill="DEEAF6"/>
            <w:vAlign w:val="center"/>
          </w:tcPr>
          <w:p w14:paraId="7EFEBC50" w14:textId="77777777" w:rsidR="00FF618F" w:rsidRPr="00F95960" w:rsidRDefault="00FF618F" w:rsidP="00FF618F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sz w:val="18"/>
                <w:szCs w:val="18"/>
              </w:rPr>
            </w:pP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- Sensibiliser les licenciés au handicap, animation d’atelier « tous en fauteuil », accessibilité, </w:t>
            </w:r>
            <w:r>
              <w:rPr>
                <w:rFonts w:eastAsia="Tw Cen MT" w:cs="Calibri"/>
                <w:b/>
                <w:sz w:val="18"/>
                <w:szCs w:val="18"/>
              </w:rPr>
              <w:t>non-voyants etc…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shd w:val="clear" w:color="auto" w:fill="DEEAF6"/>
          </w:tcPr>
          <w:p w14:paraId="0D8B478B" w14:textId="77777777" w:rsidR="00FF618F" w:rsidRPr="00FF618F" w:rsidRDefault="00FF618F" w:rsidP="00FF618F">
            <w:pPr>
              <w:rPr>
                <w:i/>
                <w:sz w:val="12"/>
                <w:szCs w:val="12"/>
              </w:rPr>
            </w:pPr>
            <w:r w:rsidRPr="00FF618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FF618F" w:rsidRPr="00600DA7" w14:paraId="3990A2C1" w14:textId="77777777" w:rsidTr="008949E3">
        <w:trPr>
          <w:jc w:val="center"/>
        </w:trPr>
        <w:tc>
          <w:tcPr>
            <w:tcW w:w="2303" w:type="dxa"/>
            <w:vMerge/>
            <w:shd w:val="clear" w:color="auto" w:fill="7030A0"/>
            <w:vAlign w:val="center"/>
          </w:tcPr>
          <w:p w14:paraId="62B0C3C7" w14:textId="77777777" w:rsidR="00FF618F" w:rsidRPr="00600DA7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32539544" w14:textId="77777777" w:rsidR="00FF618F" w:rsidRPr="004D5412" w:rsidRDefault="00FF618F" w:rsidP="00FF618F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shd w:val="clear" w:color="auto" w:fill="DEEAF6"/>
            <w:vAlign w:val="center"/>
          </w:tcPr>
          <w:p w14:paraId="4024B61C" w14:textId="26D874A2" w:rsidR="00FF618F" w:rsidRPr="004C6C4D" w:rsidRDefault="00FF618F" w:rsidP="00FF618F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- </w:t>
            </w:r>
            <w:r>
              <w:rPr>
                <w:rFonts w:eastAsia="Tw Cen MT" w:cs="Calibri"/>
                <w:b/>
                <w:sz w:val="18"/>
                <w:szCs w:val="18"/>
              </w:rPr>
              <w:t>P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articiper à </w:t>
            </w:r>
            <w:r>
              <w:rPr>
                <w:rFonts w:eastAsia="Tw Cen MT" w:cs="Calibri"/>
                <w:b/>
                <w:sz w:val="18"/>
                <w:szCs w:val="18"/>
              </w:rPr>
              <w:t>tous les évènements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 </w:t>
            </w:r>
            <w:r>
              <w:rPr>
                <w:rFonts w:eastAsia="Tw Cen MT" w:cs="Calibri"/>
                <w:b/>
                <w:sz w:val="18"/>
                <w:szCs w:val="18"/>
              </w:rPr>
              <w:t>Hand’Adapté et/ou Hand’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Fauteuil 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organisés sur son secteur par le Comité et la Ligue. </w:t>
            </w:r>
          </w:p>
        </w:tc>
        <w:tc>
          <w:tcPr>
            <w:tcW w:w="3404" w:type="dxa"/>
            <w:shd w:val="clear" w:color="auto" w:fill="DEEAF6"/>
          </w:tcPr>
          <w:p w14:paraId="5B6B2C55" w14:textId="77777777" w:rsidR="00FF618F" w:rsidRPr="00FF618F" w:rsidRDefault="00FF618F" w:rsidP="00FF618F">
            <w:pPr>
              <w:rPr>
                <w:i/>
                <w:sz w:val="12"/>
                <w:szCs w:val="12"/>
              </w:rPr>
            </w:pPr>
            <w:r w:rsidRPr="00FF618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FF618F" w:rsidRPr="00600DA7" w14:paraId="38C55839" w14:textId="77777777" w:rsidTr="008949E3">
        <w:trPr>
          <w:trHeight w:val="420"/>
          <w:jc w:val="center"/>
        </w:trPr>
        <w:tc>
          <w:tcPr>
            <w:tcW w:w="2303" w:type="dxa"/>
            <w:vMerge/>
            <w:shd w:val="clear" w:color="auto" w:fill="7030A0"/>
            <w:vAlign w:val="center"/>
          </w:tcPr>
          <w:p w14:paraId="7CC092D6" w14:textId="77777777" w:rsidR="00FF618F" w:rsidRPr="00600DA7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02CE1BF3" w14:textId="77777777" w:rsidR="00FF618F" w:rsidRPr="00FF618F" w:rsidRDefault="00FF618F" w:rsidP="00FF618F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i/>
                <w:color w:val="000000"/>
                <w:sz w:val="14"/>
                <w:szCs w:val="14"/>
              </w:rPr>
            </w:pPr>
            <w:r w:rsidRPr="00FF618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3812E4A9" w14:textId="77777777" w:rsidR="00FF618F" w:rsidRPr="00600DA7" w:rsidRDefault="00FF618F" w:rsidP="00FF618F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Créer un réseau de partenaires locaux autour de la thématique (IME, 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Foyers </w:t>
            </w:r>
            <w:proofErr w:type="gramStart"/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etc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..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.</w:t>
            </w:r>
            <w:proofErr w:type="gramEnd"/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4" w:type="dxa"/>
            <w:shd w:val="clear" w:color="auto" w:fill="auto"/>
          </w:tcPr>
          <w:p w14:paraId="47DB07C1" w14:textId="77777777" w:rsidR="00FF618F" w:rsidRPr="00FF618F" w:rsidRDefault="00FF618F" w:rsidP="00FF618F">
            <w:pPr>
              <w:rPr>
                <w:i/>
                <w:sz w:val="12"/>
                <w:szCs w:val="12"/>
              </w:rPr>
            </w:pPr>
            <w:r w:rsidRPr="00FF618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FF618F" w:rsidRPr="00600DA7" w14:paraId="3C1270D3" w14:textId="77777777" w:rsidTr="008949E3">
        <w:trPr>
          <w:jc w:val="center"/>
        </w:trPr>
        <w:tc>
          <w:tcPr>
            <w:tcW w:w="2303" w:type="dxa"/>
            <w:vMerge/>
            <w:shd w:val="clear" w:color="auto" w:fill="7030A0"/>
            <w:vAlign w:val="center"/>
          </w:tcPr>
          <w:p w14:paraId="05D645C6" w14:textId="77777777" w:rsidR="00FF618F" w:rsidRPr="00600DA7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083F5FDA" w14:textId="77777777" w:rsidR="00FF618F" w:rsidRPr="00FF618F" w:rsidRDefault="00FF618F" w:rsidP="00FF618F">
            <w:pPr>
              <w:tabs>
                <w:tab w:val="left" w:pos="1092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FF618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024CD40A" w14:textId="77777777" w:rsidR="00FF618F" w:rsidRPr="00600DA7" w:rsidRDefault="00FF618F" w:rsidP="00FF618F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Participer à 1 rencontre Hand’fauteuil ou Hand’adapté avec la section d’un club  </w:t>
            </w:r>
          </w:p>
        </w:tc>
        <w:tc>
          <w:tcPr>
            <w:tcW w:w="3404" w:type="dxa"/>
            <w:shd w:val="clear" w:color="auto" w:fill="auto"/>
          </w:tcPr>
          <w:p w14:paraId="586F2CB1" w14:textId="77777777" w:rsidR="00FF618F" w:rsidRPr="00FF618F" w:rsidRDefault="00FF618F" w:rsidP="00FF618F">
            <w:pPr>
              <w:rPr>
                <w:i/>
                <w:sz w:val="12"/>
                <w:szCs w:val="12"/>
              </w:rPr>
            </w:pPr>
            <w:r w:rsidRPr="00FF618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FF618F" w:rsidRPr="00600DA7" w14:paraId="3BA01ACB" w14:textId="77777777" w:rsidTr="008949E3">
        <w:trPr>
          <w:jc w:val="center"/>
        </w:trPr>
        <w:tc>
          <w:tcPr>
            <w:tcW w:w="2303" w:type="dxa"/>
            <w:vMerge/>
            <w:shd w:val="clear" w:color="auto" w:fill="7030A0"/>
            <w:vAlign w:val="center"/>
          </w:tcPr>
          <w:p w14:paraId="2A7F1610" w14:textId="77777777" w:rsidR="00FF618F" w:rsidRPr="00600DA7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687E1B42" w14:textId="77777777" w:rsidR="00FF618F" w:rsidRPr="00FF618F" w:rsidRDefault="00FF618F" w:rsidP="00FF618F">
            <w:pPr>
              <w:jc w:val="center"/>
              <w:rPr>
                <w:sz w:val="14"/>
                <w:szCs w:val="14"/>
              </w:rPr>
            </w:pPr>
            <w:r w:rsidRPr="00FF618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48E89CB3" w14:textId="77777777" w:rsidR="00FF618F" w:rsidRPr="00600DA7" w:rsidRDefault="00FF618F" w:rsidP="00FF618F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>
              <w:rPr>
                <w:rFonts w:eastAsia="Tw Cen MT" w:cs="Calibri"/>
                <w:color w:val="000000"/>
                <w:sz w:val="18"/>
                <w:szCs w:val="18"/>
              </w:rPr>
              <w:t>- Organiser une rencontre club-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 structures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 spécialisées </w:t>
            </w:r>
          </w:p>
        </w:tc>
        <w:tc>
          <w:tcPr>
            <w:tcW w:w="3404" w:type="dxa"/>
            <w:shd w:val="clear" w:color="auto" w:fill="auto"/>
          </w:tcPr>
          <w:p w14:paraId="1ED0642F" w14:textId="77777777" w:rsidR="00FF618F" w:rsidRPr="00FF618F" w:rsidRDefault="00FF618F" w:rsidP="00FF618F">
            <w:pPr>
              <w:rPr>
                <w:i/>
                <w:sz w:val="12"/>
                <w:szCs w:val="12"/>
              </w:rPr>
            </w:pPr>
            <w:r w:rsidRPr="00FF618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FF618F" w:rsidRPr="00600DA7" w14:paraId="22F36D40" w14:textId="77777777" w:rsidTr="008949E3">
        <w:trPr>
          <w:jc w:val="center"/>
        </w:trPr>
        <w:tc>
          <w:tcPr>
            <w:tcW w:w="2303" w:type="dxa"/>
            <w:vMerge/>
            <w:shd w:val="clear" w:color="auto" w:fill="7030A0"/>
            <w:vAlign w:val="center"/>
          </w:tcPr>
          <w:p w14:paraId="0830AEAC" w14:textId="77777777" w:rsidR="00FF618F" w:rsidRPr="00600DA7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4EA9B68E" w14:textId="77777777" w:rsidR="00FF618F" w:rsidRPr="00FF618F" w:rsidRDefault="00FF618F" w:rsidP="00FF618F">
            <w:pPr>
              <w:jc w:val="center"/>
              <w:rPr>
                <w:sz w:val="14"/>
                <w:szCs w:val="14"/>
              </w:rPr>
            </w:pPr>
            <w:r w:rsidRPr="00FF618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5FCD36A8" w14:textId="77777777" w:rsidR="00FF618F" w:rsidRPr="00600DA7" w:rsidRDefault="00FF618F" w:rsidP="00FF618F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Communiquer sur ses actions autour de la thématique Handicap </w:t>
            </w:r>
          </w:p>
        </w:tc>
        <w:tc>
          <w:tcPr>
            <w:tcW w:w="3404" w:type="dxa"/>
            <w:shd w:val="clear" w:color="auto" w:fill="auto"/>
          </w:tcPr>
          <w:p w14:paraId="5EB6B966" w14:textId="77777777" w:rsidR="00FF618F" w:rsidRPr="00FF618F" w:rsidRDefault="00FF618F" w:rsidP="00FF618F">
            <w:pPr>
              <w:rPr>
                <w:i/>
                <w:sz w:val="12"/>
                <w:szCs w:val="12"/>
              </w:rPr>
            </w:pPr>
            <w:r w:rsidRPr="00FF618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FF618F" w:rsidRPr="00600DA7" w14:paraId="463BD046" w14:textId="77777777" w:rsidTr="008949E3">
        <w:trPr>
          <w:jc w:val="center"/>
        </w:trPr>
        <w:tc>
          <w:tcPr>
            <w:tcW w:w="2303" w:type="dxa"/>
            <w:vMerge/>
            <w:shd w:val="clear" w:color="auto" w:fill="7030A0"/>
            <w:vAlign w:val="center"/>
          </w:tcPr>
          <w:p w14:paraId="6FB2F901" w14:textId="77777777" w:rsidR="00FF618F" w:rsidRPr="00600DA7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  <w:shd w:val="clear" w:color="auto" w:fill="auto"/>
          </w:tcPr>
          <w:p w14:paraId="40078384" w14:textId="77777777" w:rsidR="00FF618F" w:rsidRPr="00FF618F" w:rsidRDefault="00FF618F" w:rsidP="00FF618F">
            <w:pPr>
              <w:jc w:val="center"/>
              <w:rPr>
                <w:sz w:val="14"/>
                <w:szCs w:val="14"/>
              </w:rPr>
            </w:pPr>
            <w:r w:rsidRPr="00FF618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4D2502" w14:textId="77777777" w:rsidR="00FF618F" w:rsidRPr="00FF618F" w:rsidRDefault="00FF618F" w:rsidP="00FF618F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FF618F">
              <w:rPr>
                <w:rFonts w:eastAsia="Tw Cen MT" w:cs="Calibri"/>
                <w:color w:val="000000"/>
                <w:sz w:val="18"/>
                <w:szCs w:val="18"/>
              </w:rPr>
              <w:t xml:space="preserve">- Organiser un temps de cohésion 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</w:tcPr>
          <w:p w14:paraId="5991B78F" w14:textId="77777777" w:rsidR="00FF618F" w:rsidRPr="00FF618F" w:rsidRDefault="00FF618F" w:rsidP="00FF618F">
            <w:pPr>
              <w:rPr>
                <w:i/>
                <w:sz w:val="12"/>
                <w:szCs w:val="12"/>
              </w:rPr>
            </w:pPr>
            <w:r w:rsidRPr="00FF618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FF618F" w:rsidRPr="00600DA7" w14:paraId="4B351710" w14:textId="77777777" w:rsidTr="008949E3">
        <w:trPr>
          <w:jc w:val="center"/>
        </w:trPr>
        <w:tc>
          <w:tcPr>
            <w:tcW w:w="2303" w:type="dxa"/>
            <w:vMerge/>
            <w:shd w:val="clear" w:color="auto" w:fill="7030A0"/>
            <w:vAlign w:val="center"/>
          </w:tcPr>
          <w:p w14:paraId="7FB1F9C6" w14:textId="77777777" w:rsidR="00FF618F" w:rsidRPr="00600DA7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  <w:shd w:val="clear" w:color="auto" w:fill="FFFFFF"/>
          </w:tcPr>
          <w:p w14:paraId="69C813CB" w14:textId="77777777" w:rsidR="00FF618F" w:rsidRPr="00FF618F" w:rsidRDefault="00FF618F" w:rsidP="00FF618F">
            <w:pPr>
              <w:jc w:val="center"/>
              <w:rPr>
                <w:sz w:val="14"/>
                <w:szCs w:val="14"/>
              </w:rPr>
            </w:pPr>
            <w:r w:rsidRPr="00FF618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C3E1E" w14:textId="77777777" w:rsidR="00FF618F" w:rsidRPr="00600DA7" w:rsidRDefault="00FF618F" w:rsidP="00FF618F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Aider à l’animation de séance avec l’éducateur responsable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</w:tcPr>
          <w:p w14:paraId="59D7E9E7" w14:textId="77777777" w:rsidR="00FF618F" w:rsidRPr="00E554C9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bCs/>
                <w:i/>
                <w:color w:val="auto"/>
                <w:sz w:val="12"/>
                <w:szCs w:val="12"/>
                <w:highlight w:val="yellow"/>
              </w:rPr>
            </w:pPr>
            <w:r w:rsidRPr="00E554C9">
              <w:rPr>
                <w:rFonts w:ascii="Calibri" w:hAnsi="Calibri" w:cs="Calibri"/>
                <w:b/>
                <w:bCs/>
                <w:i/>
                <w:color w:val="auto"/>
                <w:sz w:val="12"/>
                <w:szCs w:val="12"/>
              </w:rPr>
              <w:t xml:space="preserve">Nom du responsable présent lors des animations : </w:t>
            </w:r>
          </w:p>
        </w:tc>
      </w:tr>
      <w:tr w:rsidR="00FF618F" w:rsidRPr="00600DA7" w14:paraId="2A016B74" w14:textId="77777777" w:rsidTr="008949E3">
        <w:trPr>
          <w:jc w:val="center"/>
        </w:trPr>
        <w:tc>
          <w:tcPr>
            <w:tcW w:w="2303" w:type="dxa"/>
            <w:vMerge/>
            <w:shd w:val="clear" w:color="auto" w:fill="7030A0"/>
            <w:vAlign w:val="center"/>
          </w:tcPr>
          <w:p w14:paraId="4EC299FA" w14:textId="77777777" w:rsidR="00FF618F" w:rsidRPr="00600DA7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  <w:shd w:val="clear" w:color="auto" w:fill="FFFFFF"/>
          </w:tcPr>
          <w:p w14:paraId="1A99EB82" w14:textId="77777777" w:rsidR="00FF618F" w:rsidRPr="00FF618F" w:rsidRDefault="00FF618F" w:rsidP="00FF618F">
            <w:pPr>
              <w:jc w:val="center"/>
              <w:rPr>
                <w:sz w:val="14"/>
                <w:szCs w:val="14"/>
              </w:rPr>
            </w:pPr>
            <w:r w:rsidRPr="00FF618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 et préciser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EC8BFB" w14:textId="77777777" w:rsidR="00FF618F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utres missions, tâches proposées (détailler la/les missions) : </w:t>
            </w:r>
          </w:p>
          <w:p w14:paraId="16C2E70A" w14:textId="77777777" w:rsidR="00FF618F" w:rsidRPr="00600DA7" w:rsidRDefault="00FF618F" w:rsidP="00FF618F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</w:tcPr>
          <w:p w14:paraId="4E262FB7" w14:textId="77777777" w:rsidR="00FF618F" w:rsidRPr="00FF618F" w:rsidRDefault="00FF618F" w:rsidP="00FF618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i/>
                <w:color w:val="auto"/>
                <w:sz w:val="12"/>
                <w:szCs w:val="12"/>
                <w:highlight w:val="yellow"/>
              </w:rPr>
            </w:pPr>
            <w:r w:rsidRPr="00FF618F">
              <w:rPr>
                <w:rFonts w:ascii="Calibri" w:hAnsi="Calibri" w:cs="Calibri"/>
                <w:i/>
                <w:color w:val="auto"/>
                <w:sz w:val="12"/>
                <w:szCs w:val="12"/>
              </w:rPr>
              <w:t>Indiquer nom/prénom de la personne référente sur la mission</w:t>
            </w:r>
          </w:p>
        </w:tc>
      </w:tr>
      <w:tr w:rsidR="000770EC" w:rsidRPr="00600DA7" w14:paraId="369B1D47" w14:textId="77777777" w:rsidTr="008949E3">
        <w:trPr>
          <w:cantSplit/>
          <w:trHeight w:val="207"/>
          <w:jc w:val="center"/>
        </w:trPr>
        <w:tc>
          <w:tcPr>
            <w:tcW w:w="230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84112B" w14:textId="77777777" w:rsidR="000770EC" w:rsidRPr="0061135E" w:rsidRDefault="000770EC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191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9351CC" w14:textId="77777777" w:rsidR="000770EC" w:rsidRDefault="000770EC" w:rsidP="00F676CB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B5DB45" w14:textId="77777777" w:rsidR="000770EC" w:rsidRPr="0061135E" w:rsidRDefault="000770EC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340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A9CFF1" w14:textId="77777777" w:rsidR="000770EC" w:rsidRPr="0061135E" w:rsidRDefault="000770EC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4"/>
                <w:szCs w:val="18"/>
              </w:rPr>
            </w:pPr>
          </w:p>
        </w:tc>
      </w:tr>
      <w:tr w:rsidR="00C56F31" w:rsidRPr="00600DA7" w14:paraId="1B11FB3A" w14:textId="77777777" w:rsidTr="008949E3">
        <w:trPr>
          <w:cantSplit/>
          <w:trHeight w:val="822"/>
          <w:jc w:val="center"/>
        </w:trPr>
        <w:tc>
          <w:tcPr>
            <w:tcW w:w="2303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77BF06A1" w14:textId="77777777" w:rsidR="00C56F31" w:rsidRPr="00C56F31" w:rsidRDefault="00C56F31" w:rsidP="00C56F31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lastRenderedPageBreak/>
              <w:t>Thématique</w:t>
            </w:r>
            <w:r w:rsidR="00314111">
              <w:rPr>
                <w:rFonts w:ascii="Calibri" w:hAnsi="Calibri" w:cs="Calibri"/>
                <w:b/>
                <w:color w:val="000000"/>
                <w:szCs w:val="18"/>
              </w:rPr>
              <w:t xml:space="preserve"> 2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766E4685" w14:textId="77777777" w:rsidR="00C56F31" w:rsidRPr="00C56F31" w:rsidRDefault="00C56F31" w:rsidP="00C56F31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Cocher les missions choisies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7F945C37" w14:textId="77777777" w:rsidR="00C56F31" w:rsidRPr="00C56F31" w:rsidRDefault="00C56F31" w:rsidP="00C56F31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Missions/activités à proposer aux volontaires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79A2AC94" w14:textId="77777777" w:rsidR="00C56F31" w:rsidRPr="00C56F31" w:rsidRDefault="00C56F31" w:rsidP="00C56F31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Référent de l’activité :</w:t>
            </w:r>
          </w:p>
          <w:p w14:paraId="70C39AAE" w14:textId="77777777" w:rsidR="00C56F31" w:rsidRPr="00C56F31" w:rsidRDefault="00C56F31" w:rsidP="00C56F31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554C9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diquer nom/prénom de la personne référente sur la mission</w:t>
            </w:r>
          </w:p>
        </w:tc>
      </w:tr>
      <w:tr w:rsidR="00C72A40" w:rsidRPr="00600DA7" w14:paraId="6F2387EA" w14:textId="77777777" w:rsidTr="008949E3">
        <w:trPr>
          <w:jc w:val="center"/>
        </w:trPr>
        <w:tc>
          <w:tcPr>
            <w:tcW w:w="2303" w:type="dxa"/>
            <w:vMerge w:val="restart"/>
            <w:shd w:val="clear" w:color="auto" w:fill="00B0F0"/>
            <w:vAlign w:val="center"/>
          </w:tcPr>
          <w:p w14:paraId="1BDF96D8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eastAsia="Calibri" w:hAnsi="Calibri" w:cs="Calibri"/>
                <w:color w:val="FF0000"/>
              </w:rPr>
            </w:pPr>
          </w:p>
          <w:p w14:paraId="6BAAADD7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600DA7">
              <w:rPr>
                <w:rFonts w:ascii="Calibri" w:hAnsi="Calibri" w:cs="Calibri"/>
                <w:b/>
                <w:color w:val="000000"/>
              </w:rPr>
              <w:t>Santé</w:t>
            </w:r>
          </w:p>
          <w:p w14:paraId="0DDBF4FD" w14:textId="77777777" w:rsidR="00C72A40" w:rsidRPr="00600DA7" w:rsidRDefault="00C72A40" w:rsidP="00C72A40">
            <w:pPr>
              <w:pStyle w:val="Paragraphedeliste"/>
              <w:spacing w:after="0"/>
              <w:ind w:left="0"/>
              <w:rPr>
                <w:rFonts w:ascii="Calibri" w:eastAsia="Calibri" w:hAnsi="Calibri" w:cs="Calibri"/>
                <w:color w:val="FF0000"/>
              </w:rPr>
            </w:pPr>
            <w:r w:rsidRPr="004B573F">
              <w:rPr>
                <w:rFonts w:ascii="Calibri" w:hAnsi="Calibri" w:cs="Calibri"/>
                <w:b/>
                <w:color w:val="auto"/>
              </w:rPr>
              <w:t xml:space="preserve">- </w:t>
            </w:r>
            <w:r w:rsidRPr="00600DA7">
              <w:rPr>
                <w:rFonts w:ascii="Calibri" w:hAnsi="Calibri" w:cs="Calibri"/>
                <w:b/>
                <w:color w:val="000000"/>
              </w:rPr>
              <w:t xml:space="preserve">AGIR POUR FAVORISER L'INTEGRATION DES FACTEURS SANTE ET BIEN ETRE DANS LA PRATIQUE </w:t>
            </w:r>
            <w:r>
              <w:rPr>
                <w:rFonts w:ascii="Calibri" w:hAnsi="Calibri" w:cs="Calibri"/>
                <w:b/>
                <w:color w:val="000000"/>
              </w:rPr>
              <w:t xml:space="preserve">DU </w:t>
            </w:r>
            <w:r w:rsidRPr="00600DA7">
              <w:rPr>
                <w:rFonts w:ascii="Calibri" w:hAnsi="Calibri" w:cs="Calibri"/>
                <w:b/>
                <w:color w:val="000000"/>
              </w:rPr>
              <w:t>HANDBALL</w:t>
            </w:r>
          </w:p>
        </w:tc>
        <w:tc>
          <w:tcPr>
            <w:tcW w:w="1918" w:type="dxa"/>
            <w:shd w:val="clear" w:color="auto" w:fill="DEEAF6"/>
            <w:vAlign w:val="center"/>
          </w:tcPr>
          <w:p w14:paraId="4A524655" w14:textId="77777777" w:rsidR="00C72A40" w:rsidRDefault="00C72A40" w:rsidP="00C72A40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shd w:val="clear" w:color="auto" w:fill="DEEAF6"/>
            <w:vAlign w:val="center"/>
          </w:tcPr>
          <w:p w14:paraId="5160FC1A" w14:textId="53BBCED1" w:rsidR="00C72A40" w:rsidRPr="00F95960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>
              <w:rPr>
                <w:rFonts w:eastAsia="Tw Cen MT" w:cs="Calibri"/>
                <w:b/>
                <w:sz w:val="18"/>
                <w:szCs w:val="18"/>
              </w:rPr>
              <w:t>- Mettre en place au moins un évènement autour du sport santé, faisant la promotion des Jeux Olympiques 2024 et communiquer sur l’évènement sur les réseaux sociaux</w:t>
            </w:r>
            <w:r w:rsidR="004C6C4D">
              <w:rPr>
                <w:rFonts w:eastAsia="Tw Cen MT" w:cs="Calibri"/>
                <w:b/>
                <w:sz w:val="18"/>
                <w:szCs w:val="18"/>
              </w:rPr>
              <w:t>.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shd w:val="clear" w:color="auto" w:fill="DEEAF6"/>
          </w:tcPr>
          <w:p w14:paraId="10B44764" w14:textId="77777777" w:rsidR="00C72A40" w:rsidRDefault="00C72A40" w:rsidP="00C72A40">
            <w:r w:rsidRPr="00F703F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169BFA8C" w14:textId="77777777" w:rsidTr="008949E3">
        <w:trPr>
          <w:jc w:val="center"/>
        </w:trPr>
        <w:tc>
          <w:tcPr>
            <w:tcW w:w="2303" w:type="dxa"/>
            <w:vMerge/>
            <w:shd w:val="clear" w:color="auto" w:fill="00B0F0"/>
            <w:vAlign w:val="center"/>
          </w:tcPr>
          <w:p w14:paraId="41220BE0" w14:textId="77777777" w:rsidR="00C72A40" w:rsidRPr="00600DA7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</w:tcPr>
          <w:p w14:paraId="522E718E" w14:textId="77777777" w:rsidR="00C72A40" w:rsidRDefault="00C72A40" w:rsidP="00C72A40">
            <w:pPr>
              <w:jc w:val="center"/>
            </w:pPr>
            <w:r w:rsidRPr="00F12406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shd w:val="clear" w:color="auto" w:fill="DEEAF6"/>
          </w:tcPr>
          <w:p w14:paraId="5AC744FA" w14:textId="77777777" w:rsidR="00C72A40" w:rsidRPr="00C56F31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F95960">
              <w:rPr>
                <w:rFonts w:eastAsia="Tw Cen MT" w:cs="Calibri"/>
                <w:b/>
                <w:sz w:val="18"/>
                <w:szCs w:val="18"/>
              </w:rPr>
              <w:t>- Animation d’ateliers sur les bonnes habitudes alimentaires : de la part du volontaire ou en lien avec une nutr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itionniste ou diététicien(ne). </w:t>
            </w:r>
            <w:r w:rsidRPr="008C0C80">
              <w:rPr>
                <w:rFonts w:eastAsia="Tw Cen MT" w:cs="Calibri"/>
                <w:sz w:val="16"/>
                <w:szCs w:val="18"/>
              </w:rPr>
              <w:t>(Ex : un des parents prépare un gouter équilibré pour le groupe d’enfant, intervention lors des entraînements, matchs, assemblée générale du club, etc.)</w:t>
            </w:r>
          </w:p>
        </w:tc>
        <w:tc>
          <w:tcPr>
            <w:tcW w:w="3404" w:type="dxa"/>
            <w:shd w:val="clear" w:color="auto" w:fill="DEEAF6"/>
          </w:tcPr>
          <w:p w14:paraId="29AE1658" w14:textId="77777777" w:rsidR="00C72A40" w:rsidRDefault="00C72A40" w:rsidP="00C72A40">
            <w:r w:rsidRPr="00F703F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3088F134" w14:textId="77777777" w:rsidTr="008949E3">
        <w:trPr>
          <w:jc w:val="center"/>
        </w:trPr>
        <w:tc>
          <w:tcPr>
            <w:tcW w:w="2303" w:type="dxa"/>
            <w:vMerge/>
            <w:shd w:val="clear" w:color="auto" w:fill="00B0F0"/>
            <w:vAlign w:val="center"/>
          </w:tcPr>
          <w:p w14:paraId="78E798C2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918" w:type="dxa"/>
            <w:shd w:val="clear" w:color="auto" w:fill="DEEAF6"/>
          </w:tcPr>
          <w:p w14:paraId="67DC4AC0" w14:textId="77777777" w:rsidR="00C72A40" w:rsidRDefault="00C72A40" w:rsidP="00C72A40">
            <w:pPr>
              <w:jc w:val="center"/>
            </w:pPr>
            <w:r w:rsidRPr="00F12406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shd w:val="clear" w:color="auto" w:fill="DEEAF6"/>
          </w:tcPr>
          <w:p w14:paraId="092CA6C2" w14:textId="77777777" w:rsidR="00C72A40" w:rsidRPr="00F95960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F95960">
              <w:rPr>
                <w:rFonts w:eastAsia="Tw Cen MT" w:cs="Calibri"/>
                <w:b/>
                <w:sz w:val="18"/>
                <w:szCs w:val="18"/>
              </w:rPr>
              <w:t>- Mise en place d’une charte santé au sein du club</w:t>
            </w:r>
          </w:p>
        </w:tc>
        <w:tc>
          <w:tcPr>
            <w:tcW w:w="3404" w:type="dxa"/>
            <w:shd w:val="clear" w:color="auto" w:fill="DEEAF6"/>
          </w:tcPr>
          <w:p w14:paraId="11060F63" w14:textId="77777777" w:rsidR="00C72A40" w:rsidRDefault="00C72A40" w:rsidP="00C72A40">
            <w:r w:rsidRPr="00F703F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3F7371A7" w14:textId="77777777" w:rsidTr="008949E3">
        <w:trPr>
          <w:jc w:val="center"/>
        </w:trPr>
        <w:tc>
          <w:tcPr>
            <w:tcW w:w="2303" w:type="dxa"/>
            <w:vMerge/>
            <w:shd w:val="clear" w:color="auto" w:fill="00B0F0"/>
            <w:vAlign w:val="center"/>
          </w:tcPr>
          <w:p w14:paraId="109A2020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</w:tcPr>
          <w:p w14:paraId="03CF2300" w14:textId="77777777" w:rsidR="00C72A40" w:rsidRDefault="00C72A40" w:rsidP="00C72A40">
            <w:pPr>
              <w:jc w:val="center"/>
            </w:pPr>
            <w:r w:rsidRPr="00BC0A29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3C7E7365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Relation avec les structures santé du territoire d’action (maison de la santé, CCAS, mairie, …) pour mise en place d’un diagnostic santé et/ou d’information vers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 les licenciés et environnants</w:t>
            </w:r>
          </w:p>
        </w:tc>
        <w:tc>
          <w:tcPr>
            <w:tcW w:w="3404" w:type="dxa"/>
            <w:shd w:val="clear" w:color="auto" w:fill="auto"/>
          </w:tcPr>
          <w:p w14:paraId="5A1DAC9A" w14:textId="77777777" w:rsidR="00C72A40" w:rsidRDefault="00C72A40" w:rsidP="00C72A40">
            <w:r w:rsidRPr="00F703F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7E76D121" w14:textId="77777777" w:rsidTr="008949E3">
        <w:trPr>
          <w:jc w:val="center"/>
        </w:trPr>
        <w:tc>
          <w:tcPr>
            <w:tcW w:w="2303" w:type="dxa"/>
            <w:vMerge/>
            <w:shd w:val="clear" w:color="auto" w:fill="00B0F0"/>
            <w:vAlign w:val="center"/>
          </w:tcPr>
          <w:p w14:paraId="4ADBE81D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71646F35" w14:textId="77777777" w:rsidR="00C72A40" w:rsidRDefault="00C72A40" w:rsidP="00C72A40">
            <w:pPr>
              <w:jc w:val="center"/>
            </w:pPr>
            <w:r w:rsidRPr="00BC0A29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350B39D1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  <w:color w:val="000000"/>
                <w:sz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Animation de stands de prévention autour des problématiques de santé (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obésité, hygiène, alimentation)</w:t>
            </w:r>
          </w:p>
        </w:tc>
        <w:tc>
          <w:tcPr>
            <w:tcW w:w="3404" w:type="dxa"/>
            <w:shd w:val="clear" w:color="auto" w:fill="auto"/>
          </w:tcPr>
          <w:p w14:paraId="0AB5E09E" w14:textId="77777777" w:rsidR="00C72A40" w:rsidRDefault="00C72A40" w:rsidP="00C72A40">
            <w:r w:rsidRPr="00F703F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012C0B49" w14:textId="77777777" w:rsidTr="008949E3">
        <w:trPr>
          <w:jc w:val="center"/>
        </w:trPr>
        <w:tc>
          <w:tcPr>
            <w:tcW w:w="2303" w:type="dxa"/>
            <w:vMerge/>
            <w:shd w:val="clear" w:color="auto" w:fill="00B0F0"/>
            <w:vAlign w:val="center"/>
          </w:tcPr>
          <w:p w14:paraId="2F41E6FC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auto"/>
          </w:tcPr>
          <w:p w14:paraId="0E471F1A" w14:textId="77777777" w:rsidR="00C72A40" w:rsidRDefault="00C72A40" w:rsidP="00C72A40">
            <w:pPr>
              <w:jc w:val="center"/>
            </w:pPr>
            <w:r w:rsidRPr="00BC0A29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5980DBD8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- </w:t>
            </w:r>
            <w:r w:rsidRPr="00347264">
              <w:rPr>
                <w:rFonts w:eastAsia="Tw Cen MT" w:cs="Calibri"/>
                <w:color w:val="000000"/>
                <w:sz w:val="18"/>
                <w:szCs w:val="18"/>
              </w:rPr>
              <w:t>Organiser la venue de spécialistes (diététique, médecin, kiné, cardiologue…etc) qui animeront un temps de sensibilisation pour les jeunes, les adultes, les parents…etc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14:paraId="3F7EDE89" w14:textId="77777777" w:rsidR="00C72A40" w:rsidRDefault="00C72A40" w:rsidP="00C72A40">
            <w:r w:rsidRPr="00F703F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0B88DD1A" w14:textId="77777777" w:rsidTr="008949E3">
        <w:trPr>
          <w:trHeight w:val="418"/>
          <w:jc w:val="center"/>
        </w:trPr>
        <w:tc>
          <w:tcPr>
            <w:tcW w:w="2303" w:type="dxa"/>
            <w:vMerge/>
            <w:shd w:val="clear" w:color="auto" w:fill="00B0F0"/>
            <w:vAlign w:val="center"/>
          </w:tcPr>
          <w:p w14:paraId="11B99703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17E2F701" w14:textId="77777777" w:rsidR="00C72A40" w:rsidRDefault="00C72A40" w:rsidP="00C72A40">
            <w:pPr>
              <w:jc w:val="center"/>
            </w:pPr>
            <w:r w:rsidRPr="00BC0A29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792AA715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ommuniquer sur ses actions autour de la thématique Santé Bien-être</w:t>
            </w:r>
          </w:p>
        </w:tc>
        <w:tc>
          <w:tcPr>
            <w:tcW w:w="3404" w:type="dxa"/>
            <w:shd w:val="clear" w:color="auto" w:fill="auto"/>
          </w:tcPr>
          <w:p w14:paraId="7458BE49" w14:textId="77777777" w:rsidR="00C72A40" w:rsidRDefault="00C72A40" w:rsidP="00C72A40">
            <w:r w:rsidRPr="00F703FF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DC0858" w:rsidRPr="00600DA7" w14:paraId="0973FE66" w14:textId="77777777" w:rsidTr="008949E3">
        <w:trPr>
          <w:jc w:val="center"/>
        </w:trPr>
        <w:tc>
          <w:tcPr>
            <w:tcW w:w="2303" w:type="dxa"/>
            <w:vMerge/>
            <w:shd w:val="clear" w:color="auto" w:fill="00B0F0"/>
            <w:vAlign w:val="center"/>
          </w:tcPr>
          <w:p w14:paraId="1C96D530" w14:textId="77777777" w:rsidR="00DC0858" w:rsidRPr="00600DA7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617D4264" w14:textId="77777777" w:rsidR="00DC0858" w:rsidRDefault="00DC0858" w:rsidP="00DC0858">
            <w:pPr>
              <w:jc w:val="center"/>
            </w:pPr>
            <w:r w:rsidRPr="00BC0A29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1D68D9C3" w14:textId="77777777" w:rsidR="00DC0858" w:rsidRDefault="00DC0858" w:rsidP="00DC0858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Aide auprès de l’Animateur Handf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it, atelier nutrition 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lors des matchs.</w:t>
            </w:r>
          </w:p>
          <w:p w14:paraId="5A76C2BD" w14:textId="77777777" w:rsidR="00DC0858" w:rsidRPr="00600DA7" w:rsidRDefault="00DC0858" w:rsidP="00DC0858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color w:val="0000FF"/>
                <w:sz w:val="18"/>
                <w:szCs w:val="18"/>
              </w:rPr>
            </w:pPr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Participer au « Mois du Handfit » etc </w:t>
            </w:r>
          </w:p>
        </w:tc>
        <w:tc>
          <w:tcPr>
            <w:tcW w:w="3404" w:type="dxa"/>
            <w:shd w:val="clear" w:color="auto" w:fill="auto"/>
          </w:tcPr>
          <w:p w14:paraId="1919AFA5" w14:textId="77777777" w:rsidR="00DC0858" w:rsidRPr="00600DA7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1F7758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Nom du responsable présent lors des animations</w:t>
            </w: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 :</w:t>
            </w:r>
          </w:p>
        </w:tc>
      </w:tr>
      <w:tr w:rsidR="00AB57F4" w:rsidRPr="00600DA7" w14:paraId="58E4BE86" w14:textId="77777777" w:rsidTr="008949E3">
        <w:trPr>
          <w:trHeight w:val="411"/>
          <w:jc w:val="center"/>
        </w:trPr>
        <w:tc>
          <w:tcPr>
            <w:tcW w:w="2303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41F33E09" w14:textId="77777777" w:rsidR="00AB57F4" w:rsidRPr="00600DA7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  <w:vAlign w:val="center"/>
          </w:tcPr>
          <w:p w14:paraId="2B9FB4D7" w14:textId="77777777" w:rsidR="00AB57F4" w:rsidRPr="004D5412" w:rsidRDefault="00DC0858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618F">
              <w:rPr>
                <w:rFonts w:cs="Calibri"/>
                <w:i/>
                <w:color w:val="000000"/>
                <w:sz w:val="14"/>
                <w:szCs w:val="14"/>
              </w:rPr>
              <w:t>Cocher si choisie et préciser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E96038" w14:textId="77777777" w:rsidR="00AB57F4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utres missions, tâches proposées (détailler la/les missions) : </w:t>
            </w:r>
          </w:p>
          <w:p w14:paraId="1C1CFC18" w14:textId="77777777" w:rsidR="00AB57F4" w:rsidRPr="00600DA7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FDD97" w14:textId="77777777" w:rsidR="00AB57F4" w:rsidRPr="00600DA7" w:rsidRDefault="00C72A40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F618F">
              <w:rPr>
                <w:rFonts w:ascii="Calibri" w:hAnsi="Calibri" w:cs="Calibri"/>
                <w:i/>
                <w:color w:val="auto"/>
                <w:sz w:val="12"/>
                <w:szCs w:val="12"/>
              </w:rPr>
              <w:t>Indiquer nom/prénom de la personne référente sur la mission</w:t>
            </w:r>
          </w:p>
        </w:tc>
      </w:tr>
      <w:tr w:rsidR="00AB57F4" w:rsidRPr="00600DA7" w14:paraId="5A47D03F" w14:textId="77777777" w:rsidTr="008949E3">
        <w:trPr>
          <w:trHeight w:val="411"/>
          <w:jc w:val="center"/>
        </w:trPr>
        <w:tc>
          <w:tcPr>
            <w:tcW w:w="23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DFE42" w14:textId="77777777" w:rsidR="00AB57F4" w:rsidRPr="00600DA7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tcBorders>
              <w:left w:val="nil"/>
              <w:bottom w:val="nil"/>
              <w:right w:val="nil"/>
            </w:tcBorders>
            <w:vAlign w:val="center"/>
          </w:tcPr>
          <w:p w14:paraId="48C0132D" w14:textId="77777777" w:rsidR="00AB57F4" w:rsidRPr="004D5412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1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41513" w14:textId="77777777" w:rsidR="00AB57F4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2DB91987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1461CFDD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6EE984B7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717FA1C0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1E336FEA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17C92977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4623D93A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1321731B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73213420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0BAC8017" w14:textId="77777777" w:rsidR="00F36751" w:rsidRPr="00600DA7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AA48E" w14:textId="77777777" w:rsidR="00AB57F4" w:rsidRPr="00600DA7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  <w:tr w:rsidR="00AB57F4" w:rsidRPr="00600DA7" w14:paraId="45484A18" w14:textId="77777777" w:rsidTr="008949E3">
        <w:trPr>
          <w:cantSplit/>
          <w:trHeight w:val="984"/>
          <w:jc w:val="center"/>
        </w:trPr>
        <w:tc>
          <w:tcPr>
            <w:tcW w:w="2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100CFA0D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lastRenderedPageBreak/>
              <w:t>Thématique</w:t>
            </w:r>
            <w:r>
              <w:rPr>
                <w:rFonts w:ascii="Calibri" w:hAnsi="Calibri" w:cs="Calibri"/>
                <w:b/>
                <w:color w:val="000000"/>
                <w:szCs w:val="18"/>
              </w:rPr>
              <w:t xml:space="preserve"> 3</w:t>
            </w:r>
          </w:p>
        </w:tc>
        <w:tc>
          <w:tcPr>
            <w:tcW w:w="1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CE16D2F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Cocher les missions choisies</w:t>
            </w:r>
          </w:p>
        </w:tc>
        <w:tc>
          <w:tcPr>
            <w:tcW w:w="71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4F268136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Missions/activités à proposer aux volontaires</w:t>
            </w:r>
          </w:p>
        </w:tc>
        <w:tc>
          <w:tcPr>
            <w:tcW w:w="3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1337C5FE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Référent de l’activité :</w:t>
            </w:r>
          </w:p>
          <w:p w14:paraId="5DB35ECA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554C9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diquer nom/prénom de la personne référente sur la mission</w:t>
            </w:r>
          </w:p>
        </w:tc>
      </w:tr>
      <w:tr w:rsidR="00C72A40" w:rsidRPr="00600DA7" w14:paraId="7D86AFE7" w14:textId="77777777" w:rsidTr="008949E3">
        <w:trPr>
          <w:jc w:val="center"/>
        </w:trPr>
        <w:tc>
          <w:tcPr>
            <w:tcW w:w="2303" w:type="dxa"/>
            <w:vMerge w:val="restart"/>
            <w:shd w:val="clear" w:color="auto" w:fill="FBE4D5"/>
            <w:vAlign w:val="center"/>
          </w:tcPr>
          <w:p w14:paraId="014F44FA" w14:textId="77777777" w:rsidR="00C72A40" w:rsidRPr="00600DA7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 w:rsidRPr="004B573F">
              <w:rPr>
                <w:rFonts w:ascii="Calibri" w:hAnsi="Calibri" w:cs="Calibri"/>
                <w:b/>
                <w:color w:val="auto"/>
              </w:rPr>
              <w:t>Éducation pour tous - AGIR POUR LA REUSSITE SCOLAIRE PAR LE HANDBALL</w:t>
            </w:r>
          </w:p>
        </w:tc>
        <w:tc>
          <w:tcPr>
            <w:tcW w:w="1918" w:type="dxa"/>
            <w:shd w:val="clear" w:color="auto" w:fill="DEEAF6"/>
            <w:vAlign w:val="center"/>
          </w:tcPr>
          <w:p w14:paraId="5915DE85" w14:textId="77777777" w:rsidR="00C72A40" w:rsidRPr="004D5412" w:rsidRDefault="00C72A40" w:rsidP="00C72A40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shd w:val="clear" w:color="auto" w:fill="DEEAF6"/>
            <w:vAlign w:val="center"/>
          </w:tcPr>
          <w:p w14:paraId="37067AE5" w14:textId="77777777" w:rsidR="00C72A40" w:rsidRPr="00B1276F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B1276F">
              <w:rPr>
                <w:rFonts w:eastAsia="Tw Cen MT" w:cs="Calibri"/>
                <w:b/>
                <w:sz w:val="18"/>
                <w:szCs w:val="18"/>
              </w:rPr>
              <w:t>- Étude sur les niveaux scolaires des licencié(e)s et aider à créer un groupe d’animatio</w:t>
            </w:r>
            <w:r>
              <w:rPr>
                <w:rFonts w:eastAsia="Tw Cen MT" w:cs="Calibri"/>
                <w:b/>
                <w:sz w:val="18"/>
                <w:szCs w:val="18"/>
              </w:rPr>
              <w:t>n soutien scolaire dans le club</w:t>
            </w:r>
          </w:p>
        </w:tc>
        <w:tc>
          <w:tcPr>
            <w:tcW w:w="3404" w:type="dxa"/>
            <w:shd w:val="clear" w:color="auto" w:fill="DEEAF6"/>
          </w:tcPr>
          <w:p w14:paraId="0EA57BAF" w14:textId="77777777" w:rsidR="00C72A40" w:rsidRDefault="00C72A40" w:rsidP="00C72A40">
            <w:r w:rsidRPr="00B3786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0918B73" w14:textId="77777777" w:rsidTr="008949E3">
        <w:trPr>
          <w:jc w:val="center"/>
        </w:trPr>
        <w:tc>
          <w:tcPr>
            <w:tcW w:w="2303" w:type="dxa"/>
            <w:vMerge/>
            <w:shd w:val="clear" w:color="auto" w:fill="FBE4D5"/>
            <w:vAlign w:val="center"/>
          </w:tcPr>
          <w:p w14:paraId="33172E20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1B51492F" w14:textId="77777777" w:rsidR="00C72A40" w:rsidRPr="004D5412" w:rsidRDefault="00C72A40" w:rsidP="00C72A40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shd w:val="clear" w:color="auto" w:fill="DEEAF6"/>
            <w:vAlign w:val="center"/>
          </w:tcPr>
          <w:p w14:paraId="18715576" w14:textId="77777777" w:rsidR="00C72A40" w:rsidRPr="00B1276F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sz w:val="18"/>
                <w:szCs w:val="18"/>
              </w:rPr>
            </w:pPr>
            <w:r w:rsidRPr="00B1276F">
              <w:rPr>
                <w:rFonts w:eastAsia="Tw Cen MT" w:cs="Calibri"/>
                <w:b/>
                <w:sz w:val="18"/>
                <w:szCs w:val="18"/>
              </w:rPr>
              <w:t>- Mettre en place du soutien scolaire après l’école</w:t>
            </w:r>
            <w:r w:rsidRPr="00B1276F">
              <w:rPr>
                <w:rFonts w:eastAsia="Tw Cen MT" w:cs="Calibri"/>
                <w:sz w:val="18"/>
                <w:szCs w:val="18"/>
              </w:rPr>
              <w:t xml:space="preserve"> </w:t>
            </w:r>
            <w:r>
              <w:rPr>
                <w:rFonts w:eastAsia="Tw Cen MT" w:cs="Calibri"/>
                <w:sz w:val="18"/>
                <w:szCs w:val="18"/>
              </w:rPr>
              <w:t xml:space="preserve">et/ou pendant les vacances scolaires </w:t>
            </w:r>
          </w:p>
        </w:tc>
        <w:tc>
          <w:tcPr>
            <w:tcW w:w="3404" w:type="dxa"/>
            <w:shd w:val="clear" w:color="auto" w:fill="DEEAF6"/>
          </w:tcPr>
          <w:p w14:paraId="4EE84AFC" w14:textId="77777777" w:rsidR="00C72A40" w:rsidRDefault="00C72A40" w:rsidP="00C72A40">
            <w:r w:rsidRPr="00B3786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3E35AB98" w14:textId="77777777" w:rsidTr="008949E3">
        <w:trPr>
          <w:jc w:val="center"/>
        </w:trPr>
        <w:tc>
          <w:tcPr>
            <w:tcW w:w="2303" w:type="dxa"/>
            <w:vMerge/>
            <w:shd w:val="clear" w:color="auto" w:fill="FBE4D5"/>
            <w:vAlign w:val="center"/>
          </w:tcPr>
          <w:p w14:paraId="2A9F95D1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47434100" w14:textId="77777777" w:rsidR="00C72A40" w:rsidRDefault="00C72A40" w:rsidP="00C72A40">
            <w:pPr>
              <w:jc w:val="center"/>
            </w:pPr>
            <w:r w:rsidRPr="006C12A7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7A21812D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Étudier les dispositifs d’aide aux devoirs mis en place localement </w:t>
            </w:r>
          </w:p>
        </w:tc>
        <w:tc>
          <w:tcPr>
            <w:tcW w:w="3404" w:type="dxa"/>
            <w:shd w:val="clear" w:color="auto" w:fill="auto"/>
          </w:tcPr>
          <w:p w14:paraId="726595ED" w14:textId="77777777" w:rsidR="00C72A40" w:rsidRDefault="00C72A40" w:rsidP="00C72A40">
            <w:r w:rsidRPr="00B3786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09EF54CE" w14:textId="77777777" w:rsidTr="008949E3">
        <w:trPr>
          <w:jc w:val="center"/>
        </w:trPr>
        <w:tc>
          <w:tcPr>
            <w:tcW w:w="2303" w:type="dxa"/>
            <w:vMerge/>
            <w:shd w:val="clear" w:color="auto" w:fill="FBE4D5"/>
            <w:vAlign w:val="center"/>
          </w:tcPr>
          <w:p w14:paraId="2C04C1DC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4D8DCE04" w14:textId="77777777" w:rsidR="00C72A40" w:rsidRDefault="00C72A40" w:rsidP="00C72A40">
            <w:pPr>
              <w:jc w:val="center"/>
            </w:pPr>
            <w:r w:rsidRPr="006C12A7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54255907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600DA7">
              <w:rPr>
                <w:rFonts w:cs="Calibri"/>
                <w:color w:val="000000"/>
                <w:sz w:val="18"/>
                <w:szCs w:val="18"/>
              </w:rPr>
              <w:t>Étudier</w:t>
            </w:r>
            <w:r w:rsidRPr="00600D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possibilité d’intégrer les Temps d’Activités Périscolaires. Contacter les écoles, collèges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ycées, centres de loisirs, etc</w:t>
            </w:r>
          </w:p>
        </w:tc>
        <w:tc>
          <w:tcPr>
            <w:tcW w:w="3404" w:type="dxa"/>
            <w:shd w:val="clear" w:color="auto" w:fill="auto"/>
          </w:tcPr>
          <w:p w14:paraId="37D538C3" w14:textId="77777777" w:rsidR="00C72A40" w:rsidRDefault="00C72A40" w:rsidP="00C72A40">
            <w:r w:rsidRPr="00B3786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7DF92F68" w14:textId="77777777" w:rsidTr="008949E3">
        <w:trPr>
          <w:jc w:val="center"/>
        </w:trPr>
        <w:tc>
          <w:tcPr>
            <w:tcW w:w="2303" w:type="dxa"/>
            <w:vMerge/>
            <w:shd w:val="clear" w:color="auto" w:fill="FBE4D5"/>
            <w:vAlign w:val="center"/>
          </w:tcPr>
          <w:p w14:paraId="3D950CA5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1A12FD6C" w14:textId="77777777" w:rsidR="00C72A40" w:rsidRDefault="00C72A40" w:rsidP="00C72A40">
            <w:pPr>
              <w:jc w:val="center"/>
            </w:pPr>
            <w:r w:rsidRPr="006C12A7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6590C5CA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0D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ommuniquer sur ses actions autour de la thématiqu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rnée</w:t>
            </w:r>
          </w:p>
        </w:tc>
        <w:tc>
          <w:tcPr>
            <w:tcW w:w="3404" w:type="dxa"/>
            <w:shd w:val="clear" w:color="auto" w:fill="auto"/>
          </w:tcPr>
          <w:p w14:paraId="7E00C101" w14:textId="77777777" w:rsidR="00C72A40" w:rsidRDefault="00C72A40" w:rsidP="00C72A40">
            <w:r w:rsidRPr="00B3786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565AF5A" w14:textId="77777777" w:rsidTr="008949E3">
        <w:trPr>
          <w:jc w:val="center"/>
        </w:trPr>
        <w:tc>
          <w:tcPr>
            <w:tcW w:w="2303" w:type="dxa"/>
            <w:vMerge/>
            <w:shd w:val="clear" w:color="auto" w:fill="FBE4D5"/>
            <w:vAlign w:val="center"/>
          </w:tcPr>
          <w:p w14:paraId="5B9CA649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auto"/>
          </w:tcPr>
          <w:p w14:paraId="23A421F4" w14:textId="77777777" w:rsidR="00C72A40" w:rsidRDefault="00C72A40" w:rsidP="00C72A40">
            <w:pPr>
              <w:jc w:val="center"/>
            </w:pPr>
            <w:r w:rsidRPr="006C12A7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6AB7428A" w14:textId="77777777" w:rsidR="00C72A40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Cs/>
                <w:color w:val="000000"/>
                <w:sz w:val="18"/>
                <w:szCs w:val="18"/>
              </w:rPr>
            </w:pPr>
            <w:r>
              <w:rPr>
                <w:rFonts w:eastAsia="Tw Cen MT" w:cs="Calibri"/>
                <w:bCs/>
                <w:color w:val="000000"/>
                <w:sz w:val="18"/>
                <w:szCs w:val="18"/>
              </w:rPr>
              <w:t xml:space="preserve">- </w:t>
            </w:r>
            <w:r w:rsidRPr="0022232A">
              <w:rPr>
                <w:rFonts w:eastAsia="Tw Cen MT" w:cs="Calibri"/>
                <w:bCs/>
                <w:color w:val="000000"/>
                <w:sz w:val="18"/>
                <w:szCs w:val="18"/>
              </w:rPr>
              <w:t>Animer des ateliers autour de</w:t>
            </w:r>
            <w:r>
              <w:rPr>
                <w:rFonts w:eastAsia="Tw Cen MT" w:cs="Calibri"/>
                <w:bCs/>
                <w:color w:val="000000"/>
                <w:sz w:val="18"/>
                <w:szCs w:val="18"/>
              </w:rPr>
              <w:t xml:space="preserve"> la citoyenneté/Fair-Play etc… dans des é</w:t>
            </w:r>
            <w:r w:rsidRPr="0022232A">
              <w:rPr>
                <w:rFonts w:cs="Calibri"/>
                <w:bCs/>
                <w:color w:val="000000"/>
                <w:sz w:val="18"/>
                <w:szCs w:val="18"/>
              </w:rPr>
              <w:t>tablissements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 scolaires : écoles, collèges, lycées</w:t>
            </w:r>
          </w:p>
        </w:tc>
        <w:tc>
          <w:tcPr>
            <w:tcW w:w="3404" w:type="dxa"/>
            <w:shd w:val="clear" w:color="auto" w:fill="auto"/>
          </w:tcPr>
          <w:p w14:paraId="13808B1E" w14:textId="77777777" w:rsidR="00C72A40" w:rsidRDefault="00C72A40" w:rsidP="00C72A40">
            <w:r w:rsidRPr="00B3786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173D7C5B" w14:textId="77777777" w:rsidTr="008949E3">
        <w:trPr>
          <w:jc w:val="center"/>
        </w:trPr>
        <w:tc>
          <w:tcPr>
            <w:tcW w:w="2303" w:type="dxa"/>
            <w:vMerge/>
            <w:shd w:val="clear" w:color="auto" w:fill="FBE4D5"/>
            <w:vAlign w:val="center"/>
          </w:tcPr>
          <w:p w14:paraId="6904E509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auto"/>
          </w:tcPr>
          <w:p w14:paraId="7BD38633" w14:textId="77777777" w:rsidR="00C72A40" w:rsidRDefault="00C72A40" w:rsidP="00C72A40">
            <w:pPr>
              <w:jc w:val="center"/>
            </w:pPr>
            <w:r w:rsidRPr="006C12A7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7CD03CFF" w14:textId="77777777" w:rsidR="00C72A40" w:rsidRPr="0022232A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Cs/>
                <w:color w:val="000000"/>
                <w:sz w:val="18"/>
                <w:szCs w:val="18"/>
              </w:rPr>
            </w:pPr>
            <w:r>
              <w:rPr>
                <w:rFonts w:eastAsia="Tw Cen MT" w:cs="Calibri"/>
                <w:bCs/>
                <w:color w:val="000000"/>
                <w:sz w:val="18"/>
                <w:szCs w:val="18"/>
              </w:rPr>
              <w:t xml:space="preserve">- </w:t>
            </w:r>
            <w:r w:rsidRPr="0022232A">
              <w:rPr>
                <w:rFonts w:eastAsia="Tw Cen MT" w:cs="Calibri"/>
                <w:bCs/>
                <w:color w:val="000000"/>
                <w:sz w:val="18"/>
                <w:szCs w:val="18"/>
              </w:rPr>
              <w:t>Contacter les écoles, collèges, lycées, centres de loisirs, etc. pour qu’il</w:t>
            </w:r>
            <w:r>
              <w:rPr>
                <w:rFonts w:eastAsia="Tw Cen MT" w:cs="Calibri"/>
                <w:bCs/>
                <w:color w:val="000000"/>
                <w:sz w:val="18"/>
                <w:szCs w:val="18"/>
              </w:rPr>
              <w:t>s assistent à un match du club</w:t>
            </w:r>
          </w:p>
        </w:tc>
        <w:tc>
          <w:tcPr>
            <w:tcW w:w="3404" w:type="dxa"/>
            <w:shd w:val="clear" w:color="auto" w:fill="auto"/>
          </w:tcPr>
          <w:p w14:paraId="5BC1072F" w14:textId="77777777" w:rsidR="00C72A40" w:rsidRDefault="00C72A40" w:rsidP="00C72A40">
            <w:r w:rsidRPr="00B3786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6CC7CB1B" w14:textId="77777777" w:rsidTr="008949E3">
        <w:trPr>
          <w:jc w:val="center"/>
        </w:trPr>
        <w:tc>
          <w:tcPr>
            <w:tcW w:w="2303" w:type="dxa"/>
            <w:vMerge/>
            <w:shd w:val="clear" w:color="auto" w:fill="FBE4D5"/>
            <w:vAlign w:val="center"/>
          </w:tcPr>
          <w:p w14:paraId="2CD86037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auto"/>
          </w:tcPr>
          <w:p w14:paraId="03EFD774" w14:textId="77777777" w:rsidR="00C72A40" w:rsidRDefault="00C72A40" w:rsidP="00C72A40">
            <w:pPr>
              <w:jc w:val="center"/>
            </w:pPr>
            <w:r w:rsidRPr="006C12A7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23293CD5" w14:textId="77777777" w:rsidR="00C72A40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Cs/>
                <w:color w:val="000000"/>
                <w:sz w:val="18"/>
                <w:szCs w:val="18"/>
              </w:rPr>
            </w:pPr>
            <w:r>
              <w:rPr>
                <w:rFonts w:eastAsia="Tw Cen MT" w:cs="Calibri"/>
                <w:bCs/>
                <w:color w:val="000000"/>
                <w:sz w:val="18"/>
                <w:szCs w:val="18"/>
              </w:rPr>
              <w:t xml:space="preserve">- </w:t>
            </w:r>
            <w:r w:rsidRPr="0022232A">
              <w:rPr>
                <w:rFonts w:eastAsia="Tw Cen MT" w:cs="Calibri"/>
                <w:bCs/>
                <w:color w:val="000000"/>
                <w:sz w:val="18"/>
                <w:szCs w:val="18"/>
              </w:rPr>
              <w:t>Aider à organiser des interventions scolaires, mise en place d’un tou</w:t>
            </w:r>
            <w:r>
              <w:rPr>
                <w:rFonts w:eastAsia="Tw Cen MT" w:cs="Calibri"/>
                <w:bCs/>
                <w:color w:val="000000"/>
                <w:sz w:val="18"/>
                <w:szCs w:val="18"/>
              </w:rPr>
              <w:t>rnoi intra-classe, inter-écoles</w:t>
            </w:r>
          </w:p>
        </w:tc>
        <w:tc>
          <w:tcPr>
            <w:tcW w:w="3404" w:type="dxa"/>
            <w:shd w:val="clear" w:color="auto" w:fill="auto"/>
          </w:tcPr>
          <w:p w14:paraId="000F79FF" w14:textId="77777777" w:rsidR="00C72A40" w:rsidRDefault="00C72A40" w:rsidP="00C72A40">
            <w:r w:rsidRPr="00B3786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1508CD50" w14:textId="77777777" w:rsidTr="008949E3">
        <w:trPr>
          <w:jc w:val="center"/>
        </w:trPr>
        <w:tc>
          <w:tcPr>
            <w:tcW w:w="2303" w:type="dxa"/>
            <w:vMerge/>
            <w:shd w:val="clear" w:color="auto" w:fill="FBE4D5"/>
            <w:vAlign w:val="center"/>
          </w:tcPr>
          <w:p w14:paraId="47C7AFBD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vAlign w:val="center"/>
          </w:tcPr>
          <w:p w14:paraId="52ADC08C" w14:textId="77777777" w:rsidR="00C72A40" w:rsidRPr="004D5412" w:rsidRDefault="00C72A40" w:rsidP="00C72A40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618F">
              <w:rPr>
                <w:rFonts w:cs="Calibri"/>
                <w:i/>
                <w:color w:val="000000"/>
                <w:sz w:val="14"/>
                <w:szCs w:val="14"/>
              </w:rPr>
              <w:t>Cocher si choisie et préciser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6EC0A15C" w14:textId="77777777" w:rsidR="00C72A40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utres missions, tâches proposées (détailler la/les missions) : </w:t>
            </w:r>
          </w:p>
          <w:p w14:paraId="6EFB32D7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35DA5C04" w14:textId="77777777" w:rsidR="00C72A40" w:rsidRDefault="00C72A40" w:rsidP="00C72A40">
            <w:r w:rsidRPr="00B3786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AB57F4" w:rsidRPr="00D72BA6" w14:paraId="4AA907E4" w14:textId="77777777" w:rsidTr="008949E3">
        <w:trPr>
          <w:cantSplit/>
          <w:trHeight w:val="319"/>
          <w:jc w:val="center"/>
        </w:trPr>
        <w:tc>
          <w:tcPr>
            <w:tcW w:w="230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B930F6" w14:textId="77777777" w:rsidR="00AB57F4" w:rsidRPr="00D72BA6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91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97F801" w14:textId="77777777" w:rsidR="00AB57F4" w:rsidRPr="00D72BA6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715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0DF2D" w14:textId="77777777" w:rsidR="00AB57F4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4AE46D11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7C73FB71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031D11F2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5986E420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10B48CAE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1903B17D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0E2A3200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65DD9D0B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5179484F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2511FF67" w14:textId="77777777" w:rsidR="00F36751" w:rsidRPr="00D72BA6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340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7FDF5F" w14:textId="77777777" w:rsidR="00AB57F4" w:rsidRPr="00D72BA6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</w:tc>
      </w:tr>
      <w:tr w:rsidR="00AB57F4" w:rsidRPr="00600DA7" w14:paraId="38CEBE0C" w14:textId="77777777" w:rsidTr="008949E3">
        <w:trPr>
          <w:cantSplit/>
          <w:trHeight w:val="1134"/>
          <w:jc w:val="center"/>
        </w:trPr>
        <w:tc>
          <w:tcPr>
            <w:tcW w:w="2303" w:type="dxa"/>
            <w:tcBorders>
              <w:bottom w:val="single" w:sz="4" w:space="0" w:color="000000"/>
            </w:tcBorders>
            <w:shd w:val="clear" w:color="auto" w:fill="A8D08D"/>
            <w:vAlign w:val="center"/>
          </w:tcPr>
          <w:p w14:paraId="51A0A180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lastRenderedPageBreak/>
              <w:t>Thématique</w:t>
            </w:r>
            <w:r>
              <w:rPr>
                <w:rFonts w:ascii="Calibri" w:hAnsi="Calibri" w:cs="Calibri"/>
                <w:b/>
                <w:color w:val="000000"/>
                <w:szCs w:val="18"/>
              </w:rPr>
              <w:t xml:space="preserve"> 4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1A608604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Cocher les missions choisies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04020B1E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Missions/activités à proposer aux volontaires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5D713232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Référent de l’activité :</w:t>
            </w:r>
          </w:p>
          <w:p w14:paraId="5A9FA01F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554C9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diquer nom/prénom de la personne référente sur la mission</w:t>
            </w:r>
          </w:p>
        </w:tc>
      </w:tr>
      <w:tr w:rsidR="00C72A40" w:rsidRPr="00600DA7" w14:paraId="10DA51FC" w14:textId="77777777" w:rsidTr="008949E3">
        <w:trPr>
          <w:trHeight w:val="476"/>
          <w:jc w:val="center"/>
        </w:trPr>
        <w:tc>
          <w:tcPr>
            <w:tcW w:w="2303" w:type="dxa"/>
            <w:vMerge w:val="restart"/>
            <w:shd w:val="clear" w:color="auto" w:fill="A8D08D"/>
            <w:vAlign w:val="center"/>
          </w:tcPr>
          <w:p w14:paraId="6E5DA4B4" w14:textId="77777777" w:rsidR="00C72A40" w:rsidRPr="00137F64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36"/>
              </w:rPr>
            </w:pPr>
          </w:p>
          <w:p w14:paraId="19847F22" w14:textId="77777777" w:rsidR="00C72A40" w:rsidRPr="00137F64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  <w:sz w:val="36"/>
              </w:rPr>
            </w:pPr>
            <w:r w:rsidRPr="00137F64">
              <w:rPr>
                <w:rFonts w:ascii="Calibri" w:hAnsi="Calibri" w:cs="Calibri"/>
                <w:b/>
                <w:color w:val="000000"/>
              </w:rPr>
              <w:t>Éducation pour tous -</w:t>
            </w:r>
            <w:r w:rsidRPr="00600DA7">
              <w:rPr>
                <w:rFonts w:ascii="Calibri" w:hAnsi="Calibri" w:cs="Calibri"/>
                <w:b/>
                <w:color w:val="000000"/>
              </w:rPr>
              <w:t xml:space="preserve"> FACILITER L'ACCES A LA PRATIQUE DU HANDBALL ET PROPOSER DES SERVICES AU PUBLIC ADOLESCENT</w:t>
            </w:r>
          </w:p>
        </w:tc>
        <w:tc>
          <w:tcPr>
            <w:tcW w:w="1918" w:type="dxa"/>
            <w:shd w:val="clear" w:color="auto" w:fill="DEEAF6"/>
            <w:vAlign w:val="center"/>
          </w:tcPr>
          <w:p w14:paraId="0B0E0B01" w14:textId="77777777" w:rsidR="00C72A40" w:rsidRDefault="00C72A40" w:rsidP="00C72A40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34C8DC10" w14:textId="2227F699" w:rsidR="00C72A40" w:rsidRPr="00F95960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>
              <w:rPr>
                <w:rFonts w:eastAsia="Tw Cen MT" w:cs="Calibri"/>
                <w:b/>
                <w:sz w:val="18"/>
                <w:szCs w:val="18"/>
              </w:rPr>
              <w:t>- Mettre en place au moins un évènement à destination du public adolescent, faisant la promotion des Jeux Olympiques 2024 et communiquer sur l’évènement sur les réseaux sociaux</w:t>
            </w:r>
            <w:r w:rsidR="004C6C4D">
              <w:rPr>
                <w:rFonts w:eastAsia="Tw Cen MT" w:cs="Calibri"/>
                <w:b/>
                <w:sz w:val="18"/>
                <w:szCs w:val="18"/>
              </w:rPr>
              <w:t>.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DEEAF6"/>
          </w:tcPr>
          <w:p w14:paraId="18AF1C38" w14:textId="77777777" w:rsidR="00C72A40" w:rsidRDefault="00C72A40" w:rsidP="00C72A40">
            <w:r w:rsidRPr="004965B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1F765BBD" w14:textId="77777777" w:rsidTr="008949E3">
        <w:trPr>
          <w:trHeight w:val="476"/>
          <w:jc w:val="center"/>
        </w:trPr>
        <w:tc>
          <w:tcPr>
            <w:tcW w:w="2303" w:type="dxa"/>
            <w:vMerge/>
            <w:shd w:val="clear" w:color="auto" w:fill="A8D08D"/>
            <w:vAlign w:val="center"/>
          </w:tcPr>
          <w:p w14:paraId="2287E885" w14:textId="77777777" w:rsidR="00C72A40" w:rsidRPr="00600DA7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52F00417" w14:textId="77777777" w:rsidR="00C72A40" w:rsidRPr="004D5412" w:rsidRDefault="00C72A40" w:rsidP="00C72A40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5CD9D506" w14:textId="77777777" w:rsidR="00C72A40" w:rsidRPr="006D0ACC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6D0ACC">
              <w:rPr>
                <w:rFonts w:eastAsia="Tw Cen MT" w:cs="Calibri"/>
                <w:b/>
                <w:sz w:val="18"/>
                <w:szCs w:val="18"/>
              </w:rPr>
              <w:t xml:space="preserve">- Aider à 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la mise en place d’un </w:t>
            </w:r>
            <w:r w:rsidRPr="00FB3C4D">
              <w:rPr>
                <w:rFonts w:eastAsia="Tw Cen MT" w:cs="Calibri"/>
                <w:b/>
                <w:color w:val="000000"/>
                <w:sz w:val="18"/>
                <w:szCs w:val="18"/>
              </w:rPr>
              <w:t xml:space="preserve">projet </w:t>
            </w:r>
            <w:r>
              <w:rPr>
                <w:rFonts w:eastAsia="Tw Cen MT" w:cs="Calibri"/>
                <w:b/>
                <w:color w:val="000000"/>
                <w:sz w:val="18"/>
                <w:szCs w:val="18"/>
              </w:rPr>
              <w:t>type</w:t>
            </w:r>
            <w:r w:rsidRPr="00FB3C4D">
              <w:rPr>
                <w:rFonts w:eastAsia="Tw Cen MT" w:cs="Calibri"/>
                <w:b/>
                <w:color w:val="000000"/>
                <w:sz w:val="18"/>
                <w:szCs w:val="18"/>
              </w:rPr>
              <w:t xml:space="preserve"> : </w:t>
            </w:r>
            <w:r w:rsidRPr="006D0ACC">
              <w:rPr>
                <w:rFonts w:eastAsia="Tw Cen MT" w:cs="Calibri"/>
                <w:b/>
                <w:sz w:val="18"/>
                <w:szCs w:val="18"/>
              </w:rPr>
              <w:t xml:space="preserve">tournois de </w:t>
            </w:r>
            <w:r>
              <w:rPr>
                <w:rFonts w:eastAsia="Tw Cen MT" w:cs="Calibri"/>
                <w:b/>
                <w:sz w:val="18"/>
                <w:szCs w:val="18"/>
              </w:rPr>
              <w:t>« </w:t>
            </w:r>
            <w:r w:rsidRPr="006D0ACC">
              <w:rPr>
                <w:rFonts w:eastAsia="Tw Cen MT" w:cs="Calibri"/>
                <w:b/>
                <w:sz w:val="18"/>
                <w:szCs w:val="18"/>
              </w:rPr>
              <w:t>Hand à 4</w:t>
            </w:r>
            <w:r>
              <w:rPr>
                <w:rFonts w:eastAsia="Tw Cen MT" w:cs="Calibri"/>
                <w:b/>
                <w:sz w:val="18"/>
                <w:szCs w:val="18"/>
              </w:rPr>
              <w:t> »</w:t>
            </w:r>
            <w:r w:rsidRPr="006D0ACC">
              <w:rPr>
                <w:rFonts w:eastAsia="Tw Cen MT" w:cs="Calibri"/>
                <w:b/>
                <w:sz w:val="18"/>
                <w:szCs w:val="18"/>
              </w:rPr>
              <w:t xml:space="preserve"> dans le club, dans les quartiers, dans 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les lieux « forts » de la ville, du village… 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DEEAF6"/>
          </w:tcPr>
          <w:p w14:paraId="2BCE2BE3" w14:textId="77777777" w:rsidR="00C72A40" w:rsidRDefault="00C72A40" w:rsidP="00C72A40">
            <w:r w:rsidRPr="004965B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8222821" w14:textId="77777777" w:rsidTr="008949E3">
        <w:trPr>
          <w:trHeight w:val="476"/>
          <w:jc w:val="center"/>
        </w:trPr>
        <w:tc>
          <w:tcPr>
            <w:tcW w:w="2303" w:type="dxa"/>
            <w:vMerge/>
            <w:shd w:val="clear" w:color="auto" w:fill="A8D08D"/>
            <w:vAlign w:val="center"/>
          </w:tcPr>
          <w:p w14:paraId="1AAA24F3" w14:textId="77777777" w:rsidR="00C72A40" w:rsidRPr="00137F64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36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0C58361A" w14:textId="77777777" w:rsidR="00C72A40" w:rsidRDefault="00C72A40" w:rsidP="00C72A40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2F204349" w14:textId="79F412A4" w:rsidR="00C72A40" w:rsidRPr="006D0ACC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- </w:t>
            </w:r>
            <w:r>
              <w:rPr>
                <w:rFonts w:eastAsia="Tw Cen MT" w:cs="Calibri"/>
                <w:b/>
                <w:sz w:val="18"/>
                <w:szCs w:val="18"/>
              </w:rPr>
              <w:t>P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articiper à </w:t>
            </w:r>
            <w:r>
              <w:rPr>
                <w:rFonts w:eastAsia="Tw Cen MT" w:cs="Calibri"/>
                <w:b/>
                <w:sz w:val="18"/>
                <w:szCs w:val="18"/>
              </w:rPr>
              <w:t>tous les évènements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 </w:t>
            </w:r>
            <w:r w:rsidR="005263A4">
              <w:rPr>
                <w:rFonts w:eastAsia="Tw Cen MT" w:cs="Calibri"/>
                <w:b/>
                <w:sz w:val="18"/>
                <w:szCs w:val="18"/>
              </w:rPr>
              <w:t>HAND A 4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 </w:t>
            </w:r>
            <w:r>
              <w:rPr>
                <w:rFonts w:eastAsia="Tw Cen MT" w:cs="Calibri"/>
                <w:b/>
                <w:sz w:val="18"/>
                <w:szCs w:val="18"/>
              </w:rPr>
              <w:t>organisés sur son secteur par le Comité et la Ligue</w:t>
            </w:r>
            <w:r w:rsidR="004C6C4D">
              <w:rPr>
                <w:rFonts w:eastAsia="Tw Cen MT" w:cs="Calibri"/>
                <w:b/>
                <w:sz w:val="18"/>
                <w:szCs w:val="18"/>
              </w:rPr>
              <w:t>.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DEEAF6"/>
          </w:tcPr>
          <w:p w14:paraId="03C21812" w14:textId="77777777" w:rsidR="00C72A40" w:rsidRDefault="00C72A40" w:rsidP="00C72A40">
            <w:r w:rsidRPr="004965B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BA1F714" w14:textId="77777777" w:rsidTr="008949E3">
        <w:trPr>
          <w:trHeight w:val="271"/>
          <w:jc w:val="center"/>
        </w:trPr>
        <w:tc>
          <w:tcPr>
            <w:tcW w:w="2303" w:type="dxa"/>
            <w:vMerge/>
            <w:shd w:val="clear" w:color="auto" w:fill="A8D08D"/>
            <w:vAlign w:val="center"/>
          </w:tcPr>
          <w:p w14:paraId="616A5FAA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48E4E941" w14:textId="77777777" w:rsidR="00C72A40" w:rsidRPr="004D5412" w:rsidRDefault="00C72A40" w:rsidP="00C72A40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10D53D0E" w14:textId="77777777" w:rsidR="00C72A40" w:rsidRPr="006D0ACC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6D0ACC">
              <w:rPr>
                <w:rFonts w:eastAsia="Tw Cen MT" w:cs="Calibri"/>
                <w:b/>
                <w:sz w:val="18"/>
                <w:szCs w:val="18"/>
              </w:rPr>
              <w:t xml:space="preserve">- Établir un questionnaire sur les besoins des adolescent(e)s du club et/ou environnants 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DEEAF6"/>
          </w:tcPr>
          <w:p w14:paraId="5F93FEC7" w14:textId="77777777" w:rsidR="00C72A40" w:rsidRDefault="00C72A40" w:rsidP="00C72A40">
            <w:r w:rsidRPr="004965B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2F93564F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A8D08D"/>
            <w:vAlign w:val="center"/>
          </w:tcPr>
          <w:p w14:paraId="1F908B7D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0744105B" w14:textId="77777777" w:rsidR="00C72A40" w:rsidRDefault="00C72A40" w:rsidP="00C72A40">
            <w:pPr>
              <w:jc w:val="center"/>
            </w:pPr>
            <w:r w:rsidRPr="00BB6044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3433A5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Mettre en place des actions « fun » (tournoi fluo) gratuites pour les adolescents 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</w:tcPr>
          <w:p w14:paraId="42AE30CF" w14:textId="77777777" w:rsidR="00C72A40" w:rsidRDefault="00C72A40" w:rsidP="00C72A40">
            <w:r w:rsidRPr="004965B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852D330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A8D08D"/>
            <w:vAlign w:val="center"/>
          </w:tcPr>
          <w:p w14:paraId="4262D7C3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64FC1D1E" w14:textId="77777777" w:rsidR="00C72A40" w:rsidRDefault="00C72A40" w:rsidP="00C72A40">
            <w:pPr>
              <w:jc w:val="center"/>
            </w:pPr>
            <w:r w:rsidRPr="00BB6044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F5FA77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Proposer une diversité d’activité pour 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« 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attirer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 »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 les adolescents (stand, jeux ludiques…)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</w:tcPr>
          <w:p w14:paraId="159676A8" w14:textId="77777777" w:rsidR="00C72A40" w:rsidRDefault="00C72A40" w:rsidP="00C72A40">
            <w:r w:rsidRPr="004965B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2279ED89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A8D08D"/>
            <w:vAlign w:val="center"/>
          </w:tcPr>
          <w:p w14:paraId="2C7CAF35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465A44C4" w14:textId="77777777" w:rsidR="00C72A40" w:rsidRDefault="00C72A40" w:rsidP="00C72A40">
            <w:pPr>
              <w:jc w:val="center"/>
            </w:pPr>
            <w:r w:rsidRPr="00BB6044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CFC1B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ommuniquer sur ses actions a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utour de la thématique concernée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</w:tcPr>
          <w:p w14:paraId="5D3056AC" w14:textId="77777777" w:rsidR="00C72A40" w:rsidRDefault="00C72A40" w:rsidP="00C72A40">
            <w:r w:rsidRPr="004965B7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DC0858" w:rsidRPr="00600DA7" w14:paraId="2005FA63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A8D08D"/>
            <w:vAlign w:val="center"/>
          </w:tcPr>
          <w:p w14:paraId="3A9A6D92" w14:textId="77777777" w:rsidR="00DC0858" w:rsidRPr="00600DA7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516A5AD8" w14:textId="77777777" w:rsidR="00DC0858" w:rsidRDefault="00DC0858" w:rsidP="00DC0858">
            <w:pPr>
              <w:jc w:val="center"/>
            </w:pPr>
            <w:r w:rsidRPr="00BB6044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C0461" w14:textId="77777777" w:rsidR="00DC0858" w:rsidRPr="00600DA7" w:rsidRDefault="00DC0858" w:rsidP="00DC0858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Aider à l’animation de séance avec l’éducateur responsable 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(sur un public de licenciés compétitifs maximum 12 ans)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</w:tcPr>
          <w:p w14:paraId="4BB0FD5E" w14:textId="77777777" w:rsidR="00DC0858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  <w:r w:rsidRPr="001F7758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Nom du responsable présent lors des animations</w:t>
            </w: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 :</w:t>
            </w:r>
          </w:p>
          <w:p w14:paraId="5FF4CA00" w14:textId="77777777" w:rsidR="00DC0858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</w:p>
          <w:p w14:paraId="4CF64D72" w14:textId="77777777" w:rsidR="00DC0858" w:rsidRPr="00600DA7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 xml:space="preserve">Catégorie de l’équipe (si licenciés clubs) : </w:t>
            </w:r>
          </w:p>
        </w:tc>
      </w:tr>
      <w:tr w:rsidR="00DC0858" w:rsidRPr="00600DA7" w14:paraId="273CF48A" w14:textId="77777777" w:rsidTr="008949E3">
        <w:trPr>
          <w:trHeight w:val="604"/>
          <w:jc w:val="center"/>
        </w:trPr>
        <w:tc>
          <w:tcPr>
            <w:tcW w:w="2303" w:type="dxa"/>
            <w:vMerge/>
            <w:tcBorders>
              <w:bottom w:val="single" w:sz="4" w:space="0" w:color="000000"/>
            </w:tcBorders>
            <w:shd w:val="clear" w:color="auto" w:fill="A8D08D"/>
            <w:vAlign w:val="center"/>
          </w:tcPr>
          <w:p w14:paraId="206377FE" w14:textId="77777777" w:rsidR="00DC0858" w:rsidRPr="00600DA7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22FEFE74" w14:textId="77777777" w:rsidR="00DC0858" w:rsidRDefault="00DC0858" w:rsidP="00DC0858">
            <w:pPr>
              <w:jc w:val="center"/>
            </w:pPr>
            <w:r w:rsidRPr="00FF618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 et préciser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45DF1" w14:textId="77777777" w:rsidR="00DC0858" w:rsidRPr="00600DA7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utres missions, tâches proposées</w:t>
            </w:r>
            <w:r w:rsidR="00C72A40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 (détailler la/les missions) : 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44AA10" w14:textId="77777777" w:rsidR="00DC0858" w:rsidRPr="00600DA7" w:rsidRDefault="00C72A40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F618F">
              <w:rPr>
                <w:rFonts w:ascii="Calibri" w:hAnsi="Calibri" w:cs="Calibri"/>
                <w:i/>
                <w:color w:val="auto"/>
                <w:sz w:val="12"/>
                <w:szCs w:val="12"/>
              </w:rPr>
              <w:t>Indiquer nom/prénom de la personne référente sur la mission</w:t>
            </w:r>
          </w:p>
        </w:tc>
      </w:tr>
      <w:tr w:rsidR="00AB57F4" w:rsidRPr="00D72BA6" w14:paraId="5EB38686" w14:textId="77777777" w:rsidTr="008949E3">
        <w:trPr>
          <w:cantSplit/>
          <w:trHeight w:val="421"/>
          <w:jc w:val="center"/>
        </w:trPr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7E2BF8" w14:textId="77777777" w:rsidR="00AB57F4" w:rsidRPr="00D72BA6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9C121" w14:textId="77777777" w:rsidR="00AB57F4" w:rsidRPr="00D72BA6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3322E861" w14:textId="77777777" w:rsidR="00AB57F4" w:rsidRPr="00D72BA6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F6B3A6" w14:textId="77777777" w:rsidR="00AB57F4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64590D4F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5AC5ED65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5735CFFF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353B2FB3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69CBFF02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5417A203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43521DA5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5D399F76" w14:textId="77777777" w:rsidR="00F36751" w:rsidRPr="00D72BA6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763FD" w14:textId="77777777" w:rsidR="00AB57F4" w:rsidRPr="00D72BA6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</w:tc>
      </w:tr>
      <w:tr w:rsidR="00AB57F4" w:rsidRPr="00600DA7" w14:paraId="5D5D196A" w14:textId="77777777" w:rsidTr="008949E3">
        <w:trPr>
          <w:cantSplit/>
          <w:trHeight w:val="1134"/>
          <w:jc w:val="center"/>
        </w:trPr>
        <w:tc>
          <w:tcPr>
            <w:tcW w:w="2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EAADB"/>
            <w:vAlign w:val="center"/>
          </w:tcPr>
          <w:p w14:paraId="283CA390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lastRenderedPageBreak/>
              <w:t>Thématique</w:t>
            </w:r>
            <w:r>
              <w:rPr>
                <w:rFonts w:ascii="Calibri" w:hAnsi="Calibri" w:cs="Calibri"/>
                <w:b/>
                <w:color w:val="000000"/>
                <w:szCs w:val="18"/>
              </w:rPr>
              <w:t xml:space="preserve"> 5</w:t>
            </w:r>
          </w:p>
        </w:tc>
        <w:tc>
          <w:tcPr>
            <w:tcW w:w="1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395B9FD5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Cocher les missions choisies</w:t>
            </w:r>
          </w:p>
        </w:tc>
        <w:tc>
          <w:tcPr>
            <w:tcW w:w="71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0B0F8407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Missions/activités à proposer aux volontaires</w:t>
            </w:r>
          </w:p>
        </w:tc>
        <w:tc>
          <w:tcPr>
            <w:tcW w:w="3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6D48A541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Référent de l’activité :</w:t>
            </w:r>
          </w:p>
          <w:p w14:paraId="16F8AEF8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554C9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diquer nom/prénom de la personne référente sur la mission</w:t>
            </w:r>
          </w:p>
        </w:tc>
      </w:tr>
      <w:tr w:rsidR="00C72A40" w:rsidRPr="00600DA7" w14:paraId="45638662" w14:textId="77777777" w:rsidTr="008949E3">
        <w:trPr>
          <w:trHeight w:val="266"/>
          <w:jc w:val="center"/>
        </w:trPr>
        <w:tc>
          <w:tcPr>
            <w:tcW w:w="2303" w:type="dxa"/>
            <w:vMerge w:val="restart"/>
            <w:shd w:val="clear" w:color="auto" w:fill="8EAADB"/>
            <w:vAlign w:val="center"/>
          </w:tcPr>
          <w:p w14:paraId="57A4CF9F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  <w:p w14:paraId="68BDF7FA" w14:textId="77777777" w:rsidR="00C72A40" w:rsidRPr="00600DA7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</w:rPr>
            </w:pPr>
            <w:r w:rsidRPr="00941E53">
              <w:rPr>
                <w:rFonts w:ascii="Calibri" w:hAnsi="Calibri" w:cs="Calibri"/>
                <w:b/>
                <w:color w:val="auto"/>
              </w:rPr>
              <w:t>Éducation pour tous -</w:t>
            </w:r>
            <w:r w:rsidRPr="00600DA7">
              <w:rPr>
                <w:rFonts w:ascii="Calibri" w:hAnsi="Calibri" w:cs="Calibri"/>
                <w:b/>
                <w:color w:val="000000"/>
              </w:rPr>
              <w:t xml:space="preserve"> FAVORISER L'ACCES A LA PRATIQUE HANDBALL POUR DES JEUNES FILLES ET DES FEMMES</w:t>
            </w:r>
          </w:p>
          <w:p w14:paraId="5ADF1D44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1918" w:type="dxa"/>
            <w:shd w:val="clear" w:color="auto" w:fill="DEEAF6"/>
          </w:tcPr>
          <w:p w14:paraId="3C72A5AD" w14:textId="77777777" w:rsidR="00C72A40" w:rsidRPr="003A48AD" w:rsidRDefault="00C72A40" w:rsidP="00C72A40">
            <w:pPr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54AADE0" w14:textId="6CD144EB" w:rsidR="00C72A40" w:rsidRPr="002E3793" w:rsidRDefault="00C72A40" w:rsidP="00C72A40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E37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 Mettre en place au moins un évènement à destination des jeunes filles et/ou des femmes, faisant la promotion des Jeux Olympiques 2024 et communiquer sur l’évènement sur les réseaux sociaux</w:t>
            </w:r>
            <w:r w:rsidR="005263A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6CFD1D8C" w14:textId="77777777" w:rsidR="00C72A40" w:rsidRDefault="00C72A40" w:rsidP="00C72A40">
            <w:r w:rsidRPr="009C787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53FFA086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8EAADB"/>
            <w:vAlign w:val="center"/>
          </w:tcPr>
          <w:p w14:paraId="162747A1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1918" w:type="dxa"/>
            <w:shd w:val="clear" w:color="auto" w:fill="DEEAF6"/>
          </w:tcPr>
          <w:p w14:paraId="7BF39FC9" w14:textId="77777777" w:rsidR="00C72A40" w:rsidRDefault="00C72A40" w:rsidP="00C72A40">
            <w:pPr>
              <w:jc w:val="center"/>
            </w:pPr>
            <w:r w:rsidRPr="003A48AD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C45D9FB" w14:textId="77777777" w:rsidR="00C72A40" w:rsidRPr="002E3793" w:rsidRDefault="00C72A40" w:rsidP="00C72A40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E37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- Aider à la mise en place d’une action DANS le club ouverte à des jeunes filles ou femmes éloignées de la pratique 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2EC844AE" w14:textId="77777777" w:rsidR="00C72A40" w:rsidRDefault="00C72A40" w:rsidP="00C72A40">
            <w:r w:rsidRPr="009C787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2453C5B2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8EAADB"/>
            <w:vAlign w:val="center"/>
          </w:tcPr>
          <w:p w14:paraId="10BE224E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1918" w:type="dxa"/>
            <w:shd w:val="clear" w:color="auto" w:fill="DEEAF6"/>
          </w:tcPr>
          <w:p w14:paraId="6936B3D8" w14:textId="77777777" w:rsidR="00C72A40" w:rsidRDefault="00C72A40" w:rsidP="00C72A40">
            <w:pPr>
              <w:jc w:val="center"/>
            </w:pPr>
            <w:r w:rsidRPr="003A48AD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29E576F" w14:textId="10715919" w:rsidR="00C72A40" w:rsidRPr="002A754E" w:rsidRDefault="00C72A40" w:rsidP="00C72A4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75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Participer à tous les évènements</w:t>
            </w:r>
            <w:r w:rsidR="005263A4" w:rsidRPr="002A75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BB36F4" w:rsidRPr="002A75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oncernant la féminisation </w:t>
            </w:r>
            <w:r w:rsidRPr="002A75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rganisés sur son secteur par le Comité et la Ligue. 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3F8D21BA" w14:textId="77777777" w:rsidR="00C72A40" w:rsidRDefault="00C72A40" w:rsidP="00C72A40">
            <w:r w:rsidRPr="009C787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EAC4120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8EAADB"/>
            <w:vAlign w:val="center"/>
          </w:tcPr>
          <w:p w14:paraId="3CD4116F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</w:tcPr>
          <w:p w14:paraId="2EADAC03" w14:textId="77777777" w:rsidR="00C72A40" w:rsidRDefault="00C72A40" w:rsidP="00C72A40">
            <w:pPr>
              <w:jc w:val="center"/>
            </w:pPr>
            <w:r w:rsidRPr="003A48AD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7ACBD04" w14:textId="77777777" w:rsidR="00C72A40" w:rsidRPr="009C0B12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ascii="Tw Cen MT" w:eastAsia="Tw Cen MT" w:hAnsi="Tw Cen MT" w:cs="Arial"/>
                <w:b/>
                <w:color w:val="000000"/>
              </w:rPr>
            </w:pPr>
            <w:r w:rsidRPr="00FB3C4D">
              <w:rPr>
                <w:rFonts w:ascii="Tw Cen MT" w:eastAsia="Tw Cen MT" w:hAnsi="Tw Cen MT" w:cs="Arial"/>
                <w:color w:val="000000"/>
              </w:rPr>
              <w:t xml:space="preserve">- </w:t>
            </w:r>
            <w:r w:rsidRPr="009C0B12">
              <w:rPr>
                <w:rFonts w:eastAsia="Tw Cen MT" w:cs="Calibri"/>
                <w:b/>
                <w:bCs/>
                <w:color w:val="000000"/>
                <w:sz w:val="18"/>
                <w:szCs w:val="18"/>
              </w:rPr>
              <w:t>Mettre en place un évènement : « Viens avec ta copine, ta cousine, ta voisine »</w:t>
            </w:r>
            <w:r w:rsidRPr="009C0B12">
              <w:rPr>
                <w:rFonts w:ascii="Tw Cen MT" w:eastAsia="Tw Cen MT" w:hAnsi="Tw Cen MT" w:cs="Arial"/>
                <w:b/>
                <w:color w:val="000000"/>
              </w:rPr>
              <w:t xml:space="preserve"> 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18DC18B3" w14:textId="77777777" w:rsidR="00C72A40" w:rsidRDefault="00C72A40" w:rsidP="00C72A40">
            <w:r w:rsidRPr="009C787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5361C1F1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8EAADB"/>
            <w:vAlign w:val="center"/>
          </w:tcPr>
          <w:p w14:paraId="414B4802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</w:tcPr>
          <w:p w14:paraId="00165756" w14:textId="77777777" w:rsidR="00C72A40" w:rsidRDefault="00C72A40" w:rsidP="00C72A40">
            <w:pPr>
              <w:jc w:val="center"/>
            </w:pPr>
            <w:r w:rsidRPr="003A48AD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4213337" w14:textId="77777777" w:rsidR="00C72A40" w:rsidRPr="002326E6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ascii="Tw Cen MT" w:eastAsia="Tw Cen MT" w:hAnsi="Tw Cen MT" w:cs="Arial"/>
                <w:b/>
                <w:color w:val="000000"/>
              </w:rPr>
            </w:pPr>
            <w:r w:rsidRPr="000437CD">
              <w:rPr>
                <w:rFonts w:eastAsia="Tw Cen MT" w:cs="Calibri"/>
                <w:b/>
                <w:bCs/>
                <w:color w:val="000000"/>
                <w:sz w:val="18"/>
                <w:szCs w:val="18"/>
              </w:rPr>
              <w:t xml:space="preserve">- Aider à </w:t>
            </w:r>
            <w:r>
              <w:rPr>
                <w:rFonts w:eastAsia="Tw Cen MT" w:cs="Calibri"/>
                <w:b/>
                <w:bCs/>
                <w:color w:val="000000"/>
                <w:sz w:val="18"/>
                <w:szCs w:val="18"/>
              </w:rPr>
              <w:t>la mise en place d’une</w:t>
            </w:r>
            <w:r w:rsidRPr="000437CD">
              <w:rPr>
                <w:rFonts w:eastAsia="Tw Cen MT" w:cs="Calibri"/>
                <w:b/>
                <w:bCs/>
                <w:color w:val="000000"/>
                <w:sz w:val="18"/>
                <w:szCs w:val="18"/>
              </w:rPr>
              <w:t xml:space="preserve"> action à l’EXTERIEUR du club (avec un autre club ou le comité par exemple) ouverte à des jeunes filles ou femmes éloignées de la pratique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38B6AEEE" w14:textId="77777777" w:rsidR="00C72A40" w:rsidRDefault="00C72A40" w:rsidP="00C72A40">
            <w:r w:rsidRPr="009C787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59BAA2BF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8EAADB"/>
            <w:vAlign w:val="center"/>
          </w:tcPr>
          <w:p w14:paraId="685A2073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</w:tcPr>
          <w:p w14:paraId="649BDD2D" w14:textId="77777777" w:rsidR="00C72A40" w:rsidRDefault="00C72A40" w:rsidP="00C72A40">
            <w:pPr>
              <w:jc w:val="center"/>
            </w:pPr>
            <w:r w:rsidRPr="003A48AD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A80FBC9" w14:textId="77777777" w:rsidR="00C72A40" w:rsidRPr="002326E6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ascii="Tw Cen MT" w:eastAsia="Tw Cen MT" w:hAnsi="Tw Cen MT" w:cs="Arial"/>
                <w:b/>
                <w:color w:val="000000"/>
              </w:rPr>
            </w:pPr>
            <w:r w:rsidRPr="00F863CE">
              <w:rPr>
                <w:rFonts w:eastAsia="Tw Cen MT" w:cs="Calibri"/>
                <w:b/>
                <w:bCs/>
                <w:color w:val="000000"/>
                <w:sz w:val="18"/>
                <w:szCs w:val="18"/>
              </w:rPr>
              <w:t>- Proposer des animations gratuites ouvertes aux filles et aux femmes</w:t>
            </w:r>
            <w:r w:rsidRPr="002326E6">
              <w:rPr>
                <w:rFonts w:ascii="Tw Cen MT" w:eastAsia="Tw Cen MT" w:hAnsi="Tw Cen MT" w:cs="Arial"/>
                <w:b/>
                <w:color w:val="000000"/>
              </w:rPr>
              <w:t xml:space="preserve"> 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51483233" w14:textId="77777777" w:rsidR="00C72A40" w:rsidRDefault="00C72A40" w:rsidP="00C72A40">
            <w:r w:rsidRPr="009C787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1ABD420C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8EAADB"/>
            <w:vAlign w:val="center"/>
          </w:tcPr>
          <w:p w14:paraId="68025985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auto"/>
          </w:tcPr>
          <w:p w14:paraId="3D311EE1" w14:textId="77777777" w:rsidR="00C72A40" w:rsidRDefault="00C72A40" w:rsidP="00C72A40">
            <w:pPr>
              <w:jc w:val="center"/>
            </w:pPr>
            <w:r w:rsidRPr="0049044D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A763B" w14:textId="77777777" w:rsidR="00C72A40" w:rsidRPr="00FB3C4D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Cs/>
                <w:color w:val="000000"/>
                <w:sz w:val="18"/>
                <w:szCs w:val="18"/>
              </w:rPr>
            </w:pPr>
            <w:r w:rsidRPr="00FB3C4D">
              <w:rPr>
                <w:rFonts w:eastAsia="Tw Cen MT" w:cs="Calibri"/>
                <w:bCs/>
                <w:color w:val="000000"/>
                <w:sz w:val="18"/>
                <w:szCs w:val="18"/>
              </w:rPr>
              <w:t>- Favoriser l’arrivée de jeunes dirigeantes dans le club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15167CC5" w14:textId="77777777" w:rsidR="00C72A40" w:rsidRDefault="00C72A40" w:rsidP="00C72A40">
            <w:r w:rsidRPr="009C787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05C87FEF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8EAADB"/>
            <w:vAlign w:val="center"/>
          </w:tcPr>
          <w:p w14:paraId="699B8DD7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0F9D55E3" w14:textId="77777777" w:rsidR="00C72A40" w:rsidRDefault="00C72A40" w:rsidP="00C72A40">
            <w:pPr>
              <w:jc w:val="center"/>
            </w:pPr>
            <w:r w:rsidRPr="0049044D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4A4B5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ommuniquer sur ses actions autour de la thématique « Féminisation »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415F72EB" w14:textId="77777777" w:rsidR="00C72A40" w:rsidRDefault="00C72A40" w:rsidP="00C72A40">
            <w:r w:rsidRPr="009C787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DC0858" w:rsidRPr="00600DA7" w14:paraId="17FAE751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8EAADB"/>
            <w:vAlign w:val="center"/>
          </w:tcPr>
          <w:p w14:paraId="77E0B023" w14:textId="77777777" w:rsidR="00DC0858" w:rsidRPr="00600DA7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01D23763" w14:textId="77777777" w:rsidR="00DC0858" w:rsidRDefault="00DC0858" w:rsidP="00DC0858">
            <w:pPr>
              <w:jc w:val="center"/>
            </w:pPr>
            <w:r w:rsidRPr="0049044D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3906D" w14:textId="77777777" w:rsidR="00DC0858" w:rsidRPr="00600DA7" w:rsidRDefault="00DC0858" w:rsidP="00DC0858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Aider à l’animation de séance avec l’éducateur responsable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35E8A009" w14:textId="77777777" w:rsidR="00DC0858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  <w:r w:rsidRPr="001F7758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Nom du responsable présent lors des animations</w:t>
            </w: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 :</w:t>
            </w:r>
          </w:p>
          <w:p w14:paraId="38503C2E" w14:textId="77777777" w:rsidR="00DC0858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</w:p>
          <w:p w14:paraId="7921926A" w14:textId="77777777" w:rsidR="00DC0858" w:rsidRPr="00600DA7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Catégorie de l’équipe (si licenciés clubs) :</w:t>
            </w:r>
          </w:p>
        </w:tc>
      </w:tr>
      <w:tr w:rsidR="00DC0858" w:rsidRPr="00600DA7" w14:paraId="10C63DCF" w14:textId="77777777" w:rsidTr="008949E3">
        <w:trPr>
          <w:trHeight w:val="266"/>
          <w:jc w:val="center"/>
        </w:trPr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0F88DD2E" w14:textId="77777777" w:rsidR="00DC0858" w:rsidRPr="00600DA7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1099DD85" w14:textId="77777777" w:rsidR="00DC0858" w:rsidRDefault="00DC0858" w:rsidP="00DC0858">
            <w:pPr>
              <w:jc w:val="center"/>
            </w:pPr>
            <w:r w:rsidRPr="00FF618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 et préciser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3E671" w14:textId="77777777" w:rsidR="00DC0858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utres missions, tâches proposées (détailler la/les missions) : </w:t>
            </w:r>
          </w:p>
          <w:p w14:paraId="513C86EB" w14:textId="77777777" w:rsidR="00DC0858" w:rsidRPr="00600DA7" w:rsidRDefault="00DC0858" w:rsidP="00DC0858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1A10C79B" w14:textId="77777777" w:rsidR="00DC0858" w:rsidRPr="00600DA7" w:rsidRDefault="00C72A40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FF618F">
              <w:rPr>
                <w:rFonts w:ascii="Calibri" w:hAnsi="Calibri" w:cs="Calibri"/>
                <w:i/>
                <w:color w:val="auto"/>
                <w:sz w:val="12"/>
                <w:szCs w:val="12"/>
              </w:rPr>
              <w:t>Indiquer nom/prénom de la personne référente sur la mission</w:t>
            </w:r>
          </w:p>
        </w:tc>
      </w:tr>
      <w:tr w:rsidR="00AB57F4" w:rsidRPr="00D72BA6" w14:paraId="0AF3B153" w14:textId="77777777" w:rsidTr="008949E3">
        <w:trPr>
          <w:cantSplit/>
          <w:trHeight w:val="270"/>
          <w:jc w:val="center"/>
        </w:trPr>
        <w:tc>
          <w:tcPr>
            <w:tcW w:w="230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E007" w14:textId="77777777" w:rsidR="00AB57F4" w:rsidRPr="00D72BA6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91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C83E5E" w14:textId="77777777" w:rsidR="00AB57F4" w:rsidRPr="00D72BA6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715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6A9D81" w14:textId="77777777" w:rsidR="00AB57F4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35AF361A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29B8B400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4247AF28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  <w:p w14:paraId="1D0D5D1D" w14:textId="77777777" w:rsidR="00F36751" w:rsidRPr="00D72BA6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340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B9E785" w14:textId="77777777" w:rsidR="00AB57F4" w:rsidRPr="00D72BA6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</w:p>
        </w:tc>
      </w:tr>
      <w:tr w:rsidR="00AB57F4" w:rsidRPr="00600DA7" w14:paraId="2D21CB78" w14:textId="77777777" w:rsidTr="008949E3">
        <w:trPr>
          <w:cantSplit/>
          <w:trHeight w:val="1134"/>
          <w:jc w:val="center"/>
        </w:trPr>
        <w:tc>
          <w:tcPr>
            <w:tcW w:w="2303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41E66A5F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lastRenderedPageBreak/>
              <w:t>Thématique</w:t>
            </w:r>
            <w:r>
              <w:rPr>
                <w:rFonts w:ascii="Calibri" w:hAnsi="Calibri" w:cs="Calibri"/>
                <w:b/>
                <w:color w:val="000000"/>
                <w:szCs w:val="18"/>
              </w:rPr>
              <w:t xml:space="preserve"> 6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3F8B9CF6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Cocher les missions choisies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6A114E73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Missions/activités à proposer aux volontaires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34FB7DC0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Référent de l’activité :</w:t>
            </w:r>
          </w:p>
          <w:p w14:paraId="2F13FEC6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554C9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diquer nom/prénom de la personne référente sur la mission</w:t>
            </w:r>
          </w:p>
        </w:tc>
      </w:tr>
      <w:tr w:rsidR="00F355D4" w:rsidRPr="00600DA7" w14:paraId="25438C21" w14:textId="77777777" w:rsidTr="008949E3">
        <w:trPr>
          <w:trHeight w:val="266"/>
          <w:jc w:val="center"/>
        </w:trPr>
        <w:tc>
          <w:tcPr>
            <w:tcW w:w="2303" w:type="dxa"/>
            <w:vMerge w:val="restart"/>
            <w:shd w:val="clear" w:color="auto" w:fill="FFFF00"/>
            <w:vAlign w:val="center"/>
          </w:tcPr>
          <w:p w14:paraId="048796C2" w14:textId="77777777" w:rsidR="00F355D4" w:rsidRPr="00600DA7" w:rsidRDefault="00F355D4" w:rsidP="00F355D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14:paraId="60AF53FC" w14:textId="77777777" w:rsidR="00F355D4" w:rsidRPr="004B573F" w:rsidRDefault="00F355D4" w:rsidP="00F355D4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auto"/>
              </w:rPr>
            </w:pPr>
            <w:r w:rsidRPr="004B573F">
              <w:rPr>
                <w:rFonts w:ascii="Calibri" w:hAnsi="Calibri" w:cs="Calibri"/>
                <w:b/>
                <w:color w:val="auto"/>
              </w:rPr>
              <w:t>Éducation pour tous</w:t>
            </w:r>
          </w:p>
          <w:p w14:paraId="4135DDA3" w14:textId="77777777" w:rsidR="00F355D4" w:rsidRPr="00600DA7" w:rsidRDefault="00F355D4" w:rsidP="00F355D4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</w:rPr>
            </w:pPr>
            <w:r w:rsidRPr="004B573F">
              <w:rPr>
                <w:rFonts w:ascii="Calibri" w:hAnsi="Calibri" w:cs="Calibri"/>
                <w:b/>
                <w:color w:val="auto"/>
              </w:rPr>
              <w:t>- AGIR</w:t>
            </w:r>
            <w:r w:rsidRPr="00600DA7">
              <w:rPr>
                <w:rFonts w:ascii="Calibri" w:hAnsi="Calibri" w:cs="Calibri"/>
                <w:b/>
                <w:color w:val="000000"/>
              </w:rPr>
              <w:t xml:space="preserve"> POUR FAVORISER LA RELATION PARENTS-ENFANTS PAR DES ACTIVITES SPORTIVES ET </w:t>
            </w:r>
            <w:r>
              <w:rPr>
                <w:rFonts w:ascii="Calibri" w:hAnsi="Calibri" w:cs="Calibri"/>
                <w:b/>
                <w:color w:val="000000"/>
              </w:rPr>
              <w:t>EXTRA</w:t>
            </w:r>
            <w:r w:rsidRPr="00600DA7">
              <w:rPr>
                <w:rFonts w:ascii="Calibri" w:hAnsi="Calibri" w:cs="Calibri"/>
                <w:b/>
                <w:color w:val="000000"/>
              </w:rPr>
              <w:t xml:space="preserve"> SPORTIVES</w:t>
            </w:r>
          </w:p>
          <w:p w14:paraId="4A84900E" w14:textId="77777777" w:rsidR="00F355D4" w:rsidRPr="00600DA7" w:rsidRDefault="00F355D4" w:rsidP="00F355D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18" w:type="dxa"/>
            <w:shd w:val="clear" w:color="auto" w:fill="DEEAF6"/>
          </w:tcPr>
          <w:p w14:paraId="5A973AC2" w14:textId="77777777" w:rsidR="00F355D4" w:rsidRPr="003A48AD" w:rsidRDefault="00F355D4" w:rsidP="00F355D4">
            <w:pPr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6B5FDDD" w14:textId="61147B1A" w:rsidR="00F355D4" w:rsidRPr="002E3793" w:rsidRDefault="00F355D4" w:rsidP="00F355D4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E37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 Mettre en place au moins un évènement à destination des BabyHand, moins de 8 ans et/ou des parents, faisant la promotion des Jeux Olympiques 2024 et communiquer sur l’évènement sur les réseaux sociaux</w:t>
            </w:r>
            <w:r w:rsidR="00BB36F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3ED8FBE0" w14:textId="77777777" w:rsidR="00F355D4" w:rsidRPr="001F7758" w:rsidRDefault="00C72A40" w:rsidP="00F355D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  <w:r w:rsidRPr="00FF618F">
              <w:rPr>
                <w:rFonts w:ascii="Calibri" w:hAnsi="Calibri" w:cs="Calibri"/>
                <w:i/>
                <w:color w:val="auto"/>
                <w:sz w:val="12"/>
                <w:szCs w:val="12"/>
              </w:rPr>
              <w:t>Indiquer nom/prénom de la personne référente sur la mission</w:t>
            </w:r>
          </w:p>
        </w:tc>
      </w:tr>
      <w:tr w:rsidR="00F355D4" w:rsidRPr="00600DA7" w14:paraId="4C0FAABA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FF00"/>
            <w:vAlign w:val="center"/>
          </w:tcPr>
          <w:p w14:paraId="2B6399F8" w14:textId="77777777" w:rsidR="00F355D4" w:rsidRPr="00600DA7" w:rsidRDefault="00F355D4" w:rsidP="00F355D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</w:tcPr>
          <w:p w14:paraId="2716799D" w14:textId="77777777" w:rsidR="00F355D4" w:rsidRDefault="00F355D4" w:rsidP="00F355D4">
            <w:pPr>
              <w:jc w:val="center"/>
            </w:pPr>
            <w:r w:rsidRPr="007A4AAF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444508E" w14:textId="77777777" w:rsidR="00F355D4" w:rsidRPr="007D6ACE" w:rsidRDefault="00F355D4" w:rsidP="00F355D4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>- Aider à renforcer les échanges parents-enfants en s’appuyant sur la pratique du BabyHand (3-5 ans)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 et/ou 1</w:t>
            </w:r>
            <w:r w:rsidRPr="00B00EEB">
              <w:rPr>
                <w:rFonts w:eastAsia="Tw Cen MT" w:cs="Calibri"/>
                <w:b/>
                <w:sz w:val="18"/>
                <w:szCs w:val="18"/>
                <w:vertAlign w:val="superscript"/>
              </w:rPr>
              <w:t>er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 Pas (6-7ans)</w:t>
            </w: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 : aide </w:t>
            </w:r>
            <w:r>
              <w:rPr>
                <w:rFonts w:eastAsia="Tw Cen MT" w:cs="Calibri"/>
                <w:b/>
                <w:sz w:val="18"/>
                <w:szCs w:val="18"/>
              </w:rPr>
              <w:t>matérielle, ateliers ludiques, accueil / accompagnement des parents etc…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6BD32D3A" w14:textId="77777777" w:rsidR="00F355D4" w:rsidRDefault="00F355D4" w:rsidP="00F355D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  <w:r w:rsidRPr="001F7758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Nom du responsable présent lors des animations</w:t>
            </w: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 xml:space="preserve"> Baby ou 1</w:t>
            </w:r>
            <w:r w:rsidRPr="00833E7E">
              <w:rPr>
                <w:rFonts w:ascii="Calibri" w:hAnsi="Calibri" w:cs="Calibri"/>
                <w:b/>
                <w:color w:val="auto"/>
                <w:sz w:val="14"/>
                <w:szCs w:val="18"/>
                <w:vertAlign w:val="superscript"/>
              </w:rPr>
              <w:t>er</w:t>
            </w: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 xml:space="preserve"> Pas :</w:t>
            </w:r>
          </w:p>
          <w:p w14:paraId="1F7AFB84" w14:textId="77777777" w:rsidR="00F355D4" w:rsidRPr="00B1276F" w:rsidRDefault="00F355D4" w:rsidP="00F355D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</w:tr>
      <w:tr w:rsidR="00C72A40" w:rsidRPr="00600DA7" w14:paraId="2F629078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FF00"/>
            <w:vAlign w:val="center"/>
          </w:tcPr>
          <w:p w14:paraId="10158F1E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18" w:type="dxa"/>
            <w:shd w:val="clear" w:color="auto" w:fill="DEEAF6"/>
          </w:tcPr>
          <w:p w14:paraId="26203ACE" w14:textId="77777777" w:rsidR="00C72A40" w:rsidRDefault="00C72A40" w:rsidP="00C72A40">
            <w:pPr>
              <w:jc w:val="center"/>
            </w:pPr>
            <w:r w:rsidRPr="007A4AAF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D7CC08F" w14:textId="28915FAF" w:rsidR="00C72A40" w:rsidRPr="007D6ACE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- </w:t>
            </w:r>
            <w:r>
              <w:rPr>
                <w:rFonts w:eastAsia="Tw Cen MT" w:cs="Calibri"/>
                <w:b/>
                <w:sz w:val="18"/>
                <w:szCs w:val="18"/>
              </w:rPr>
              <w:t>P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articiper à </w:t>
            </w:r>
            <w:r>
              <w:rPr>
                <w:rFonts w:eastAsia="Tw Cen MT" w:cs="Calibri"/>
                <w:b/>
                <w:sz w:val="18"/>
                <w:szCs w:val="18"/>
              </w:rPr>
              <w:t>tous les évènements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 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type </w:t>
            </w:r>
            <w:r w:rsidR="002671EA">
              <w:rPr>
                <w:rFonts w:eastAsia="Tw Cen MT" w:cs="Calibri"/>
                <w:b/>
                <w:sz w:val="18"/>
                <w:szCs w:val="18"/>
              </w:rPr>
              <w:t>BABYHAND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 </w:t>
            </w:r>
            <w:r>
              <w:rPr>
                <w:rFonts w:eastAsia="Tw Cen MT" w:cs="Calibri"/>
                <w:b/>
                <w:sz w:val="18"/>
                <w:szCs w:val="18"/>
              </w:rPr>
              <w:t>organisés sur son secteur par le Comité et la Ligue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75F411FA" w14:textId="77777777" w:rsidR="00C72A40" w:rsidRDefault="00C72A40" w:rsidP="00C72A40">
            <w:r w:rsidRPr="00D8541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7C5625E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FF00"/>
            <w:vAlign w:val="center"/>
          </w:tcPr>
          <w:p w14:paraId="734D0DC1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</w:tcPr>
          <w:p w14:paraId="6E158DDC" w14:textId="77777777" w:rsidR="00C72A40" w:rsidRDefault="00C72A40" w:rsidP="00C72A40">
            <w:pPr>
              <w:jc w:val="center"/>
            </w:pPr>
            <w:r w:rsidRPr="007A4AAF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BF02EBA" w14:textId="77777777" w:rsidR="00C72A40" w:rsidRPr="007D6ACE" w:rsidRDefault="00C72A40" w:rsidP="00C72A40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- Aider à renforcer les échanges parents-enfants : organiser des animations pour et avec les parents (Noël, Pâques, </w:t>
            </w:r>
            <w:r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rencontres Parents/enfants </w:t>
            </w:r>
            <w:r w:rsidRPr="007D6ACE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etc.</w:t>
            </w:r>
            <w:proofErr w:type="gramStart"/>
            <w:r w:rsidRPr="007D6ACE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),…</w:t>
            </w:r>
            <w:proofErr w:type="gramEnd"/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583D6E82" w14:textId="77777777" w:rsidR="00C72A40" w:rsidRDefault="00C72A40" w:rsidP="00C72A40">
            <w:r w:rsidRPr="00D8541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7CEC37A5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FF00"/>
            <w:vAlign w:val="center"/>
          </w:tcPr>
          <w:p w14:paraId="7A5B94A0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</w:tcPr>
          <w:p w14:paraId="2661AE38" w14:textId="77777777" w:rsidR="00C72A40" w:rsidRDefault="00C72A40" w:rsidP="00C72A40">
            <w:pPr>
              <w:jc w:val="center"/>
            </w:pPr>
            <w:r w:rsidRPr="007A4AAF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C6569FF" w14:textId="77777777" w:rsidR="00C72A40" w:rsidRPr="007D6ACE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F863CE">
              <w:rPr>
                <w:rFonts w:cs="Calibri"/>
                <w:b/>
                <w:bCs/>
                <w:color w:val="000000"/>
                <w:sz w:val="18"/>
                <w:szCs w:val="18"/>
              </w:rPr>
              <w:t>Aider à organiser une ou plusieurs sorties à thème avec les parents et les enfants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29A01256" w14:textId="77777777" w:rsidR="00C72A40" w:rsidRDefault="00C72A40" w:rsidP="00C72A40">
            <w:r w:rsidRPr="00D8541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6B4958B8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FF00"/>
            <w:vAlign w:val="center"/>
          </w:tcPr>
          <w:p w14:paraId="0D1F9CF2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10D4A7E4" w14:textId="77777777" w:rsidR="00C72A40" w:rsidRDefault="00C72A40" w:rsidP="00C72A40">
            <w:pPr>
              <w:jc w:val="center"/>
            </w:pPr>
            <w:r w:rsidRPr="00D46C41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97D3D" w14:textId="77777777" w:rsidR="00C72A40" w:rsidRPr="007D6ACE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sz w:val="18"/>
                <w:szCs w:val="18"/>
              </w:rPr>
            </w:pPr>
            <w:r w:rsidRPr="007D6ACE">
              <w:rPr>
                <w:rFonts w:eastAsia="Tw Cen MT" w:cs="Calibri"/>
                <w:sz w:val="18"/>
                <w:szCs w:val="18"/>
              </w:rPr>
              <w:t xml:space="preserve">- Aider à mettre en place un groupe de parents </w:t>
            </w:r>
            <w:r>
              <w:rPr>
                <w:rFonts w:eastAsia="Tw Cen MT" w:cs="Calibri"/>
                <w:sz w:val="18"/>
                <w:szCs w:val="18"/>
              </w:rPr>
              <w:t xml:space="preserve">bénévoles </w:t>
            </w:r>
            <w:r w:rsidRPr="007D6ACE">
              <w:rPr>
                <w:rFonts w:eastAsia="Tw Cen MT" w:cs="Calibri"/>
                <w:sz w:val="18"/>
                <w:szCs w:val="18"/>
              </w:rPr>
              <w:t xml:space="preserve">dans le club / commission des parents 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3D867BD4" w14:textId="77777777" w:rsidR="00C72A40" w:rsidRDefault="00C72A40" w:rsidP="00C72A40">
            <w:r w:rsidRPr="00D8541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7EBE7C47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FF00"/>
            <w:vAlign w:val="center"/>
          </w:tcPr>
          <w:p w14:paraId="77DD697A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0424570C" w14:textId="77777777" w:rsidR="00C72A40" w:rsidRDefault="00C72A40" w:rsidP="00C72A40">
            <w:pPr>
              <w:jc w:val="center"/>
            </w:pPr>
            <w:r w:rsidRPr="00D46C41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C263A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  <w:sz w:val="18"/>
              </w:rPr>
              <w:t xml:space="preserve">- Organisation de rencontre-débat avec des réseaux spécialisé autour de la parentalité (REEAP / CAF …) 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15C341C2" w14:textId="77777777" w:rsidR="00C72A40" w:rsidRDefault="00C72A40" w:rsidP="00C72A40">
            <w:r w:rsidRPr="00D8541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7A82CC67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FF00"/>
            <w:vAlign w:val="center"/>
          </w:tcPr>
          <w:p w14:paraId="6CB29C19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1B1B6DAF" w14:textId="77777777" w:rsidR="00C72A40" w:rsidRDefault="00C72A40" w:rsidP="00C72A40">
            <w:pPr>
              <w:jc w:val="center"/>
            </w:pPr>
            <w:r w:rsidRPr="00D46C41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9D22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  <w:sz w:val="18"/>
              </w:rPr>
              <w:t>- Mettre en place des activités pour permettre l’activité des « femmes seules » avec leurs enfants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1DD7CA91" w14:textId="77777777" w:rsidR="00C72A40" w:rsidRDefault="00C72A40" w:rsidP="00C72A40">
            <w:r w:rsidRPr="00D8541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16DC3BCA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FF00"/>
            <w:vAlign w:val="center"/>
          </w:tcPr>
          <w:p w14:paraId="06E8804F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208F17F7" w14:textId="77777777" w:rsidR="00C72A40" w:rsidRDefault="00C72A40" w:rsidP="00C72A40">
            <w:pPr>
              <w:jc w:val="center"/>
            </w:pPr>
            <w:r w:rsidRPr="00D46C41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1A3A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  <w:sz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ommuniquer sur ses actions autour de la thématique « Parents-Enfants »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3BD5DF17" w14:textId="77777777" w:rsidR="00C72A40" w:rsidRDefault="00C72A40" w:rsidP="00C72A40">
            <w:r w:rsidRPr="00D8541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CF16604" w14:textId="77777777" w:rsidTr="008949E3">
        <w:trPr>
          <w:trHeight w:val="511"/>
          <w:jc w:val="center"/>
        </w:trPr>
        <w:tc>
          <w:tcPr>
            <w:tcW w:w="2303" w:type="dxa"/>
            <w:vMerge/>
            <w:shd w:val="clear" w:color="auto" w:fill="FFFF00"/>
            <w:vAlign w:val="center"/>
          </w:tcPr>
          <w:p w14:paraId="19EE8455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vAlign w:val="center"/>
          </w:tcPr>
          <w:p w14:paraId="6E578373" w14:textId="77777777" w:rsidR="00C72A40" w:rsidRPr="004D5412" w:rsidRDefault="00C72A40" w:rsidP="00C72A40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618F">
              <w:rPr>
                <w:rFonts w:cs="Calibri"/>
                <w:i/>
                <w:color w:val="000000"/>
                <w:sz w:val="14"/>
                <w:szCs w:val="14"/>
              </w:rPr>
              <w:t>Cocher si choisie et préciser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AB310" w14:textId="77777777" w:rsidR="00C72A40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utres missions, tâches proposées (détailler la/les missions) : </w:t>
            </w:r>
          </w:p>
          <w:p w14:paraId="68943005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18032D66" w14:textId="77777777" w:rsidR="00C72A40" w:rsidRDefault="00C72A40" w:rsidP="00C72A40">
            <w:r w:rsidRPr="00D8541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AB57F4" w:rsidRPr="00600DA7" w14:paraId="35E98354" w14:textId="77777777" w:rsidTr="008949E3">
        <w:trPr>
          <w:trHeight w:val="279"/>
          <w:jc w:val="center"/>
        </w:trPr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E377A0" w14:textId="77777777" w:rsidR="00AB57F4" w:rsidRPr="0061135E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711C9A" w14:textId="77777777" w:rsidR="00AB57F4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193526" w14:textId="77777777" w:rsidR="00AB57F4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0"/>
                <w:szCs w:val="18"/>
              </w:rPr>
            </w:pPr>
          </w:p>
          <w:p w14:paraId="1CEDF66A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0"/>
                <w:szCs w:val="18"/>
              </w:rPr>
            </w:pPr>
          </w:p>
          <w:p w14:paraId="262ECDCB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0"/>
                <w:szCs w:val="18"/>
              </w:rPr>
            </w:pPr>
          </w:p>
          <w:p w14:paraId="5DE4382F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0"/>
                <w:szCs w:val="18"/>
              </w:rPr>
            </w:pPr>
          </w:p>
          <w:p w14:paraId="661108EA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0"/>
                <w:szCs w:val="18"/>
              </w:rPr>
            </w:pPr>
          </w:p>
          <w:p w14:paraId="4A2AB761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0"/>
                <w:szCs w:val="18"/>
              </w:rPr>
            </w:pPr>
          </w:p>
          <w:p w14:paraId="515C8251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0"/>
                <w:szCs w:val="18"/>
              </w:rPr>
            </w:pPr>
          </w:p>
          <w:p w14:paraId="56DEA025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0"/>
                <w:szCs w:val="18"/>
              </w:rPr>
            </w:pPr>
          </w:p>
          <w:p w14:paraId="20C63DC1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0"/>
                <w:szCs w:val="18"/>
              </w:rPr>
            </w:pPr>
          </w:p>
          <w:p w14:paraId="45A41FD0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0"/>
                <w:szCs w:val="18"/>
              </w:rPr>
            </w:pPr>
          </w:p>
          <w:p w14:paraId="166313DE" w14:textId="77777777" w:rsidR="00F36751" w:rsidRPr="0038567D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0"/>
                <w:szCs w:val="1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FDEFE8" w14:textId="77777777" w:rsidR="00AB57F4" w:rsidRPr="0061135E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4"/>
                <w:szCs w:val="18"/>
              </w:rPr>
            </w:pPr>
          </w:p>
        </w:tc>
      </w:tr>
      <w:tr w:rsidR="00AB57F4" w:rsidRPr="00600DA7" w14:paraId="7A222FB1" w14:textId="77777777" w:rsidTr="008949E3">
        <w:trPr>
          <w:trHeight w:val="840"/>
          <w:jc w:val="center"/>
        </w:trPr>
        <w:tc>
          <w:tcPr>
            <w:tcW w:w="2303" w:type="dxa"/>
            <w:tcBorders>
              <w:bottom w:val="single" w:sz="4" w:space="0" w:color="000000"/>
            </w:tcBorders>
            <w:shd w:val="clear" w:color="auto" w:fill="EF115B"/>
            <w:vAlign w:val="center"/>
          </w:tcPr>
          <w:p w14:paraId="5A6004A8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lastRenderedPageBreak/>
              <w:t>Thématique</w:t>
            </w:r>
            <w:r>
              <w:rPr>
                <w:rFonts w:ascii="Calibri" w:hAnsi="Calibri" w:cs="Calibri"/>
                <w:b/>
                <w:color w:val="000000"/>
                <w:szCs w:val="18"/>
              </w:rPr>
              <w:t xml:space="preserve"> 7 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309F8463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Cocher les missions choisies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72A69E42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Missions/activités à proposer aux volontaires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7D123113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Référent de l’activité :</w:t>
            </w:r>
          </w:p>
          <w:p w14:paraId="3DF1A3B5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554C9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diquer nom/prénom de la personne référente sur la mission</w:t>
            </w:r>
          </w:p>
        </w:tc>
      </w:tr>
      <w:tr w:rsidR="00C72A40" w:rsidRPr="00600DA7" w14:paraId="07E8D3D9" w14:textId="77777777" w:rsidTr="008949E3">
        <w:trPr>
          <w:trHeight w:val="266"/>
          <w:jc w:val="center"/>
        </w:trPr>
        <w:tc>
          <w:tcPr>
            <w:tcW w:w="2303" w:type="dxa"/>
            <w:vMerge w:val="restart"/>
            <w:shd w:val="clear" w:color="auto" w:fill="EF115B"/>
            <w:vAlign w:val="center"/>
          </w:tcPr>
          <w:p w14:paraId="0C8C8A72" w14:textId="77777777" w:rsidR="00C72A40" w:rsidRPr="004B573F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4B573F">
              <w:rPr>
                <w:rFonts w:ascii="Calibri" w:hAnsi="Calibri" w:cs="Calibri"/>
                <w:b/>
                <w:color w:val="auto"/>
              </w:rPr>
              <w:t xml:space="preserve">Sport </w:t>
            </w:r>
          </w:p>
          <w:p w14:paraId="06A7F5AF" w14:textId="77777777" w:rsidR="00C72A40" w:rsidRPr="004B573F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auto"/>
              </w:rPr>
            </w:pPr>
            <w:r w:rsidRPr="004B573F">
              <w:rPr>
                <w:rFonts w:ascii="Calibri" w:hAnsi="Calibri" w:cs="Calibri"/>
                <w:b/>
                <w:color w:val="auto"/>
              </w:rPr>
              <w:t>- AGIR</w:t>
            </w:r>
            <w:r w:rsidRPr="00334C42">
              <w:rPr>
                <w:rFonts w:ascii="Calibri" w:hAnsi="Calibri" w:cs="Calibri"/>
                <w:b/>
                <w:color w:val="000000"/>
              </w:rPr>
              <w:t xml:space="preserve"> POUR DEVELOPPER ET MAINTENIR DES VALEURS DE CITOYENNETE DANS LE CLUB ET/AVEC D’AUTRES ASSOCIATIONS.</w:t>
            </w:r>
          </w:p>
        </w:tc>
        <w:tc>
          <w:tcPr>
            <w:tcW w:w="1918" w:type="dxa"/>
            <w:shd w:val="clear" w:color="auto" w:fill="DEEAF6"/>
          </w:tcPr>
          <w:p w14:paraId="7488EBE0" w14:textId="77777777" w:rsidR="00C72A40" w:rsidRPr="003A48AD" w:rsidRDefault="00C72A40" w:rsidP="00C72A40">
            <w:pPr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3CDDE25" w14:textId="0E1BC1EC" w:rsidR="00C72A40" w:rsidRPr="002E3793" w:rsidRDefault="00C72A40" w:rsidP="00C72A40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E37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 Mettre en place au moins un évènement sur la thématique, faisant la promotion des Jeux Olympiques 2024 et communiquer sur l’évènement sur les réseaux sociaux</w:t>
            </w:r>
            <w:r w:rsidR="002671E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4BD00F53" w14:textId="77777777" w:rsidR="00C72A40" w:rsidRDefault="00C72A40" w:rsidP="00C72A40">
            <w:r w:rsidRPr="008665A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6CACC29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EF115B"/>
            <w:vAlign w:val="center"/>
          </w:tcPr>
          <w:p w14:paraId="0A13E681" w14:textId="77777777" w:rsidR="00C72A40" w:rsidRPr="00600DA7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</w:tcPr>
          <w:p w14:paraId="387E9EF5" w14:textId="77777777" w:rsidR="00C72A40" w:rsidRDefault="00C72A40" w:rsidP="00C72A40">
            <w:pPr>
              <w:jc w:val="center"/>
            </w:pPr>
            <w:r w:rsidRPr="00B47AE8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CA4EA67" w14:textId="77777777" w:rsidR="00C72A40" w:rsidRPr="007D6ACE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>- Animer des ateliers autour de la citoyenneté, du Fair-Play (</w:t>
            </w:r>
            <w:r>
              <w:rPr>
                <w:rFonts w:eastAsia="Tw Cen MT" w:cs="Calibri"/>
                <w:b/>
                <w:sz w:val="18"/>
                <w:szCs w:val="18"/>
              </w:rPr>
              <w:t>valeurs, comportements à avoir)</w:t>
            </w:r>
          </w:p>
          <w:p w14:paraId="0DC1639D" w14:textId="77777777" w:rsidR="00C72A40" w:rsidRPr="007D6ACE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sz w:val="18"/>
                <w:szCs w:val="18"/>
              </w:rPr>
            </w:pPr>
            <w:r w:rsidRPr="007D6ACE">
              <w:rPr>
                <w:rFonts w:eastAsia="Tw Cen MT" w:cs="Calibri"/>
                <w:sz w:val="18"/>
                <w:szCs w:val="18"/>
              </w:rPr>
              <w:t>Ex de tâches : créer une charte, vidéo, affiches, initiation aux règles du Handball (jeunes, adultes, parents), sensibiliser les jeunes à l’arbitrage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4F172A9E" w14:textId="77777777" w:rsidR="00C72A40" w:rsidRDefault="00C72A40" w:rsidP="00C72A40">
            <w:r w:rsidRPr="008665A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1EEB3FD5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EF115B"/>
            <w:vAlign w:val="center"/>
          </w:tcPr>
          <w:p w14:paraId="6D0715C9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18" w:type="dxa"/>
            <w:shd w:val="clear" w:color="auto" w:fill="DEEAF6"/>
          </w:tcPr>
          <w:p w14:paraId="43DBB881" w14:textId="77777777" w:rsidR="00C72A40" w:rsidRDefault="00C72A40" w:rsidP="00C72A40">
            <w:pPr>
              <w:jc w:val="center"/>
            </w:pPr>
            <w:r w:rsidRPr="00B47AE8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F4209B3" w14:textId="77777777" w:rsidR="00C72A40" w:rsidRPr="0041671A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>- Proposer et animer des actions « Fair-Play » pour le public lors des matchs à domicile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037AF3E5" w14:textId="77777777" w:rsidR="00C72A40" w:rsidRDefault="00C72A40" w:rsidP="00C72A40">
            <w:r w:rsidRPr="008665A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72DF4B18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EF115B"/>
            <w:vAlign w:val="center"/>
          </w:tcPr>
          <w:p w14:paraId="41FC853A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18" w:type="dxa"/>
            <w:shd w:val="clear" w:color="auto" w:fill="DEEAF6"/>
          </w:tcPr>
          <w:p w14:paraId="0F8FDA6A" w14:textId="77777777" w:rsidR="00C72A40" w:rsidRDefault="00C72A40" w:rsidP="00C72A40">
            <w:pPr>
              <w:jc w:val="center"/>
            </w:pPr>
            <w:r w:rsidRPr="00B47AE8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CBACDE8" w14:textId="77777777" w:rsidR="00C72A40" w:rsidRPr="007D6ACE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>- Mettre en place une commission « éthique »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 ou « Vivre ensemble »</w:t>
            </w: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 en interne au club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4579F601" w14:textId="77777777" w:rsidR="00C72A40" w:rsidRDefault="00C72A40" w:rsidP="00C72A40">
            <w:r w:rsidRPr="008665A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E627019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EF115B"/>
            <w:vAlign w:val="center"/>
          </w:tcPr>
          <w:p w14:paraId="7B50C38A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18" w:type="dxa"/>
            <w:shd w:val="clear" w:color="auto" w:fill="auto"/>
          </w:tcPr>
          <w:p w14:paraId="646A6DA8" w14:textId="77777777" w:rsidR="00C72A40" w:rsidRDefault="00C72A40" w:rsidP="00C72A40">
            <w:pPr>
              <w:jc w:val="center"/>
            </w:pPr>
            <w:r w:rsidRPr="0091087D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DAEDB" w14:textId="77777777" w:rsidR="00C72A40" w:rsidRPr="0041671A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41671A">
              <w:rPr>
                <w:rFonts w:eastAsia="Tw Cen MT" w:cs="Calibri"/>
                <w:bCs/>
                <w:color w:val="000000"/>
                <w:sz w:val="18"/>
                <w:szCs w:val="18"/>
              </w:rPr>
              <w:t>- Mettre en place une action de cohésion dans la structure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5C29E5D1" w14:textId="77777777" w:rsidR="00C72A40" w:rsidRDefault="00C72A40" w:rsidP="00C72A40">
            <w:r w:rsidRPr="008665A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72D33451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EF115B"/>
            <w:vAlign w:val="center"/>
          </w:tcPr>
          <w:p w14:paraId="31733B83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18" w:type="dxa"/>
            <w:shd w:val="clear" w:color="auto" w:fill="auto"/>
          </w:tcPr>
          <w:p w14:paraId="2CBECE8F" w14:textId="77777777" w:rsidR="00C72A40" w:rsidRDefault="00C72A40" w:rsidP="00C72A40">
            <w:pPr>
              <w:jc w:val="center"/>
            </w:pPr>
            <w:r w:rsidRPr="0091087D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6FFBE" w14:textId="77777777" w:rsidR="00C72A40" w:rsidRPr="007D6ACE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Etudier les besoins des clubs environnants et créer des projets permettant l’échange entre clubs (trajets partagés, garde d’enfant, au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tre action)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3A8DF3EA" w14:textId="77777777" w:rsidR="00C72A40" w:rsidRDefault="00C72A40" w:rsidP="00C72A40">
            <w:r w:rsidRPr="008665A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16756704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EF115B"/>
            <w:vAlign w:val="center"/>
          </w:tcPr>
          <w:p w14:paraId="2B8AFF3D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0E6E8BB9" w14:textId="77777777" w:rsidR="00C72A40" w:rsidRDefault="00C72A40" w:rsidP="00C72A40">
            <w:pPr>
              <w:jc w:val="center"/>
            </w:pPr>
            <w:r w:rsidRPr="0091087D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2F367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</w:t>
            </w:r>
            <w:r w:rsidRPr="00600DA7">
              <w:rPr>
                <w:rFonts w:cs="Calibri"/>
                <w:color w:val="000000"/>
                <w:sz w:val="18"/>
                <w:szCs w:val="18"/>
              </w:rPr>
              <w:t>Animer des ateliers autour de la citoyenneté/Fair-Play dans le milieu scolaire (écoles, collèg</w:t>
            </w:r>
            <w:r>
              <w:rPr>
                <w:rFonts w:cs="Calibri"/>
                <w:color w:val="000000"/>
                <w:sz w:val="18"/>
                <w:szCs w:val="18"/>
              </w:rPr>
              <w:t>es, lycées, centres de loisir)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20707CEE" w14:textId="77777777" w:rsidR="00C72A40" w:rsidRDefault="00C72A40" w:rsidP="00C72A40">
            <w:r w:rsidRPr="008665A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B6716D7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EF115B"/>
            <w:vAlign w:val="center"/>
          </w:tcPr>
          <w:p w14:paraId="30FDD2E7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1490C894" w14:textId="77777777" w:rsidR="00C72A40" w:rsidRDefault="00C72A40" w:rsidP="00C72A40">
            <w:pPr>
              <w:jc w:val="center"/>
            </w:pPr>
            <w:r w:rsidRPr="0091087D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B9562" w14:textId="77777777" w:rsidR="00C72A40" w:rsidRPr="00515FBF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5FBF">
              <w:rPr>
                <w:rFonts w:ascii="Calibri" w:hAnsi="Calibri" w:cs="Calibri"/>
                <w:color w:val="000000"/>
                <w:sz w:val="18"/>
                <w:szCs w:val="18"/>
              </w:rPr>
              <w:t>- Collecte pour des associations au bénéfice de personnes défavorisées ou en difficultés (Resto du Cœur, enfants malades...)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674E8C3E" w14:textId="77777777" w:rsidR="00C72A40" w:rsidRDefault="00C72A40" w:rsidP="00C72A40">
            <w:r w:rsidRPr="008665A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0407FF0A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EF115B"/>
            <w:vAlign w:val="center"/>
          </w:tcPr>
          <w:p w14:paraId="4CE41AA9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65DF9617" w14:textId="77777777" w:rsidR="00C72A40" w:rsidRDefault="00C72A40" w:rsidP="00C72A40">
            <w:pPr>
              <w:jc w:val="center"/>
            </w:pPr>
            <w:r w:rsidRPr="0091087D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DE23F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ommuniquer sur ses actions autour de la thématique « Solidarité, Partage, Mutualisation »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572D6852" w14:textId="77777777" w:rsidR="00C72A40" w:rsidRDefault="00C72A40" w:rsidP="00C72A40">
            <w:r w:rsidRPr="008665A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3CAF42F9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EF115B"/>
            <w:vAlign w:val="center"/>
          </w:tcPr>
          <w:p w14:paraId="41CFCFAA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vAlign w:val="center"/>
          </w:tcPr>
          <w:p w14:paraId="5C5E8CF7" w14:textId="77777777" w:rsidR="00C72A40" w:rsidRPr="004D5412" w:rsidRDefault="00C72A40" w:rsidP="00C72A40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  <w:r w:rsidRPr="00FF618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 et préciser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2C243" w14:textId="77777777" w:rsidR="00C72A40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utres missions, tâches proposées (détailler la/les missions) : </w:t>
            </w:r>
          </w:p>
          <w:p w14:paraId="2BF358B6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319F05D3" w14:textId="77777777" w:rsidR="00C72A40" w:rsidRDefault="00C72A40" w:rsidP="00C72A40">
            <w:r w:rsidRPr="008665A1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AB57F4" w:rsidRPr="00600DA7" w14:paraId="1C7EC9CC" w14:textId="77777777" w:rsidTr="008949E3">
        <w:trPr>
          <w:trHeight w:val="143"/>
          <w:jc w:val="center"/>
        </w:trPr>
        <w:tc>
          <w:tcPr>
            <w:tcW w:w="230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A923B3" w14:textId="77777777" w:rsidR="00AB57F4" w:rsidRPr="0061135E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191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CB4A51" w14:textId="77777777" w:rsidR="00AB57F4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D95A9A" w14:textId="77777777" w:rsidR="00AB57F4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3F003466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08514FC7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4793659D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3A7B0C5F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2CE4D871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52EED96B" w14:textId="77777777" w:rsidR="00F36751" w:rsidRPr="0061135E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340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17CF77" w14:textId="77777777" w:rsidR="00AB57F4" w:rsidRPr="0061135E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4"/>
                <w:szCs w:val="18"/>
              </w:rPr>
            </w:pPr>
          </w:p>
        </w:tc>
      </w:tr>
      <w:tr w:rsidR="00AB57F4" w:rsidRPr="00600DA7" w14:paraId="10FC89F6" w14:textId="77777777" w:rsidTr="008949E3">
        <w:trPr>
          <w:trHeight w:val="828"/>
          <w:jc w:val="center"/>
        </w:trPr>
        <w:tc>
          <w:tcPr>
            <w:tcW w:w="2303" w:type="dxa"/>
            <w:tcBorders>
              <w:bottom w:val="single" w:sz="4" w:space="0" w:color="000000"/>
            </w:tcBorders>
            <w:shd w:val="clear" w:color="auto" w:fill="385623"/>
            <w:vAlign w:val="center"/>
          </w:tcPr>
          <w:p w14:paraId="4710481D" w14:textId="77777777" w:rsidR="00AB57F4" w:rsidRPr="002E3793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FFFFFF"/>
                <w:szCs w:val="18"/>
              </w:rPr>
            </w:pPr>
            <w:r w:rsidRPr="002E3793">
              <w:rPr>
                <w:rFonts w:ascii="Calibri" w:hAnsi="Calibri" w:cs="Calibri"/>
                <w:b/>
                <w:color w:val="FFFFFF"/>
                <w:szCs w:val="18"/>
              </w:rPr>
              <w:t>Thématique 8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56AB526E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Cocher les missions choisies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05863442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Missions/activités à proposer aux volontaires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088F89D8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Référent de l’activité :</w:t>
            </w:r>
          </w:p>
          <w:p w14:paraId="05A7C9FC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554C9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diquer nom/prénom de la personne référente sur la mission</w:t>
            </w:r>
          </w:p>
        </w:tc>
      </w:tr>
      <w:tr w:rsidR="00C72A40" w:rsidRPr="00600DA7" w14:paraId="2B4FD7AC" w14:textId="77777777" w:rsidTr="008949E3">
        <w:trPr>
          <w:trHeight w:val="266"/>
          <w:jc w:val="center"/>
        </w:trPr>
        <w:tc>
          <w:tcPr>
            <w:tcW w:w="2303" w:type="dxa"/>
            <w:vMerge w:val="restart"/>
            <w:shd w:val="clear" w:color="auto" w:fill="385623"/>
            <w:vAlign w:val="center"/>
          </w:tcPr>
          <w:p w14:paraId="43456BCC" w14:textId="77777777" w:rsidR="00C72A40" w:rsidRPr="002E3793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FFFFFF"/>
              </w:rPr>
            </w:pPr>
          </w:p>
          <w:p w14:paraId="59454B3F" w14:textId="77777777" w:rsidR="00C72A40" w:rsidRPr="002E3793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FFFFFF"/>
              </w:rPr>
            </w:pPr>
            <w:r w:rsidRPr="002E3793">
              <w:rPr>
                <w:rFonts w:ascii="Calibri" w:hAnsi="Calibri" w:cs="Calibri"/>
                <w:b/>
                <w:color w:val="FFFFFF"/>
              </w:rPr>
              <w:t>Sport</w:t>
            </w:r>
          </w:p>
          <w:p w14:paraId="52649D6E" w14:textId="77777777" w:rsidR="00C72A40" w:rsidRPr="002E3793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FFFFFF"/>
              </w:rPr>
            </w:pPr>
            <w:r w:rsidRPr="002E3793">
              <w:rPr>
                <w:rFonts w:ascii="Calibri" w:hAnsi="Calibri" w:cs="Calibri"/>
                <w:b/>
                <w:color w:val="FFFFFF"/>
              </w:rPr>
              <w:t xml:space="preserve">- PERMETTRE L'ACCES A L'ACTIVITE HANDBALL A DES ZONES ET PUBLICS ELOIGNES </w:t>
            </w:r>
          </w:p>
        </w:tc>
        <w:tc>
          <w:tcPr>
            <w:tcW w:w="1918" w:type="dxa"/>
            <w:shd w:val="clear" w:color="auto" w:fill="DEEAF6"/>
          </w:tcPr>
          <w:p w14:paraId="78F8743A" w14:textId="77777777" w:rsidR="00C72A40" w:rsidRPr="003A48AD" w:rsidRDefault="00C72A40" w:rsidP="00C72A40">
            <w:pPr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E8FCB28" w14:textId="310A8041" w:rsidR="00C72A40" w:rsidRPr="002E3793" w:rsidRDefault="00C72A40" w:rsidP="00C72A40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E37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 Mettre en place au moins un évènement à destination des zones et publics éloignés, faisant la promotion des Jeux Olympiques 2024 et communiquer sur l’évènement sur les réseaux sociaux</w:t>
            </w:r>
            <w:r w:rsidR="002671E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1D71A190" w14:textId="77777777" w:rsidR="00C72A40" w:rsidRDefault="00C72A40" w:rsidP="00C72A40">
            <w:r w:rsidRPr="00B053C8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5AAF586F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385623"/>
            <w:vAlign w:val="center"/>
          </w:tcPr>
          <w:p w14:paraId="3111AA77" w14:textId="77777777" w:rsidR="00C72A40" w:rsidRPr="00600DA7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18" w:type="dxa"/>
            <w:shd w:val="clear" w:color="auto" w:fill="DEEAF6"/>
          </w:tcPr>
          <w:p w14:paraId="0DC56DED" w14:textId="77777777" w:rsidR="00C72A40" w:rsidRDefault="00C72A40" w:rsidP="00C72A40">
            <w:pPr>
              <w:jc w:val="center"/>
            </w:pPr>
            <w:r w:rsidRPr="00AA6382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A16D6A4" w14:textId="77777777" w:rsidR="00C72A40" w:rsidRPr="007D6ACE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- Aider à animer des stages Handball et autres activités de découverte pendant les vacances scolaires, ouvertes à des publics éloigné(e)s de la pratique (centre social, </w:t>
            </w:r>
            <w:r>
              <w:rPr>
                <w:rFonts w:eastAsia="Tw Cen MT" w:cs="Calibri"/>
                <w:b/>
                <w:sz w:val="18"/>
                <w:szCs w:val="18"/>
              </w:rPr>
              <w:t>Mission locale</w:t>
            </w:r>
            <w:r w:rsidRPr="007D6ACE">
              <w:rPr>
                <w:rFonts w:eastAsia="Tw Cen MT" w:cs="Calibri"/>
                <w:b/>
                <w:sz w:val="18"/>
                <w:szCs w:val="18"/>
              </w:rPr>
              <w:t>, …)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09353E9A" w14:textId="77777777" w:rsidR="00C72A40" w:rsidRDefault="00C72A40" w:rsidP="00C72A40">
            <w:r w:rsidRPr="00B053C8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2CA25D3D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385623"/>
            <w:vAlign w:val="center"/>
          </w:tcPr>
          <w:p w14:paraId="13E086E6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18" w:type="dxa"/>
            <w:shd w:val="clear" w:color="auto" w:fill="DEEAF6"/>
          </w:tcPr>
          <w:p w14:paraId="27A3E09A" w14:textId="77777777" w:rsidR="00C72A40" w:rsidRDefault="00C72A40" w:rsidP="00C72A40">
            <w:pPr>
              <w:jc w:val="center"/>
            </w:pPr>
            <w:r w:rsidRPr="00AA6382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4EC2C84" w14:textId="77777777" w:rsidR="00C72A40" w:rsidRPr="00FB3C4D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color w:val="000000"/>
                <w:sz w:val="18"/>
                <w:szCs w:val="18"/>
              </w:rPr>
            </w:pPr>
            <w:r w:rsidRPr="00FB3C4D">
              <w:rPr>
                <w:rFonts w:eastAsia="Tw Cen MT" w:cs="Calibri"/>
                <w:b/>
                <w:color w:val="000000"/>
                <w:sz w:val="18"/>
                <w:szCs w:val="18"/>
              </w:rPr>
              <w:t xml:space="preserve">- Mettre en place </w:t>
            </w:r>
            <w:r>
              <w:rPr>
                <w:rFonts w:eastAsia="Tw Cen MT" w:cs="Calibri"/>
                <w:b/>
                <w:color w:val="000000"/>
                <w:sz w:val="18"/>
                <w:szCs w:val="18"/>
              </w:rPr>
              <w:t xml:space="preserve">un </w:t>
            </w:r>
            <w:r w:rsidRPr="00FB3C4D">
              <w:rPr>
                <w:rFonts w:eastAsia="Tw Cen MT" w:cs="Calibri"/>
                <w:b/>
                <w:color w:val="000000"/>
                <w:sz w:val="18"/>
                <w:szCs w:val="18"/>
              </w:rPr>
              <w:t>programme d’animation de quartier ou de village (découverte des offres de pratique : Hand à 4, autres)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0374A31E" w14:textId="77777777" w:rsidR="00C72A40" w:rsidRDefault="00C72A40" w:rsidP="00C72A40">
            <w:r w:rsidRPr="00B053C8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11ECF5CD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385623"/>
            <w:vAlign w:val="center"/>
          </w:tcPr>
          <w:p w14:paraId="6BDFAE7F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18" w:type="dxa"/>
          </w:tcPr>
          <w:p w14:paraId="7F3626F5" w14:textId="77777777" w:rsidR="00C72A40" w:rsidRDefault="00C72A40" w:rsidP="00C72A40">
            <w:pPr>
              <w:jc w:val="center"/>
            </w:pPr>
            <w:r w:rsidRPr="00221007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189B3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 Inviter des centres de loisirs, le service jeunesse de la ville, 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à découvrir le Handball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138C8C3F" w14:textId="77777777" w:rsidR="00C72A40" w:rsidRDefault="00C72A40" w:rsidP="00C72A40">
            <w:r w:rsidRPr="00B053C8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7DECBD4A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385623"/>
            <w:vAlign w:val="center"/>
          </w:tcPr>
          <w:p w14:paraId="4A9E73B1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3BC92C4F" w14:textId="77777777" w:rsidR="00C72A40" w:rsidRDefault="00C72A40" w:rsidP="00C72A40">
            <w:pPr>
              <w:jc w:val="center"/>
            </w:pPr>
            <w:r w:rsidRPr="00221007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B8D4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ommuniquer sur ses actions autour de la thématique « Zones et Publics éloignés de la pratique »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69806698" w14:textId="77777777" w:rsidR="00C72A40" w:rsidRDefault="00C72A40" w:rsidP="00C72A40">
            <w:r w:rsidRPr="00B053C8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37671C02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385623"/>
            <w:vAlign w:val="center"/>
          </w:tcPr>
          <w:p w14:paraId="7E26CB8C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315BA9E1" w14:textId="77777777" w:rsidR="00C72A40" w:rsidRDefault="00C72A40" w:rsidP="00C72A40">
            <w:pPr>
              <w:jc w:val="center"/>
            </w:pPr>
            <w:r w:rsidRPr="00221007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0E57F" w14:textId="77777777" w:rsidR="00C72A40" w:rsidRPr="00E56113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Cs/>
                <w:color w:val="000000"/>
                <w:sz w:val="18"/>
                <w:szCs w:val="18"/>
              </w:rPr>
            </w:pPr>
            <w:r>
              <w:rPr>
                <w:rFonts w:eastAsia="Tw Cen MT" w:cs="Calibri"/>
                <w:bCs/>
                <w:color w:val="000000"/>
                <w:sz w:val="18"/>
                <w:szCs w:val="18"/>
              </w:rPr>
              <w:t xml:space="preserve">- </w:t>
            </w:r>
            <w:r w:rsidRPr="00E56113">
              <w:rPr>
                <w:rFonts w:eastAsia="Tw Cen MT" w:cs="Calibri"/>
                <w:bCs/>
                <w:color w:val="000000"/>
                <w:sz w:val="18"/>
                <w:szCs w:val="18"/>
              </w:rPr>
              <w:t>Aider à organiser une journée de cohésion, promotion du club dans un quartier politique de la ville ou en zone rurale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65C0FAEC" w14:textId="77777777" w:rsidR="00C72A40" w:rsidRDefault="00C72A40" w:rsidP="00C72A40">
            <w:r w:rsidRPr="00B053C8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DC0858" w:rsidRPr="00600DA7" w14:paraId="26E87E8D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385623"/>
            <w:vAlign w:val="center"/>
          </w:tcPr>
          <w:p w14:paraId="09AA3E43" w14:textId="77777777" w:rsidR="00DC0858" w:rsidRPr="00600DA7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63235965" w14:textId="77777777" w:rsidR="00DC0858" w:rsidRDefault="00DC0858" w:rsidP="00DC0858">
            <w:pPr>
              <w:jc w:val="center"/>
            </w:pPr>
            <w:r w:rsidRPr="00221007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9555A" w14:textId="77777777" w:rsidR="00DC0858" w:rsidRPr="00600DA7" w:rsidRDefault="00DC0858" w:rsidP="00DC0858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Aider à l’animation de séance sur ce type de public, avec l’éducateur responsable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72BC397B" w14:textId="77777777" w:rsidR="00DC0858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  <w:r w:rsidRPr="001F7758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Nom du responsable présent lors des animations</w:t>
            </w: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 :</w:t>
            </w:r>
          </w:p>
          <w:p w14:paraId="39F61114" w14:textId="77777777" w:rsidR="00DC0858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</w:p>
          <w:p w14:paraId="2FFA0D99" w14:textId="77777777" w:rsidR="00DC0858" w:rsidRPr="00600DA7" w:rsidRDefault="00DC0858" w:rsidP="00DC085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Catégorie de l’équipe (si licenciés clubs) :</w:t>
            </w:r>
          </w:p>
        </w:tc>
      </w:tr>
      <w:tr w:rsidR="00283693" w:rsidRPr="00600DA7" w14:paraId="23F48EEF" w14:textId="77777777" w:rsidTr="008949E3">
        <w:trPr>
          <w:trHeight w:val="266"/>
          <w:jc w:val="center"/>
        </w:trPr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385623"/>
            <w:vAlign w:val="center"/>
          </w:tcPr>
          <w:p w14:paraId="404BA424" w14:textId="77777777" w:rsidR="00283693" w:rsidRPr="00600DA7" w:rsidRDefault="00283693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30E4C668" w14:textId="77777777" w:rsidR="00283693" w:rsidRPr="004D5412" w:rsidRDefault="00DC0858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618F">
              <w:rPr>
                <w:rFonts w:cs="Calibri"/>
                <w:i/>
                <w:color w:val="000000"/>
                <w:sz w:val="14"/>
                <w:szCs w:val="14"/>
              </w:rPr>
              <w:t>Cocher si choisie et préciser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C48A4" w14:textId="77777777" w:rsidR="00283693" w:rsidRDefault="00283693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utres missions, tâches proposées (détailler la/les missions) : </w:t>
            </w:r>
          </w:p>
          <w:p w14:paraId="2D9B92A5" w14:textId="77777777" w:rsidR="00283693" w:rsidRPr="009C68F6" w:rsidRDefault="00283693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4455A054" w14:textId="77777777" w:rsidR="00283693" w:rsidRPr="00600DA7" w:rsidRDefault="00C72A40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FF618F">
              <w:rPr>
                <w:rFonts w:ascii="Calibri" w:hAnsi="Calibri" w:cs="Calibri"/>
                <w:i/>
                <w:color w:val="auto"/>
                <w:sz w:val="12"/>
                <w:szCs w:val="12"/>
              </w:rPr>
              <w:t>Indiquer nom/prénom de la personne référente sur la mission</w:t>
            </w:r>
          </w:p>
        </w:tc>
      </w:tr>
      <w:tr w:rsidR="00AB57F4" w:rsidRPr="00600DA7" w14:paraId="769B29AD" w14:textId="77777777" w:rsidTr="008949E3">
        <w:trPr>
          <w:trHeight w:val="480"/>
          <w:jc w:val="center"/>
        </w:trPr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C272F" w14:textId="77777777" w:rsidR="00AB57F4" w:rsidRPr="0061135E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183766" w14:textId="77777777" w:rsidR="00AB57F4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622E7A" w14:textId="77777777" w:rsidR="00AB57F4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13D66A6E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427782E4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5CE18BF7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0D12ED0E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301E6851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1B1231AD" w14:textId="77777777" w:rsidR="00F36751" w:rsidRPr="0061135E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0889CC" w14:textId="77777777" w:rsidR="00AB57F4" w:rsidRPr="0061135E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4"/>
                <w:szCs w:val="18"/>
              </w:rPr>
            </w:pPr>
          </w:p>
        </w:tc>
      </w:tr>
      <w:tr w:rsidR="00AB57F4" w:rsidRPr="00600DA7" w14:paraId="4EC3485D" w14:textId="77777777" w:rsidTr="008949E3">
        <w:trPr>
          <w:trHeight w:val="782"/>
          <w:jc w:val="center"/>
        </w:trPr>
        <w:tc>
          <w:tcPr>
            <w:tcW w:w="2303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399AD87F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lastRenderedPageBreak/>
              <w:t>Thématique</w:t>
            </w:r>
            <w:r>
              <w:rPr>
                <w:rFonts w:ascii="Calibri" w:hAnsi="Calibri" w:cs="Calibri"/>
                <w:b/>
                <w:color w:val="000000"/>
                <w:szCs w:val="18"/>
              </w:rPr>
              <w:t xml:space="preserve"> 9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0470435A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Cocher les missions choisies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61D4848C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Missions/activités à proposer aux volontaires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30EDD92F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Référent de l’activité :</w:t>
            </w:r>
          </w:p>
          <w:p w14:paraId="2FB1B040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554C9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diquer nom/prénom de la personne référente sur la mission</w:t>
            </w:r>
          </w:p>
        </w:tc>
      </w:tr>
      <w:tr w:rsidR="00C72A40" w:rsidRPr="00600DA7" w14:paraId="133854AC" w14:textId="77777777" w:rsidTr="008949E3">
        <w:trPr>
          <w:trHeight w:val="266"/>
          <w:jc w:val="center"/>
        </w:trPr>
        <w:tc>
          <w:tcPr>
            <w:tcW w:w="2303" w:type="dxa"/>
            <w:vMerge w:val="restart"/>
            <w:shd w:val="clear" w:color="auto" w:fill="FFC000"/>
            <w:vAlign w:val="center"/>
          </w:tcPr>
          <w:p w14:paraId="34BBEBB5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14:paraId="284E4304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B573F">
              <w:rPr>
                <w:rFonts w:ascii="Calibri" w:hAnsi="Calibri" w:cs="Calibri"/>
                <w:b/>
                <w:color w:val="auto"/>
              </w:rPr>
              <w:t>Environnement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14:paraId="5D6DB623" w14:textId="77777777" w:rsidR="00C72A40" w:rsidRPr="00600DA7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</w:rPr>
            </w:pPr>
            <w:r w:rsidRPr="004B573F">
              <w:rPr>
                <w:rFonts w:ascii="Calibri" w:hAnsi="Calibri" w:cs="Calibri"/>
                <w:b/>
                <w:color w:val="auto"/>
              </w:rPr>
              <w:t xml:space="preserve">- </w:t>
            </w:r>
            <w:r w:rsidRPr="00600DA7">
              <w:rPr>
                <w:rFonts w:ascii="Calibri" w:hAnsi="Calibri" w:cs="Calibri"/>
                <w:b/>
                <w:color w:val="000000"/>
              </w:rPr>
              <w:t>AGIR POUR SENSIBILISER AU RESPECT DE L'ENVIRONNEMENT ET AU DEVELOPPEMENT DURABLE</w:t>
            </w:r>
          </w:p>
        </w:tc>
        <w:tc>
          <w:tcPr>
            <w:tcW w:w="1918" w:type="dxa"/>
            <w:shd w:val="clear" w:color="auto" w:fill="DEEAF6"/>
          </w:tcPr>
          <w:p w14:paraId="54F133B5" w14:textId="77777777" w:rsidR="00C72A40" w:rsidRPr="003A48AD" w:rsidRDefault="00C72A40" w:rsidP="00C72A40">
            <w:pPr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4597C2C" w14:textId="09EC8353" w:rsidR="00C72A40" w:rsidRPr="002E3793" w:rsidRDefault="00C72A40" w:rsidP="00C72A40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E37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 Mettre en place au moins un évènement sur la thématique, faisant la promotion des Jeux Olympiques 2024 et communiquer sur l’évènement sur les réseaux sociaux</w:t>
            </w:r>
            <w:r w:rsidR="002671E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37FD8086" w14:textId="77777777" w:rsidR="00C72A40" w:rsidRDefault="00C72A40" w:rsidP="00C72A40">
            <w:r w:rsidRPr="003B26F5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6B59C769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C000"/>
            <w:vAlign w:val="center"/>
          </w:tcPr>
          <w:p w14:paraId="7315029A" w14:textId="77777777" w:rsidR="00C72A40" w:rsidRPr="00600DA7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0811D006" w14:textId="77777777" w:rsidR="00C72A40" w:rsidRPr="004D5412" w:rsidRDefault="00C72A40" w:rsidP="00C72A40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E66363F" w14:textId="77777777" w:rsidR="00C72A40" w:rsidRPr="007D6ACE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- </w:t>
            </w:r>
            <w:r w:rsidRPr="00193F96">
              <w:rPr>
                <w:rFonts w:eastAsia="Tw Cen MT" w:cs="Calibri"/>
                <w:b/>
                <w:bCs/>
                <w:color w:val="000000"/>
                <w:sz w:val="18"/>
                <w:szCs w:val="18"/>
              </w:rPr>
              <w:t xml:space="preserve">Sensibiliser les licenciés au respect de l’environnement (atelier, stand, tracts d’information, journée porte ouverte, action nettoyage autour d’un plan d’eau en lien avec la commune, d’autres clubs, </w:t>
            </w:r>
            <w:proofErr w:type="gramStart"/>
            <w:r w:rsidRPr="00193F96">
              <w:rPr>
                <w:rFonts w:eastAsia="Tw Cen MT" w:cs="Calibri"/>
                <w:b/>
                <w:bCs/>
                <w:color w:val="000000"/>
                <w:sz w:val="18"/>
                <w:szCs w:val="18"/>
              </w:rPr>
              <w:t>tri,…</w:t>
            </w:r>
            <w:proofErr w:type="gramEnd"/>
            <w:r w:rsidRPr="00193F96">
              <w:rPr>
                <w:rFonts w:eastAsia="Tw Cen MT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223BCDFA" w14:textId="77777777" w:rsidR="00C72A40" w:rsidRDefault="00C72A40" w:rsidP="00C72A40">
            <w:r w:rsidRPr="003B26F5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1BBC5529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C000"/>
            <w:vAlign w:val="center"/>
          </w:tcPr>
          <w:p w14:paraId="6E43EDF2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3F0C3ED9" w14:textId="77777777" w:rsidR="00C72A40" w:rsidRPr="00BB18CD" w:rsidRDefault="00C72A40" w:rsidP="00C72A40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color w:val="000000"/>
                <w:sz w:val="24"/>
                <w:szCs w:val="24"/>
              </w:rPr>
            </w:pPr>
            <w:r w:rsidRPr="00BB18CD">
              <w:rPr>
                <w:rFonts w:eastAsia="Tw Cen MT" w:cs="Calibri"/>
                <w:b/>
                <w:color w:val="000000"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3D3CDE4" w14:textId="77777777" w:rsidR="00C72A40" w:rsidRPr="00BB18CD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color w:val="000000"/>
                <w:sz w:val="18"/>
                <w:szCs w:val="18"/>
              </w:rPr>
            </w:pPr>
            <w:r w:rsidRPr="00BB18CD">
              <w:rPr>
                <w:rFonts w:eastAsia="Tw Cen MT" w:cs="Calibri"/>
                <w:b/>
                <w:color w:val="000000"/>
                <w:sz w:val="18"/>
                <w:szCs w:val="18"/>
              </w:rPr>
              <w:t>- Mettre en place une charte de développement durable (éco-citoyen)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7F8E9378" w14:textId="77777777" w:rsidR="00C72A40" w:rsidRDefault="00C72A40" w:rsidP="00C72A40">
            <w:r w:rsidRPr="003B26F5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63E96221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C000"/>
            <w:vAlign w:val="center"/>
          </w:tcPr>
          <w:p w14:paraId="231BD565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7DD652D0" w14:textId="77777777" w:rsidR="00C72A40" w:rsidRPr="004D5412" w:rsidRDefault="00C72A40" w:rsidP="00C72A40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233EE93" w14:textId="77777777" w:rsidR="00C72A40" w:rsidRPr="00BB18CD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color w:val="000000"/>
                <w:sz w:val="18"/>
                <w:szCs w:val="18"/>
              </w:rPr>
            </w:pPr>
            <w:r w:rsidRPr="00BB18CD">
              <w:rPr>
                <w:rFonts w:eastAsia="Tw Cen MT" w:cs="Calibri"/>
                <w:b/>
                <w:color w:val="000000"/>
                <w:sz w:val="18"/>
                <w:szCs w:val="18"/>
              </w:rPr>
              <w:t xml:space="preserve">- Favoriser le covoiturage lors des déplacements lors des entraînements et des matchs 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3D543E5E" w14:textId="77777777" w:rsidR="00C72A40" w:rsidRDefault="00C72A40" w:rsidP="00C72A40">
            <w:r w:rsidRPr="003B26F5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C4199E4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C000"/>
            <w:vAlign w:val="center"/>
          </w:tcPr>
          <w:p w14:paraId="0B667EDB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761D5C7D" w14:textId="77777777" w:rsidR="00C72A40" w:rsidRDefault="00C72A40" w:rsidP="00C72A40">
            <w:pPr>
              <w:jc w:val="center"/>
            </w:pPr>
            <w:r w:rsidRPr="008B61F0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22BCF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Mettre en place un recyclage, échange de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 matériel avec une structure local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e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 ou un autre club handball à proximité 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3A077C8A" w14:textId="77777777" w:rsidR="00C72A40" w:rsidRDefault="00C72A40" w:rsidP="00C72A40">
            <w:r w:rsidRPr="003B26F5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28C5401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C000"/>
            <w:vAlign w:val="center"/>
          </w:tcPr>
          <w:p w14:paraId="0BB99EEA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6B123DBD" w14:textId="77777777" w:rsidR="00C72A40" w:rsidRDefault="00C72A40" w:rsidP="00C72A40">
            <w:pPr>
              <w:jc w:val="center"/>
            </w:pPr>
            <w:r w:rsidRPr="008B61F0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7677C" w14:textId="77777777" w:rsidR="00C72A40" w:rsidRPr="00600DA7" w:rsidRDefault="00C72A40" w:rsidP="00C72A40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  <w:r w:rsidRPr="00600D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Mise en plac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’une collecte de bouchon</w:t>
            </w:r>
            <w:r w:rsidRPr="00600D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lien avec une association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23A9C236" w14:textId="77777777" w:rsidR="00C72A40" w:rsidRDefault="00C72A40" w:rsidP="00C72A40">
            <w:r w:rsidRPr="003B26F5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51C38E9B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FC000"/>
            <w:vAlign w:val="center"/>
          </w:tcPr>
          <w:p w14:paraId="1C7F81A8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629DD4F5" w14:textId="77777777" w:rsidR="00C72A40" w:rsidRDefault="00C72A40" w:rsidP="00C72A40">
            <w:pPr>
              <w:jc w:val="center"/>
            </w:pPr>
            <w:r w:rsidRPr="008B61F0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FAD6B" w14:textId="77777777" w:rsidR="00C72A40" w:rsidRPr="00600DA7" w:rsidRDefault="00C72A40" w:rsidP="00C72A40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0D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Mise en place de poubell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 tri au sein du/des gymnases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7AACC9B8" w14:textId="77777777" w:rsidR="00C72A40" w:rsidRDefault="00C72A40" w:rsidP="00C72A40">
            <w:r w:rsidRPr="003B26F5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7B8C716B" w14:textId="77777777" w:rsidTr="008949E3">
        <w:trPr>
          <w:trHeight w:val="136"/>
          <w:jc w:val="center"/>
        </w:trPr>
        <w:tc>
          <w:tcPr>
            <w:tcW w:w="2303" w:type="dxa"/>
            <w:vMerge/>
            <w:shd w:val="clear" w:color="auto" w:fill="FFC000"/>
            <w:vAlign w:val="center"/>
          </w:tcPr>
          <w:p w14:paraId="5642A666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55F68BF1" w14:textId="77777777" w:rsidR="00C72A40" w:rsidRDefault="00C72A40" w:rsidP="00C72A40">
            <w:pPr>
              <w:jc w:val="center"/>
            </w:pPr>
            <w:r w:rsidRPr="008B61F0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3842D" w14:textId="77777777" w:rsidR="00C72A40" w:rsidRPr="00600DA7" w:rsidRDefault="00C72A40" w:rsidP="00C72A40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0DA7">
              <w:rPr>
                <w:rFonts w:ascii="Calibri" w:hAnsi="Calibri" w:cs="Calibri"/>
                <w:color w:val="000000"/>
                <w:sz w:val="18"/>
                <w:szCs w:val="18"/>
              </w:rPr>
              <w:t>- Communiquer sur ses actions autour de la thématique « Développement durable »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7AD29433" w14:textId="77777777" w:rsidR="00C72A40" w:rsidRDefault="00C72A40" w:rsidP="00C72A40">
            <w:r w:rsidRPr="003B26F5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53393EA5" w14:textId="77777777" w:rsidTr="008949E3">
        <w:trPr>
          <w:trHeight w:val="266"/>
          <w:jc w:val="center"/>
        </w:trPr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5E810AD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42D4B1F6" w14:textId="77777777" w:rsidR="00C72A40" w:rsidRPr="004D5412" w:rsidRDefault="00C72A40" w:rsidP="00C72A40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618F">
              <w:rPr>
                <w:rFonts w:cs="Calibri"/>
                <w:i/>
                <w:color w:val="000000"/>
                <w:sz w:val="14"/>
                <w:szCs w:val="14"/>
              </w:rPr>
              <w:t>Cocher si choisie et préciser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C0088" w14:textId="77777777" w:rsidR="00C72A40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utres missions, tâches proposées (détailler la/les missions) : </w:t>
            </w:r>
          </w:p>
          <w:p w14:paraId="6B6D5D43" w14:textId="77777777" w:rsidR="00C72A40" w:rsidRPr="00731B3C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5D9FB6EB" w14:textId="77777777" w:rsidR="00C72A40" w:rsidRDefault="00C72A40" w:rsidP="00C72A40">
            <w:r w:rsidRPr="003B26F5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AB57F4" w:rsidRPr="00600DA7" w14:paraId="76F628B8" w14:textId="77777777" w:rsidTr="008949E3">
        <w:trPr>
          <w:trHeight w:val="480"/>
          <w:jc w:val="center"/>
        </w:trPr>
        <w:tc>
          <w:tcPr>
            <w:tcW w:w="230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2521A6" w14:textId="77777777" w:rsidR="00AB57F4" w:rsidRPr="0061135E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191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88B1BF" w14:textId="77777777" w:rsidR="00AB57F4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D43C3D" w14:textId="77777777" w:rsidR="00AB57F4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450B35EE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3538586A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414BBBA7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499360CE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2870A7B9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7F31B402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14:paraId="3C17E16D" w14:textId="77777777" w:rsidR="00F36751" w:rsidRPr="0061135E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340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2FE1CB" w14:textId="77777777" w:rsidR="00AB57F4" w:rsidRPr="0061135E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4"/>
                <w:szCs w:val="18"/>
              </w:rPr>
            </w:pPr>
          </w:p>
        </w:tc>
      </w:tr>
      <w:tr w:rsidR="00AB57F4" w:rsidRPr="00600DA7" w14:paraId="2750E2AA" w14:textId="77777777" w:rsidTr="008949E3">
        <w:trPr>
          <w:jc w:val="center"/>
        </w:trPr>
        <w:tc>
          <w:tcPr>
            <w:tcW w:w="2303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5C852456" w14:textId="77777777" w:rsidR="00AB57F4" w:rsidRPr="002E3793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FFFFFF"/>
                <w:szCs w:val="18"/>
              </w:rPr>
            </w:pPr>
            <w:r w:rsidRPr="002E3793">
              <w:rPr>
                <w:rFonts w:ascii="Calibri" w:hAnsi="Calibri" w:cs="Calibri"/>
                <w:b/>
                <w:color w:val="FFFFFF"/>
                <w:szCs w:val="18"/>
              </w:rPr>
              <w:lastRenderedPageBreak/>
              <w:t>Thématique 10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7ACFDD11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Cocher les missions choisies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1360CF9D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Missions/activités à proposer aux volontaires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14:paraId="04096606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Référent de l’activité :</w:t>
            </w:r>
          </w:p>
          <w:p w14:paraId="779B9931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554C9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diquer nom/prénom de la personne référente sur la mission</w:t>
            </w:r>
          </w:p>
        </w:tc>
      </w:tr>
      <w:tr w:rsidR="00C72A40" w:rsidRPr="00600DA7" w14:paraId="2006AB03" w14:textId="77777777" w:rsidTr="008949E3">
        <w:trPr>
          <w:trHeight w:val="266"/>
          <w:jc w:val="center"/>
        </w:trPr>
        <w:tc>
          <w:tcPr>
            <w:tcW w:w="2303" w:type="dxa"/>
            <w:vMerge w:val="restart"/>
            <w:shd w:val="clear" w:color="auto" w:fill="002060"/>
            <w:vAlign w:val="center"/>
          </w:tcPr>
          <w:p w14:paraId="651462F5" w14:textId="77777777" w:rsidR="00C72A40" w:rsidRPr="002E3793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FFFFFF"/>
              </w:rPr>
            </w:pPr>
            <w:r w:rsidRPr="002E3793">
              <w:rPr>
                <w:rFonts w:ascii="Calibri" w:hAnsi="Calibri" w:cs="Calibri"/>
                <w:b/>
                <w:color w:val="FFFFFF"/>
              </w:rPr>
              <w:t>Mémoire et citoyenneté</w:t>
            </w:r>
          </w:p>
          <w:p w14:paraId="5A252A9E" w14:textId="77777777" w:rsidR="00C72A40" w:rsidRPr="002E3793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FFFFFF"/>
              </w:rPr>
            </w:pPr>
            <w:r w:rsidRPr="002E3793">
              <w:rPr>
                <w:rFonts w:ascii="Calibri" w:hAnsi="Calibri" w:cs="Calibri"/>
                <w:b/>
                <w:color w:val="FFFFFF"/>
              </w:rPr>
              <w:t>- AGIR POUR FAVORISER L'ENGAGEMENT ET LA PRISE DE RESPONSABILITES DES JEUNES</w:t>
            </w:r>
          </w:p>
        </w:tc>
        <w:tc>
          <w:tcPr>
            <w:tcW w:w="1918" w:type="dxa"/>
            <w:shd w:val="clear" w:color="auto" w:fill="DEEAF6"/>
          </w:tcPr>
          <w:p w14:paraId="5EE0D287" w14:textId="77777777" w:rsidR="00C72A40" w:rsidRDefault="00C72A40" w:rsidP="00C72A40">
            <w:pPr>
              <w:jc w:val="center"/>
            </w:pPr>
            <w:r w:rsidRPr="00D77DEC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1F96ACB" w14:textId="332FEC6B" w:rsidR="00C72A40" w:rsidRPr="007D6ACE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BB425C">
              <w:rPr>
                <w:rFonts w:eastAsia="Tw Cen MT" w:cs="Calibri"/>
                <w:b/>
                <w:color w:val="000000"/>
                <w:sz w:val="18"/>
                <w:szCs w:val="18"/>
              </w:rPr>
              <w:t>- Mettre en place au moins un évènement</w:t>
            </w:r>
            <w:r w:rsidRPr="00BB425C">
              <w:rPr>
                <w:rFonts w:cs="Calibri"/>
                <w:b/>
                <w:color w:val="000000"/>
                <w:sz w:val="18"/>
                <w:szCs w:val="18"/>
              </w:rPr>
              <w:t xml:space="preserve"> sur la thématique</w:t>
            </w:r>
            <w:r w:rsidRPr="00BB425C">
              <w:rPr>
                <w:rFonts w:eastAsia="Tw Cen MT" w:cs="Calibri"/>
                <w:b/>
                <w:color w:val="000000"/>
                <w:sz w:val="18"/>
                <w:szCs w:val="18"/>
              </w:rPr>
              <w:t>, faisant la promotion des Jeux Olympiques 2024 et communiquer sur l’évènement sur les réseaux sociaux</w:t>
            </w:r>
            <w:r w:rsidR="00E100BA">
              <w:rPr>
                <w:rFonts w:eastAsia="Tw Cen MT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0882E137" w14:textId="77777777" w:rsidR="00C72A40" w:rsidRDefault="00C72A40" w:rsidP="00C72A40">
            <w:r w:rsidRPr="0021376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31CF5DA0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002060"/>
            <w:vAlign w:val="center"/>
          </w:tcPr>
          <w:p w14:paraId="3ADB5620" w14:textId="77777777" w:rsidR="00C72A40" w:rsidRPr="00600DA7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</w:tcPr>
          <w:p w14:paraId="0B83E0C5" w14:textId="77777777" w:rsidR="00C72A40" w:rsidRDefault="00C72A40" w:rsidP="00C72A40">
            <w:pPr>
              <w:jc w:val="center"/>
            </w:pPr>
            <w:r w:rsidRPr="00D77DEC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D52A28E" w14:textId="77777777" w:rsidR="00C72A40" w:rsidRPr="007D6ACE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- Créer un </w:t>
            </w:r>
            <w:r>
              <w:rPr>
                <w:rFonts w:eastAsia="Tw Cen MT" w:cs="Calibri"/>
                <w:b/>
                <w:sz w:val="18"/>
                <w:szCs w:val="18"/>
              </w:rPr>
              <w:t>« </w:t>
            </w:r>
            <w:r w:rsidRPr="007D6ACE">
              <w:rPr>
                <w:rFonts w:eastAsia="Tw Cen MT" w:cs="Calibri"/>
                <w:b/>
                <w:sz w:val="18"/>
                <w:szCs w:val="18"/>
              </w:rPr>
              <w:t>cahier des jeunes</w:t>
            </w:r>
            <w:r>
              <w:rPr>
                <w:rFonts w:eastAsia="Tw Cen MT" w:cs="Calibri"/>
                <w:b/>
                <w:sz w:val="18"/>
                <w:szCs w:val="18"/>
              </w:rPr>
              <w:t> du club »</w:t>
            </w: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 dans lequel ils peuvent inscrire leurs idées pour améliorer la vie du club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46331C3E" w14:textId="77777777" w:rsidR="00C72A40" w:rsidRDefault="00C72A40" w:rsidP="00C72A40">
            <w:r w:rsidRPr="0021376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60C4BD52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002060"/>
            <w:vAlign w:val="center"/>
          </w:tcPr>
          <w:p w14:paraId="7B479A90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DEEAF6"/>
          </w:tcPr>
          <w:p w14:paraId="0501858B" w14:textId="77777777" w:rsidR="00C72A40" w:rsidRDefault="00C72A40" w:rsidP="00C72A40">
            <w:pPr>
              <w:jc w:val="center"/>
            </w:pPr>
            <w:r w:rsidRPr="00D77DEC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66CE975" w14:textId="77777777" w:rsidR="00C72A40" w:rsidRPr="002A0565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color w:val="000000"/>
                <w:sz w:val="18"/>
                <w:szCs w:val="18"/>
              </w:rPr>
            </w:pPr>
            <w:r w:rsidRPr="002A0565">
              <w:rPr>
                <w:rFonts w:eastAsia="Tw Cen MT" w:cs="Calibri"/>
                <w:b/>
                <w:color w:val="000000"/>
                <w:sz w:val="18"/>
                <w:szCs w:val="18"/>
              </w:rPr>
              <w:t>- Créer une commission jeune pour être force de proposition, pour lancer des services répondant aux besoins des jeunes licenciés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3B44FDAE" w14:textId="77777777" w:rsidR="00C72A40" w:rsidRDefault="00C72A40" w:rsidP="00C72A40">
            <w:r w:rsidRPr="0021376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6514B5AC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002060"/>
            <w:vAlign w:val="center"/>
          </w:tcPr>
          <w:p w14:paraId="769FED12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7056B629" w14:textId="77777777" w:rsidR="00C72A40" w:rsidRDefault="00C72A40" w:rsidP="00C72A40">
            <w:pPr>
              <w:jc w:val="center"/>
            </w:pPr>
            <w:r w:rsidRPr="00A46F81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2F04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Aider à mettre en place des actions proposées par les jeunes du club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47F38A7D" w14:textId="77777777" w:rsidR="00C72A40" w:rsidRDefault="00C72A40" w:rsidP="00C72A40">
            <w:r w:rsidRPr="0021376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053BFE18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002060"/>
            <w:vAlign w:val="center"/>
          </w:tcPr>
          <w:p w14:paraId="668A86A3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6B5BFE6B" w14:textId="77777777" w:rsidR="00C72A40" w:rsidRDefault="00C72A40" w:rsidP="00C72A40">
            <w:pPr>
              <w:jc w:val="center"/>
            </w:pPr>
            <w:r w:rsidRPr="00A46F81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C3B98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réer des passerelles avec des réseaux jeunesse (centre sociaux, mission locale …)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78C6FF45" w14:textId="77777777" w:rsidR="00C72A40" w:rsidRDefault="00C72A40" w:rsidP="00C72A40">
            <w:r w:rsidRPr="0021376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5B3455D9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002060"/>
            <w:vAlign w:val="center"/>
          </w:tcPr>
          <w:p w14:paraId="698F944A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4438D637" w14:textId="77777777" w:rsidR="00C72A40" w:rsidRDefault="00C72A40" w:rsidP="00C72A40">
            <w:pPr>
              <w:jc w:val="center"/>
            </w:pPr>
            <w:r w:rsidRPr="00A46F81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ED512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Faire intervenir un gendarme, un policier ou un spécialiste sur les effets néfas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tes de l’alcool, de stupéfiants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43C0EC41" w14:textId="77777777" w:rsidR="00C72A40" w:rsidRDefault="00C72A40" w:rsidP="00C72A40">
            <w:r w:rsidRPr="0021376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77293CB2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002060"/>
            <w:vAlign w:val="center"/>
          </w:tcPr>
          <w:p w14:paraId="01CE56AE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63DFF374" w14:textId="77777777" w:rsidR="00C72A40" w:rsidRDefault="00C72A40" w:rsidP="00C72A40">
            <w:pPr>
              <w:jc w:val="center"/>
            </w:pPr>
            <w:r w:rsidRPr="00A46F81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B835C" w14:textId="77777777" w:rsidR="00C72A40" w:rsidRPr="00600DA7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cs="Calibri"/>
                <w:color w:val="000000"/>
                <w:sz w:val="18"/>
                <w:szCs w:val="18"/>
              </w:rPr>
              <w:t xml:space="preserve">- Communiquer sur ses actions autour de la thématiqu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concernée, mettre en valeur les actions des autres jeunes 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003B1F37" w14:textId="77777777" w:rsidR="00C72A40" w:rsidRDefault="00C72A40" w:rsidP="00C72A40">
            <w:r w:rsidRPr="0021376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62BA57F6" w14:textId="77777777" w:rsidTr="008949E3">
        <w:trPr>
          <w:trHeight w:val="341"/>
          <w:jc w:val="center"/>
        </w:trPr>
        <w:tc>
          <w:tcPr>
            <w:tcW w:w="2303" w:type="dxa"/>
            <w:vMerge/>
            <w:shd w:val="clear" w:color="auto" w:fill="002060"/>
            <w:vAlign w:val="center"/>
          </w:tcPr>
          <w:p w14:paraId="040A6FF5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auto"/>
          </w:tcPr>
          <w:p w14:paraId="1F75AC19" w14:textId="77777777" w:rsidR="00C72A40" w:rsidRDefault="00C72A40" w:rsidP="00C72A40">
            <w:pPr>
              <w:jc w:val="center"/>
            </w:pPr>
            <w:r w:rsidRPr="00A46F81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8075D" w14:textId="77777777" w:rsidR="00C72A40" w:rsidRPr="002A0565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2A056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 Aider à organiser une action de cohésion avec les jeunes du club (tournoi city stade, etc.)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4C1F2AD0" w14:textId="77777777" w:rsidR="00C72A40" w:rsidRDefault="00C72A40" w:rsidP="00C72A40">
            <w:r w:rsidRPr="0021376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6426C179" w14:textId="77777777" w:rsidTr="008949E3">
        <w:trPr>
          <w:trHeight w:val="341"/>
          <w:jc w:val="center"/>
        </w:trPr>
        <w:tc>
          <w:tcPr>
            <w:tcW w:w="2303" w:type="dxa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21CD5DE6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  <w:vAlign w:val="center"/>
          </w:tcPr>
          <w:p w14:paraId="5E97F8C0" w14:textId="77777777" w:rsidR="00C72A40" w:rsidRPr="004D5412" w:rsidRDefault="00C72A40" w:rsidP="00C72A40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618F">
              <w:rPr>
                <w:rFonts w:cs="Calibri"/>
                <w:i/>
                <w:color w:val="000000"/>
                <w:sz w:val="14"/>
                <w:szCs w:val="14"/>
              </w:rPr>
              <w:t>Cocher si choisie et préciser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2EC06F" w14:textId="77777777" w:rsidR="00C72A40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utres missions, tâches proposées (détailler la/les missions) : </w:t>
            </w:r>
          </w:p>
          <w:p w14:paraId="27991E45" w14:textId="77777777" w:rsidR="00C72A40" w:rsidRPr="006F57AE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</w:tcPr>
          <w:p w14:paraId="382AFC88" w14:textId="77777777" w:rsidR="00C72A40" w:rsidRDefault="00C72A40" w:rsidP="00C72A40">
            <w:r w:rsidRPr="00213764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AB57F4" w:rsidRPr="00600DA7" w14:paraId="34A48E89" w14:textId="77777777" w:rsidTr="008949E3">
        <w:trPr>
          <w:trHeight w:val="341"/>
          <w:jc w:val="center"/>
        </w:trPr>
        <w:tc>
          <w:tcPr>
            <w:tcW w:w="23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93784" w14:textId="77777777" w:rsidR="00AB57F4" w:rsidRPr="00600DA7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tcBorders>
              <w:left w:val="nil"/>
              <w:bottom w:val="nil"/>
              <w:right w:val="nil"/>
            </w:tcBorders>
            <w:vAlign w:val="center"/>
          </w:tcPr>
          <w:p w14:paraId="5133A6C2" w14:textId="77777777" w:rsidR="00AB57F4" w:rsidRPr="004D5412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1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13838" w14:textId="77777777" w:rsidR="00AB57F4" w:rsidRPr="00600DA7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268AB7" w14:textId="77777777" w:rsidR="00AB57F4" w:rsidRPr="00600DA7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</w:tr>
      <w:tr w:rsidR="00AB57F4" w:rsidRPr="00600DA7" w14:paraId="6AFAE9EE" w14:textId="77777777" w:rsidTr="008949E3">
        <w:trPr>
          <w:trHeight w:val="341"/>
          <w:jc w:val="center"/>
        </w:trPr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FCE195" w14:textId="77777777" w:rsidR="00AB57F4" w:rsidRPr="00600DA7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66D35E" w14:textId="77777777" w:rsidR="00AB57F4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2C78681" w14:textId="77777777" w:rsidR="00AB57F4" w:rsidRPr="004D5412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4E96C2" w14:textId="77777777" w:rsidR="00AB57F4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7A1B139A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5BF00CA8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7A1DCC56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5CBD7240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059A93DD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7A4EDBC9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0182FA08" w14:textId="77777777" w:rsidR="00F36751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5B7FD608" w14:textId="77777777" w:rsidR="00F36751" w:rsidRPr="00600DA7" w:rsidRDefault="00F36751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42E292" w14:textId="77777777" w:rsidR="00AB57F4" w:rsidRPr="00600DA7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</w:tr>
      <w:tr w:rsidR="00AB57F4" w:rsidRPr="00600DA7" w14:paraId="709564FD" w14:textId="77777777" w:rsidTr="008949E3">
        <w:trPr>
          <w:trHeight w:val="1215"/>
          <w:jc w:val="center"/>
        </w:trPr>
        <w:tc>
          <w:tcPr>
            <w:tcW w:w="2303" w:type="dxa"/>
            <w:tcBorders>
              <w:top w:val="single" w:sz="4" w:space="0" w:color="000000"/>
            </w:tcBorders>
            <w:shd w:val="clear" w:color="auto" w:fill="F650FA"/>
            <w:vAlign w:val="center"/>
          </w:tcPr>
          <w:p w14:paraId="36ED4912" w14:textId="77777777" w:rsidR="00AB57F4" w:rsidRPr="00C56F31" w:rsidRDefault="00AB57F4" w:rsidP="00AB57F4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lastRenderedPageBreak/>
              <w:t>Thématique</w:t>
            </w:r>
            <w:r>
              <w:rPr>
                <w:rFonts w:ascii="Calibri" w:hAnsi="Calibri" w:cs="Calibri"/>
                <w:b/>
                <w:color w:val="000000"/>
                <w:szCs w:val="18"/>
              </w:rPr>
              <w:t xml:space="preserve"> 11</w:t>
            </w:r>
          </w:p>
        </w:tc>
        <w:tc>
          <w:tcPr>
            <w:tcW w:w="1918" w:type="dxa"/>
            <w:tcBorders>
              <w:top w:val="single" w:sz="4" w:space="0" w:color="000000"/>
            </w:tcBorders>
            <w:shd w:val="clear" w:color="auto" w:fill="F7CAAC"/>
            <w:vAlign w:val="center"/>
          </w:tcPr>
          <w:p w14:paraId="481909E3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Cocher les missions choisies</w:t>
            </w:r>
          </w:p>
        </w:tc>
        <w:tc>
          <w:tcPr>
            <w:tcW w:w="7154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7CAAC"/>
            <w:vAlign w:val="center"/>
          </w:tcPr>
          <w:p w14:paraId="039D14D9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Missions/activités à proposer aux volontaires</w:t>
            </w:r>
          </w:p>
        </w:tc>
        <w:tc>
          <w:tcPr>
            <w:tcW w:w="3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7CAAC"/>
            <w:vAlign w:val="center"/>
          </w:tcPr>
          <w:p w14:paraId="3C3571F8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Référent de l’activité :</w:t>
            </w:r>
          </w:p>
          <w:p w14:paraId="69620637" w14:textId="77777777" w:rsidR="00AB57F4" w:rsidRPr="00C56F31" w:rsidRDefault="00AB57F4" w:rsidP="00AB57F4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554C9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diquer nom/prénom de la personne référente sur la mission</w:t>
            </w:r>
          </w:p>
        </w:tc>
      </w:tr>
      <w:tr w:rsidR="00C72A40" w:rsidRPr="00600DA7" w14:paraId="203568BF" w14:textId="77777777" w:rsidTr="008949E3">
        <w:trPr>
          <w:trHeight w:val="760"/>
          <w:jc w:val="center"/>
        </w:trPr>
        <w:tc>
          <w:tcPr>
            <w:tcW w:w="2303" w:type="dxa"/>
            <w:vMerge w:val="restart"/>
            <w:shd w:val="clear" w:color="auto" w:fill="F650FA"/>
            <w:vAlign w:val="center"/>
          </w:tcPr>
          <w:p w14:paraId="2E50252A" w14:textId="77777777" w:rsidR="00C72A40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B573F">
              <w:rPr>
                <w:rFonts w:ascii="Calibri" w:hAnsi="Calibri" w:cs="Calibri"/>
                <w:b/>
                <w:color w:val="auto"/>
              </w:rPr>
              <w:t>Solidarité</w:t>
            </w:r>
          </w:p>
          <w:p w14:paraId="53AE7B6C" w14:textId="77777777" w:rsidR="00C72A40" w:rsidRPr="004B573F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auto"/>
              </w:rPr>
            </w:pPr>
            <w:r w:rsidRPr="004B573F">
              <w:rPr>
                <w:rFonts w:ascii="Calibri" w:hAnsi="Calibri" w:cs="Calibri"/>
                <w:b/>
                <w:color w:val="auto"/>
              </w:rPr>
              <w:t>- AGIR POUR FAVORISER</w:t>
            </w:r>
            <w:r w:rsidRPr="0009255B">
              <w:rPr>
                <w:rFonts w:ascii="Calibri" w:hAnsi="Calibri" w:cs="Calibri"/>
                <w:b/>
                <w:color w:val="000000"/>
              </w:rPr>
              <w:t xml:space="preserve"> LA SOLIDARITE DE PROXIMITE</w:t>
            </w:r>
            <w:r w:rsidRPr="0009255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shd w:val="clear" w:color="auto" w:fill="DEEAF6"/>
          </w:tcPr>
          <w:p w14:paraId="67C1BCCB" w14:textId="77777777" w:rsidR="00C72A40" w:rsidRDefault="00C72A40" w:rsidP="00C72A40">
            <w:pPr>
              <w:jc w:val="center"/>
            </w:pPr>
            <w:r w:rsidRPr="00D77DEC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E749A6E" w14:textId="777AF68D" w:rsidR="00C72A40" w:rsidRPr="007D6ACE" w:rsidRDefault="00C72A40" w:rsidP="00C72A4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BB425C">
              <w:rPr>
                <w:rFonts w:eastAsia="Tw Cen MT" w:cs="Calibri"/>
                <w:b/>
                <w:color w:val="000000"/>
                <w:sz w:val="18"/>
                <w:szCs w:val="18"/>
              </w:rPr>
              <w:t>- Mettre en place au moins un évènement</w:t>
            </w:r>
            <w:r w:rsidRPr="00BB425C">
              <w:rPr>
                <w:rFonts w:cs="Calibri"/>
                <w:b/>
                <w:color w:val="000000"/>
                <w:sz w:val="18"/>
                <w:szCs w:val="18"/>
              </w:rPr>
              <w:t xml:space="preserve"> sur la thématique</w:t>
            </w:r>
            <w:r w:rsidRPr="00BB425C">
              <w:rPr>
                <w:rFonts w:eastAsia="Tw Cen MT" w:cs="Calibri"/>
                <w:b/>
                <w:color w:val="000000"/>
                <w:sz w:val="18"/>
                <w:szCs w:val="18"/>
              </w:rPr>
              <w:t>, faisant la promotion des Jeux Olympiques 2024 et communiquer sur l’évènement sur les réseaux sociaux</w:t>
            </w:r>
            <w:r w:rsidR="00E100BA">
              <w:rPr>
                <w:rFonts w:eastAsia="Tw Cen MT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2A5529E8" w14:textId="77777777" w:rsidR="00C72A40" w:rsidRDefault="00C72A40" w:rsidP="00C72A40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6CA71DA2" w14:textId="77777777" w:rsidTr="008949E3">
        <w:trPr>
          <w:trHeight w:val="760"/>
          <w:jc w:val="center"/>
        </w:trPr>
        <w:tc>
          <w:tcPr>
            <w:tcW w:w="2303" w:type="dxa"/>
            <w:vMerge/>
            <w:shd w:val="clear" w:color="auto" w:fill="F650FA"/>
            <w:vAlign w:val="center"/>
          </w:tcPr>
          <w:p w14:paraId="3C003B75" w14:textId="77777777" w:rsidR="00C72A40" w:rsidRPr="00600DA7" w:rsidRDefault="00C72A40" w:rsidP="00C72A40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6FF5C9B3" w14:textId="77777777" w:rsidR="00C72A40" w:rsidRPr="004D5412" w:rsidRDefault="00C72A40" w:rsidP="00C72A40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347BBD5" w14:textId="77777777" w:rsidR="00C72A40" w:rsidRPr="00600DA7" w:rsidRDefault="00C72A40" w:rsidP="00C72A40">
            <w:pPr>
              <w:pStyle w:val="Paragraphedeliste"/>
              <w:spacing w:after="0"/>
              <w:ind w:left="36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Maintenir le lien avec les licenciés(e)s, même à distance, en prenant de leurs nouvelles, en leurs proposant des activités à distance : concours de dessins des enfants, mise en place d’aide aux devoirs à distance… (recommandé en cas de reprise tardive du club en cette période de crise sanitaire) 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31FDB21F" w14:textId="77777777" w:rsidR="00C72A40" w:rsidRDefault="00C72A40" w:rsidP="00C72A40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7E266D97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650FA"/>
            <w:vAlign w:val="center"/>
          </w:tcPr>
          <w:p w14:paraId="6228CFE7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52BCBB17" w14:textId="77777777" w:rsidR="00C72A40" w:rsidRPr="004D5412" w:rsidRDefault="00C72A40" w:rsidP="00C72A40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D6249F5" w14:textId="77777777" w:rsidR="00C72A40" w:rsidRPr="00600DA7" w:rsidRDefault="00C72A40" w:rsidP="00C72A40">
            <w:pPr>
              <w:pStyle w:val="Paragraphedeliste"/>
              <w:spacing w:after="0"/>
              <w:ind w:left="36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Proposer des services solidaires aux licencié(e)s et environnants isolés (personnes âgé(e)s, familles nombreuses, migrants)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2EBC055C" w14:textId="77777777" w:rsidR="00C72A40" w:rsidRDefault="00C72A40" w:rsidP="00C72A40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449FD890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650FA"/>
            <w:vAlign w:val="center"/>
          </w:tcPr>
          <w:p w14:paraId="23472B86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auto"/>
          </w:tcPr>
          <w:p w14:paraId="7C5D7C48" w14:textId="77777777" w:rsidR="00C72A40" w:rsidRDefault="00C72A40" w:rsidP="00C72A40">
            <w:pPr>
              <w:jc w:val="center"/>
            </w:pPr>
            <w:r w:rsidRPr="00E811C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D6BC" w14:textId="77777777" w:rsidR="00C72A40" w:rsidRPr="002A0565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A056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ider à organiser une action cohésion (forum des associations, Journées portes ouvertes, journée club)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28BBB873" w14:textId="77777777" w:rsidR="00C72A40" w:rsidRDefault="00C72A40" w:rsidP="00C72A40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7F0F8791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650FA"/>
            <w:vAlign w:val="center"/>
          </w:tcPr>
          <w:p w14:paraId="4343DC69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auto"/>
          </w:tcPr>
          <w:p w14:paraId="1D6B88A8" w14:textId="77777777" w:rsidR="00C72A40" w:rsidRDefault="00C72A40" w:rsidP="00C72A40">
            <w:pPr>
              <w:jc w:val="center"/>
            </w:pPr>
            <w:r w:rsidRPr="00E811C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646B5" w14:textId="77777777" w:rsidR="00C72A40" w:rsidRPr="002A0565" w:rsidRDefault="00C72A40" w:rsidP="00C72A40">
            <w:pPr>
              <w:pStyle w:val="Paragraphedeliste"/>
              <w:spacing w:after="0"/>
              <w:ind w:left="36"/>
              <w:jc w:val="both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2A056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réer un moment convivial autour de l’AG du club, affiches aux commerces</w:t>
            </w:r>
            <w:r w:rsidRPr="002A0565">
              <w:rPr>
                <w:rFonts w:cs="Arial"/>
                <w:color w:val="000000"/>
                <w:szCs w:val="24"/>
              </w:rPr>
              <w:t xml:space="preserve">, </w:t>
            </w:r>
            <w:r w:rsidRPr="002A056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ssociations locales, etc.)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0BB37801" w14:textId="77777777" w:rsidR="00C72A40" w:rsidRDefault="00C72A40" w:rsidP="00C72A40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513C07EA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650FA"/>
            <w:vAlign w:val="center"/>
          </w:tcPr>
          <w:p w14:paraId="11D0B147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0E2D9DFA" w14:textId="77777777" w:rsidR="00C72A40" w:rsidRDefault="00C72A40" w:rsidP="00C72A40">
            <w:pPr>
              <w:jc w:val="center"/>
            </w:pPr>
            <w:r w:rsidRPr="00E811C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2479B" w14:textId="77777777" w:rsidR="00C72A40" w:rsidRPr="002A0565" w:rsidRDefault="00C72A40" w:rsidP="00C72A40">
            <w:pPr>
              <w:pStyle w:val="Paragraphedeliste"/>
              <w:spacing w:after="0"/>
              <w:ind w:left="36"/>
              <w:jc w:val="both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2A0565">
              <w:rPr>
                <w:rFonts w:ascii="Calibri" w:hAnsi="Calibri" w:cs="Calibri"/>
                <w:color w:val="000000"/>
                <w:sz w:val="18"/>
                <w:szCs w:val="24"/>
              </w:rPr>
              <w:t>Proposer une découverte de l’activité handball à des associations ou personnes dit invisibles « migrants, sdf…. »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6351B93B" w14:textId="77777777" w:rsidR="00C72A40" w:rsidRDefault="00C72A40" w:rsidP="00C72A40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C72A40" w:rsidRPr="00600DA7" w14:paraId="7DCED452" w14:textId="77777777" w:rsidTr="008949E3">
        <w:trPr>
          <w:trHeight w:val="266"/>
          <w:jc w:val="center"/>
        </w:trPr>
        <w:tc>
          <w:tcPr>
            <w:tcW w:w="2303" w:type="dxa"/>
            <w:vMerge/>
            <w:shd w:val="clear" w:color="auto" w:fill="F650FA"/>
            <w:vAlign w:val="center"/>
          </w:tcPr>
          <w:p w14:paraId="0708830A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vAlign w:val="center"/>
          </w:tcPr>
          <w:p w14:paraId="6C97C0BD" w14:textId="77777777" w:rsidR="00C72A40" w:rsidRPr="004D5412" w:rsidRDefault="00C72A40" w:rsidP="00C72A40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618F">
              <w:rPr>
                <w:rFonts w:cs="Calibri"/>
                <w:i/>
                <w:color w:val="000000"/>
                <w:sz w:val="14"/>
                <w:szCs w:val="14"/>
              </w:rPr>
              <w:t>Cocher si choisie et préciser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A1603" w14:textId="77777777" w:rsidR="00C72A40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utres missions, tâches proposées (détailler la/les missions) : </w:t>
            </w:r>
          </w:p>
          <w:p w14:paraId="27BB349A" w14:textId="77777777" w:rsidR="00C72A40" w:rsidRPr="00600DA7" w:rsidRDefault="00C72A40" w:rsidP="00C72A4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53DDC4AC" w14:textId="77777777" w:rsidR="00C72A40" w:rsidRDefault="00C72A40" w:rsidP="00C72A40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AB57F4" w:rsidRPr="00600DA7" w14:paraId="4586F8F7" w14:textId="77777777" w:rsidTr="008949E3">
        <w:trPr>
          <w:gridAfter w:val="2"/>
          <w:wAfter w:w="7735" w:type="dxa"/>
          <w:trHeight w:val="266"/>
          <w:jc w:val="center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445D4" w14:textId="77777777" w:rsidR="00AB57F4" w:rsidRPr="00600DA7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78931" w14:textId="77777777" w:rsidR="00AB57F4" w:rsidRPr="00600DA7" w:rsidRDefault="00AB57F4" w:rsidP="00AB57F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6609F63E" w14:textId="77777777" w:rsidR="007A02A2" w:rsidRDefault="007A02A2" w:rsidP="005926C3">
      <w:pPr>
        <w:spacing w:after="0" w:line="240" w:lineRule="auto"/>
        <w:jc w:val="both"/>
        <w:rPr>
          <w:rFonts w:cs="Calibri"/>
        </w:rPr>
      </w:pPr>
    </w:p>
    <w:p w14:paraId="2738928C" w14:textId="77777777" w:rsidR="00974750" w:rsidRDefault="00974750" w:rsidP="005926C3">
      <w:pPr>
        <w:spacing w:after="0" w:line="240" w:lineRule="auto"/>
        <w:jc w:val="both"/>
        <w:rPr>
          <w:rFonts w:cs="Calibri"/>
        </w:rPr>
      </w:pPr>
    </w:p>
    <w:p w14:paraId="67F0B68E" w14:textId="77777777" w:rsidR="00F36751" w:rsidRDefault="00F36751" w:rsidP="005926C3">
      <w:pPr>
        <w:spacing w:after="0" w:line="240" w:lineRule="auto"/>
        <w:jc w:val="both"/>
        <w:rPr>
          <w:rFonts w:cs="Calibri"/>
        </w:rPr>
      </w:pPr>
    </w:p>
    <w:p w14:paraId="29B535E3" w14:textId="77777777" w:rsidR="00F36751" w:rsidRDefault="00F36751" w:rsidP="005926C3">
      <w:pPr>
        <w:spacing w:after="0" w:line="240" w:lineRule="auto"/>
        <w:jc w:val="both"/>
        <w:rPr>
          <w:rFonts w:cs="Calibri"/>
        </w:rPr>
      </w:pPr>
    </w:p>
    <w:p w14:paraId="7D72FEF1" w14:textId="77777777" w:rsidR="00F36751" w:rsidRDefault="00F36751" w:rsidP="005926C3">
      <w:pPr>
        <w:spacing w:after="0" w:line="240" w:lineRule="auto"/>
        <w:jc w:val="both"/>
        <w:rPr>
          <w:rFonts w:cs="Calibri"/>
        </w:rPr>
      </w:pPr>
    </w:p>
    <w:p w14:paraId="405ADF86" w14:textId="77777777" w:rsidR="00974750" w:rsidRPr="00600DA7" w:rsidRDefault="00974750" w:rsidP="005926C3">
      <w:pPr>
        <w:spacing w:after="0" w:line="240" w:lineRule="auto"/>
        <w:jc w:val="both"/>
        <w:rPr>
          <w:rFonts w:cs="Calibri"/>
        </w:rPr>
      </w:pPr>
    </w:p>
    <w:tbl>
      <w:tblPr>
        <w:tblW w:w="14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2303"/>
        <w:gridCol w:w="1918"/>
        <w:gridCol w:w="7154"/>
        <w:gridCol w:w="3404"/>
      </w:tblGrid>
      <w:tr w:rsidR="00974750" w:rsidRPr="00C56F31" w14:paraId="6A87797F" w14:textId="77777777" w:rsidTr="00974750">
        <w:trPr>
          <w:trHeight w:val="1215"/>
          <w:jc w:val="center"/>
        </w:trPr>
        <w:tc>
          <w:tcPr>
            <w:tcW w:w="2303" w:type="dxa"/>
            <w:tcBorders>
              <w:top w:val="single" w:sz="4" w:space="0" w:color="000000"/>
            </w:tcBorders>
            <w:shd w:val="clear" w:color="auto" w:fill="00B050"/>
            <w:vAlign w:val="center"/>
          </w:tcPr>
          <w:p w14:paraId="793DE946" w14:textId="77777777" w:rsidR="00974750" w:rsidRPr="00C56F31" w:rsidRDefault="00974750" w:rsidP="00310806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lastRenderedPageBreak/>
              <w:t>Thématique</w:t>
            </w:r>
            <w:r>
              <w:rPr>
                <w:rFonts w:ascii="Calibri" w:hAnsi="Calibri" w:cs="Calibri"/>
                <w:b/>
                <w:color w:val="000000"/>
                <w:szCs w:val="18"/>
              </w:rPr>
              <w:t xml:space="preserve"> 12</w:t>
            </w:r>
          </w:p>
        </w:tc>
        <w:tc>
          <w:tcPr>
            <w:tcW w:w="1918" w:type="dxa"/>
            <w:tcBorders>
              <w:top w:val="single" w:sz="4" w:space="0" w:color="000000"/>
            </w:tcBorders>
            <w:shd w:val="clear" w:color="auto" w:fill="F7CAAC"/>
            <w:vAlign w:val="center"/>
          </w:tcPr>
          <w:p w14:paraId="572B1B37" w14:textId="77777777" w:rsidR="00974750" w:rsidRPr="00C56F31" w:rsidRDefault="00974750" w:rsidP="00310806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Cocher les missions choisies</w:t>
            </w:r>
          </w:p>
        </w:tc>
        <w:tc>
          <w:tcPr>
            <w:tcW w:w="715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7CAAC"/>
            <w:vAlign w:val="center"/>
          </w:tcPr>
          <w:p w14:paraId="2BBFDF54" w14:textId="77777777" w:rsidR="00974750" w:rsidRPr="00C56F31" w:rsidRDefault="00974750" w:rsidP="00310806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Cs w:val="18"/>
              </w:rPr>
              <w:t>Missions/activités à proposer aux volontaires</w:t>
            </w:r>
          </w:p>
        </w:tc>
        <w:tc>
          <w:tcPr>
            <w:tcW w:w="3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7CAAC"/>
            <w:vAlign w:val="center"/>
          </w:tcPr>
          <w:p w14:paraId="7AE764E4" w14:textId="77777777" w:rsidR="00974750" w:rsidRPr="00C56F31" w:rsidRDefault="00974750" w:rsidP="00310806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C56F3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Référent de l’activité :</w:t>
            </w:r>
          </w:p>
          <w:p w14:paraId="1A1674B1" w14:textId="77777777" w:rsidR="00974750" w:rsidRPr="00C56F31" w:rsidRDefault="00974750" w:rsidP="00310806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554C9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diquer nom/prénom de la personne référente sur la mission</w:t>
            </w:r>
          </w:p>
        </w:tc>
      </w:tr>
      <w:tr w:rsidR="00974750" w14:paraId="3F9D99D4" w14:textId="77777777" w:rsidTr="00974750">
        <w:trPr>
          <w:trHeight w:val="760"/>
          <w:jc w:val="center"/>
        </w:trPr>
        <w:tc>
          <w:tcPr>
            <w:tcW w:w="2303" w:type="dxa"/>
            <w:vMerge w:val="restart"/>
            <w:shd w:val="clear" w:color="auto" w:fill="00B050"/>
            <w:vAlign w:val="center"/>
          </w:tcPr>
          <w:p w14:paraId="6A4CFD1D" w14:textId="77777777" w:rsidR="00974750" w:rsidRPr="00974750" w:rsidRDefault="00974750" w:rsidP="0097475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74750">
              <w:rPr>
                <w:rFonts w:cs="Calibri"/>
                <w:b/>
                <w:sz w:val="20"/>
                <w:szCs w:val="20"/>
              </w:rPr>
              <w:t>LUTTER CONTRE LES VIOLENCES ET LES COMPORTEMENTS DEVIANTS DANS LE SPORT</w:t>
            </w:r>
          </w:p>
          <w:p w14:paraId="269724AB" w14:textId="77777777" w:rsidR="00974750" w:rsidRPr="004B573F" w:rsidRDefault="00974750" w:rsidP="00310806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918" w:type="dxa"/>
            <w:shd w:val="clear" w:color="auto" w:fill="DEEAF6"/>
          </w:tcPr>
          <w:p w14:paraId="0F667384" w14:textId="77777777" w:rsidR="00974750" w:rsidRDefault="00974750" w:rsidP="00310806">
            <w:pPr>
              <w:jc w:val="center"/>
            </w:pPr>
            <w:r w:rsidRPr="00D77DEC">
              <w:rPr>
                <w:rFonts w:eastAsia="Tw Cen MT" w:cs="Calibri"/>
                <w:b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86A35B0" w14:textId="1D3B7C66" w:rsidR="00974750" w:rsidRPr="007D6ACE" w:rsidRDefault="00974750" w:rsidP="00310806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BB425C">
              <w:rPr>
                <w:rFonts w:eastAsia="Tw Cen MT" w:cs="Calibri"/>
                <w:b/>
                <w:color w:val="000000"/>
                <w:sz w:val="18"/>
                <w:szCs w:val="18"/>
              </w:rPr>
              <w:t xml:space="preserve">Mettre en place </w:t>
            </w:r>
            <w:r w:rsidR="00166BB6">
              <w:rPr>
                <w:rFonts w:eastAsia="Tw Cen MT" w:cs="Calibri"/>
                <w:b/>
                <w:color w:val="000000"/>
                <w:sz w:val="18"/>
                <w:szCs w:val="18"/>
              </w:rPr>
              <w:t>des actions de sensibilisation permettant de lutter contre tout type de violence</w:t>
            </w:r>
            <w:r w:rsidR="00D92DB1">
              <w:rPr>
                <w:rFonts w:eastAsia="Tw Cen MT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4D9A9D9E" w14:textId="77777777" w:rsidR="00974750" w:rsidRDefault="00974750" w:rsidP="00310806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974750" w14:paraId="31BEBD81" w14:textId="77777777" w:rsidTr="00974750">
        <w:trPr>
          <w:trHeight w:val="760"/>
          <w:jc w:val="center"/>
        </w:trPr>
        <w:tc>
          <w:tcPr>
            <w:tcW w:w="2303" w:type="dxa"/>
            <w:vMerge/>
            <w:shd w:val="clear" w:color="auto" w:fill="00B050"/>
            <w:vAlign w:val="center"/>
          </w:tcPr>
          <w:p w14:paraId="1C233548" w14:textId="77777777" w:rsidR="00974750" w:rsidRPr="00600DA7" w:rsidRDefault="00974750" w:rsidP="00310806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0DBFC7C7" w14:textId="77777777" w:rsidR="00974750" w:rsidRPr="004D5412" w:rsidRDefault="00974750" w:rsidP="00310806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15FCEC0" w14:textId="0FFDA1E9" w:rsidR="00974750" w:rsidRPr="00600DA7" w:rsidRDefault="00166BB6" w:rsidP="00310806">
            <w:pPr>
              <w:pStyle w:val="Paragraphedeliste"/>
              <w:spacing w:after="0"/>
              <w:ind w:left="36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Développer et animer des outils </w:t>
            </w:r>
            <w:r w:rsidR="007250D4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ludiques et pédagogiques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 </w:t>
            </w:r>
            <w:r w:rsidR="007250D4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fin de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 sensibilis</w:t>
            </w:r>
            <w:r w:rsidR="007250D4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er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 à la lutte contre les comportements déviants dans le Handball</w:t>
            </w:r>
            <w:r w:rsidR="00D92DB1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238B4ABB" w14:textId="77777777" w:rsidR="00974750" w:rsidRDefault="00974750" w:rsidP="00310806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974750" w14:paraId="5D11DBA4" w14:textId="77777777" w:rsidTr="00974750">
        <w:trPr>
          <w:trHeight w:val="266"/>
          <w:jc w:val="center"/>
        </w:trPr>
        <w:tc>
          <w:tcPr>
            <w:tcW w:w="2303" w:type="dxa"/>
            <w:vMerge/>
            <w:shd w:val="clear" w:color="auto" w:fill="00B050"/>
            <w:vAlign w:val="center"/>
          </w:tcPr>
          <w:p w14:paraId="7D78C1F8" w14:textId="77777777" w:rsidR="00974750" w:rsidRPr="00600DA7" w:rsidRDefault="00974750" w:rsidP="0031080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DEEAF6"/>
            <w:vAlign w:val="center"/>
          </w:tcPr>
          <w:p w14:paraId="1CB64B92" w14:textId="77777777" w:rsidR="00974750" w:rsidRPr="004D5412" w:rsidRDefault="00974750" w:rsidP="00310806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BLIGATOIRE</w:t>
            </w:r>
          </w:p>
        </w:tc>
        <w:tc>
          <w:tcPr>
            <w:tcW w:w="715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87DD8EA" w14:textId="00F9584B" w:rsidR="00974750" w:rsidRPr="00600DA7" w:rsidRDefault="00486DE3" w:rsidP="00310806">
            <w:pPr>
              <w:pStyle w:val="Paragraphedeliste"/>
              <w:spacing w:after="0"/>
              <w:ind w:left="36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Favoriser par le biais d’action</w:t>
            </w:r>
            <w:r w:rsidR="00C6332D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 la diminution du nombre d’incivilité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s au sein du club</w:t>
            </w:r>
            <w:r w:rsidR="00D92DB1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EEAF6"/>
          </w:tcPr>
          <w:p w14:paraId="2EF73751" w14:textId="77777777" w:rsidR="00974750" w:rsidRDefault="00974750" w:rsidP="00310806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974750" w14:paraId="32F0E5B3" w14:textId="77777777" w:rsidTr="00974750">
        <w:trPr>
          <w:trHeight w:val="266"/>
          <w:jc w:val="center"/>
        </w:trPr>
        <w:tc>
          <w:tcPr>
            <w:tcW w:w="2303" w:type="dxa"/>
            <w:vMerge/>
            <w:shd w:val="clear" w:color="auto" w:fill="00B050"/>
            <w:vAlign w:val="center"/>
          </w:tcPr>
          <w:p w14:paraId="11240BC8" w14:textId="77777777" w:rsidR="00974750" w:rsidRPr="00600DA7" w:rsidRDefault="00974750" w:rsidP="0031080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auto"/>
          </w:tcPr>
          <w:p w14:paraId="2EE4AC08" w14:textId="77777777" w:rsidR="00974750" w:rsidRDefault="00974750" w:rsidP="00310806">
            <w:pPr>
              <w:jc w:val="center"/>
            </w:pPr>
            <w:r w:rsidRPr="00E811C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88779" w14:textId="77777777" w:rsidR="00974750" w:rsidRPr="002A0565" w:rsidRDefault="00974750" w:rsidP="0031080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A056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ider à organiser une action cohésion (forum des associations, Journées portes ouvertes, journée club)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7D61FB41" w14:textId="77777777" w:rsidR="00974750" w:rsidRDefault="00974750" w:rsidP="00310806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486DE3" w14:paraId="1D6BDA62" w14:textId="77777777" w:rsidTr="00974750">
        <w:trPr>
          <w:trHeight w:val="266"/>
          <w:jc w:val="center"/>
        </w:trPr>
        <w:tc>
          <w:tcPr>
            <w:tcW w:w="2303" w:type="dxa"/>
            <w:vMerge/>
            <w:shd w:val="clear" w:color="auto" w:fill="00B050"/>
            <w:vAlign w:val="center"/>
          </w:tcPr>
          <w:p w14:paraId="5EA8CBE2" w14:textId="77777777" w:rsidR="00486DE3" w:rsidRPr="00600DA7" w:rsidRDefault="00486DE3" w:rsidP="00486DE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shd w:val="clear" w:color="auto" w:fill="auto"/>
          </w:tcPr>
          <w:p w14:paraId="0CA27E5D" w14:textId="77777777" w:rsidR="00486DE3" w:rsidRDefault="00486DE3" w:rsidP="00486DE3">
            <w:pPr>
              <w:jc w:val="center"/>
            </w:pPr>
            <w:r w:rsidRPr="00E811C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6606B" w14:textId="77777777" w:rsidR="00486DE3" w:rsidRPr="00486DE3" w:rsidRDefault="00486DE3" w:rsidP="00486DE3">
            <w:pPr>
              <w:pStyle w:val="Paragraphedeliste"/>
              <w:spacing w:after="0"/>
              <w:ind w:left="36"/>
              <w:jc w:val="both"/>
              <w:rPr>
                <w:rFonts w:ascii="Calibri" w:hAnsi="Calibri" w:cs="Calibri"/>
                <w:bCs/>
                <w:color w:val="000000"/>
                <w:sz w:val="18"/>
                <w:szCs w:val="24"/>
              </w:rPr>
            </w:pPr>
            <w:r w:rsidRPr="00486DE3">
              <w:rPr>
                <w:rFonts w:ascii="Calibri" w:hAnsi="Calibri" w:cs="Calibri"/>
                <w:bCs/>
                <w:color w:val="000000"/>
                <w:sz w:val="18"/>
                <w:szCs w:val="24"/>
              </w:rPr>
              <w:t>Créer des outils permettant de quantifier la diminution ou non du nombre d’incivilités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4B3DD046" w14:textId="77777777" w:rsidR="00486DE3" w:rsidRDefault="00486DE3" w:rsidP="00486DE3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486DE3" w14:paraId="6948C7F9" w14:textId="77777777" w:rsidTr="00974750">
        <w:trPr>
          <w:trHeight w:val="266"/>
          <w:jc w:val="center"/>
        </w:trPr>
        <w:tc>
          <w:tcPr>
            <w:tcW w:w="2303" w:type="dxa"/>
            <w:vMerge/>
            <w:shd w:val="clear" w:color="auto" w:fill="00B050"/>
            <w:vAlign w:val="center"/>
          </w:tcPr>
          <w:p w14:paraId="4DA5A9FB" w14:textId="77777777" w:rsidR="00486DE3" w:rsidRPr="00600DA7" w:rsidRDefault="00486DE3" w:rsidP="00486DE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</w:tcPr>
          <w:p w14:paraId="6776EDDA" w14:textId="77777777" w:rsidR="00486DE3" w:rsidRDefault="00486DE3" w:rsidP="00486DE3">
            <w:pPr>
              <w:jc w:val="center"/>
            </w:pPr>
            <w:r w:rsidRPr="00E811CF">
              <w:rPr>
                <w:rFonts w:eastAsia="Tw Cen MT" w:cs="Calibri"/>
                <w:i/>
                <w:color w:val="000000"/>
                <w:sz w:val="14"/>
                <w:szCs w:val="14"/>
              </w:rPr>
              <w:t>Cocher si choisie</w:t>
            </w:r>
          </w:p>
        </w:tc>
        <w:tc>
          <w:tcPr>
            <w:tcW w:w="7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FC512" w14:textId="03066B68" w:rsidR="00486DE3" w:rsidRPr="002A0565" w:rsidRDefault="00486DE3" w:rsidP="00486DE3">
            <w:pPr>
              <w:pStyle w:val="Paragraphedeliste"/>
              <w:spacing w:after="0"/>
              <w:ind w:left="36"/>
              <w:jc w:val="both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1E882D91" w14:textId="77777777" w:rsidR="00486DE3" w:rsidRDefault="00486DE3" w:rsidP="00486DE3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  <w:tr w:rsidR="00486DE3" w14:paraId="6AE56CC0" w14:textId="77777777" w:rsidTr="00974750">
        <w:trPr>
          <w:trHeight w:val="266"/>
          <w:jc w:val="center"/>
        </w:trPr>
        <w:tc>
          <w:tcPr>
            <w:tcW w:w="2303" w:type="dxa"/>
            <w:vMerge/>
            <w:shd w:val="clear" w:color="auto" w:fill="00B050"/>
            <w:vAlign w:val="center"/>
          </w:tcPr>
          <w:p w14:paraId="282C936B" w14:textId="77777777" w:rsidR="00486DE3" w:rsidRPr="00600DA7" w:rsidRDefault="00486DE3" w:rsidP="00486DE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8" w:type="dxa"/>
            <w:vAlign w:val="center"/>
          </w:tcPr>
          <w:p w14:paraId="5120424B" w14:textId="77777777" w:rsidR="00486DE3" w:rsidRPr="004D5412" w:rsidRDefault="00486DE3" w:rsidP="00486DE3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618F">
              <w:rPr>
                <w:rFonts w:cs="Calibri"/>
                <w:i/>
                <w:color w:val="000000"/>
                <w:sz w:val="14"/>
                <w:szCs w:val="14"/>
              </w:rPr>
              <w:t>Cocher si choisie et préciser</w:t>
            </w:r>
          </w:p>
        </w:tc>
        <w:tc>
          <w:tcPr>
            <w:tcW w:w="7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C0997" w14:textId="77777777" w:rsidR="00486DE3" w:rsidRDefault="00486DE3" w:rsidP="00486DE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utres missions, tâches proposées (détailler la/les missions) : </w:t>
            </w:r>
          </w:p>
          <w:p w14:paraId="4628D799" w14:textId="77777777" w:rsidR="00486DE3" w:rsidRPr="00600DA7" w:rsidRDefault="00486DE3" w:rsidP="00486DE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27E3D815" w14:textId="77777777" w:rsidR="00486DE3" w:rsidRDefault="00486DE3" w:rsidP="00486DE3">
            <w:r w:rsidRPr="00A00D0C">
              <w:rPr>
                <w:rFonts w:cs="Calibri"/>
                <w:i/>
                <w:sz w:val="12"/>
                <w:szCs w:val="12"/>
              </w:rPr>
              <w:t>Indiquer nom/prénom de la personne référente sur la mission</w:t>
            </w:r>
          </w:p>
        </w:tc>
      </w:tr>
    </w:tbl>
    <w:p w14:paraId="7E89FAC1" w14:textId="77777777" w:rsidR="00974750" w:rsidRDefault="00974750" w:rsidP="005926C3">
      <w:pPr>
        <w:spacing w:after="0" w:line="240" w:lineRule="auto"/>
        <w:jc w:val="both"/>
        <w:rPr>
          <w:rFonts w:cs="Calibri"/>
        </w:rPr>
      </w:pPr>
    </w:p>
    <w:p w14:paraId="0E65CBCE" w14:textId="77777777" w:rsidR="00974750" w:rsidRDefault="00974750" w:rsidP="005926C3">
      <w:pPr>
        <w:spacing w:after="0" w:line="240" w:lineRule="auto"/>
        <w:jc w:val="both"/>
        <w:rPr>
          <w:rFonts w:cs="Calibri"/>
        </w:rPr>
      </w:pPr>
    </w:p>
    <w:p w14:paraId="2DC56D5C" w14:textId="77777777" w:rsidR="00F36751" w:rsidRDefault="00F36751" w:rsidP="005926C3">
      <w:pPr>
        <w:spacing w:after="0" w:line="240" w:lineRule="auto"/>
        <w:jc w:val="both"/>
        <w:rPr>
          <w:rFonts w:cs="Calibri"/>
        </w:rPr>
      </w:pPr>
    </w:p>
    <w:p w14:paraId="6C188C05" w14:textId="77777777" w:rsidR="00F36751" w:rsidRDefault="00F36751" w:rsidP="005926C3">
      <w:pPr>
        <w:spacing w:after="0" w:line="240" w:lineRule="auto"/>
        <w:jc w:val="both"/>
        <w:rPr>
          <w:rFonts w:cs="Calibri"/>
        </w:rPr>
      </w:pPr>
    </w:p>
    <w:p w14:paraId="68430AC5" w14:textId="77777777" w:rsidR="00F36751" w:rsidRDefault="00F36751" w:rsidP="005926C3">
      <w:pPr>
        <w:spacing w:after="0" w:line="240" w:lineRule="auto"/>
        <w:jc w:val="both"/>
        <w:rPr>
          <w:rFonts w:cs="Calibri"/>
        </w:rPr>
      </w:pPr>
    </w:p>
    <w:p w14:paraId="1976ACB7" w14:textId="77777777" w:rsidR="00F36751" w:rsidRDefault="00F36751" w:rsidP="005926C3">
      <w:pPr>
        <w:spacing w:after="0" w:line="240" w:lineRule="auto"/>
        <w:jc w:val="both"/>
        <w:rPr>
          <w:rFonts w:cs="Calibri"/>
        </w:rPr>
      </w:pPr>
    </w:p>
    <w:p w14:paraId="608169E5" w14:textId="77777777" w:rsidR="00F36751" w:rsidRDefault="00F36751" w:rsidP="005926C3">
      <w:pPr>
        <w:spacing w:after="0" w:line="240" w:lineRule="auto"/>
        <w:jc w:val="both"/>
        <w:rPr>
          <w:rFonts w:cs="Calibri"/>
        </w:rPr>
      </w:pPr>
    </w:p>
    <w:p w14:paraId="2279972B" w14:textId="77777777" w:rsidR="00F36751" w:rsidRDefault="00F36751" w:rsidP="005926C3">
      <w:pPr>
        <w:spacing w:after="0" w:line="240" w:lineRule="auto"/>
        <w:jc w:val="both"/>
        <w:rPr>
          <w:rFonts w:cs="Calibri"/>
        </w:rPr>
      </w:pPr>
    </w:p>
    <w:p w14:paraId="483EC7B3" w14:textId="77777777" w:rsidR="00F36751" w:rsidRPr="00600DA7" w:rsidRDefault="00F36751" w:rsidP="005926C3">
      <w:pPr>
        <w:spacing w:after="0" w:line="240" w:lineRule="auto"/>
        <w:jc w:val="both"/>
        <w:rPr>
          <w:rFonts w:cs="Calibri"/>
        </w:rPr>
      </w:pPr>
    </w:p>
    <w:p w14:paraId="274F6E49" w14:textId="77777777" w:rsidR="00F14F2B" w:rsidRPr="00600DA7" w:rsidRDefault="00F14F2B" w:rsidP="005926C3">
      <w:pPr>
        <w:spacing w:after="0" w:line="240" w:lineRule="auto"/>
        <w:jc w:val="both"/>
        <w:rPr>
          <w:rFonts w:cs="Calibri"/>
        </w:rPr>
        <w:sectPr w:rsidR="00F14F2B" w:rsidRPr="00600DA7" w:rsidSect="008C0C80">
          <w:type w:val="continuous"/>
          <w:pgSz w:w="16838" w:h="11906" w:orient="landscape"/>
          <w:pgMar w:top="568" w:right="709" w:bottom="567" w:left="567" w:header="709" w:footer="140" w:gutter="0"/>
          <w:cols w:space="708"/>
          <w:docGrid w:linePitch="360"/>
        </w:sectPr>
      </w:pPr>
    </w:p>
    <w:p w14:paraId="2D46A696" w14:textId="77777777" w:rsidR="00446367" w:rsidRPr="00600DA7" w:rsidRDefault="00193612" w:rsidP="00446367">
      <w:pPr>
        <w:shd w:val="clear" w:color="auto" w:fill="002060"/>
        <w:spacing w:after="0" w:line="240" w:lineRule="auto"/>
        <w:jc w:val="both"/>
        <w:rPr>
          <w:rFonts w:cs="Calibri"/>
          <w:b/>
          <w:color w:val="FFFFFF"/>
          <w:sz w:val="32"/>
        </w:rPr>
      </w:pPr>
      <w:r w:rsidRPr="00600DA7">
        <w:rPr>
          <w:rFonts w:cs="Calibri"/>
        </w:rPr>
        <w:lastRenderedPageBreak/>
        <w:t xml:space="preserve"> </w:t>
      </w:r>
      <w:r w:rsidR="002F34B3">
        <w:rPr>
          <w:rFonts w:cs="Calibri"/>
          <w:b/>
          <w:color w:val="FFFFFF"/>
          <w:sz w:val="32"/>
        </w:rPr>
        <w:t>4- P</w:t>
      </w:r>
      <w:r w:rsidR="00446367">
        <w:rPr>
          <w:rFonts w:cs="Calibri"/>
          <w:b/>
          <w:color w:val="FFFFFF"/>
          <w:sz w:val="32"/>
        </w:rPr>
        <w:t>LANNING</w:t>
      </w:r>
      <w:r w:rsidR="00446367" w:rsidRPr="00600DA7">
        <w:rPr>
          <w:rFonts w:cs="Calibri"/>
          <w:b/>
          <w:color w:val="FFFFFF"/>
          <w:sz w:val="32"/>
        </w:rPr>
        <w:t xml:space="preserve">  </w:t>
      </w:r>
    </w:p>
    <w:p w14:paraId="0A718796" w14:textId="77777777" w:rsidR="00F14F2B" w:rsidRPr="00600DA7" w:rsidRDefault="00F14F2B" w:rsidP="00731B3C">
      <w:pPr>
        <w:pStyle w:val="Paragraphedeliste"/>
        <w:spacing w:after="0"/>
        <w:ind w:left="0"/>
        <w:jc w:val="both"/>
        <w:rPr>
          <w:rFonts w:ascii="Calibri" w:hAnsi="Calibri" w:cs="Calibri"/>
          <w:b/>
          <w:color w:val="C00000"/>
          <w:sz w:val="12"/>
        </w:rPr>
      </w:pPr>
    </w:p>
    <w:p w14:paraId="406B36B8" w14:textId="77777777" w:rsidR="00193612" w:rsidRPr="00600DA7" w:rsidRDefault="00287CFB" w:rsidP="00446367">
      <w:pPr>
        <w:spacing w:after="0" w:line="240" w:lineRule="auto"/>
        <w:jc w:val="both"/>
        <w:rPr>
          <w:rFonts w:cs="Calibri"/>
          <w:color w:val="000000"/>
        </w:rPr>
      </w:pPr>
      <w:r w:rsidRPr="00600DA7">
        <w:rPr>
          <w:rFonts w:cs="Calibri"/>
          <w:color w:val="000000"/>
        </w:rPr>
        <w:t>Il s’agit d’une semaine ty</w:t>
      </w:r>
      <w:r w:rsidR="00193612" w:rsidRPr="00600DA7">
        <w:rPr>
          <w:rFonts w:cs="Calibri"/>
          <w:color w:val="000000"/>
        </w:rPr>
        <w:t>pe prévue au début du contrat</w:t>
      </w:r>
      <w:r w:rsidR="00283518">
        <w:rPr>
          <w:rFonts w:cs="Calibri"/>
          <w:color w:val="000000"/>
        </w:rPr>
        <w:t xml:space="preserve"> (6 jours maximum pour les majeurs et 5 jours maximum pour les mineurs)</w:t>
      </w:r>
      <w:r w:rsidR="00193612" w:rsidRPr="00600DA7">
        <w:rPr>
          <w:rFonts w:cs="Calibri"/>
          <w:color w:val="000000"/>
        </w:rPr>
        <w:t>. E</w:t>
      </w:r>
      <w:r w:rsidRPr="00600DA7">
        <w:rPr>
          <w:rFonts w:cs="Calibri"/>
          <w:color w:val="000000"/>
        </w:rPr>
        <w:t>l</w:t>
      </w:r>
      <w:r w:rsidR="00193612" w:rsidRPr="00600DA7">
        <w:rPr>
          <w:rFonts w:cs="Calibri"/>
          <w:color w:val="000000"/>
        </w:rPr>
        <w:t>le</w:t>
      </w:r>
      <w:r w:rsidR="00731B3C">
        <w:rPr>
          <w:rFonts w:cs="Calibri"/>
          <w:color w:val="000000"/>
        </w:rPr>
        <w:t xml:space="preserve"> est </w:t>
      </w:r>
      <w:r w:rsidRPr="00600DA7">
        <w:rPr>
          <w:rFonts w:cs="Calibri"/>
          <w:color w:val="000000"/>
        </w:rPr>
        <w:t>modifiable au fil de l’année.</w:t>
      </w:r>
      <w:r w:rsidR="008A0524" w:rsidRPr="00600DA7">
        <w:rPr>
          <w:rFonts w:cs="Calibri"/>
          <w:color w:val="000000"/>
        </w:rPr>
        <w:t xml:space="preserve"> </w:t>
      </w:r>
    </w:p>
    <w:p w14:paraId="6C1F17A5" w14:textId="77777777" w:rsidR="00171A75" w:rsidRPr="00DF752D" w:rsidRDefault="00171A75" w:rsidP="00446367">
      <w:pPr>
        <w:spacing w:after="0" w:line="240" w:lineRule="auto"/>
        <w:jc w:val="both"/>
        <w:rPr>
          <w:rFonts w:cs="Calibri"/>
          <w:b/>
          <w:color w:val="000000"/>
        </w:rPr>
      </w:pPr>
      <w:r w:rsidRPr="00DF752D">
        <w:rPr>
          <w:rFonts w:cs="Calibri"/>
          <w:b/>
          <w:color w:val="000000"/>
        </w:rPr>
        <w:t xml:space="preserve">ATTENTION, bien préciser : </w:t>
      </w:r>
    </w:p>
    <w:p w14:paraId="7FDAF6DE" w14:textId="77777777" w:rsidR="003A3883" w:rsidRPr="00DF752D" w:rsidRDefault="003D36C7" w:rsidP="0044636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(En Noir) L</w:t>
      </w:r>
      <w:r w:rsidR="003A3883" w:rsidRPr="00DF752D">
        <w:rPr>
          <w:rFonts w:cs="Calibri"/>
          <w:b/>
          <w:color w:val="000000"/>
        </w:rPr>
        <w:t xml:space="preserve">es missions service civique que </w:t>
      </w:r>
      <w:r w:rsidR="002B4923">
        <w:rPr>
          <w:rFonts w:cs="Calibri"/>
          <w:b/>
          <w:color w:val="000000"/>
        </w:rPr>
        <w:t>VOUS</w:t>
      </w:r>
      <w:r w:rsidR="003A3883" w:rsidRPr="00DF752D">
        <w:rPr>
          <w:rFonts w:cs="Calibri"/>
          <w:b/>
          <w:color w:val="000000"/>
        </w:rPr>
        <w:t xml:space="preserve"> </w:t>
      </w:r>
      <w:r w:rsidR="002B4923">
        <w:rPr>
          <w:rFonts w:cs="Calibri"/>
          <w:b/>
          <w:color w:val="000000"/>
        </w:rPr>
        <w:t>CONFIEZ</w:t>
      </w:r>
      <w:r w:rsidR="003A3883" w:rsidRPr="00DF752D">
        <w:rPr>
          <w:rFonts w:cs="Calibri"/>
          <w:b/>
          <w:color w:val="000000"/>
        </w:rPr>
        <w:t xml:space="preserve"> au volontaire.</w:t>
      </w:r>
    </w:p>
    <w:p w14:paraId="0E3DB270" w14:textId="77777777" w:rsidR="00287CFB" w:rsidRPr="00DF752D" w:rsidRDefault="00B135EC" w:rsidP="0044636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E36C0A"/>
        </w:rPr>
      </w:pPr>
      <w:r w:rsidRPr="00DF752D">
        <w:rPr>
          <w:rFonts w:cs="Calibri"/>
          <w:b/>
          <w:color w:val="E36C0A"/>
        </w:rPr>
        <w:t>(</w:t>
      </w:r>
      <w:proofErr w:type="gramStart"/>
      <w:r w:rsidRPr="00DF752D">
        <w:rPr>
          <w:rFonts w:cs="Calibri"/>
          <w:b/>
          <w:color w:val="E36C0A"/>
        </w:rPr>
        <w:t>en</w:t>
      </w:r>
      <w:proofErr w:type="gramEnd"/>
      <w:r w:rsidRPr="00DF752D">
        <w:rPr>
          <w:rFonts w:cs="Calibri"/>
          <w:b/>
          <w:color w:val="E36C0A"/>
        </w:rPr>
        <w:t xml:space="preserve"> </w:t>
      </w:r>
      <w:r w:rsidR="004D2417" w:rsidRPr="00DF752D">
        <w:rPr>
          <w:rFonts w:cs="Calibri"/>
          <w:b/>
          <w:color w:val="E36C0A"/>
        </w:rPr>
        <w:t>O</w:t>
      </w:r>
      <w:r w:rsidRPr="00DF752D">
        <w:rPr>
          <w:rFonts w:cs="Calibri"/>
          <w:b/>
          <w:color w:val="E36C0A"/>
        </w:rPr>
        <w:t xml:space="preserve">range) </w:t>
      </w:r>
      <w:r w:rsidR="00B64C08" w:rsidRPr="00DF752D">
        <w:rPr>
          <w:rFonts w:cs="Calibri"/>
          <w:b/>
          <w:color w:val="E36C0A"/>
        </w:rPr>
        <w:t>Si le jeune est</w:t>
      </w:r>
      <w:r w:rsidR="00287CFB" w:rsidRPr="00DF752D">
        <w:rPr>
          <w:rFonts w:cs="Calibri"/>
          <w:b/>
          <w:color w:val="E36C0A"/>
        </w:rPr>
        <w:t xml:space="preserve"> BENEVOLE AU CLUB en plus de son service civique, merci d’indiquer ses heures de bénévolat (si ce sont des entraînements</w:t>
      </w:r>
      <w:r w:rsidR="00193612" w:rsidRPr="00DF752D">
        <w:rPr>
          <w:rFonts w:cs="Calibri"/>
          <w:b/>
          <w:color w:val="E36C0A"/>
        </w:rPr>
        <w:t xml:space="preserve">, </w:t>
      </w:r>
      <w:r w:rsidR="0005495C" w:rsidRPr="00DF752D">
        <w:rPr>
          <w:rFonts w:cs="Calibri"/>
          <w:b/>
          <w:color w:val="E36C0A"/>
        </w:rPr>
        <w:t>entrainement, coaching</w:t>
      </w:r>
      <w:r w:rsidR="00287CFB" w:rsidRPr="00DF752D">
        <w:rPr>
          <w:rFonts w:cs="Calibri"/>
          <w:b/>
          <w:color w:val="E36C0A"/>
        </w:rPr>
        <w:t xml:space="preserve"> ou</w:t>
      </w:r>
      <w:r w:rsidR="005926C3" w:rsidRPr="00DF752D">
        <w:rPr>
          <w:rFonts w:cs="Calibri"/>
          <w:b/>
          <w:color w:val="E36C0A"/>
        </w:rPr>
        <w:t xml:space="preserve"> autres créneaux fixes) en orange</w:t>
      </w:r>
      <w:r w:rsidR="00287CFB" w:rsidRPr="00DF752D">
        <w:rPr>
          <w:rFonts w:cs="Calibri"/>
          <w:b/>
          <w:color w:val="E36C0A"/>
        </w:rPr>
        <w:t xml:space="preserve">. </w:t>
      </w:r>
    </w:p>
    <w:p w14:paraId="6FF33C0A" w14:textId="77777777" w:rsidR="00287CFB" w:rsidRPr="00DF752D" w:rsidRDefault="00B135EC" w:rsidP="0044636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B0F0"/>
        </w:rPr>
      </w:pPr>
      <w:r w:rsidRPr="00DF752D">
        <w:rPr>
          <w:rFonts w:cs="Calibri"/>
          <w:b/>
          <w:color w:val="00B0F0"/>
        </w:rPr>
        <w:t>(</w:t>
      </w:r>
      <w:proofErr w:type="gramStart"/>
      <w:r w:rsidRPr="00DF752D">
        <w:rPr>
          <w:rFonts w:cs="Calibri"/>
          <w:b/>
          <w:color w:val="00B0F0"/>
        </w:rPr>
        <w:t>en</w:t>
      </w:r>
      <w:proofErr w:type="gramEnd"/>
      <w:r w:rsidRPr="00DF752D">
        <w:rPr>
          <w:rFonts w:cs="Calibri"/>
          <w:b/>
          <w:color w:val="00B0F0"/>
        </w:rPr>
        <w:t xml:space="preserve"> Bleu) </w:t>
      </w:r>
      <w:r w:rsidR="00287CFB" w:rsidRPr="00DF752D">
        <w:rPr>
          <w:rFonts w:cs="Calibri"/>
          <w:b/>
          <w:color w:val="00B0F0"/>
        </w:rPr>
        <w:t xml:space="preserve">Si le jeune </w:t>
      </w:r>
      <w:r w:rsidR="00B64C08" w:rsidRPr="00DF752D">
        <w:rPr>
          <w:rFonts w:cs="Calibri"/>
          <w:b/>
          <w:color w:val="00B0F0"/>
        </w:rPr>
        <w:t>ETUDIE</w:t>
      </w:r>
      <w:r w:rsidR="008A0524" w:rsidRPr="00DF752D">
        <w:rPr>
          <w:rFonts w:cs="Calibri"/>
          <w:b/>
          <w:color w:val="00B0F0"/>
        </w:rPr>
        <w:t xml:space="preserve"> ou TRAVAILLE</w:t>
      </w:r>
      <w:r w:rsidR="00287CFB" w:rsidRPr="00DF752D">
        <w:rPr>
          <w:rFonts w:cs="Calibri"/>
          <w:b/>
          <w:color w:val="00B0F0"/>
        </w:rPr>
        <w:t>, merci d’indiquer son planning</w:t>
      </w:r>
      <w:r w:rsidR="00193612" w:rsidRPr="00DF752D">
        <w:rPr>
          <w:rFonts w:cs="Calibri"/>
          <w:b/>
          <w:color w:val="00B0F0"/>
        </w:rPr>
        <w:t>,</w:t>
      </w:r>
      <w:r w:rsidR="00287CFB" w:rsidRPr="00DF752D">
        <w:rPr>
          <w:rFonts w:cs="Calibri"/>
          <w:b/>
          <w:color w:val="00B0F0"/>
        </w:rPr>
        <w:t xml:space="preserve"> même prévisionnel</w:t>
      </w:r>
      <w:r w:rsidR="00193612" w:rsidRPr="00DF752D">
        <w:rPr>
          <w:rFonts w:cs="Calibri"/>
          <w:b/>
          <w:color w:val="00B0F0"/>
        </w:rPr>
        <w:t>,</w:t>
      </w:r>
      <w:r w:rsidR="00287CFB" w:rsidRPr="00DF752D">
        <w:rPr>
          <w:rFonts w:cs="Calibri"/>
          <w:b/>
          <w:color w:val="00B0F0"/>
        </w:rPr>
        <w:t xml:space="preserve"> en bleu.</w:t>
      </w:r>
    </w:p>
    <w:p w14:paraId="6153452A" w14:textId="77777777" w:rsidR="00287CFB" w:rsidRPr="00DF752D" w:rsidRDefault="00B135EC" w:rsidP="0044636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0000"/>
        </w:rPr>
      </w:pPr>
      <w:r w:rsidRPr="00DF752D">
        <w:rPr>
          <w:rFonts w:cs="Calibri"/>
          <w:b/>
          <w:color w:val="00B050"/>
        </w:rPr>
        <w:t>(</w:t>
      </w:r>
      <w:proofErr w:type="gramStart"/>
      <w:r w:rsidRPr="00DF752D">
        <w:rPr>
          <w:rFonts w:cs="Calibri"/>
          <w:b/>
          <w:color w:val="00B050"/>
        </w:rPr>
        <w:t>en</w:t>
      </w:r>
      <w:proofErr w:type="gramEnd"/>
      <w:r w:rsidRPr="00DF752D">
        <w:rPr>
          <w:rFonts w:cs="Calibri"/>
          <w:b/>
          <w:color w:val="00B050"/>
        </w:rPr>
        <w:t xml:space="preserve"> Vert) </w:t>
      </w:r>
      <w:r w:rsidR="00287CFB" w:rsidRPr="00DF752D">
        <w:rPr>
          <w:rFonts w:cs="Calibri"/>
          <w:b/>
          <w:color w:val="00B050"/>
        </w:rPr>
        <w:t>Si le jeune est</w:t>
      </w:r>
      <w:r w:rsidR="008A0524" w:rsidRPr="00DF752D">
        <w:rPr>
          <w:rFonts w:cs="Calibri"/>
          <w:b/>
          <w:color w:val="00B050"/>
        </w:rPr>
        <w:t xml:space="preserve"> lui-même</w:t>
      </w:r>
      <w:r w:rsidR="00287CFB" w:rsidRPr="00DF752D">
        <w:rPr>
          <w:rFonts w:cs="Calibri"/>
          <w:b/>
          <w:color w:val="00B050"/>
        </w:rPr>
        <w:t xml:space="preserve"> </w:t>
      </w:r>
      <w:r w:rsidR="008A0524" w:rsidRPr="00DF752D">
        <w:rPr>
          <w:rFonts w:cs="Calibri"/>
          <w:b/>
          <w:color w:val="00B050"/>
        </w:rPr>
        <w:t>JOUEUR</w:t>
      </w:r>
      <w:r w:rsidR="00287CFB" w:rsidRPr="00DF752D">
        <w:rPr>
          <w:rFonts w:cs="Calibri"/>
          <w:b/>
          <w:color w:val="00B050"/>
        </w:rPr>
        <w:t>, merci d’indiquer ses entraînements personnels en vert.</w:t>
      </w:r>
      <w:r w:rsidR="00287CFB" w:rsidRPr="00DF752D">
        <w:rPr>
          <w:rFonts w:cs="Calibri"/>
          <w:b/>
          <w:color w:val="000000"/>
        </w:rPr>
        <w:t xml:space="preserve"> </w:t>
      </w:r>
    </w:p>
    <w:p w14:paraId="52914E13" w14:textId="77777777" w:rsidR="00193612" w:rsidRPr="00600DA7" w:rsidRDefault="00193612" w:rsidP="005926C3">
      <w:pPr>
        <w:spacing w:after="0" w:line="240" w:lineRule="auto"/>
        <w:jc w:val="both"/>
        <w:rPr>
          <w:rFonts w:cs="Calibri"/>
          <w:b/>
          <w:color w:val="000000"/>
          <w:sz w:val="18"/>
        </w:rPr>
      </w:pPr>
    </w:p>
    <w:p w14:paraId="2B6D055F" w14:textId="77777777" w:rsidR="00287CFB" w:rsidRDefault="00DF752D" w:rsidP="00236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000000"/>
          <w:sz w:val="24"/>
        </w:rPr>
      </w:pPr>
      <w:r>
        <w:rPr>
          <w:rFonts w:cs="Calibri"/>
          <w:b/>
          <w:color w:val="000000"/>
          <w:sz w:val="24"/>
        </w:rPr>
        <w:t xml:space="preserve">PLANNING SEMAINE CLASSIQUE </w:t>
      </w:r>
    </w:p>
    <w:p w14:paraId="1073D885" w14:textId="77777777" w:rsidR="0023626D" w:rsidRPr="00731B3C" w:rsidRDefault="0023626D" w:rsidP="0023626D">
      <w:pPr>
        <w:spacing w:after="0" w:line="240" w:lineRule="auto"/>
        <w:jc w:val="both"/>
        <w:rPr>
          <w:rFonts w:cs="Calibri"/>
          <w:b/>
          <w:color w:val="000000"/>
        </w:rPr>
      </w:pPr>
      <w:r w:rsidRPr="00974750">
        <w:rPr>
          <w:rFonts w:cs="Calibri"/>
          <w:b/>
          <w:color w:val="000000"/>
        </w:rPr>
        <w:t>Préciser pour chaque créneau : lieu, tâches et s’il y a une personne présente avec les jeunes (nom et fonction)</w:t>
      </w:r>
      <w:r w:rsidRPr="00974750">
        <w:rPr>
          <w:rFonts w:cs="Calibri"/>
          <w:b/>
          <w:color w:val="000000"/>
          <w:sz w:val="24"/>
        </w:rPr>
        <w:t>.</w:t>
      </w:r>
      <w:r w:rsidRPr="00600DA7">
        <w:rPr>
          <w:rFonts w:cs="Calibri"/>
          <w:b/>
          <w:color w:val="000000"/>
          <w:sz w:val="24"/>
        </w:rPr>
        <w:t xml:space="preserve"> </w:t>
      </w:r>
    </w:p>
    <w:p w14:paraId="474612F9" w14:textId="77777777" w:rsidR="0023626D" w:rsidRPr="00600DA7" w:rsidRDefault="0023626D" w:rsidP="005926C3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2042"/>
        <w:gridCol w:w="1945"/>
        <w:gridCol w:w="2126"/>
        <w:gridCol w:w="1984"/>
      </w:tblGrid>
      <w:tr w:rsidR="00287CFB" w:rsidRPr="00600DA7" w14:paraId="00B72F05" w14:textId="77777777" w:rsidTr="00E21720">
        <w:trPr>
          <w:jc w:val="center"/>
        </w:trPr>
        <w:tc>
          <w:tcPr>
            <w:tcW w:w="1037" w:type="dxa"/>
            <w:tcBorders>
              <w:top w:val="nil"/>
              <w:left w:val="nil"/>
            </w:tcBorders>
            <w:shd w:val="clear" w:color="auto" w:fill="auto"/>
          </w:tcPr>
          <w:p w14:paraId="6652BE2F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2042" w:type="dxa"/>
          </w:tcPr>
          <w:p w14:paraId="0F57083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Lundi</w:t>
            </w:r>
          </w:p>
        </w:tc>
        <w:tc>
          <w:tcPr>
            <w:tcW w:w="1945" w:type="dxa"/>
            <w:shd w:val="clear" w:color="auto" w:fill="auto"/>
          </w:tcPr>
          <w:p w14:paraId="18E2D21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Mardi</w:t>
            </w:r>
          </w:p>
        </w:tc>
        <w:tc>
          <w:tcPr>
            <w:tcW w:w="2126" w:type="dxa"/>
            <w:shd w:val="clear" w:color="auto" w:fill="auto"/>
          </w:tcPr>
          <w:p w14:paraId="50A37BD9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Mercredi</w:t>
            </w:r>
          </w:p>
        </w:tc>
        <w:tc>
          <w:tcPr>
            <w:tcW w:w="1984" w:type="dxa"/>
            <w:shd w:val="clear" w:color="auto" w:fill="auto"/>
          </w:tcPr>
          <w:p w14:paraId="2AD32174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Jeudi</w:t>
            </w:r>
          </w:p>
        </w:tc>
      </w:tr>
      <w:tr w:rsidR="00341E29" w:rsidRPr="00600DA7" w14:paraId="3A08174A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0E93780F" w14:textId="77777777"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8h-9h</w:t>
            </w:r>
          </w:p>
        </w:tc>
        <w:tc>
          <w:tcPr>
            <w:tcW w:w="2042" w:type="dxa"/>
          </w:tcPr>
          <w:p w14:paraId="4A71957E" w14:textId="77777777"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0280D10A" w14:textId="77777777"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2E028BA" w14:textId="77777777"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C8734FA" w14:textId="77777777"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11704035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63723BC3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9h-10h</w:t>
            </w:r>
          </w:p>
        </w:tc>
        <w:tc>
          <w:tcPr>
            <w:tcW w:w="2042" w:type="dxa"/>
          </w:tcPr>
          <w:p w14:paraId="306B856D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27EA7B6B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98D8306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4E85E22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16914A6C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1A5BDC7D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0h-11h</w:t>
            </w:r>
          </w:p>
        </w:tc>
        <w:tc>
          <w:tcPr>
            <w:tcW w:w="2042" w:type="dxa"/>
          </w:tcPr>
          <w:p w14:paraId="512679D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4C1CB2BA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0154F4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224BDC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75890C5E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5EE0BD84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1h-12h</w:t>
            </w:r>
          </w:p>
        </w:tc>
        <w:tc>
          <w:tcPr>
            <w:tcW w:w="2042" w:type="dxa"/>
          </w:tcPr>
          <w:p w14:paraId="6ED35834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3CEBA84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A32FC4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6C3DBC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755979BB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25AC5F6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2h-13h</w:t>
            </w:r>
          </w:p>
        </w:tc>
        <w:tc>
          <w:tcPr>
            <w:tcW w:w="2042" w:type="dxa"/>
          </w:tcPr>
          <w:p w14:paraId="60D4793C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523BE0F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3157D6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603A83A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6A022BD6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049FF1C6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3h-14h</w:t>
            </w:r>
          </w:p>
        </w:tc>
        <w:tc>
          <w:tcPr>
            <w:tcW w:w="2042" w:type="dxa"/>
          </w:tcPr>
          <w:p w14:paraId="070AEFB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499A9DC3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A325B8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CEAE28D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146495F8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7058B12B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4h-15h</w:t>
            </w:r>
          </w:p>
        </w:tc>
        <w:tc>
          <w:tcPr>
            <w:tcW w:w="2042" w:type="dxa"/>
          </w:tcPr>
          <w:p w14:paraId="1591A533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0F7B62A2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8390CF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1571244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7517C841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71DA07B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5h-16h</w:t>
            </w:r>
          </w:p>
        </w:tc>
        <w:tc>
          <w:tcPr>
            <w:tcW w:w="2042" w:type="dxa"/>
          </w:tcPr>
          <w:p w14:paraId="5466A8EF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016BAE2C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B057D3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CA084EA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B135EC" w:rsidRPr="00600DA7" w14:paraId="27135A28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2C6A5376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6h-17h</w:t>
            </w:r>
          </w:p>
        </w:tc>
        <w:tc>
          <w:tcPr>
            <w:tcW w:w="2042" w:type="dxa"/>
          </w:tcPr>
          <w:p w14:paraId="06109470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451B3380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F9392C9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73085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4D2417" w:rsidRPr="00600DA7" w14:paraId="29B99CD7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2C7669A1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17h-18h</w:t>
            </w:r>
          </w:p>
        </w:tc>
        <w:tc>
          <w:tcPr>
            <w:tcW w:w="2042" w:type="dxa"/>
          </w:tcPr>
          <w:p w14:paraId="55BF08B3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1CBD923F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FA03ED9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97DB02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5A13C061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50C2B806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8h-19h</w:t>
            </w:r>
          </w:p>
        </w:tc>
        <w:tc>
          <w:tcPr>
            <w:tcW w:w="2042" w:type="dxa"/>
          </w:tcPr>
          <w:p w14:paraId="591AA8CD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6ECAAC84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049414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5B493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0FE2B258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42C83270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9h-20h</w:t>
            </w:r>
          </w:p>
        </w:tc>
        <w:tc>
          <w:tcPr>
            <w:tcW w:w="2042" w:type="dxa"/>
          </w:tcPr>
          <w:p w14:paraId="1543CD6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652CA729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15C48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2274AC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38295F27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06E094DE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0h-21h</w:t>
            </w:r>
          </w:p>
        </w:tc>
        <w:tc>
          <w:tcPr>
            <w:tcW w:w="2042" w:type="dxa"/>
          </w:tcPr>
          <w:p w14:paraId="70BBB348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6BD9B88E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8A12E7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03F060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199A7A2A" w14:textId="77777777" w:rsidTr="00E21720">
        <w:trPr>
          <w:jc w:val="center"/>
        </w:trPr>
        <w:tc>
          <w:tcPr>
            <w:tcW w:w="1037" w:type="dxa"/>
            <w:shd w:val="clear" w:color="auto" w:fill="auto"/>
          </w:tcPr>
          <w:p w14:paraId="26343190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1h-22h</w:t>
            </w:r>
          </w:p>
        </w:tc>
        <w:tc>
          <w:tcPr>
            <w:tcW w:w="2042" w:type="dxa"/>
          </w:tcPr>
          <w:p w14:paraId="3B5E2559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25CB9E7A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8B6B51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2A0B05B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564D4E56" w14:textId="77777777" w:rsidR="00287CFB" w:rsidRPr="00600DA7" w:rsidRDefault="00287CFB" w:rsidP="005926C3">
      <w:pPr>
        <w:spacing w:after="0" w:line="240" w:lineRule="auto"/>
        <w:jc w:val="both"/>
        <w:rPr>
          <w:rFonts w:cs="Calibri"/>
          <w:b/>
          <w:color w:val="0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2551"/>
        <w:gridCol w:w="2694"/>
        <w:gridCol w:w="2777"/>
      </w:tblGrid>
      <w:tr w:rsidR="00287CFB" w:rsidRPr="00600DA7" w14:paraId="077FCFF1" w14:textId="77777777" w:rsidTr="00341E29">
        <w:trPr>
          <w:jc w:val="center"/>
        </w:trPr>
        <w:tc>
          <w:tcPr>
            <w:tcW w:w="1078" w:type="dxa"/>
            <w:tcBorders>
              <w:top w:val="nil"/>
              <w:left w:val="nil"/>
            </w:tcBorders>
            <w:shd w:val="clear" w:color="auto" w:fill="auto"/>
          </w:tcPr>
          <w:p w14:paraId="6EC3121B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2551" w:type="dxa"/>
          </w:tcPr>
          <w:p w14:paraId="4C9A7FFB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Vendredi</w:t>
            </w:r>
          </w:p>
        </w:tc>
        <w:tc>
          <w:tcPr>
            <w:tcW w:w="2694" w:type="dxa"/>
            <w:shd w:val="clear" w:color="auto" w:fill="auto"/>
          </w:tcPr>
          <w:p w14:paraId="5E2CA8DB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Samedi</w:t>
            </w:r>
          </w:p>
        </w:tc>
        <w:tc>
          <w:tcPr>
            <w:tcW w:w="2777" w:type="dxa"/>
            <w:shd w:val="clear" w:color="auto" w:fill="auto"/>
          </w:tcPr>
          <w:p w14:paraId="7256D03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Dimanche</w:t>
            </w:r>
          </w:p>
        </w:tc>
      </w:tr>
      <w:tr w:rsidR="00341E29" w:rsidRPr="00600DA7" w14:paraId="64E1400A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4D58F5F1" w14:textId="77777777"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8h-9h</w:t>
            </w:r>
          </w:p>
        </w:tc>
        <w:tc>
          <w:tcPr>
            <w:tcW w:w="2551" w:type="dxa"/>
          </w:tcPr>
          <w:p w14:paraId="68DFEA87" w14:textId="77777777"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1351DEC" w14:textId="77777777"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1DC9E19F" w14:textId="77777777"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381C4AB8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3062B113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9h-10h</w:t>
            </w:r>
          </w:p>
        </w:tc>
        <w:tc>
          <w:tcPr>
            <w:tcW w:w="2551" w:type="dxa"/>
          </w:tcPr>
          <w:p w14:paraId="552FFFE4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D78AD70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09A272D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1CCAB684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306B398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0h-11h</w:t>
            </w:r>
          </w:p>
        </w:tc>
        <w:tc>
          <w:tcPr>
            <w:tcW w:w="2551" w:type="dxa"/>
          </w:tcPr>
          <w:p w14:paraId="1C8BC5B8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92CE21C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09EB23D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64E16A0F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27C89D6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1h-12h</w:t>
            </w:r>
          </w:p>
        </w:tc>
        <w:tc>
          <w:tcPr>
            <w:tcW w:w="2551" w:type="dxa"/>
          </w:tcPr>
          <w:p w14:paraId="564B3BC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F412673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216CC57F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4AE5E495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36AEA1E2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2h-13h</w:t>
            </w:r>
          </w:p>
        </w:tc>
        <w:tc>
          <w:tcPr>
            <w:tcW w:w="2551" w:type="dxa"/>
          </w:tcPr>
          <w:p w14:paraId="64852C2C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3FC825A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6921A5E3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6D16CB88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707F104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3h-14h</w:t>
            </w:r>
          </w:p>
        </w:tc>
        <w:tc>
          <w:tcPr>
            <w:tcW w:w="2551" w:type="dxa"/>
          </w:tcPr>
          <w:p w14:paraId="55A06010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49231CA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778CBC0A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62EFEE11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1E8B2302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4h-15h</w:t>
            </w:r>
          </w:p>
        </w:tc>
        <w:tc>
          <w:tcPr>
            <w:tcW w:w="2551" w:type="dxa"/>
          </w:tcPr>
          <w:p w14:paraId="5ACACE4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1586FBB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28C32F0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5EF455DB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298CE9C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5h-16h</w:t>
            </w:r>
          </w:p>
        </w:tc>
        <w:tc>
          <w:tcPr>
            <w:tcW w:w="2551" w:type="dxa"/>
          </w:tcPr>
          <w:p w14:paraId="1DF23F5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1745BE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17F64CFD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3BAF1A1B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5E8EAB7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6h-17h</w:t>
            </w:r>
          </w:p>
        </w:tc>
        <w:tc>
          <w:tcPr>
            <w:tcW w:w="2551" w:type="dxa"/>
          </w:tcPr>
          <w:p w14:paraId="2255E10F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3A7BF96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656DADBD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4D2417" w:rsidRPr="00600DA7" w14:paraId="294ACBA6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47894D9B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17h-18h</w:t>
            </w:r>
          </w:p>
        </w:tc>
        <w:tc>
          <w:tcPr>
            <w:tcW w:w="2551" w:type="dxa"/>
          </w:tcPr>
          <w:p w14:paraId="79731E4E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05E7EDC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5435A6BF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54E2692E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3573661D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8h-19h</w:t>
            </w:r>
          </w:p>
        </w:tc>
        <w:tc>
          <w:tcPr>
            <w:tcW w:w="2551" w:type="dxa"/>
          </w:tcPr>
          <w:p w14:paraId="272132F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FACEBB2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67DAEDD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B135EC" w:rsidRPr="00600DA7" w14:paraId="10B092FE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0CE9E60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9h-20h</w:t>
            </w:r>
          </w:p>
        </w:tc>
        <w:tc>
          <w:tcPr>
            <w:tcW w:w="2551" w:type="dxa"/>
          </w:tcPr>
          <w:p w14:paraId="042A45A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4BDF5F9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66922C0B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50928436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6103CA73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0h-21h</w:t>
            </w:r>
          </w:p>
        </w:tc>
        <w:tc>
          <w:tcPr>
            <w:tcW w:w="2551" w:type="dxa"/>
          </w:tcPr>
          <w:p w14:paraId="697A961C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EDDA570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3820776E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0C9CA683" w14:textId="77777777" w:rsidTr="00341E29">
        <w:trPr>
          <w:jc w:val="center"/>
        </w:trPr>
        <w:tc>
          <w:tcPr>
            <w:tcW w:w="1078" w:type="dxa"/>
            <w:shd w:val="clear" w:color="auto" w:fill="auto"/>
          </w:tcPr>
          <w:p w14:paraId="1FE6EFE0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1h-22h</w:t>
            </w:r>
          </w:p>
        </w:tc>
        <w:tc>
          <w:tcPr>
            <w:tcW w:w="2551" w:type="dxa"/>
          </w:tcPr>
          <w:p w14:paraId="798D1932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50C958A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3ED1AB12" w14:textId="77777777"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70ACA250" w14:textId="77777777" w:rsidR="00287CFB" w:rsidRDefault="00287CFB" w:rsidP="005926C3">
      <w:pPr>
        <w:spacing w:after="0" w:line="240" w:lineRule="auto"/>
        <w:jc w:val="both"/>
        <w:rPr>
          <w:rFonts w:cs="Calibri"/>
          <w:b/>
          <w:color w:val="000000"/>
          <w:sz w:val="20"/>
        </w:rPr>
      </w:pPr>
    </w:p>
    <w:p w14:paraId="29DBD624" w14:textId="77777777" w:rsidR="00B20C69" w:rsidRPr="00600DA7" w:rsidRDefault="00B20C69" w:rsidP="005926C3">
      <w:pPr>
        <w:spacing w:after="0" w:line="240" w:lineRule="auto"/>
        <w:jc w:val="both"/>
        <w:rPr>
          <w:rFonts w:cs="Calibri"/>
          <w:b/>
          <w:color w:val="000000"/>
          <w:sz w:val="20"/>
        </w:rPr>
      </w:pPr>
      <w:r>
        <w:rPr>
          <w:rFonts w:cs="Calibri"/>
          <w:b/>
          <w:color w:val="000000"/>
          <w:sz w:val="20"/>
        </w:rPr>
        <w:br w:type="page"/>
      </w:r>
    </w:p>
    <w:p w14:paraId="71B2FF50" w14:textId="77777777" w:rsidR="00DF752D" w:rsidRDefault="000E50AF" w:rsidP="00236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000000"/>
          <w:sz w:val="24"/>
        </w:rPr>
      </w:pPr>
      <w:r>
        <w:rPr>
          <w:rFonts w:cs="Calibri"/>
          <w:b/>
          <w:color w:val="000000"/>
          <w:sz w:val="24"/>
        </w:rPr>
        <w:lastRenderedPageBreak/>
        <w:t>PLANNING SEMAINE VAC</w:t>
      </w:r>
      <w:r w:rsidR="00DF752D">
        <w:rPr>
          <w:rFonts w:cs="Calibri"/>
          <w:b/>
          <w:color w:val="000000"/>
          <w:sz w:val="24"/>
        </w:rPr>
        <w:t xml:space="preserve">ANCES SCOLAIRES </w:t>
      </w:r>
    </w:p>
    <w:p w14:paraId="7AF990E7" w14:textId="77777777" w:rsidR="000266C6" w:rsidRPr="00DF752D" w:rsidRDefault="0023626D" w:rsidP="000266C6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RAPPEL, préciser</w:t>
      </w:r>
      <w:r w:rsidR="000266C6" w:rsidRPr="00DF752D">
        <w:rPr>
          <w:rFonts w:cs="Calibri"/>
          <w:b/>
          <w:color w:val="000000"/>
        </w:rPr>
        <w:t xml:space="preserve"> : </w:t>
      </w:r>
    </w:p>
    <w:p w14:paraId="5338DD09" w14:textId="77777777" w:rsidR="000266C6" w:rsidRPr="00DF752D" w:rsidRDefault="000266C6" w:rsidP="000266C6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(En Noir) L</w:t>
      </w:r>
      <w:r w:rsidRPr="00DF752D">
        <w:rPr>
          <w:rFonts w:cs="Calibri"/>
          <w:b/>
          <w:color w:val="000000"/>
        </w:rPr>
        <w:t xml:space="preserve">es missions service civique que </w:t>
      </w:r>
      <w:r>
        <w:rPr>
          <w:rFonts w:cs="Calibri"/>
          <w:b/>
          <w:color w:val="000000"/>
        </w:rPr>
        <w:t>VOUS</w:t>
      </w:r>
      <w:r w:rsidRPr="00DF752D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CONFIEZ</w:t>
      </w:r>
      <w:r w:rsidRPr="00DF752D">
        <w:rPr>
          <w:rFonts w:cs="Calibri"/>
          <w:b/>
          <w:color w:val="000000"/>
        </w:rPr>
        <w:t xml:space="preserve"> au volontaire.</w:t>
      </w:r>
    </w:p>
    <w:p w14:paraId="47848A7F" w14:textId="77777777" w:rsidR="000266C6" w:rsidRPr="00DF752D" w:rsidRDefault="000266C6" w:rsidP="000266C6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E36C0A"/>
        </w:rPr>
      </w:pPr>
      <w:r w:rsidRPr="00DF752D">
        <w:rPr>
          <w:rFonts w:cs="Calibri"/>
          <w:b/>
          <w:color w:val="E36C0A"/>
        </w:rPr>
        <w:t>(</w:t>
      </w:r>
      <w:proofErr w:type="gramStart"/>
      <w:r w:rsidRPr="00DF752D">
        <w:rPr>
          <w:rFonts w:cs="Calibri"/>
          <w:b/>
          <w:color w:val="E36C0A"/>
        </w:rPr>
        <w:t>en</w:t>
      </w:r>
      <w:proofErr w:type="gramEnd"/>
      <w:r w:rsidRPr="00DF752D">
        <w:rPr>
          <w:rFonts w:cs="Calibri"/>
          <w:b/>
          <w:color w:val="E36C0A"/>
        </w:rPr>
        <w:t xml:space="preserve"> Orange) Si le jeune est BENEVOLE AU CLUB en plus de son service civique, merci d’indiquer ses heures de bénévolat (si ce sont des entraînements, entrainement, coaching ou autres créneaux fixes) en orange. </w:t>
      </w:r>
    </w:p>
    <w:p w14:paraId="42C1F703" w14:textId="77777777" w:rsidR="000266C6" w:rsidRPr="00DF752D" w:rsidRDefault="000266C6" w:rsidP="000266C6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B0F0"/>
        </w:rPr>
      </w:pPr>
      <w:r w:rsidRPr="00DF752D">
        <w:rPr>
          <w:rFonts w:cs="Calibri"/>
          <w:b/>
          <w:color w:val="00B0F0"/>
        </w:rPr>
        <w:t>(</w:t>
      </w:r>
      <w:proofErr w:type="gramStart"/>
      <w:r w:rsidRPr="00DF752D">
        <w:rPr>
          <w:rFonts w:cs="Calibri"/>
          <w:b/>
          <w:color w:val="00B0F0"/>
        </w:rPr>
        <w:t>en</w:t>
      </w:r>
      <w:proofErr w:type="gramEnd"/>
      <w:r w:rsidRPr="00DF752D">
        <w:rPr>
          <w:rFonts w:cs="Calibri"/>
          <w:b/>
          <w:color w:val="00B0F0"/>
        </w:rPr>
        <w:t xml:space="preserve"> Bleu) Si le jeune ETUDIE ou TRAVAILLE, merci d’indiquer son planning, même prévisionnel, en bleu.</w:t>
      </w:r>
    </w:p>
    <w:p w14:paraId="262E15DE" w14:textId="77777777" w:rsidR="000266C6" w:rsidRPr="00DF752D" w:rsidRDefault="000266C6" w:rsidP="000266C6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0000"/>
        </w:rPr>
      </w:pPr>
      <w:r w:rsidRPr="00DF752D">
        <w:rPr>
          <w:rFonts w:cs="Calibri"/>
          <w:b/>
          <w:color w:val="00B050"/>
        </w:rPr>
        <w:t>(</w:t>
      </w:r>
      <w:proofErr w:type="gramStart"/>
      <w:r w:rsidRPr="00DF752D">
        <w:rPr>
          <w:rFonts w:cs="Calibri"/>
          <w:b/>
          <w:color w:val="00B050"/>
        </w:rPr>
        <w:t>en</w:t>
      </w:r>
      <w:proofErr w:type="gramEnd"/>
      <w:r w:rsidRPr="00DF752D">
        <w:rPr>
          <w:rFonts w:cs="Calibri"/>
          <w:b/>
          <w:color w:val="00B050"/>
        </w:rPr>
        <w:t xml:space="preserve"> Vert) Si le jeune est lui-même JOUEUR, merci d’indiquer ses entraînements personnels en vert.</w:t>
      </w:r>
      <w:r w:rsidRPr="00DF752D">
        <w:rPr>
          <w:rFonts w:cs="Calibri"/>
          <w:b/>
          <w:color w:val="000000"/>
        </w:rPr>
        <w:t xml:space="preserve"> </w:t>
      </w:r>
    </w:p>
    <w:p w14:paraId="5109AF14" w14:textId="77777777" w:rsidR="000266C6" w:rsidRPr="00600DA7" w:rsidRDefault="000266C6" w:rsidP="00DF752D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</w:p>
    <w:p w14:paraId="7B8E6C67" w14:textId="77777777" w:rsidR="0023626D" w:rsidRPr="00731B3C" w:rsidRDefault="0023626D" w:rsidP="0023626D">
      <w:pPr>
        <w:spacing w:after="0" w:line="240" w:lineRule="auto"/>
        <w:jc w:val="both"/>
        <w:rPr>
          <w:rFonts w:cs="Calibri"/>
          <w:b/>
          <w:color w:val="000000"/>
        </w:rPr>
      </w:pPr>
      <w:r w:rsidRPr="0039051F">
        <w:rPr>
          <w:rFonts w:cs="Calibri"/>
          <w:b/>
          <w:color w:val="000000"/>
        </w:rPr>
        <w:t>Préciser pour chaque créneau : lieu, tâches et s’il y a une personne présente avec les jeunes (nom et fonction)</w:t>
      </w:r>
      <w:r w:rsidRPr="0039051F">
        <w:rPr>
          <w:rFonts w:cs="Calibri"/>
          <w:b/>
          <w:color w:val="000000"/>
          <w:sz w:val="24"/>
        </w:rPr>
        <w:t>.</w:t>
      </w:r>
      <w:r w:rsidRPr="00600DA7">
        <w:rPr>
          <w:rFonts w:cs="Calibri"/>
          <w:b/>
          <w:color w:val="000000"/>
          <w:sz w:val="24"/>
        </w:rPr>
        <w:t xml:space="preserve"> </w:t>
      </w:r>
    </w:p>
    <w:p w14:paraId="21E198F7" w14:textId="77777777" w:rsidR="00193612" w:rsidRPr="00600DA7" w:rsidRDefault="00193612" w:rsidP="005926C3">
      <w:pPr>
        <w:spacing w:after="0" w:line="240" w:lineRule="auto"/>
        <w:jc w:val="both"/>
        <w:rPr>
          <w:rFonts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2027"/>
        <w:gridCol w:w="1929"/>
        <w:gridCol w:w="2126"/>
        <w:gridCol w:w="1985"/>
      </w:tblGrid>
      <w:tr w:rsidR="00B135EC" w:rsidRPr="00600DA7" w14:paraId="7BCD0403" w14:textId="77777777" w:rsidTr="00B135EC">
        <w:trPr>
          <w:jc w:val="center"/>
        </w:trPr>
        <w:tc>
          <w:tcPr>
            <w:tcW w:w="1036" w:type="dxa"/>
            <w:tcBorders>
              <w:top w:val="nil"/>
              <w:left w:val="nil"/>
            </w:tcBorders>
            <w:shd w:val="clear" w:color="auto" w:fill="auto"/>
          </w:tcPr>
          <w:p w14:paraId="66B604C9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2027" w:type="dxa"/>
          </w:tcPr>
          <w:p w14:paraId="6FE270AD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Lundi</w:t>
            </w:r>
          </w:p>
        </w:tc>
        <w:tc>
          <w:tcPr>
            <w:tcW w:w="1929" w:type="dxa"/>
            <w:shd w:val="clear" w:color="auto" w:fill="auto"/>
          </w:tcPr>
          <w:p w14:paraId="5D099EFF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Mardi</w:t>
            </w:r>
          </w:p>
        </w:tc>
        <w:tc>
          <w:tcPr>
            <w:tcW w:w="2126" w:type="dxa"/>
            <w:shd w:val="clear" w:color="auto" w:fill="auto"/>
          </w:tcPr>
          <w:p w14:paraId="55258A1B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Mercredi</w:t>
            </w:r>
          </w:p>
        </w:tc>
        <w:tc>
          <w:tcPr>
            <w:tcW w:w="1985" w:type="dxa"/>
            <w:shd w:val="clear" w:color="auto" w:fill="auto"/>
          </w:tcPr>
          <w:p w14:paraId="1C30161C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Jeudi</w:t>
            </w:r>
          </w:p>
        </w:tc>
      </w:tr>
      <w:tr w:rsidR="00B135EC" w:rsidRPr="00600DA7" w14:paraId="36077B3F" w14:textId="77777777" w:rsidTr="00B135EC">
        <w:trPr>
          <w:jc w:val="center"/>
        </w:trPr>
        <w:tc>
          <w:tcPr>
            <w:tcW w:w="1036" w:type="dxa"/>
            <w:shd w:val="clear" w:color="auto" w:fill="auto"/>
          </w:tcPr>
          <w:p w14:paraId="031FF11D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9h-10h</w:t>
            </w:r>
          </w:p>
        </w:tc>
        <w:tc>
          <w:tcPr>
            <w:tcW w:w="2027" w:type="dxa"/>
          </w:tcPr>
          <w:p w14:paraId="7B71891F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4DA6752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5EA4D7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AB7DD8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2A828A5E" w14:textId="77777777" w:rsidTr="00B135EC">
        <w:trPr>
          <w:jc w:val="center"/>
        </w:trPr>
        <w:tc>
          <w:tcPr>
            <w:tcW w:w="1036" w:type="dxa"/>
            <w:shd w:val="clear" w:color="auto" w:fill="auto"/>
          </w:tcPr>
          <w:p w14:paraId="580FE71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0h-11h</w:t>
            </w:r>
          </w:p>
        </w:tc>
        <w:tc>
          <w:tcPr>
            <w:tcW w:w="2027" w:type="dxa"/>
          </w:tcPr>
          <w:p w14:paraId="7520667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7706F322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0AA69B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A78AC0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209E2DE7" w14:textId="77777777" w:rsidTr="00B135EC">
        <w:trPr>
          <w:jc w:val="center"/>
        </w:trPr>
        <w:tc>
          <w:tcPr>
            <w:tcW w:w="1036" w:type="dxa"/>
            <w:shd w:val="clear" w:color="auto" w:fill="auto"/>
          </w:tcPr>
          <w:p w14:paraId="6D030ED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1h-12h</w:t>
            </w:r>
          </w:p>
        </w:tc>
        <w:tc>
          <w:tcPr>
            <w:tcW w:w="2027" w:type="dxa"/>
          </w:tcPr>
          <w:p w14:paraId="295D2E04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76BB161C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4C1508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BCF73E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3806DCF6" w14:textId="77777777" w:rsidTr="00B135EC">
        <w:trPr>
          <w:jc w:val="center"/>
        </w:trPr>
        <w:tc>
          <w:tcPr>
            <w:tcW w:w="1036" w:type="dxa"/>
            <w:shd w:val="clear" w:color="auto" w:fill="auto"/>
          </w:tcPr>
          <w:p w14:paraId="6F53BE3F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2h-13h</w:t>
            </w:r>
          </w:p>
        </w:tc>
        <w:tc>
          <w:tcPr>
            <w:tcW w:w="2027" w:type="dxa"/>
          </w:tcPr>
          <w:p w14:paraId="7AB6741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44908446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2F5D40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F1948B3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6C8DE5A8" w14:textId="77777777" w:rsidTr="00B135EC">
        <w:trPr>
          <w:jc w:val="center"/>
        </w:trPr>
        <w:tc>
          <w:tcPr>
            <w:tcW w:w="1036" w:type="dxa"/>
            <w:shd w:val="clear" w:color="auto" w:fill="auto"/>
          </w:tcPr>
          <w:p w14:paraId="7A578C6D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3h-14h</w:t>
            </w:r>
          </w:p>
        </w:tc>
        <w:tc>
          <w:tcPr>
            <w:tcW w:w="2027" w:type="dxa"/>
          </w:tcPr>
          <w:p w14:paraId="0BB3213F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720F13DF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77A55BC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B37F3B9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6B4442BA" w14:textId="77777777" w:rsidTr="00B135EC">
        <w:trPr>
          <w:jc w:val="center"/>
        </w:trPr>
        <w:tc>
          <w:tcPr>
            <w:tcW w:w="1036" w:type="dxa"/>
            <w:shd w:val="clear" w:color="auto" w:fill="auto"/>
          </w:tcPr>
          <w:p w14:paraId="1AB05BFD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4h-15h</w:t>
            </w:r>
          </w:p>
        </w:tc>
        <w:tc>
          <w:tcPr>
            <w:tcW w:w="2027" w:type="dxa"/>
          </w:tcPr>
          <w:p w14:paraId="7AC5B96C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0E674D23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06F69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22E74D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1F0A5762" w14:textId="77777777" w:rsidTr="00B135EC">
        <w:trPr>
          <w:jc w:val="center"/>
        </w:trPr>
        <w:tc>
          <w:tcPr>
            <w:tcW w:w="1036" w:type="dxa"/>
            <w:shd w:val="clear" w:color="auto" w:fill="auto"/>
          </w:tcPr>
          <w:p w14:paraId="34C0BA6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5h-16h</w:t>
            </w:r>
          </w:p>
        </w:tc>
        <w:tc>
          <w:tcPr>
            <w:tcW w:w="2027" w:type="dxa"/>
          </w:tcPr>
          <w:p w14:paraId="60BAE8CA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7D81672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5EE782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BE443D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72DD7E40" w14:textId="77777777" w:rsidTr="00B135EC">
        <w:trPr>
          <w:jc w:val="center"/>
        </w:trPr>
        <w:tc>
          <w:tcPr>
            <w:tcW w:w="1036" w:type="dxa"/>
            <w:shd w:val="clear" w:color="auto" w:fill="auto"/>
          </w:tcPr>
          <w:p w14:paraId="6AC715C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6h-17h</w:t>
            </w:r>
          </w:p>
        </w:tc>
        <w:tc>
          <w:tcPr>
            <w:tcW w:w="2027" w:type="dxa"/>
          </w:tcPr>
          <w:p w14:paraId="729A6E1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297D842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F4491E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9D5549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4D2417" w:rsidRPr="00600DA7" w14:paraId="686CE35B" w14:textId="77777777" w:rsidTr="00B135EC">
        <w:trPr>
          <w:jc w:val="center"/>
        </w:trPr>
        <w:tc>
          <w:tcPr>
            <w:tcW w:w="1036" w:type="dxa"/>
            <w:shd w:val="clear" w:color="auto" w:fill="auto"/>
          </w:tcPr>
          <w:p w14:paraId="364147F3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17h-18h</w:t>
            </w:r>
          </w:p>
        </w:tc>
        <w:tc>
          <w:tcPr>
            <w:tcW w:w="2027" w:type="dxa"/>
          </w:tcPr>
          <w:p w14:paraId="017201EF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0DC0DA56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84C4AC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279DF01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35A396AE" w14:textId="77777777" w:rsidTr="00B135EC">
        <w:trPr>
          <w:jc w:val="center"/>
        </w:trPr>
        <w:tc>
          <w:tcPr>
            <w:tcW w:w="1036" w:type="dxa"/>
            <w:shd w:val="clear" w:color="auto" w:fill="auto"/>
          </w:tcPr>
          <w:p w14:paraId="345B0A8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8h-19h</w:t>
            </w:r>
          </w:p>
        </w:tc>
        <w:tc>
          <w:tcPr>
            <w:tcW w:w="2027" w:type="dxa"/>
          </w:tcPr>
          <w:p w14:paraId="23AFA92C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24F9C57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D184C5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3508E8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68C93368" w14:textId="77777777" w:rsidTr="00B135EC">
        <w:trPr>
          <w:jc w:val="center"/>
        </w:trPr>
        <w:tc>
          <w:tcPr>
            <w:tcW w:w="1036" w:type="dxa"/>
            <w:shd w:val="clear" w:color="auto" w:fill="auto"/>
          </w:tcPr>
          <w:p w14:paraId="5FD8685A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9h-20h</w:t>
            </w:r>
          </w:p>
        </w:tc>
        <w:tc>
          <w:tcPr>
            <w:tcW w:w="2027" w:type="dxa"/>
          </w:tcPr>
          <w:p w14:paraId="0C28280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7B954F04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A05338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497A60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70E503CE" w14:textId="77777777" w:rsidTr="00B135EC">
        <w:trPr>
          <w:jc w:val="center"/>
        </w:trPr>
        <w:tc>
          <w:tcPr>
            <w:tcW w:w="1036" w:type="dxa"/>
            <w:shd w:val="clear" w:color="auto" w:fill="auto"/>
          </w:tcPr>
          <w:p w14:paraId="09C606F5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0h-21h</w:t>
            </w:r>
          </w:p>
        </w:tc>
        <w:tc>
          <w:tcPr>
            <w:tcW w:w="2027" w:type="dxa"/>
          </w:tcPr>
          <w:p w14:paraId="0D05A73E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2CEDBEE1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C090E9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18405F2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14:paraId="0764BFCD" w14:textId="77777777" w:rsidTr="00B135EC">
        <w:trPr>
          <w:jc w:val="center"/>
        </w:trPr>
        <w:tc>
          <w:tcPr>
            <w:tcW w:w="1036" w:type="dxa"/>
            <w:shd w:val="clear" w:color="auto" w:fill="auto"/>
          </w:tcPr>
          <w:p w14:paraId="1CCFEF72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1h-22h</w:t>
            </w:r>
          </w:p>
        </w:tc>
        <w:tc>
          <w:tcPr>
            <w:tcW w:w="2027" w:type="dxa"/>
          </w:tcPr>
          <w:p w14:paraId="7021BAC2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59069637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BDB1FD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4623A56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3F1EC4AF" w14:textId="77777777" w:rsidR="00B74372" w:rsidRPr="00600DA7" w:rsidRDefault="00B74372" w:rsidP="005926C3">
      <w:pPr>
        <w:spacing w:after="0" w:line="240" w:lineRule="auto"/>
        <w:jc w:val="both"/>
        <w:rPr>
          <w:rFonts w:cs="Calibri"/>
          <w:b/>
          <w:color w:val="C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28"/>
        <w:gridCol w:w="2694"/>
        <w:gridCol w:w="2835"/>
      </w:tblGrid>
      <w:tr w:rsidR="00287CFB" w:rsidRPr="00600DA7" w14:paraId="0A4C31CA" w14:textId="77777777" w:rsidTr="00E21720">
        <w:trPr>
          <w:jc w:val="center"/>
        </w:trPr>
        <w:tc>
          <w:tcPr>
            <w:tcW w:w="1134" w:type="dxa"/>
            <w:tcBorders>
              <w:top w:val="nil"/>
              <w:left w:val="nil"/>
            </w:tcBorders>
            <w:shd w:val="clear" w:color="auto" w:fill="auto"/>
          </w:tcPr>
          <w:p w14:paraId="1A6C43AB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2428" w:type="dxa"/>
          </w:tcPr>
          <w:p w14:paraId="466CC5A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Vendredi</w:t>
            </w:r>
          </w:p>
        </w:tc>
        <w:tc>
          <w:tcPr>
            <w:tcW w:w="2694" w:type="dxa"/>
            <w:shd w:val="clear" w:color="auto" w:fill="auto"/>
          </w:tcPr>
          <w:p w14:paraId="55E7329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Samedi</w:t>
            </w:r>
          </w:p>
        </w:tc>
        <w:tc>
          <w:tcPr>
            <w:tcW w:w="2835" w:type="dxa"/>
            <w:shd w:val="clear" w:color="auto" w:fill="auto"/>
          </w:tcPr>
          <w:p w14:paraId="218BC689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Dimanche</w:t>
            </w:r>
          </w:p>
        </w:tc>
      </w:tr>
      <w:tr w:rsidR="00287CFB" w:rsidRPr="00600DA7" w14:paraId="198433BE" w14:textId="77777777" w:rsidTr="00E21720">
        <w:trPr>
          <w:jc w:val="center"/>
        </w:trPr>
        <w:tc>
          <w:tcPr>
            <w:tcW w:w="1134" w:type="dxa"/>
            <w:shd w:val="clear" w:color="auto" w:fill="auto"/>
          </w:tcPr>
          <w:p w14:paraId="281ED8D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9h-10h</w:t>
            </w:r>
          </w:p>
        </w:tc>
        <w:tc>
          <w:tcPr>
            <w:tcW w:w="2428" w:type="dxa"/>
          </w:tcPr>
          <w:p w14:paraId="427099E0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4CBF8F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01A3C32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12F95254" w14:textId="77777777" w:rsidTr="00E21720">
        <w:trPr>
          <w:jc w:val="center"/>
        </w:trPr>
        <w:tc>
          <w:tcPr>
            <w:tcW w:w="1134" w:type="dxa"/>
            <w:shd w:val="clear" w:color="auto" w:fill="auto"/>
          </w:tcPr>
          <w:p w14:paraId="7FC1B0E0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0h-11h</w:t>
            </w:r>
          </w:p>
        </w:tc>
        <w:tc>
          <w:tcPr>
            <w:tcW w:w="2428" w:type="dxa"/>
          </w:tcPr>
          <w:p w14:paraId="44AB6BB3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F4F8246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845A5E0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6108B091" w14:textId="77777777" w:rsidTr="00E21720">
        <w:trPr>
          <w:jc w:val="center"/>
        </w:trPr>
        <w:tc>
          <w:tcPr>
            <w:tcW w:w="1134" w:type="dxa"/>
            <w:shd w:val="clear" w:color="auto" w:fill="auto"/>
          </w:tcPr>
          <w:p w14:paraId="01D80CBA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1h-12h</w:t>
            </w:r>
          </w:p>
        </w:tc>
        <w:tc>
          <w:tcPr>
            <w:tcW w:w="2428" w:type="dxa"/>
          </w:tcPr>
          <w:p w14:paraId="586CF57D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712A5E9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173C2E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4C82DD01" w14:textId="77777777" w:rsidTr="00E21720">
        <w:trPr>
          <w:jc w:val="center"/>
        </w:trPr>
        <w:tc>
          <w:tcPr>
            <w:tcW w:w="1134" w:type="dxa"/>
            <w:shd w:val="clear" w:color="auto" w:fill="auto"/>
          </w:tcPr>
          <w:p w14:paraId="256AA1AA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2h-13h</w:t>
            </w:r>
          </w:p>
        </w:tc>
        <w:tc>
          <w:tcPr>
            <w:tcW w:w="2428" w:type="dxa"/>
          </w:tcPr>
          <w:p w14:paraId="06C8BB52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DC6F3FB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48AD10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277BFDF0" w14:textId="77777777" w:rsidTr="00E21720">
        <w:trPr>
          <w:jc w:val="center"/>
        </w:trPr>
        <w:tc>
          <w:tcPr>
            <w:tcW w:w="1134" w:type="dxa"/>
            <w:shd w:val="clear" w:color="auto" w:fill="auto"/>
          </w:tcPr>
          <w:p w14:paraId="53653DD0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3h-14h</w:t>
            </w:r>
          </w:p>
        </w:tc>
        <w:tc>
          <w:tcPr>
            <w:tcW w:w="2428" w:type="dxa"/>
          </w:tcPr>
          <w:p w14:paraId="6E013538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F638B52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8E4AAD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5AD961F6" w14:textId="77777777" w:rsidTr="00E21720">
        <w:trPr>
          <w:jc w:val="center"/>
        </w:trPr>
        <w:tc>
          <w:tcPr>
            <w:tcW w:w="1134" w:type="dxa"/>
            <w:shd w:val="clear" w:color="auto" w:fill="auto"/>
          </w:tcPr>
          <w:p w14:paraId="5AC99A4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4h-15h</w:t>
            </w:r>
          </w:p>
        </w:tc>
        <w:tc>
          <w:tcPr>
            <w:tcW w:w="2428" w:type="dxa"/>
          </w:tcPr>
          <w:p w14:paraId="032FA70E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62865BA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6D37FC4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4A36E4CC" w14:textId="77777777" w:rsidTr="00E21720">
        <w:trPr>
          <w:jc w:val="center"/>
        </w:trPr>
        <w:tc>
          <w:tcPr>
            <w:tcW w:w="1134" w:type="dxa"/>
            <w:shd w:val="clear" w:color="auto" w:fill="auto"/>
          </w:tcPr>
          <w:p w14:paraId="608FF973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5h-16h</w:t>
            </w:r>
          </w:p>
        </w:tc>
        <w:tc>
          <w:tcPr>
            <w:tcW w:w="2428" w:type="dxa"/>
          </w:tcPr>
          <w:p w14:paraId="0E619DE0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1F25FD5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A5356D4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0E88F3D6" w14:textId="77777777" w:rsidTr="00E21720">
        <w:trPr>
          <w:jc w:val="center"/>
        </w:trPr>
        <w:tc>
          <w:tcPr>
            <w:tcW w:w="1134" w:type="dxa"/>
            <w:shd w:val="clear" w:color="auto" w:fill="auto"/>
          </w:tcPr>
          <w:p w14:paraId="36F44186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6h-17h</w:t>
            </w:r>
          </w:p>
        </w:tc>
        <w:tc>
          <w:tcPr>
            <w:tcW w:w="2428" w:type="dxa"/>
          </w:tcPr>
          <w:p w14:paraId="53827C3C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FE4D95F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973E79B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4D2417" w:rsidRPr="00600DA7" w14:paraId="4B157C2F" w14:textId="77777777" w:rsidTr="00E21720">
        <w:trPr>
          <w:jc w:val="center"/>
        </w:trPr>
        <w:tc>
          <w:tcPr>
            <w:tcW w:w="1134" w:type="dxa"/>
            <w:shd w:val="clear" w:color="auto" w:fill="auto"/>
          </w:tcPr>
          <w:p w14:paraId="36FF1A01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17h-18h</w:t>
            </w:r>
          </w:p>
        </w:tc>
        <w:tc>
          <w:tcPr>
            <w:tcW w:w="2428" w:type="dxa"/>
          </w:tcPr>
          <w:p w14:paraId="73957A38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87E98B9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BB5DE14" w14:textId="77777777"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616043A6" w14:textId="77777777" w:rsidTr="00E21720">
        <w:trPr>
          <w:jc w:val="center"/>
        </w:trPr>
        <w:tc>
          <w:tcPr>
            <w:tcW w:w="1134" w:type="dxa"/>
            <w:shd w:val="clear" w:color="auto" w:fill="auto"/>
          </w:tcPr>
          <w:p w14:paraId="1249E58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8h-19h</w:t>
            </w:r>
          </w:p>
        </w:tc>
        <w:tc>
          <w:tcPr>
            <w:tcW w:w="2428" w:type="dxa"/>
          </w:tcPr>
          <w:p w14:paraId="37F72657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F869739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964215B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14:paraId="5C507EAB" w14:textId="77777777" w:rsidTr="00E21720">
        <w:trPr>
          <w:jc w:val="center"/>
        </w:trPr>
        <w:tc>
          <w:tcPr>
            <w:tcW w:w="1134" w:type="dxa"/>
            <w:shd w:val="clear" w:color="auto" w:fill="auto"/>
          </w:tcPr>
          <w:p w14:paraId="45101BDC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9h-20h</w:t>
            </w:r>
          </w:p>
        </w:tc>
        <w:tc>
          <w:tcPr>
            <w:tcW w:w="2428" w:type="dxa"/>
          </w:tcPr>
          <w:p w14:paraId="1609979F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90A7A4B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2024651" w14:textId="77777777"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B74372" w:rsidRPr="00600DA7" w14:paraId="5B849276" w14:textId="77777777" w:rsidTr="00E21720">
        <w:trPr>
          <w:jc w:val="center"/>
        </w:trPr>
        <w:tc>
          <w:tcPr>
            <w:tcW w:w="1134" w:type="dxa"/>
            <w:shd w:val="clear" w:color="auto" w:fill="auto"/>
          </w:tcPr>
          <w:p w14:paraId="17186008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0h-21h</w:t>
            </w:r>
          </w:p>
        </w:tc>
        <w:tc>
          <w:tcPr>
            <w:tcW w:w="2428" w:type="dxa"/>
          </w:tcPr>
          <w:p w14:paraId="1D28DAB1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35A6C3A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EF6C22F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B74372" w:rsidRPr="00600DA7" w14:paraId="531C52A3" w14:textId="77777777" w:rsidTr="00E21720">
        <w:trPr>
          <w:jc w:val="center"/>
        </w:trPr>
        <w:tc>
          <w:tcPr>
            <w:tcW w:w="1134" w:type="dxa"/>
            <w:shd w:val="clear" w:color="auto" w:fill="auto"/>
          </w:tcPr>
          <w:p w14:paraId="07F3AFC8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1h-22h</w:t>
            </w:r>
          </w:p>
        </w:tc>
        <w:tc>
          <w:tcPr>
            <w:tcW w:w="2428" w:type="dxa"/>
          </w:tcPr>
          <w:p w14:paraId="2AAB4940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825DB91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F650FCF" w14:textId="77777777"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</w:tbl>
    <w:p w14:paraId="009B1A46" w14:textId="77777777" w:rsidR="00287CFB" w:rsidRDefault="00287CFB" w:rsidP="005926C3">
      <w:pPr>
        <w:spacing w:after="0" w:line="240" w:lineRule="auto"/>
        <w:jc w:val="both"/>
        <w:rPr>
          <w:rFonts w:cs="Calibri"/>
          <w:b/>
          <w:color w:val="C00000"/>
        </w:rPr>
      </w:pPr>
    </w:p>
    <w:p w14:paraId="594BA7D9" w14:textId="77777777" w:rsidR="00731B3C" w:rsidRPr="00252966" w:rsidRDefault="00731B3C" w:rsidP="00731B3C">
      <w:pPr>
        <w:spacing w:after="0" w:line="240" w:lineRule="auto"/>
        <w:jc w:val="both"/>
        <w:rPr>
          <w:rFonts w:cs="Calibri"/>
          <w:b/>
          <w:color w:val="000000"/>
          <w:sz w:val="20"/>
        </w:rPr>
      </w:pPr>
      <w:r w:rsidRPr="00252966">
        <w:rPr>
          <w:rFonts w:cs="Calibri"/>
          <w:b/>
          <w:color w:val="000000"/>
        </w:rPr>
        <w:t>Pensez à prévoir un PLANNING D’INTEGRATION DE LA 1</w:t>
      </w:r>
      <w:r w:rsidRPr="00252966">
        <w:rPr>
          <w:rFonts w:cs="Calibri"/>
          <w:b/>
          <w:color w:val="000000"/>
          <w:vertAlign w:val="superscript"/>
        </w:rPr>
        <w:t>ère</w:t>
      </w:r>
      <w:r w:rsidRPr="00252966">
        <w:rPr>
          <w:rFonts w:cs="Calibri"/>
          <w:b/>
          <w:color w:val="000000"/>
        </w:rPr>
        <w:t xml:space="preserve"> SEMAINE DES VOLONTAIRES </w:t>
      </w:r>
      <w:r w:rsidRPr="00252966">
        <w:rPr>
          <w:rFonts w:cs="Calibri"/>
          <w:b/>
          <w:color w:val="000000"/>
          <w:sz w:val="20"/>
        </w:rPr>
        <w:t>(but : permettre aux volontaire</w:t>
      </w:r>
      <w:r w:rsidR="00637AAE">
        <w:rPr>
          <w:rFonts w:cs="Calibri"/>
          <w:b/>
          <w:color w:val="000000"/>
          <w:sz w:val="20"/>
        </w:rPr>
        <w:t>s</w:t>
      </w:r>
      <w:r w:rsidRPr="00252966">
        <w:rPr>
          <w:rFonts w:cs="Calibri"/>
          <w:b/>
          <w:color w:val="000000"/>
          <w:sz w:val="20"/>
        </w:rPr>
        <w:t xml:space="preserve"> d’avoir une 1</w:t>
      </w:r>
      <w:r w:rsidRPr="00252966">
        <w:rPr>
          <w:rFonts w:cs="Calibri"/>
          <w:b/>
          <w:color w:val="000000"/>
          <w:sz w:val="20"/>
          <w:vertAlign w:val="superscript"/>
        </w:rPr>
        <w:t>ère</w:t>
      </w:r>
      <w:r w:rsidRPr="00252966">
        <w:rPr>
          <w:rFonts w:cs="Calibri"/>
          <w:b/>
          <w:color w:val="000000"/>
          <w:sz w:val="20"/>
        </w:rPr>
        <w:t xml:space="preserve"> prise de contact avec des personnes/partenaires en lien avec leurs missions).  </w:t>
      </w:r>
    </w:p>
    <w:p w14:paraId="4673276B" w14:textId="77777777" w:rsidR="00731B3C" w:rsidRDefault="000266C6" w:rsidP="005926C3">
      <w:pPr>
        <w:spacing w:after="0" w:line="240" w:lineRule="auto"/>
        <w:jc w:val="both"/>
        <w:rPr>
          <w:rFonts w:cs="Calibri"/>
          <w:b/>
          <w:color w:val="C00000"/>
        </w:rPr>
      </w:pPr>
      <w:r>
        <w:rPr>
          <w:rFonts w:cs="Calibri"/>
          <w:b/>
          <w:color w:val="C00000"/>
        </w:rPr>
        <w:br w:type="page"/>
      </w:r>
    </w:p>
    <w:p w14:paraId="4ABC1547" w14:textId="77777777" w:rsidR="00446367" w:rsidRPr="00600DA7" w:rsidRDefault="002F34B3" w:rsidP="00446367">
      <w:pPr>
        <w:shd w:val="clear" w:color="auto" w:fill="002060"/>
        <w:spacing w:after="0" w:line="240" w:lineRule="auto"/>
        <w:jc w:val="both"/>
        <w:rPr>
          <w:rFonts w:cs="Calibri"/>
          <w:b/>
          <w:color w:val="FFFFFF"/>
          <w:sz w:val="32"/>
        </w:rPr>
      </w:pPr>
      <w:r>
        <w:rPr>
          <w:rFonts w:cs="Calibri"/>
          <w:b/>
          <w:color w:val="FFFFFF"/>
          <w:sz w:val="32"/>
        </w:rPr>
        <w:lastRenderedPageBreak/>
        <w:t xml:space="preserve">5- </w:t>
      </w:r>
      <w:r w:rsidR="00446367">
        <w:rPr>
          <w:rFonts w:cs="Calibri"/>
          <w:b/>
          <w:color w:val="FFFFFF"/>
          <w:sz w:val="32"/>
        </w:rPr>
        <w:t>AUTRES INFORMATIONS</w:t>
      </w:r>
      <w:r w:rsidR="00446367" w:rsidRPr="00600DA7">
        <w:rPr>
          <w:rFonts w:cs="Calibri"/>
          <w:b/>
          <w:color w:val="FFFFFF"/>
          <w:sz w:val="32"/>
        </w:rPr>
        <w:t xml:space="preserve">  </w:t>
      </w:r>
    </w:p>
    <w:p w14:paraId="2C8923BB" w14:textId="77777777" w:rsidR="00446367" w:rsidRPr="00600DA7" w:rsidRDefault="00446367" w:rsidP="005926C3">
      <w:pPr>
        <w:spacing w:after="0" w:line="240" w:lineRule="auto"/>
        <w:jc w:val="both"/>
        <w:rPr>
          <w:rFonts w:cs="Calibri"/>
          <w:b/>
          <w:color w:val="C00000"/>
        </w:rPr>
      </w:pPr>
    </w:p>
    <w:p w14:paraId="242C75BB" w14:textId="77777777" w:rsidR="008E23F6" w:rsidRPr="00600DA7" w:rsidRDefault="00446367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A </w:t>
      </w:r>
      <w:r w:rsidR="0023626D">
        <w:rPr>
          <w:rFonts w:cs="Calibri"/>
          <w:b/>
          <w:color w:val="000000"/>
        </w:rPr>
        <w:t>–</w:t>
      </w:r>
      <w:r w:rsidR="00287CFB" w:rsidRPr="00600DA7">
        <w:rPr>
          <w:rFonts w:cs="Calibri"/>
          <w:b/>
          <w:color w:val="000000"/>
        </w:rPr>
        <w:t xml:space="preserve"> </w:t>
      </w:r>
      <w:r w:rsidR="0023626D">
        <w:rPr>
          <w:rFonts w:cs="Calibri"/>
          <w:b/>
          <w:color w:val="000000"/>
        </w:rPr>
        <w:t xml:space="preserve">NOTER LE </w:t>
      </w:r>
      <w:r w:rsidR="004C5706" w:rsidRPr="00600DA7">
        <w:rPr>
          <w:rFonts w:cs="Calibri"/>
          <w:b/>
          <w:color w:val="000000"/>
        </w:rPr>
        <w:t xml:space="preserve">CARACTERE COMPLEMENTAIRE DE CETTE MISSION VIS-A-VIS DES ACTIVITES DES BENEVOLES ET DES SALARIES DE </w:t>
      </w:r>
      <w:smartTag w:uri="urn:schemas-microsoft-com:office:smarttags" w:element="PersonName">
        <w:smartTagPr>
          <w:attr w:name="ProductID" w:val="LA STRUCTURE"/>
        </w:smartTagPr>
        <w:r w:rsidR="004C5706" w:rsidRPr="00600DA7">
          <w:rPr>
            <w:rFonts w:cs="Calibri"/>
            <w:b/>
            <w:color w:val="000000"/>
          </w:rPr>
          <w:t>LA STRUCTURE</w:t>
        </w:r>
      </w:smartTag>
      <w:r w:rsidR="004C5706" w:rsidRPr="00600DA7">
        <w:rPr>
          <w:rFonts w:cs="Calibri"/>
          <w:b/>
          <w:color w:val="000000"/>
        </w:rPr>
        <w:t> :</w:t>
      </w:r>
      <w:r w:rsidR="00F14F2B" w:rsidRPr="00600DA7">
        <w:rPr>
          <w:rFonts w:cs="Calibri"/>
          <w:b/>
          <w:color w:val="000000"/>
        </w:rPr>
        <w:t xml:space="preserve"> en quoi les missions proposées sont un « plus » pour le club ?</w:t>
      </w:r>
    </w:p>
    <w:p w14:paraId="0C94B28E" w14:textId="77777777" w:rsidR="0034271B" w:rsidRPr="00252966" w:rsidRDefault="008A0524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bCs/>
          <w:sz w:val="18"/>
        </w:rPr>
      </w:pPr>
      <w:r w:rsidRPr="00252966">
        <w:rPr>
          <w:rFonts w:cs="Calibri"/>
          <w:bCs/>
          <w:sz w:val="18"/>
        </w:rPr>
        <w:t>-</w:t>
      </w:r>
      <w:r w:rsidR="00F14F2B" w:rsidRPr="00252966">
        <w:rPr>
          <w:rFonts w:cs="Calibri"/>
          <w:bCs/>
          <w:sz w:val="18"/>
        </w:rPr>
        <w:t xml:space="preserve"> </w:t>
      </w:r>
    </w:p>
    <w:p w14:paraId="3F92B40C" w14:textId="77777777" w:rsidR="00057E22" w:rsidRPr="00252966" w:rsidRDefault="008A0524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bCs/>
          <w:sz w:val="18"/>
        </w:rPr>
      </w:pPr>
      <w:r w:rsidRPr="00252966">
        <w:rPr>
          <w:rFonts w:cs="Calibri"/>
          <w:bCs/>
          <w:sz w:val="18"/>
        </w:rPr>
        <w:t>-</w:t>
      </w:r>
    </w:p>
    <w:p w14:paraId="7A120E9E" w14:textId="77777777" w:rsidR="00057E22" w:rsidRDefault="008A0524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bCs/>
          <w:sz w:val="18"/>
        </w:rPr>
      </w:pPr>
      <w:r w:rsidRPr="00252966">
        <w:rPr>
          <w:rFonts w:cs="Calibri"/>
          <w:bCs/>
          <w:sz w:val="18"/>
        </w:rPr>
        <w:t>-</w:t>
      </w:r>
    </w:p>
    <w:p w14:paraId="21C7B092" w14:textId="77777777" w:rsidR="008A603D" w:rsidRDefault="008A603D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bCs/>
          <w:sz w:val="18"/>
        </w:rPr>
      </w:pPr>
      <w:r>
        <w:rPr>
          <w:rFonts w:cs="Calibri"/>
          <w:bCs/>
          <w:sz w:val="18"/>
        </w:rPr>
        <w:t>-</w:t>
      </w:r>
    </w:p>
    <w:p w14:paraId="04CD9D8B" w14:textId="77777777" w:rsidR="008A603D" w:rsidRPr="00252966" w:rsidRDefault="008A603D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bCs/>
          <w:sz w:val="18"/>
        </w:rPr>
      </w:pPr>
    </w:p>
    <w:p w14:paraId="5F21A26E" w14:textId="77777777" w:rsidR="00690CC7" w:rsidRPr="00600DA7" w:rsidRDefault="00690CC7" w:rsidP="005926C3">
      <w:pPr>
        <w:spacing w:after="0" w:line="240" w:lineRule="auto"/>
        <w:jc w:val="both"/>
        <w:rPr>
          <w:rFonts w:cs="Calibri"/>
          <w:b/>
          <w:color w:val="C00000"/>
          <w:sz w:val="12"/>
        </w:rPr>
      </w:pPr>
    </w:p>
    <w:p w14:paraId="341495E7" w14:textId="77777777" w:rsidR="00B74372" w:rsidRPr="00600DA7" w:rsidRDefault="00446367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B</w:t>
      </w:r>
      <w:r w:rsidR="00B74372" w:rsidRPr="00600DA7">
        <w:rPr>
          <w:rFonts w:cs="Calibri"/>
          <w:b/>
          <w:color w:val="000000"/>
        </w:rPr>
        <w:t xml:space="preserve"> </w:t>
      </w:r>
      <w:r w:rsidR="0023626D">
        <w:rPr>
          <w:rFonts w:cs="Calibri"/>
          <w:b/>
          <w:color w:val="000000"/>
        </w:rPr>
        <w:t>–</w:t>
      </w:r>
      <w:r w:rsidR="008A0524" w:rsidRPr="00600DA7">
        <w:rPr>
          <w:rFonts w:cs="Calibri"/>
          <w:b/>
          <w:color w:val="000000"/>
        </w:rPr>
        <w:t xml:space="preserve"> </w:t>
      </w:r>
      <w:r w:rsidR="0023626D">
        <w:rPr>
          <w:rFonts w:cs="Calibri"/>
          <w:b/>
          <w:color w:val="000000"/>
        </w:rPr>
        <w:t xml:space="preserve">NOTER LES </w:t>
      </w:r>
      <w:r w:rsidR="00FB0932" w:rsidRPr="00600DA7">
        <w:rPr>
          <w:rFonts w:cs="Calibri"/>
          <w:b/>
          <w:color w:val="000000"/>
        </w:rPr>
        <w:t>CRITERE</w:t>
      </w:r>
      <w:r w:rsidR="008A0524" w:rsidRPr="00600DA7">
        <w:rPr>
          <w:rFonts w:cs="Calibri"/>
          <w:b/>
          <w:color w:val="000000"/>
        </w:rPr>
        <w:t>S</w:t>
      </w:r>
      <w:r w:rsidR="00FB0932" w:rsidRPr="00600DA7">
        <w:rPr>
          <w:rFonts w:cs="Calibri"/>
          <w:b/>
          <w:color w:val="000000"/>
        </w:rPr>
        <w:t xml:space="preserve"> DE REUSSITE DES </w:t>
      </w:r>
      <w:r w:rsidR="00F14F2B" w:rsidRPr="00600DA7">
        <w:rPr>
          <w:rFonts w:cs="Calibri"/>
          <w:b/>
          <w:color w:val="000000"/>
        </w:rPr>
        <w:t xml:space="preserve">MISSIONS CONFIEES AUX </w:t>
      </w:r>
      <w:r w:rsidR="009E2158" w:rsidRPr="00600DA7">
        <w:rPr>
          <w:rFonts w:cs="Calibri"/>
          <w:b/>
          <w:color w:val="000000"/>
        </w:rPr>
        <w:t>VOLONTAIRES</w:t>
      </w:r>
      <w:r w:rsidR="00F14F2B" w:rsidRPr="00600DA7">
        <w:rPr>
          <w:rFonts w:cs="Calibri"/>
          <w:b/>
          <w:color w:val="000000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FB0932" w:rsidRPr="00600DA7" w14:paraId="11D072A8" w14:textId="77777777" w:rsidTr="00F36751">
        <w:tc>
          <w:tcPr>
            <w:tcW w:w="9771" w:type="dxa"/>
            <w:shd w:val="clear" w:color="auto" w:fill="DEEAF6"/>
          </w:tcPr>
          <w:p w14:paraId="4813DDF5" w14:textId="77777777" w:rsidR="00362E6F" w:rsidRDefault="00362E6F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 xml:space="preserve">PRECISER EN FONCTION DES MISSIONS </w:t>
            </w:r>
          </w:p>
          <w:p w14:paraId="3D36ECBA" w14:textId="77777777" w:rsidR="00362E6F" w:rsidRDefault="00362E6F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</w:p>
          <w:p w14:paraId="7F24648C" w14:textId="77777777" w:rsidR="008A603D" w:rsidRDefault="008A603D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</w:p>
          <w:p w14:paraId="32324BEA" w14:textId="77777777" w:rsidR="008A603D" w:rsidRDefault="008A603D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</w:p>
          <w:p w14:paraId="4E972FFE" w14:textId="77777777" w:rsidR="008A603D" w:rsidRDefault="008A603D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</w:p>
          <w:p w14:paraId="1918F0E7" w14:textId="77777777" w:rsidR="008A603D" w:rsidRDefault="008A603D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</w:p>
          <w:p w14:paraId="6CDE8849" w14:textId="77777777" w:rsidR="008A603D" w:rsidRDefault="008A603D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</w:p>
          <w:p w14:paraId="301F4577" w14:textId="77777777" w:rsidR="008A603D" w:rsidRDefault="008A603D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</w:p>
          <w:p w14:paraId="3AB8C444" w14:textId="77777777" w:rsidR="008A603D" w:rsidRDefault="008A603D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</w:p>
          <w:p w14:paraId="5D4E3CF8" w14:textId="77777777" w:rsidR="008A603D" w:rsidRDefault="008A603D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</w:p>
          <w:p w14:paraId="1D85CEE3" w14:textId="77777777" w:rsidR="00876B44" w:rsidRPr="00362E6F" w:rsidRDefault="00362E6F" w:rsidP="005926C3">
            <w:pPr>
              <w:spacing w:after="0" w:line="240" w:lineRule="auto"/>
              <w:jc w:val="both"/>
              <w:rPr>
                <w:rFonts w:cs="Calibri"/>
                <w:bCs/>
                <w:i/>
                <w:sz w:val="18"/>
              </w:rPr>
            </w:pPr>
            <w:r w:rsidRPr="00362E6F">
              <w:rPr>
                <w:rFonts w:cs="Calibri"/>
                <w:bCs/>
                <w:i/>
                <w:sz w:val="18"/>
              </w:rPr>
              <w:t>P</w:t>
            </w:r>
            <w:r w:rsidR="00F14F2B" w:rsidRPr="00362E6F">
              <w:rPr>
                <w:rFonts w:cs="Calibri"/>
                <w:bCs/>
                <w:i/>
                <w:sz w:val="18"/>
              </w:rPr>
              <w:t xml:space="preserve">ar exemple </w:t>
            </w:r>
            <w:r w:rsidR="001C7A4A" w:rsidRPr="00362E6F">
              <w:rPr>
                <w:rFonts w:cs="Calibri"/>
                <w:bCs/>
                <w:i/>
                <w:sz w:val="18"/>
              </w:rPr>
              <w:t>:</w:t>
            </w:r>
          </w:p>
          <w:p w14:paraId="315E974F" w14:textId="77777777" w:rsidR="001C7A4A" w:rsidRPr="00362E6F" w:rsidRDefault="001C7A4A" w:rsidP="005926C3">
            <w:pPr>
              <w:spacing w:after="0" w:line="240" w:lineRule="auto"/>
              <w:jc w:val="both"/>
              <w:rPr>
                <w:rFonts w:cs="Calibri"/>
                <w:bCs/>
                <w:i/>
                <w:sz w:val="18"/>
              </w:rPr>
            </w:pPr>
            <w:r w:rsidRPr="00362E6F">
              <w:rPr>
                <w:rFonts w:cs="Calibri"/>
                <w:bCs/>
                <w:i/>
                <w:sz w:val="18"/>
              </w:rPr>
              <w:t xml:space="preserve">- nombre d’actions menées par le jeune au sein du club  </w:t>
            </w:r>
          </w:p>
          <w:p w14:paraId="14DF780F" w14:textId="77777777" w:rsidR="00057E22" w:rsidRPr="00362E6F" w:rsidRDefault="00C352C3" w:rsidP="005926C3">
            <w:pPr>
              <w:spacing w:after="0" w:line="240" w:lineRule="auto"/>
              <w:jc w:val="both"/>
              <w:rPr>
                <w:rFonts w:cs="Calibri"/>
                <w:bCs/>
                <w:i/>
                <w:sz w:val="18"/>
              </w:rPr>
            </w:pPr>
            <w:r w:rsidRPr="00362E6F">
              <w:rPr>
                <w:rFonts w:cs="Calibri"/>
                <w:bCs/>
                <w:i/>
                <w:sz w:val="18"/>
              </w:rPr>
              <w:t>-</w:t>
            </w:r>
            <w:r w:rsidR="001C7A4A" w:rsidRPr="00362E6F">
              <w:rPr>
                <w:rFonts w:cs="Calibri"/>
                <w:bCs/>
                <w:i/>
                <w:sz w:val="18"/>
              </w:rPr>
              <w:t xml:space="preserve"> nouveau partenaire de la structure </w:t>
            </w:r>
          </w:p>
          <w:p w14:paraId="5C0DA06E" w14:textId="77777777" w:rsidR="00731B3C" w:rsidRPr="0003072C" w:rsidRDefault="00B74372" w:rsidP="005926C3">
            <w:pPr>
              <w:spacing w:after="0" w:line="240" w:lineRule="auto"/>
              <w:jc w:val="both"/>
              <w:rPr>
                <w:rFonts w:cs="Calibri"/>
                <w:bCs/>
                <w:i/>
                <w:sz w:val="18"/>
              </w:rPr>
            </w:pPr>
            <w:r w:rsidRPr="00362E6F">
              <w:rPr>
                <w:rFonts w:cs="Calibri"/>
                <w:bCs/>
                <w:i/>
                <w:sz w:val="18"/>
              </w:rPr>
              <w:t xml:space="preserve">- nombre </w:t>
            </w:r>
            <w:r w:rsidR="00731B3C" w:rsidRPr="00362E6F">
              <w:rPr>
                <w:rFonts w:cs="Calibri"/>
                <w:bCs/>
                <w:i/>
                <w:sz w:val="18"/>
              </w:rPr>
              <w:t>de licenciés du club satisfaits (questionnaire de satisfaction)</w:t>
            </w:r>
          </w:p>
        </w:tc>
      </w:tr>
    </w:tbl>
    <w:p w14:paraId="04CB5095" w14:textId="77777777" w:rsidR="00FB0932" w:rsidRPr="00600DA7" w:rsidRDefault="00FB0932" w:rsidP="005926C3">
      <w:pPr>
        <w:spacing w:after="0" w:line="240" w:lineRule="auto"/>
        <w:jc w:val="both"/>
        <w:rPr>
          <w:rFonts w:cs="Calibri"/>
          <w:b/>
          <w:color w:val="C00000"/>
          <w:sz w:val="12"/>
        </w:rPr>
      </w:pPr>
    </w:p>
    <w:p w14:paraId="34B98817" w14:textId="77777777" w:rsidR="00F120B5" w:rsidRPr="00600DA7" w:rsidRDefault="00446367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C</w:t>
      </w:r>
      <w:r w:rsidR="00B74372" w:rsidRPr="00600DA7">
        <w:rPr>
          <w:rFonts w:cs="Calibri"/>
          <w:b/>
          <w:color w:val="000000"/>
        </w:rPr>
        <w:t xml:space="preserve"> </w:t>
      </w:r>
      <w:r w:rsidR="0023626D">
        <w:rPr>
          <w:rFonts w:cs="Calibri"/>
          <w:b/>
          <w:color w:val="000000"/>
        </w:rPr>
        <w:t>–</w:t>
      </w:r>
      <w:r w:rsidR="008A0524" w:rsidRPr="00600DA7">
        <w:rPr>
          <w:rFonts w:cs="Calibri"/>
          <w:b/>
          <w:color w:val="000000"/>
        </w:rPr>
        <w:t xml:space="preserve"> </w:t>
      </w:r>
      <w:r w:rsidR="0023626D">
        <w:rPr>
          <w:rFonts w:cs="Calibri"/>
          <w:b/>
          <w:color w:val="000000"/>
        </w:rPr>
        <w:t xml:space="preserve">NOTER LES </w:t>
      </w:r>
      <w:r w:rsidR="004C5706" w:rsidRPr="00600DA7">
        <w:rPr>
          <w:rFonts w:cs="Calibri"/>
          <w:b/>
          <w:color w:val="000000"/>
        </w:rPr>
        <w:t>LIEUX</w:t>
      </w:r>
      <w:r w:rsidR="009E2158" w:rsidRPr="00600DA7">
        <w:rPr>
          <w:rFonts w:cs="Calibri"/>
          <w:b/>
          <w:color w:val="000000"/>
        </w:rPr>
        <w:t xml:space="preserve"> D’INTERVENTION POSSIBLES POUR L</w:t>
      </w:r>
      <w:r w:rsidR="004C5706" w:rsidRPr="00600DA7">
        <w:rPr>
          <w:rFonts w:cs="Calibri"/>
          <w:b/>
          <w:color w:val="000000"/>
        </w:rPr>
        <w:t xml:space="preserve">ES </w:t>
      </w:r>
      <w:r w:rsidR="009E2158" w:rsidRPr="00600DA7">
        <w:rPr>
          <w:rFonts w:cs="Calibri"/>
          <w:b/>
          <w:color w:val="000000"/>
        </w:rPr>
        <w:t xml:space="preserve">VOLONTAIRES </w:t>
      </w:r>
      <w:r w:rsidR="004C5706" w:rsidRPr="00600DA7">
        <w:rPr>
          <w:rFonts w:cs="Calibri"/>
          <w:b/>
          <w:color w:val="000000"/>
        </w:rPr>
        <w:t>:</w:t>
      </w:r>
    </w:p>
    <w:p w14:paraId="2F6A95B8" w14:textId="0BEA1EBB" w:rsidR="00106351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ind w:firstLine="708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 xml:space="preserve">Echelle de l’action :  </w:t>
      </w:r>
      <w:r w:rsidR="00CD7A31" w:rsidRPr="00446367">
        <w:rPr>
          <w:rFonts w:cs="Calibri"/>
          <w:noProof/>
          <w:sz w:val="18"/>
          <w:lang w:eastAsia="fr-FR"/>
        </w:rPr>
        <w:drawing>
          <wp:inline distT="0" distB="0" distL="0" distR="0" wp14:anchorId="6976AD8D" wp14:editId="460D6BB7">
            <wp:extent cx="160020" cy="114300"/>
            <wp:effectExtent l="0" t="0" r="0" b="0"/>
            <wp:docPr id="1" name="Imag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</w:t>
      </w:r>
      <w:r w:rsidR="004D2417">
        <w:rPr>
          <w:rFonts w:cs="Calibri"/>
          <w:noProof/>
          <w:sz w:val="18"/>
          <w:lang w:eastAsia="fr-FR"/>
        </w:rPr>
        <w:t>R</w:t>
      </w:r>
      <w:r w:rsidRPr="00446367">
        <w:rPr>
          <w:rFonts w:cs="Calibri"/>
          <w:noProof/>
          <w:sz w:val="18"/>
          <w:lang w:eastAsia="fr-FR"/>
        </w:rPr>
        <w:t>égionale</w:t>
      </w:r>
      <w:r w:rsidR="00747000" w:rsidRPr="00446367">
        <w:rPr>
          <w:rFonts w:cs="Calibri"/>
          <w:noProof/>
          <w:sz w:val="18"/>
          <w:lang w:eastAsia="fr-FR"/>
        </w:rPr>
        <w:t xml:space="preserve">   </w:t>
      </w:r>
      <w:r w:rsidRPr="00446367">
        <w:rPr>
          <w:rFonts w:cs="Calibri"/>
          <w:noProof/>
          <w:sz w:val="18"/>
          <w:lang w:eastAsia="fr-FR"/>
        </w:rPr>
        <w:t xml:space="preserve">   </w:t>
      </w:r>
      <w:r w:rsidR="00CD7A31" w:rsidRPr="00446367">
        <w:rPr>
          <w:rFonts w:cs="Calibri"/>
          <w:noProof/>
          <w:sz w:val="18"/>
          <w:lang w:eastAsia="fr-FR"/>
        </w:rPr>
        <w:drawing>
          <wp:inline distT="0" distB="0" distL="0" distR="0" wp14:anchorId="08ECF363" wp14:editId="5904D89A">
            <wp:extent cx="160020" cy="114300"/>
            <wp:effectExtent l="0" t="0" r="0" b="0"/>
            <wp:docPr id="2" name="Imag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72" w:rsidRPr="00446367">
        <w:rPr>
          <w:rFonts w:cs="Calibri"/>
          <w:noProof/>
          <w:sz w:val="18"/>
          <w:lang w:eastAsia="fr-FR"/>
        </w:rPr>
        <w:t xml:space="preserve"> </w:t>
      </w:r>
      <w:r w:rsidR="004D2417">
        <w:rPr>
          <w:rFonts w:cs="Calibri"/>
          <w:noProof/>
          <w:sz w:val="18"/>
          <w:lang w:eastAsia="fr-FR"/>
        </w:rPr>
        <w:t>D</w:t>
      </w:r>
      <w:r w:rsidR="00B74372" w:rsidRPr="00446367">
        <w:rPr>
          <w:rFonts w:cs="Calibri"/>
          <w:noProof/>
          <w:sz w:val="18"/>
          <w:lang w:eastAsia="fr-FR"/>
        </w:rPr>
        <w:t>éparteme</w:t>
      </w:r>
      <w:r w:rsidRPr="00446367">
        <w:rPr>
          <w:rFonts w:cs="Calibri"/>
          <w:noProof/>
          <w:sz w:val="18"/>
          <w:lang w:eastAsia="fr-FR"/>
        </w:rPr>
        <w:t xml:space="preserve">ntale  </w:t>
      </w:r>
      <w:r w:rsidR="00747000" w:rsidRPr="00446367">
        <w:rPr>
          <w:rFonts w:cs="Calibri"/>
          <w:noProof/>
          <w:sz w:val="18"/>
          <w:lang w:eastAsia="fr-FR"/>
        </w:rPr>
        <w:t xml:space="preserve">   </w:t>
      </w:r>
      <w:r w:rsidRPr="00446367">
        <w:rPr>
          <w:rFonts w:cs="Calibri"/>
          <w:noProof/>
          <w:sz w:val="18"/>
          <w:lang w:eastAsia="fr-FR"/>
        </w:rPr>
        <w:t xml:space="preserve">  </w:t>
      </w:r>
      <w:r w:rsidR="00CD7A31" w:rsidRPr="00446367">
        <w:rPr>
          <w:rFonts w:cs="Calibri"/>
          <w:noProof/>
          <w:sz w:val="18"/>
          <w:lang w:eastAsia="fr-FR"/>
        </w:rPr>
        <w:drawing>
          <wp:inline distT="0" distB="0" distL="0" distR="0" wp14:anchorId="0541C56E" wp14:editId="5CD3A8AF">
            <wp:extent cx="160020" cy="114300"/>
            <wp:effectExtent l="0" t="0" r="0" b="0"/>
            <wp:docPr id="3" name="Imag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Ville </w:t>
      </w:r>
      <w:r w:rsidR="00747000" w:rsidRPr="00446367">
        <w:rPr>
          <w:rFonts w:cs="Calibri"/>
          <w:noProof/>
          <w:sz w:val="18"/>
          <w:lang w:eastAsia="fr-FR"/>
        </w:rPr>
        <w:t xml:space="preserve">   </w:t>
      </w:r>
      <w:r w:rsidRPr="00446367">
        <w:rPr>
          <w:rFonts w:cs="Calibri"/>
          <w:noProof/>
          <w:sz w:val="18"/>
          <w:lang w:eastAsia="fr-FR"/>
        </w:rPr>
        <w:t xml:space="preserve"> </w:t>
      </w:r>
      <w:r w:rsidR="00CD7A31" w:rsidRPr="00446367">
        <w:rPr>
          <w:rFonts w:cs="Calibri"/>
          <w:noProof/>
          <w:sz w:val="18"/>
          <w:lang w:eastAsia="fr-FR"/>
        </w:rPr>
        <w:drawing>
          <wp:inline distT="0" distB="0" distL="0" distR="0" wp14:anchorId="473FC3BC" wp14:editId="69FE3C21">
            <wp:extent cx="160020" cy="114300"/>
            <wp:effectExtent l="0" t="0" r="0" b="0"/>
            <wp:docPr id="4" name="Imag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Intercommunalité </w:t>
      </w:r>
    </w:p>
    <w:p w14:paraId="26FE92C8" w14:textId="77777777" w:rsidR="00106351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8"/>
        </w:rPr>
      </w:pPr>
    </w:p>
    <w:p w14:paraId="0F51BB75" w14:textId="489379BC" w:rsidR="001F2000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ind w:firstLine="708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 xml:space="preserve">Action sur quartier politique de ville : </w:t>
      </w:r>
      <w:r w:rsidR="00CD7A31" w:rsidRPr="00446367">
        <w:rPr>
          <w:rFonts w:cs="Calibri"/>
          <w:noProof/>
          <w:sz w:val="18"/>
          <w:lang w:eastAsia="fr-FR"/>
        </w:rPr>
        <w:drawing>
          <wp:inline distT="0" distB="0" distL="0" distR="0" wp14:anchorId="7444D4AB" wp14:editId="4A8AC424">
            <wp:extent cx="160020" cy="114300"/>
            <wp:effectExtent l="0" t="0" r="0" b="0"/>
            <wp:docPr id="5" name="Imag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oui               </w:t>
      </w:r>
      <w:r w:rsidR="00CD7A31" w:rsidRPr="00446367">
        <w:rPr>
          <w:rFonts w:cs="Calibri"/>
          <w:noProof/>
          <w:sz w:val="18"/>
          <w:lang w:eastAsia="fr-FR"/>
        </w:rPr>
        <w:drawing>
          <wp:inline distT="0" distB="0" distL="0" distR="0" wp14:anchorId="0F9F8801" wp14:editId="4B7C3D57">
            <wp:extent cx="160020" cy="114300"/>
            <wp:effectExtent l="0" t="0" r="0" b="0"/>
            <wp:docPr id="6" name="Imag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non </w:t>
      </w:r>
    </w:p>
    <w:p w14:paraId="4D911ED7" w14:textId="77777777" w:rsidR="00106351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ind w:firstLine="708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 xml:space="preserve">Si, oui précisez le nom du quartier : </w:t>
      </w:r>
    </w:p>
    <w:p w14:paraId="535905CE" w14:textId="77777777" w:rsidR="00106351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ind w:firstLine="708"/>
        <w:jc w:val="both"/>
        <w:rPr>
          <w:rFonts w:cs="Calibri"/>
          <w:sz w:val="8"/>
        </w:rPr>
      </w:pPr>
    </w:p>
    <w:p w14:paraId="194098AA" w14:textId="19B854D0" w:rsidR="00106351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ind w:firstLine="708"/>
        <w:jc w:val="both"/>
        <w:rPr>
          <w:rFonts w:cs="Calibri"/>
          <w:noProof/>
          <w:sz w:val="18"/>
          <w:lang w:eastAsia="fr-FR"/>
        </w:rPr>
      </w:pPr>
      <w:r w:rsidRPr="00446367">
        <w:rPr>
          <w:rFonts w:cs="Calibri"/>
          <w:sz w:val="18"/>
        </w:rPr>
        <w:t xml:space="preserve">Action sur une commune classée en Zone de Revitalisation Rurale : </w:t>
      </w:r>
      <w:r w:rsidR="00CD7A31" w:rsidRPr="00446367">
        <w:rPr>
          <w:rFonts w:cs="Calibri"/>
          <w:noProof/>
          <w:sz w:val="18"/>
          <w:lang w:eastAsia="fr-FR"/>
        </w:rPr>
        <w:drawing>
          <wp:inline distT="0" distB="0" distL="0" distR="0" wp14:anchorId="763146C8" wp14:editId="11F25BCC">
            <wp:extent cx="160020" cy="114300"/>
            <wp:effectExtent l="0" t="0" r="0" b="0"/>
            <wp:docPr id="7" name="Imag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oui               </w:t>
      </w:r>
      <w:r w:rsidR="00CD7A31" w:rsidRPr="00446367">
        <w:rPr>
          <w:rFonts w:cs="Calibri"/>
          <w:noProof/>
          <w:sz w:val="18"/>
          <w:lang w:eastAsia="fr-FR"/>
        </w:rPr>
        <w:drawing>
          <wp:inline distT="0" distB="0" distL="0" distR="0" wp14:anchorId="5B755E3E" wp14:editId="4DFE5560">
            <wp:extent cx="160020" cy="114300"/>
            <wp:effectExtent l="0" t="0" r="0" b="0"/>
            <wp:docPr id="8" name="Imag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non</w:t>
      </w:r>
    </w:p>
    <w:p w14:paraId="5E2D69A7" w14:textId="77777777" w:rsidR="00106351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ind w:firstLine="708"/>
        <w:jc w:val="both"/>
        <w:rPr>
          <w:rFonts w:cs="Calibri"/>
          <w:sz w:val="18"/>
        </w:rPr>
      </w:pPr>
      <w:r w:rsidRPr="00446367">
        <w:rPr>
          <w:rFonts w:cs="Calibri"/>
          <w:noProof/>
          <w:sz w:val="18"/>
          <w:lang w:eastAsia="fr-FR"/>
        </w:rPr>
        <w:t xml:space="preserve">Si, oui précisez les communes : </w:t>
      </w:r>
    </w:p>
    <w:p w14:paraId="0F3B18D7" w14:textId="77777777" w:rsidR="00731B3C" w:rsidRDefault="00731B3C" w:rsidP="005926C3">
      <w:pPr>
        <w:spacing w:after="0" w:line="240" w:lineRule="auto"/>
        <w:jc w:val="both"/>
        <w:rPr>
          <w:rFonts w:cs="Calibri"/>
          <w:b/>
          <w:color w:val="000000"/>
        </w:rPr>
      </w:pPr>
    </w:p>
    <w:p w14:paraId="6934BC88" w14:textId="77777777" w:rsidR="008E23F6" w:rsidRDefault="00446367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D</w:t>
      </w:r>
      <w:r w:rsidR="00B74372" w:rsidRPr="00600DA7">
        <w:rPr>
          <w:rFonts w:cs="Calibri"/>
          <w:b/>
          <w:color w:val="000000"/>
        </w:rPr>
        <w:t xml:space="preserve"> - </w:t>
      </w:r>
      <w:r w:rsidR="00EA3FC8" w:rsidRPr="00600DA7">
        <w:rPr>
          <w:rFonts w:cs="Calibri"/>
          <w:b/>
          <w:color w:val="000000"/>
        </w:rPr>
        <w:t xml:space="preserve">PRESENTER LES </w:t>
      </w:r>
      <w:r w:rsidR="004C5706" w:rsidRPr="00600DA7">
        <w:rPr>
          <w:rFonts w:cs="Calibri"/>
          <w:b/>
          <w:color w:val="000000"/>
        </w:rPr>
        <w:t>MOYENS HUMAINS ET MATERIELS</w:t>
      </w:r>
      <w:r w:rsidR="008E00C4" w:rsidRPr="00600DA7">
        <w:rPr>
          <w:rFonts w:cs="Calibri"/>
          <w:b/>
          <w:color w:val="000000"/>
        </w:rPr>
        <w:t xml:space="preserve"> A AFFECTER</w:t>
      </w:r>
      <w:r w:rsidR="004C5706" w:rsidRPr="00600DA7">
        <w:rPr>
          <w:rFonts w:cs="Calibri"/>
          <w:b/>
          <w:color w:val="000000"/>
        </w:rPr>
        <w:t xml:space="preserve"> A </w:t>
      </w:r>
      <w:smartTag w:uri="urn:schemas-microsoft-com:office:smarttags" w:element="PersonName">
        <w:smartTagPr>
          <w:attr w:name="ProductID" w:val="LA MISSION"/>
        </w:smartTagPr>
        <w:r w:rsidR="004C5706" w:rsidRPr="00600DA7">
          <w:rPr>
            <w:rFonts w:cs="Calibri"/>
            <w:b/>
            <w:color w:val="000000"/>
          </w:rPr>
          <w:t>LA MISSION</w:t>
        </w:r>
      </w:smartTag>
      <w:r w:rsidR="004C5706" w:rsidRPr="00600DA7">
        <w:rPr>
          <w:rFonts w:cs="Calibri"/>
          <w:b/>
          <w:color w:val="000000"/>
        </w:rPr>
        <w:t> :</w:t>
      </w:r>
    </w:p>
    <w:p w14:paraId="33B0BB74" w14:textId="77777777" w:rsidR="00171A75" w:rsidRDefault="00171A75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 xml:space="preserve">- Un tuteur </w:t>
      </w:r>
      <w:r w:rsidR="00731B3C" w:rsidRPr="00446367">
        <w:rPr>
          <w:rFonts w:cs="Calibri"/>
          <w:sz w:val="18"/>
        </w:rPr>
        <w:t xml:space="preserve">OBLIGATOIRE </w:t>
      </w:r>
    </w:p>
    <w:p w14:paraId="1E142909" w14:textId="77777777" w:rsidR="008A603D" w:rsidRPr="00446367" w:rsidRDefault="008A603D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</w:p>
    <w:p w14:paraId="0676F439" w14:textId="77777777" w:rsidR="00171A75" w:rsidRDefault="00171A75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>- Des personnes référentes autres que le tuteur OUI ou NON</w:t>
      </w:r>
    </w:p>
    <w:p w14:paraId="1C83D9CB" w14:textId="77777777" w:rsidR="008A603D" w:rsidRPr="00446367" w:rsidRDefault="008A603D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</w:p>
    <w:p w14:paraId="0947053C" w14:textId="77777777" w:rsidR="007D71B9" w:rsidRDefault="00731B3C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 xml:space="preserve">- Un bureau </w:t>
      </w:r>
      <w:r w:rsidR="008A0524" w:rsidRPr="00446367">
        <w:rPr>
          <w:rFonts w:cs="Calibri"/>
          <w:sz w:val="18"/>
        </w:rPr>
        <w:t>OUI ou NON</w:t>
      </w:r>
    </w:p>
    <w:p w14:paraId="04A08307" w14:textId="77777777" w:rsidR="008A603D" w:rsidRDefault="008A603D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</w:p>
    <w:p w14:paraId="1CCF47D0" w14:textId="77777777" w:rsidR="00F120B5" w:rsidRDefault="007D71B9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  <w:r>
        <w:rPr>
          <w:rFonts w:cs="Calibri"/>
          <w:sz w:val="18"/>
        </w:rPr>
        <w:t>D</w:t>
      </w:r>
      <w:r w:rsidR="008E0D88">
        <w:rPr>
          <w:rFonts w:cs="Calibri"/>
          <w:sz w:val="18"/>
        </w:rPr>
        <w:t>e manière générale, les jeunes volontaires ne p</w:t>
      </w:r>
      <w:r>
        <w:rPr>
          <w:rFonts w:cs="Calibri"/>
          <w:sz w:val="18"/>
        </w:rPr>
        <w:t xml:space="preserve">euvent </w:t>
      </w:r>
      <w:r w:rsidRPr="0039051F">
        <w:rPr>
          <w:rFonts w:cs="Calibri"/>
          <w:sz w:val="18"/>
        </w:rPr>
        <w:t>pas « télétravailler ».</w:t>
      </w:r>
      <w:r>
        <w:rPr>
          <w:rFonts w:cs="Calibri"/>
          <w:sz w:val="18"/>
        </w:rPr>
        <w:t xml:space="preserve"> </w:t>
      </w:r>
    </w:p>
    <w:p w14:paraId="5702A6BE" w14:textId="77777777" w:rsidR="008A603D" w:rsidRPr="00446367" w:rsidRDefault="008A603D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</w:p>
    <w:p w14:paraId="1BC398FF" w14:textId="77777777" w:rsidR="00266C98" w:rsidRDefault="008A0524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>- Un ordinateur OUI ou NON</w:t>
      </w:r>
    </w:p>
    <w:p w14:paraId="39D13D89" w14:textId="77777777" w:rsidR="008A603D" w:rsidRPr="00446367" w:rsidRDefault="008A603D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</w:p>
    <w:p w14:paraId="2B3294E0" w14:textId="77777777" w:rsidR="00C525E9" w:rsidRDefault="00B74372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color w:val="000000"/>
          <w:sz w:val="18"/>
        </w:rPr>
      </w:pPr>
      <w:r w:rsidRPr="00446367">
        <w:rPr>
          <w:rFonts w:cs="Calibri"/>
          <w:sz w:val="18"/>
        </w:rPr>
        <w:t xml:space="preserve">- </w:t>
      </w:r>
      <w:r w:rsidRPr="00446367">
        <w:rPr>
          <w:rFonts w:cs="Calibri"/>
          <w:color w:val="000000"/>
          <w:sz w:val="18"/>
        </w:rPr>
        <w:t>Du matériel pédagogique OUI ou NON</w:t>
      </w:r>
    </w:p>
    <w:p w14:paraId="4E8622A0" w14:textId="77777777" w:rsidR="00C525E9" w:rsidRDefault="00C525E9" w:rsidP="00C52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color w:val="000000"/>
          <w:sz w:val="18"/>
        </w:rPr>
      </w:pPr>
    </w:p>
    <w:p w14:paraId="0AEB3862" w14:textId="77777777" w:rsidR="00C525E9" w:rsidRPr="00E844BA" w:rsidRDefault="00C525E9" w:rsidP="00C52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color w:val="000000"/>
          <w:sz w:val="18"/>
          <w:highlight w:val="yellow"/>
        </w:rPr>
      </w:pPr>
      <w:r w:rsidRPr="00E844BA">
        <w:rPr>
          <w:rFonts w:cs="Calibri"/>
          <w:color w:val="000000"/>
          <w:sz w:val="18"/>
          <w:highlight w:val="yellow"/>
        </w:rPr>
        <w:t>- Le cout éventuel de l’assurance pour l’utilisation du véhicule personnel est-il pris en charge ? OUI ou NON</w:t>
      </w:r>
    </w:p>
    <w:p w14:paraId="7CDEBC6C" w14:textId="77777777" w:rsidR="00C525E9" w:rsidRPr="00E844BA" w:rsidRDefault="00C525E9" w:rsidP="00C52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color w:val="000000"/>
          <w:sz w:val="18"/>
          <w:highlight w:val="yellow"/>
        </w:rPr>
      </w:pPr>
    </w:p>
    <w:p w14:paraId="07EF7D9D" w14:textId="77777777" w:rsidR="005170A8" w:rsidRPr="00E844BA" w:rsidRDefault="005170A8" w:rsidP="0051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color w:val="000000"/>
          <w:sz w:val="18"/>
          <w:highlight w:val="yellow"/>
        </w:rPr>
      </w:pPr>
      <w:r w:rsidRPr="00E844BA">
        <w:rPr>
          <w:rFonts w:cs="Calibri"/>
          <w:sz w:val="18"/>
          <w:highlight w:val="yellow"/>
        </w:rPr>
        <w:t xml:space="preserve">- </w:t>
      </w:r>
      <w:r w:rsidRPr="00E844BA">
        <w:rPr>
          <w:rFonts w:cs="Calibri"/>
          <w:color w:val="000000"/>
          <w:sz w:val="18"/>
          <w:highlight w:val="yellow"/>
        </w:rPr>
        <w:t>La mission nécessite l’utilisation d’un véhicule prêté et assuré à cette fin : OUI ou NON</w:t>
      </w:r>
    </w:p>
    <w:p w14:paraId="09B2A59D" w14:textId="77777777" w:rsidR="005170A8" w:rsidRPr="00E844BA" w:rsidRDefault="005170A8" w:rsidP="00C52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color w:val="000000"/>
          <w:sz w:val="18"/>
          <w:highlight w:val="yellow"/>
        </w:rPr>
      </w:pPr>
    </w:p>
    <w:p w14:paraId="258826A4" w14:textId="77777777" w:rsidR="00C525E9" w:rsidRPr="00E844BA" w:rsidRDefault="00C525E9" w:rsidP="00C52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color w:val="000000"/>
          <w:sz w:val="18"/>
          <w:highlight w:val="yellow"/>
        </w:rPr>
      </w:pPr>
      <w:r w:rsidRPr="00E844BA">
        <w:rPr>
          <w:rFonts w:cs="Calibri"/>
          <w:color w:val="000000"/>
          <w:sz w:val="18"/>
          <w:highlight w:val="yellow"/>
        </w:rPr>
        <w:t xml:space="preserve">- Le véhicule appartenant à la </w:t>
      </w:r>
      <w:r w:rsidR="005170A8" w:rsidRPr="00E844BA">
        <w:rPr>
          <w:rFonts w:cs="Calibri"/>
          <w:color w:val="000000"/>
          <w:sz w:val="18"/>
          <w:highlight w:val="yellow"/>
        </w:rPr>
        <w:t xml:space="preserve">structure : </w:t>
      </w:r>
      <w:r w:rsidRPr="00E844BA">
        <w:rPr>
          <w:rFonts w:cs="Calibri"/>
          <w:color w:val="000000"/>
          <w:sz w:val="18"/>
          <w:highlight w:val="yellow"/>
        </w:rPr>
        <w:t>OUI ou NON</w:t>
      </w:r>
    </w:p>
    <w:p w14:paraId="733F3AAA" w14:textId="77777777" w:rsidR="00C525E9" w:rsidRPr="00E844BA" w:rsidRDefault="00C525E9" w:rsidP="00C52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  <w:highlight w:val="yellow"/>
        </w:rPr>
      </w:pPr>
    </w:p>
    <w:p w14:paraId="5BBA8AD6" w14:textId="77777777" w:rsidR="005170A8" w:rsidRPr="00E844BA" w:rsidRDefault="005170A8" w:rsidP="0051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color w:val="000000"/>
          <w:sz w:val="18"/>
          <w:highlight w:val="yellow"/>
        </w:rPr>
      </w:pPr>
      <w:r w:rsidRPr="00E844BA">
        <w:rPr>
          <w:rFonts w:cs="Calibri"/>
          <w:color w:val="000000"/>
          <w:sz w:val="18"/>
          <w:highlight w:val="yellow"/>
        </w:rPr>
        <w:t>- Titre-repas : inclus avec la prestation de subsistance : OUI ou NON</w:t>
      </w:r>
    </w:p>
    <w:p w14:paraId="1E6D0FFB" w14:textId="77777777" w:rsidR="005170A8" w:rsidRPr="00E844BA" w:rsidRDefault="005170A8" w:rsidP="0051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  <w:highlight w:val="yellow"/>
        </w:rPr>
      </w:pPr>
    </w:p>
    <w:p w14:paraId="590ADAA9" w14:textId="77777777" w:rsidR="005170A8" w:rsidRPr="005170A8" w:rsidRDefault="005170A8" w:rsidP="0051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color w:val="000000"/>
          <w:sz w:val="18"/>
        </w:rPr>
      </w:pPr>
      <w:r w:rsidRPr="00E844BA">
        <w:rPr>
          <w:rFonts w:cs="Calibri"/>
          <w:color w:val="000000"/>
          <w:sz w:val="18"/>
          <w:highlight w:val="yellow"/>
        </w:rPr>
        <w:t>- Attribués en supplément de la prestation de subsistance : OUI ou NON</w:t>
      </w:r>
    </w:p>
    <w:p w14:paraId="1073745E" w14:textId="77777777" w:rsidR="005170A8" w:rsidRPr="00446367" w:rsidRDefault="005170A8" w:rsidP="00C52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</w:p>
    <w:p w14:paraId="3843EE00" w14:textId="77777777" w:rsidR="009671FE" w:rsidRDefault="00252966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  <w:r>
        <w:rPr>
          <w:rFonts w:cs="Calibri"/>
          <w:sz w:val="18"/>
        </w:rPr>
        <w:t>Autres ….</w:t>
      </w:r>
    </w:p>
    <w:p w14:paraId="17EBD0E0" w14:textId="77777777" w:rsidR="00EF2F17" w:rsidRDefault="00EF2F17" w:rsidP="00896792">
      <w:pPr>
        <w:spacing w:after="0" w:line="240" w:lineRule="auto"/>
        <w:jc w:val="both"/>
        <w:rPr>
          <w:rFonts w:cs="Calibri"/>
          <w:b/>
          <w:color w:val="C00000"/>
        </w:rPr>
      </w:pPr>
    </w:p>
    <w:p w14:paraId="448CDE22" w14:textId="61D55580" w:rsidR="0081052B" w:rsidRPr="004F14BB" w:rsidRDefault="00CD7A31" w:rsidP="00F36751">
      <w:pPr>
        <w:tabs>
          <w:tab w:val="left" w:pos="3084"/>
        </w:tabs>
      </w:pPr>
      <w:bookmarkStart w:id="2" w:name="_Hlk40114991"/>
      <w:bookmarkEnd w:id="0"/>
      <w:r>
        <w:rPr>
          <w:i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313BE7F" wp14:editId="3C8D0D87">
                <wp:simplePos x="0" y="0"/>
                <wp:positionH relativeFrom="page">
                  <wp:align>center</wp:align>
                </wp:positionH>
                <wp:positionV relativeFrom="paragraph">
                  <wp:posOffset>473</wp:posOffset>
                </wp:positionV>
                <wp:extent cx="6480175" cy="324485"/>
                <wp:effectExtent l="0" t="0" r="34925" b="56515"/>
                <wp:wrapTight wrapText="bothSides">
                  <wp:wrapPolygon edited="0">
                    <wp:start x="0" y="0"/>
                    <wp:lineTo x="0" y="24094"/>
                    <wp:lineTo x="21653" y="24094"/>
                    <wp:lineTo x="21653" y="0"/>
                    <wp:lineTo x="0" y="0"/>
                  </wp:wrapPolygon>
                </wp:wrapTight>
                <wp:docPr id="190537699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3118CB" w14:textId="77777777" w:rsidR="00CA29C5" w:rsidRPr="001F2000" w:rsidRDefault="00CA29C5" w:rsidP="002C58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 w:rsidRPr="000562A5">
                              <w:rPr>
                                <w:rFonts w:cs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Attestation sur l’honneur - Service Civique FF Handball </w:t>
                            </w:r>
                            <w:r w:rsidRPr="00637AAE">
                              <w:rPr>
                                <w:rFonts w:cs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202</w:t>
                            </w:r>
                            <w:r w:rsidR="00BD07B2">
                              <w:rPr>
                                <w:rFonts w:cs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3</w:t>
                            </w:r>
                            <w:r w:rsidRPr="00637AAE">
                              <w:rPr>
                                <w:rFonts w:cs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/202</w:t>
                            </w:r>
                            <w:r w:rsidR="00BD07B2">
                              <w:rPr>
                                <w:rFonts w:cs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BE7F" id="Text Box 115" o:spid="_x0000_s1028" type="#_x0000_t202" style="position:absolute;margin-left:0;margin-top:.05pt;width:510.25pt;height:25.55pt;z-index:-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" strokecolor="#002060" strokeweight="1pt">
                <v:shadow on="t" color="#974706" opacity=".5" offset="1pt"/>
                <v:textbox>
                  <w:txbxContent>
                    <w:p w14:paraId="1A3118CB" w14:textId="77777777" w:rsidR="00CA29C5" w:rsidRPr="001F2000" w:rsidRDefault="00CA29C5" w:rsidP="002C58A2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 w:rsidRPr="000562A5">
                        <w:rPr>
                          <w:rFonts w:cs="Calibri"/>
                          <w:b/>
                          <w:color w:val="C00000"/>
                          <w:sz w:val="32"/>
                          <w:szCs w:val="32"/>
                        </w:rPr>
                        <w:t xml:space="preserve">Attestation sur l’honneur - Service Civique FF Handball </w:t>
                      </w:r>
                      <w:r w:rsidRPr="00637AAE">
                        <w:rPr>
                          <w:rFonts w:cs="Calibri"/>
                          <w:b/>
                          <w:color w:val="C00000"/>
                          <w:sz w:val="32"/>
                          <w:szCs w:val="32"/>
                        </w:rPr>
                        <w:t>202</w:t>
                      </w:r>
                      <w:r w:rsidR="00BD07B2">
                        <w:rPr>
                          <w:rFonts w:cs="Calibri"/>
                          <w:b/>
                          <w:color w:val="C00000"/>
                          <w:sz w:val="32"/>
                          <w:szCs w:val="32"/>
                        </w:rPr>
                        <w:t>3</w:t>
                      </w:r>
                      <w:r w:rsidRPr="00637AAE">
                        <w:rPr>
                          <w:rFonts w:cs="Calibri"/>
                          <w:b/>
                          <w:color w:val="C00000"/>
                          <w:sz w:val="32"/>
                          <w:szCs w:val="32"/>
                        </w:rPr>
                        <w:t>/202</w:t>
                      </w:r>
                      <w:r w:rsidR="00BD07B2">
                        <w:rPr>
                          <w:rFonts w:cs="Calibri"/>
                          <w:b/>
                          <w:color w:val="C0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F269B" w:rsidRPr="00607861">
        <w:rPr>
          <w:i/>
        </w:rPr>
        <w:t xml:space="preserve">Je soussigné(e) Madame/Monsieur </w:t>
      </w:r>
      <w:r w:rsidR="008F269B" w:rsidRPr="00607861">
        <w:rPr>
          <w:b/>
          <w:i/>
        </w:rPr>
        <w:t xml:space="preserve">(prénom/nom </w:t>
      </w:r>
      <w:r w:rsidR="00664B29" w:rsidRPr="00607861">
        <w:rPr>
          <w:b/>
          <w:i/>
        </w:rPr>
        <w:t xml:space="preserve">du </w:t>
      </w:r>
      <w:r w:rsidR="008F269B" w:rsidRPr="00607861">
        <w:rPr>
          <w:b/>
          <w:i/>
        </w:rPr>
        <w:t>président</w:t>
      </w:r>
      <w:r w:rsidR="00664B29" w:rsidRPr="00607861">
        <w:rPr>
          <w:b/>
          <w:i/>
        </w:rPr>
        <w:t>(e)),</w:t>
      </w:r>
      <w:r w:rsidR="00664B29" w:rsidRPr="00607861">
        <w:rPr>
          <w:i/>
        </w:rPr>
        <w:t xml:space="preserve"> président(e) du </w:t>
      </w:r>
      <w:r w:rsidR="00664B29" w:rsidRPr="00607861">
        <w:rPr>
          <w:b/>
          <w:i/>
        </w:rPr>
        <w:t>(nom du club),</w:t>
      </w:r>
      <w:r w:rsidR="00664B29" w:rsidRPr="00607861">
        <w:rPr>
          <w:i/>
        </w:rPr>
        <w:t xml:space="preserve"> </w:t>
      </w:r>
      <w:r w:rsidR="008F269B" w:rsidRPr="00607861">
        <w:rPr>
          <w:i/>
        </w:rPr>
        <w:t xml:space="preserve">atteste sur l’honneur que les missions </w:t>
      </w:r>
      <w:r w:rsidR="00664B29" w:rsidRPr="00607861">
        <w:rPr>
          <w:i/>
        </w:rPr>
        <w:t xml:space="preserve">de </w:t>
      </w:r>
      <w:r w:rsidR="00664B29" w:rsidRPr="00607861">
        <w:rPr>
          <w:b/>
          <w:i/>
        </w:rPr>
        <w:t xml:space="preserve">(prénom/nom du volontaire) </w:t>
      </w:r>
      <w:r w:rsidR="008F269B" w:rsidRPr="00607861">
        <w:rPr>
          <w:i/>
        </w:rPr>
        <w:t xml:space="preserve">seront effectuées en lien avec le </w:t>
      </w:r>
      <w:r w:rsidR="00341E29" w:rsidRPr="00607861">
        <w:rPr>
          <w:i/>
        </w:rPr>
        <w:t>cadre du dispositif Service Civique</w:t>
      </w:r>
      <w:r w:rsidR="0081052B" w:rsidRPr="00607861">
        <w:rPr>
          <w:i/>
        </w:rPr>
        <w:t xml:space="preserve"> en respectant</w:t>
      </w:r>
      <w:r w:rsidR="00664B29" w:rsidRPr="00607861">
        <w:rPr>
          <w:i/>
        </w:rPr>
        <w:t xml:space="preserve"> la </w:t>
      </w:r>
      <w:r w:rsidR="0081052B" w:rsidRPr="00607861">
        <w:rPr>
          <w:i/>
        </w:rPr>
        <w:t>« F</w:t>
      </w:r>
      <w:r w:rsidR="00664B29" w:rsidRPr="00607861">
        <w:rPr>
          <w:i/>
        </w:rPr>
        <w:t>iche mission</w:t>
      </w:r>
      <w:r w:rsidR="0081052B" w:rsidRPr="00607861">
        <w:rPr>
          <w:i/>
        </w:rPr>
        <w:t> »</w:t>
      </w:r>
      <w:r w:rsidR="00664B29" w:rsidRPr="00607861">
        <w:rPr>
          <w:i/>
        </w:rPr>
        <w:t xml:space="preserve"> validée par le territoire</w:t>
      </w:r>
      <w:r w:rsidR="0081052B" w:rsidRPr="00607861">
        <w:rPr>
          <w:i/>
        </w:rPr>
        <w:t xml:space="preserve">. </w:t>
      </w:r>
    </w:p>
    <w:p w14:paraId="6B3284B5" w14:textId="77777777" w:rsidR="0081052B" w:rsidRPr="00607861" w:rsidRDefault="0081052B" w:rsidP="0081052B">
      <w:pPr>
        <w:tabs>
          <w:tab w:val="left" w:pos="1092"/>
        </w:tabs>
        <w:spacing w:after="0" w:line="360" w:lineRule="auto"/>
        <w:jc w:val="both"/>
        <w:rPr>
          <w:i/>
        </w:rPr>
      </w:pPr>
      <w:r w:rsidRPr="00607861">
        <w:rPr>
          <w:i/>
        </w:rPr>
        <w:t xml:space="preserve">Je </w:t>
      </w:r>
      <w:r w:rsidR="00664B29" w:rsidRPr="00607861">
        <w:rPr>
          <w:i/>
        </w:rPr>
        <w:t xml:space="preserve">m’engage à respecter les obligations </w:t>
      </w:r>
      <w:r w:rsidRPr="00607861">
        <w:rPr>
          <w:i/>
        </w:rPr>
        <w:t xml:space="preserve">en termes de formations du volontaire et du tuteur, </w:t>
      </w:r>
      <w:r w:rsidR="00664B29" w:rsidRPr="00607861">
        <w:rPr>
          <w:i/>
        </w:rPr>
        <w:t>de suivi de mission</w:t>
      </w:r>
      <w:r w:rsidR="008728D7" w:rsidRPr="00607861">
        <w:rPr>
          <w:i/>
        </w:rPr>
        <w:t xml:space="preserve"> et </w:t>
      </w:r>
      <w:r w:rsidRPr="00607861">
        <w:rPr>
          <w:i/>
        </w:rPr>
        <w:t xml:space="preserve">de </w:t>
      </w:r>
      <w:r w:rsidR="000C7C52" w:rsidRPr="00607861">
        <w:rPr>
          <w:i/>
        </w:rPr>
        <w:t>certificat médical d’aptitude</w:t>
      </w:r>
      <w:r w:rsidRPr="00607861">
        <w:rPr>
          <w:i/>
        </w:rPr>
        <w:t xml:space="preserve"> du volontaire.</w:t>
      </w:r>
    </w:p>
    <w:p w14:paraId="0C1A031A" w14:textId="77777777" w:rsidR="008F269B" w:rsidRPr="00607861" w:rsidRDefault="008F269B" w:rsidP="005926C3">
      <w:pPr>
        <w:tabs>
          <w:tab w:val="left" w:pos="1092"/>
        </w:tabs>
        <w:spacing w:after="0" w:line="360" w:lineRule="auto"/>
        <w:jc w:val="both"/>
        <w:rPr>
          <w:i/>
          <w:sz w:val="8"/>
        </w:rPr>
      </w:pPr>
    </w:p>
    <w:p w14:paraId="5CF5ACEC" w14:textId="77777777" w:rsidR="00341E29" w:rsidRPr="00607861" w:rsidRDefault="008F269B" w:rsidP="005926C3">
      <w:pPr>
        <w:tabs>
          <w:tab w:val="left" w:pos="1092"/>
        </w:tabs>
        <w:spacing w:after="0" w:line="360" w:lineRule="auto"/>
        <w:jc w:val="both"/>
        <w:rPr>
          <w:i/>
        </w:rPr>
      </w:pPr>
      <w:r w:rsidRPr="00607861">
        <w:rPr>
          <w:i/>
        </w:rPr>
        <w:t>J'ai pris connaissance des sanctions pénales encourues par l'auteur d'une fausse attestation. Fait pour servir et valoir ce que de droit.</w:t>
      </w:r>
    </w:p>
    <w:p w14:paraId="57F7C794" w14:textId="77777777" w:rsidR="00664B29" w:rsidRDefault="00EA0102" w:rsidP="00AD4E30">
      <w:pPr>
        <w:tabs>
          <w:tab w:val="left" w:pos="1092"/>
        </w:tabs>
        <w:spacing w:after="0" w:line="360" w:lineRule="auto"/>
        <w:rPr>
          <w:b/>
          <w:i/>
        </w:rPr>
      </w:pPr>
      <w:r w:rsidRPr="00AD4E30">
        <w:rPr>
          <w:b/>
          <w:i/>
        </w:rPr>
        <w:t xml:space="preserve">Le </w:t>
      </w:r>
      <w:r w:rsidRPr="00AD4E30">
        <w:rPr>
          <w:b/>
          <w:i/>
        </w:rPr>
        <w:tab/>
      </w:r>
      <w:r w:rsidRPr="00AD4E30">
        <w:rPr>
          <w:b/>
          <w:i/>
        </w:rPr>
        <w:tab/>
      </w:r>
      <w:r w:rsidRPr="00AD4E30">
        <w:rPr>
          <w:b/>
          <w:i/>
        </w:rPr>
        <w:tab/>
        <w:t>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EA0102" w:rsidRPr="0086125F" w14:paraId="645567E4" w14:textId="77777777" w:rsidTr="00F36751">
        <w:tc>
          <w:tcPr>
            <w:tcW w:w="3257" w:type="dxa"/>
            <w:shd w:val="clear" w:color="auto" w:fill="auto"/>
          </w:tcPr>
          <w:p w14:paraId="2401831A" w14:textId="77777777" w:rsidR="00EA0102" w:rsidRPr="0086125F" w:rsidRDefault="00EA0102" w:rsidP="00EA0102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Tuteur(trice)</w:t>
            </w:r>
          </w:p>
          <w:p w14:paraId="690F3B9C" w14:textId="77777777"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257" w:type="dxa"/>
            <w:shd w:val="clear" w:color="auto" w:fill="auto"/>
          </w:tcPr>
          <w:p w14:paraId="086EAE3C" w14:textId="77777777" w:rsidR="00EA0102" w:rsidRPr="0086125F" w:rsidRDefault="00EA0102" w:rsidP="00EA0102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Président(e)</w:t>
            </w:r>
          </w:p>
          <w:p w14:paraId="191EF01E" w14:textId="77777777"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257" w:type="dxa"/>
            <w:shd w:val="clear" w:color="auto" w:fill="auto"/>
          </w:tcPr>
          <w:p w14:paraId="52EE6AD7" w14:textId="77777777" w:rsidR="00EA0102" w:rsidRPr="0086125F" w:rsidRDefault="00EA0102" w:rsidP="00EA0102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Volontaire</w:t>
            </w:r>
          </w:p>
          <w:p w14:paraId="1F859FEF" w14:textId="77777777"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</w:tr>
      <w:tr w:rsidR="0000706A" w:rsidRPr="0086125F" w14:paraId="4DCF3CAF" w14:textId="77777777" w:rsidTr="00F36751">
        <w:tc>
          <w:tcPr>
            <w:tcW w:w="3257" w:type="dxa"/>
            <w:shd w:val="clear" w:color="auto" w:fill="auto"/>
          </w:tcPr>
          <w:p w14:paraId="3B7F8E63" w14:textId="77777777"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14:paraId="27864FC5" w14:textId="77777777"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Nom/Prénom</w:t>
            </w:r>
          </w:p>
          <w:p w14:paraId="66AF104E" w14:textId="77777777" w:rsidR="00DE6C3D" w:rsidRPr="0086125F" w:rsidRDefault="00DE6C3D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14:paraId="65117513" w14:textId="77777777"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14:paraId="69C53397" w14:textId="77777777"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Signature tuteur</w:t>
            </w:r>
          </w:p>
          <w:p w14:paraId="4D5911F4" w14:textId="77777777"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14:paraId="6D129F45" w14:textId="77777777"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14:paraId="7E750DE7" w14:textId="77777777"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14:paraId="6BA35039" w14:textId="77777777"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14:paraId="73499DE7" w14:textId="77777777"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257" w:type="dxa"/>
            <w:shd w:val="clear" w:color="auto" w:fill="auto"/>
          </w:tcPr>
          <w:p w14:paraId="6A3BA937" w14:textId="77777777"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14:paraId="0DD79E64" w14:textId="77777777" w:rsidR="0000706A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Nom/Prénom</w:t>
            </w:r>
          </w:p>
          <w:p w14:paraId="23E41C06" w14:textId="77777777" w:rsidR="00DE6C3D" w:rsidRPr="0086125F" w:rsidRDefault="00DE6C3D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14:paraId="0113E6C7" w14:textId="77777777"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14:paraId="7389168A" w14:textId="77777777"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Signature Président</w:t>
            </w:r>
            <w:r w:rsidR="009E2158">
              <w:rPr>
                <w:b/>
                <w:i/>
              </w:rPr>
              <w:t>(e)</w:t>
            </w:r>
            <w:r w:rsidRPr="0086125F">
              <w:rPr>
                <w:b/>
                <w:i/>
              </w:rPr>
              <w:t xml:space="preserve"> de la structure d’accueil</w:t>
            </w:r>
          </w:p>
          <w:p w14:paraId="6D329974" w14:textId="77777777"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257" w:type="dxa"/>
            <w:shd w:val="clear" w:color="auto" w:fill="auto"/>
          </w:tcPr>
          <w:p w14:paraId="4935DD1E" w14:textId="77777777"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14:paraId="3270A9FB" w14:textId="77777777"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Nom/Prénom</w:t>
            </w:r>
          </w:p>
          <w:p w14:paraId="2735D31C" w14:textId="77777777"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14:paraId="56F0933D" w14:textId="77777777" w:rsidR="00DE6C3D" w:rsidRPr="0086125F" w:rsidRDefault="00DE6C3D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14:paraId="664D8298" w14:textId="77777777"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Signature volontaire en Service Civique</w:t>
            </w:r>
          </w:p>
          <w:p w14:paraId="4697EF97" w14:textId="77777777"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</w:tr>
    </w:tbl>
    <w:p w14:paraId="2257F4B2" w14:textId="77777777" w:rsidR="00EA0102" w:rsidRPr="00E82857" w:rsidRDefault="00707351" w:rsidP="00707351">
      <w:pPr>
        <w:spacing w:after="0" w:line="240" w:lineRule="auto"/>
        <w:jc w:val="both"/>
        <w:rPr>
          <w:rFonts w:ascii="Bradley Hand ITC" w:hAnsi="Bradley Hand ITC"/>
          <w:b/>
          <w:i/>
          <w:color w:val="C00000"/>
          <w:sz w:val="28"/>
          <w:szCs w:val="20"/>
        </w:rPr>
      </w:pPr>
      <w:r w:rsidRPr="00E82857">
        <w:rPr>
          <w:rFonts w:ascii="Bradley Hand ITC" w:hAnsi="Bradley Hand ITC"/>
          <w:b/>
          <w:i/>
          <w:color w:val="C00000"/>
          <w:sz w:val="28"/>
          <w:szCs w:val="20"/>
        </w:rPr>
        <w:t>Rappel</w:t>
      </w:r>
      <w:r w:rsidR="000266C6">
        <w:rPr>
          <w:rFonts w:ascii="Bradley Hand ITC" w:hAnsi="Bradley Hand ITC"/>
          <w:b/>
          <w:i/>
          <w:color w:val="C00000"/>
          <w:sz w:val="28"/>
          <w:szCs w:val="20"/>
        </w:rPr>
        <w:t xml:space="preserve"> et engagements</w:t>
      </w:r>
      <w:r w:rsidRPr="00E82857">
        <w:rPr>
          <w:rFonts w:ascii="Bradley Hand ITC" w:hAnsi="Bradley Hand ITC"/>
          <w:b/>
          <w:i/>
          <w:color w:val="C00000"/>
          <w:sz w:val="28"/>
          <w:szCs w:val="20"/>
        </w:rPr>
        <w:t> :</w:t>
      </w:r>
      <w:r w:rsidR="00EA0102" w:rsidRPr="00E82857">
        <w:rPr>
          <w:rFonts w:ascii="Bradley Hand ITC" w:hAnsi="Bradley Hand ITC"/>
          <w:b/>
          <w:i/>
          <w:color w:val="C00000"/>
          <w:sz w:val="28"/>
          <w:szCs w:val="20"/>
        </w:rPr>
        <w:t xml:space="preserve"> </w:t>
      </w:r>
    </w:p>
    <w:p w14:paraId="23531274" w14:textId="77777777" w:rsidR="00707351" w:rsidRPr="00E82857" w:rsidRDefault="00EA0102" w:rsidP="00EA0102">
      <w:pPr>
        <w:spacing w:after="0" w:line="240" w:lineRule="auto"/>
        <w:ind w:firstLine="708"/>
        <w:jc w:val="both"/>
        <w:rPr>
          <w:rFonts w:ascii="Bradley Hand ITC" w:hAnsi="Bradley Hand ITC"/>
          <w:b/>
          <w:i/>
          <w:color w:val="C00000"/>
          <w:sz w:val="28"/>
          <w:szCs w:val="20"/>
        </w:rPr>
      </w:pPr>
      <w:r w:rsidRPr="00E82857">
        <w:rPr>
          <w:rFonts w:ascii="Bradley Hand ITC" w:hAnsi="Bradley Hand ITC"/>
          <w:b/>
          <w:i/>
          <w:color w:val="C00000"/>
          <w:sz w:val="28"/>
          <w:szCs w:val="20"/>
        </w:rPr>
        <w:t>F</w:t>
      </w:r>
      <w:r w:rsidR="00707351" w:rsidRPr="00E82857">
        <w:rPr>
          <w:rFonts w:ascii="Bradley Hand ITC" w:hAnsi="Bradley Hand ITC"/>
          <w:b/>
          <w:i/>
          <w:color w:val="C00000"/>
          <w:sz w:val="28"/>
          <w:szCs w:val="20"/>
        </w:rPr>
        <w:t>ormations obligatoires</w:t>
      </w:r>
    </w:p>
    <w:p w14:paraId="44F7B20C" w14:textId="77777777" w:rsidR="00E82857" w:rsidRPr="008728D7" w:rsidRDefault="00707351" w:rsidP="00707351">
      <w:pPr>
        <w:numPr>
          <w:ilvl w:val="0"/>
          <w:numId w:val="9"/>
        </w:numPr>
        <w:spacing w:after="0" w:line="240" w:lineRule="auto"/>
        <w:jc w:val="both"/>
        <w:rPr>
          <w:b/>
          <w:i/>
          <w:szCs w:val="20"/>
        </w:rPr>
      </w:pPr>
      <w:r w:rsidRPr="008728D7">
        <w:rPr>
          <w:b/>
          <w:i/>
          <w:szCs w:val="20"/>
        </w:rPr>
        <w:t xml:space="preserve">Le volontaire devra </w:t>
      </w:r>
      <w:r w:rsidR="00E82857" w:rsidRPr="008728D7">
        <w:rPr>
          <w:b/>
          <w:i/>
          <w:szCs w:val="20"/>
        </w:rPr>
        <w:t>participer</w:t>
      </w:r>
      <w:r w:rsidRPr="008728D7">
        <w:rPr>
          <w:b/>
          <w:i/>
          <w:szCs w:val="20"/>
        </w:rPr>
        <w:t xml:space="preserve"> à</w:t>
      </w:r>
      <w:r w:rsidR="00E82857" w:rsidRPr="008728D7">
        <w:rPr>
          <w:b/>
          <w:i/>
          <w:szCs w:val="20"/>
        </w:rPr>
        <w:t xml:space="preserve"> : </w:t>
      </w:r>
    </w:p>
    <w:p w14:paraId="6D766241" w14:textId="77777777" w:rsidR="00707351" w:rsidRPr="00E82857" w:rsidRDefault="00210608" w:rsidP="00E82857">
      <w:pPr>
        <w:numPr>
          <w:ilvl w:val="0"/>
          <w:numId w:val="8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707351" w:rsidRPr="00E82857">
        <w:rPr>
          <w:b/>
          <w:i/>
          <w:sz w:val="20"/>
          <w:szCs w:val="20"/>
        </w:rPr>
        <w:t>ne formation PSC1</w:t>
      </w:r>
      <w:r w:rsidR="00707351" w:rsidRPr="00E82857">
        <w:rPr>
          <w:i/>
          <w:sz w:val="20"/>
          <w:szCs w:val="20"/>
        </w:rPr>
        <w:t>. S’il a passé cette formation il y a moins de 18 mois, à la date du début de son contrat, il ne sera pas obligé de la refaire, sinon il devra la repasser. Le club percevra une subvention de 60€ (après avoir justifié le paiement</w:t>
      </w:r>
      <w:r w:rsidR="00451B54">
        <w:rPr>
          <w:i/>
          <w:sz w:val="20"/>
          <w:szCs w:val="20"/>
        </w:rPr>
        <w:t xml:space="preserve"> auprès de la Ligue</w:t>
      </w:r>
      <w:r w:rsidR="00707351" w:rsidRPr="00E82857">
        <w:rPr>
          <w:i/>
          <w:sz w:val="20"/>
          <w:szCs w:val="20"/>
        </w:rPr>
        <w:t>).</w:t>
      </w:r>
      <w:r w:rsidR="00637AAE">
        <w:rPr>
          <w:i/>
          <w:sz w:val="20"/>
          <w:szCs w:val="20"/>
        </w:rPr>
        <w:t xml:space="preserve"> </w:t>
      </w:r>
    </w:p>
    <w:p w14:paraId="71A44707" w14:textId="77777777" w:rsidR="00707351" w:rsidRDefault="00210608" w:rsidP="00E82857">
      <w:pPr>
        <w:numPr>
          <w:ilvl w:val="0"/>
          <w:numId w:val="8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707351" w:rsidRPr="00E82857">
        <w:rPr>
          <w:b/>
          <w:i/>
          <w:sz w:val="20"/>
          <w:szCs w:val="20"/>
        </w:rPr>
        <w:t>ne formation civique et citoyenne</w:t>
      </w:r>
      <w:r>
        <w:rPr>
          <w:b/>
          <w:i/>
          <w:sz w:val="20"/>
          <w:szCs w:val="20"/>
        </w:rPr>
        <w:t xml:space="preserve">. </w:t>
      </w:r>
      <w:r w:rsidR="00707351" w:rsidRPr="00E82857">
        <w:rPr>
          <w:i/>
          <w:sz w:val="20"/>
          <w:szCs w:val="20"/>
        </w:rPr>
        <w:t>Le club percevra une subvention équivalente au prix de la formation (100€).</w:t>
      </w:r>
    </w:p>
    <w:p w14:paraId="4645DBA4" w14:textId="77777777" w:rsidR="009E2158" w:rsidRDefault="009E2158" w:rsidP="009E2158">
      <w:pPr>
        <w:spacing w:after="0" w:line="240" w:lineRule="auto"/>
        <w:ind w:left="720"/>
        <w:jc w:val="both"/>
        <w:rPr>
          <w:i/>
          <w:sz w:val="20"/>
          <w:szCs w:val="20"/>
        </w:rPr>
      </w:pPr>
    </w:p>
    <w:p w14:paraId="0108056A" w14:textId="77777777" w:rsidR="00E82857" w:rsidRPr="008728D7" w:rsidRDefault="00707351" w:rsidP="00707351">
      <w:pPr>
        <w:numPr>
          <w:ilvl w:val="0"/>
          <w:numId w:val="9"/>
        </w:numPr>
        <w:spacing w:after="0" w:line="240" w:lineRule="auto"/>
        <w:jc w:val="both"/>
        <w:rPr>
          <w:i/>
          <w:szCs w:val="20"/>
        </w:rPr>
      </w:pPr>
      <w:r w:rsidRPr="008728D7">
        <w:rPr>
          <w:b/>
          <w:i/>
          <w:szCs w:val="20"/>
        </w:rPr>
        <w:t>Le tuteur devra participer à</w:t>
      </w:r>
      <w:r w:rsidR="00E82857" w:rsidRPr="008728D7">
        <w:rPr>
          <w:b/>
          <w:i/>
          <w:szCs w:val="20"/>
        </w:rPr>
        <w:t xml:space="preserve"> : </w:t>
      </w:r>
    </w:p>
    <w:p w14:paraId="2BC45706" w14:textId="77777777" w:rsidR="00707351" w:rsidRPr="00E82857" w:rsidRDefault="00707351" w:rsidP="00E82857">
      <w:pPr>
        <w:numPr>
          <w:ilvl w:val="0"/>
          <w:numId w:val="8"/>
        </w:numPr>
        <w:spacing w:after="0" w:line="240" w:lineRule="auto"/>
        <w:jc w:val="both"/>
        <w:rPr>
          <w:i/>
          <w:sz w:val="20"/>
          <w:szCs w:val="20"/>
        </w:rPr>
      </w:pPr>
      <w:proofErr w:type="gramStart"/>
      <w:r w:rsidRPr="00E82857">
        <w:rPr>
          <w:b/>
          <w:i/>
          <w:sz w:val="20"/>
          <w:szCs w:val="20"/>
        </w:rPr>
        <w:t>à</w:t>
      </w:r>
      <w:proofErr w:type="gramEnd"/>
      <w:r w:rsidRPr="00E82857">
        <w:rPr>
          <w:b/>
          <w:i/>
          <w:sz w:val="20"/>
          <w:szCs w:val="20"/>
        </w:rPr>
        <w:t xml:space="preserve"> </w:t>
      </w:r>
      <w:r w:rsidR="0017586E">
        <w:rPr>
          <w:b/>
          <w:i/>
          <w:sz w:val="20"/>
          <w:szCs w:val="20"/>
        </w:rPr>
        <w:t>une</w:t>
      </w:r>
      <w:r w:rsidRPr="00E82857">
        <w:rPr>
          <w:b/>
          <w:i/>
          <w:sz w:val="20"/>
          <w:szCs w:val="20"/>
        </w:rPr>
        <w:t xml:space="preserve"> formation de tuteur</w:t>
      </w:r>
      <w:r w:rsidR="00FB5625">
        <w:rPr>
          <w:i/>
          <w:sz w:val="20"/>
          <w:szCs w:val="20"/>
        </w:rPr>
        <w:t xml:space="preserve"> </w:t>
      </w:r>
      <w:r w:rsidR="00FB5625" w:rsidRPr="00600DA7">
        <w:rPr>
          <w:rFonts w:cs="Calibri"/>
          <w:color w:val="000000"/>
          <w:sz w:val="20"/>
          <w:szCs w:val="20"/>
        </w:rPr>
        <w:t>organisée par Uni</w:t>
      </w:r>
      <w:r w:rsidR="00FB5625">
        <w:rPr>
          <w:rFonts w:cs="Calibri"/>
          <w:color w:val="000000"/>
          <w:sz w:val="20"/>
          <w:szCs w:val="20"/>
        </w:rPr>
        <w:t>s-</w:t>
      </w:r>
      <w:r w:rsidR="00FB5625" w:rsidRPr="00600DA7">
        <w:rPr>
          <w:rFonts w:cs="Calibri"/>
          <w:color w:val="000000"/>
          <w:sz w:val="20"/>
          <w:szCs w:val="20"/>
        </w:rPr>
        <w:t>cité</w:t>
      </w:r>
      <w:r w:rsidR="00FB5625">
        <w:rPr>
          <w:rFonts w:cs="Calibri"/>
          <w:color w:val="000000"/>
          <w:sz w:val="20"/>
          <w:szCs w:val="20"/>
        </w:rPr>
        <w:t xml:space="preserve"> et/ou </w:t>
      </w:r>
      <w:r w:rsidR="00FB5625" w:rsidRPr="00600DA7">
        <w:rPr>
          <w:rFonts w:cs="Calibri"/>
          <w:color w:val="000000"/>
          <w:sz w:val="20"/>
          <w:szCs w:val="20"/>
        </w:rPr>
        <w:t>Ligue de l’enseignement</w:t>
      </w:r>
      <w:r w:rsidR="00FB5625">
        <w:rPr>
          <w:rFonts w:cs="Calibri"/>
          <w:color w:val="000000"/>
          <w:sz w:val="20"/>
          <w:szCs w:val="20"/>
        </w:rPr>
        <w:t xml:space="preserve"> et/ou la SDJES ex DDCS</w:t>
      </w:r>
      <w:r w:rsidR="00FB5625" w:rsidRPr="00E82857">
        <w:rPr>
          <w:i/>
          <w:sz w:val="20"/>
          <w:szCs w:val="20"/>
        </w:rPr>
        <w:t xml:space="preserve"> </w:t>
      </w:r>
      <w:r w:rsidRPr="00E82857">
        <w:rPr>
          <w:i/>
          <w:sz w:val="20"/>
          <w:szCs w:val="20"/>
        </w:rPr>
        <w:t>(à renouveler tous les 2 ans).</w:t>
      </w:r>
      <w:r w:rsidR="008E0D88">
        <w:rPr>
          <w:i/>
          <w:sz w:val="20"/>
          <w:szCs w:val="20"/>
        </w:rPr>
        <w:t xml:space="preserve"> (</w:t>
      </w:r>
      <w:proofErr w:type="gramStart"/>
      <w:r w:rsidR="008E0D88">
        <w:rPr>
          <w:i/>
          <w:sz w:val="20"/>
          <w:szCs w:val="20"/>
        </w:rPr>
        <w:t>cf</w:t>
      </w:r>
      <w:proofErr w:type="gramEnd"/>
      <w:r w:rsidR="008E0D88">
        <w:rPr>
          <w:i/>
          <w:sz w:val="20"/>
          <w:szCs w:val="20"/>
        </w:rPr>
        <w:t xml:space="preserve"> page 3</w:t>
      </w:r>
      <w:r w:rsidR="00212589">
        <w:rPr>
          <w:i/>
          <w:sz w:val="20"/>
          <w:szCs w:val="20"/>
        </w:rPr>
        <w:t>.</w:t>
      </w:r>
      <w:r w:rsidR="00E6379D">
        <w:rPr>
          <w:i/>
          <w:sz w:val="20"/>
          <w:szCs w:val="20"/>
        </w:rPr>
        <w:t>).</w:t>
      </w:r>
    </w:p>
    <w:p w14:paraId="264B5EC5" w14:textId="77777777" w:rsidR="00707351" w:rsidRPr="00E82857" w:rsidRDefault="00707351" w:rsidP="00707351">
      <w:pPr>
        <w:spacing w:after="0" w:line="240" w:lineRule="auto"/>
        <w:jc w:val="both"/>
        <w:rPr>
          <w:i/>
          <w:sz w:val="20"/>
          <w:szCs w:val="20"/>
        </w:rPr>
      </w:pPr>
    </w:p>
    <w:p w14:paraId="347F6586" w14:textId="77777777" w:rsidR="00707351" w:rsidRPr="00E82857" w:rsidRDefault="00EA0102" w:rsidP="00707351">
      <w:pPr>
        <w:spacing w:after="0" w:line="240" w:lineRule="auto"/>
        <w:ind w:firstLine="708"/>
        <w:jc w:val="both"/>
        <w:rPr>
          <w:rFonts w:ascii="Bradley Hand ITC" w:hAnsi="Bradley Hand ITC"/>
          <w:b/>
          <w:i/>
          <w:color w:val="C00000"/>
          <w:sz w:val="28"/>
          <w:szCs w:val="20"/>
        </w:rPr>
      </w:pPr>
      <w:r w:rsidRPr="00E82857">
        <w:rPr>
          <w:rFonts w:ascii="Bradley Hand ITC" w:hAnsi="Bradley Hand ITC"/>
          <w:b/>
          <w:i/>
          <w:color w:val="C00000"/>
          <w:sz w:val="28"/>
          <w:szCs w:val="20"/>
        </w:rPr>
        <w:t>S</w:t>
      </w:r>
      <w:r w:rsidR="00707351" w:rsidRPr="00E82857">
        <w:rPr>
          <w:rFonts w:ascii="Bradley Hand ITC" w:hAnsi="Bradley Hand ITC"/>
          <w:b/>
          <w:i/>
          <w:color w:val="C00000"/>
          <w:sz w:val="28"/>
          <w:szCs w:val="20"/>
        </w:rPr>
        <w:t>uivi</w:t>
      </w:r>
      <w:r w:rsidR="009F6BDC">
        <w:rPr>
          <w:rFonts w:ascii="Bradley Hand ITC" w:hAnsi="Bradley Hand ITC"/>
          <w:b/>
          <w:i/>
          <w:color w:val="C00000"/>
          <w:sz w:val="28"/>
          <w:szCs w:val="20"/>
        </w:rPr>
        <w:t xml:space="preserve"> </w:t>
      </w:r>
      <w:r w:rsidR="009F6BDC" w:rsidRPr="00212589">
        <w:rPr>
          <w:i/>
          <w:sz w:val="20"/>
          <w:szCs w:val="20"/>
        </w:rPr>
        <w:t>(</w:t>
      </w:r>
      <w:r w:rsidR="009F6BDC">
        <w:rPr>
          <w:i/>
          <w:sz w:val="20"/>
          <w:szCs w:val="20"/>
        </w:rPr>
        <w:t xml:space="preserve">les </w:t>
      </w:r>
      <w:r w:rsidR="009F6BDC" w:rsidRPr="00212589">
        <w:rPr>
          <w:i/>
          <w:sz w:val="20"/>
          <w:szCs w:val="20"/>
        </w:rPr>
        <w:t xml:space="preserve">documents </w:t>
      </w:r>
      <w:r w:rsidR="00D173C3">
        <w:rPr>
          <w:i/>
          <w:sz w:val="20"/>
          <w:szCs w:val="20"/>
        </w:rPr>
        <w:t xml:space="preserve">à utiliser </w:t>
      </w:r>
      <w:r w:rsidR="009F6BDC">
        <w:rPr>
          <w:i/>
          <w:sz w:val="20"/>
          <w:szCs w:val="20"/>
        </w:rPr>
        <w:t xml:space="preserve">seront </w:t>
      </w:r>
      <w:r w:rsidR="009F6BDC" w:rsidRPr="00212589">
        <w:rPr>
          <w:i/>
          <w:sz w:val="20"/>
          <w:szCs w:val="20"/>
        </w:rPr>
        <w:t>à retrouver sur la page service civique du site de la Ligue</w:t>
      </w:r>
      <w:r w:rsidR="009F6BDC">
        <w:rPr>
          <w:i/>
          <w:sz w:val="20"/>
          <w:szCs w:val="20"/>
        </w:rPr>
        <w:t>)</w:t>
      </w:r>
      <w:r w:rsidR="009F6BDC" w:rsidRPr="00212589">
        <w:rPr>
          <w:i/>
          <w:sz w:val="20"/>
          <w:szCs w:val="20"/>
        </w:rPr>
        <w:t>.</w:t>
      </w:r>
    </w:p>
    <w:p w14:paraId="16669F7C" w14:textId="77777777" w:rsidR="00C2487E" w:rsidRDefault="00C2487E" w:rsidP="00C2487E">
      <w:pPr>
        <w:spacing w:after="0" w:line="240" w:lineRule="auto"/>
        <w:ind w:left="720"/>
        <w:jc w:val="both"/>
        <w:rPr>
          <w:i/>
          <w:sz w:val="20"/>
          <w:szCs w:val="20"/>
        </w:rPr>
      </w:pPr>
    </w:p>
    <w:p w14:paraId="7A01130D" w14:textId="018E402A" w:rsidR="006D54DE" w:rsidRPr="00F60116" w:rsidRDefault="00212589" w:rsidP="00E7380A">
      <w:pPr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</w:t>
      </w:r>
      <w:r w:rsidR="00EA0102" w:rsidRPr="00212589">
        <w:rPr>
          <w:i/>
          <w:sz w:val="20"/>
          <w:szCs w:val="20"/>
        </w:rPr>
        <w:t xml:space="preserve">a </w:t>
      </w:r>
      <w:r w:rsidR="00EA0102" w:rsidRPr="00212589">
        <w:rPr>
          <w:b/>
          <w:i/>
          <w:sz w:val="20"/>
          <w:szCs w:val="20"/>
        </w:rPr>
        <w:t>feuille d’attestation de paiement mensuelle</w:t>
      </w:r>
      <w:r w:rsidR="001D0FE6" w:rsidRPr="00212589">
        <w:rPr>
          <w:i/>
          <w:sz w:val="20"/>
          <w:szCs w:val="20"/>
        </w:rPr>
        <w:t xml:space="preserve"> </w:t>
      </w:r>
      <w:r w:rsidR="0046200C" w:rsidRPr="0046200C">
        <w:rPr>
          <w:b/>
          <w:i/>
          <w:sz w:val="20"/>
          <w:szCs w:val="20"/>
        </w:rPr>
        <w:t>(111</w:t>
      </w:r>
      <w:r w:rsidR="00EA0102" w:rsidRPr="0046200C">
        <w:rPr>
          <w:b/>
          <w:i/>
          <w:sz w:val="20"/>
          <w:szCs w:val="20"/>
        </w:rPr>
        <w:t>,</w:t>
      </w:r>
      <w:r w:rsidR="0046200C" w:rsidRPr="0046200C">
        <w:rPr>
          <w:b/>
          <w:i/>
          <w:sz w:val="20"/>
          <w:szCs w:val="20"/>
        </w:rPr>
        <w:t>35</w:t>
      </w:r>
      <w:r w:rsidR="00EA0102" w:rsidRPr="0046200C">
        <w:rPr>
          <w:b/>
          <w:i/>
          <w:sz w:val="20"/>
          <w:szCs w:val="20"/>
        </w:rPr>
        <w:t>€)</w:t>
      </w:r>
      <w:r w:rsidR="001D0FE6" w:rsidRPr="006D54DE">
        <w:rPr>
          <w:i/>
          <w:sz w:val="20"/>
          <w:szCs w:val="20"/>
        </w:rPr>
        <w:t xml:space="preserve"> </w:t>
      </w:r>
      <w:r w:rsidR="00F60116" w:rsidRPr="00F60116">
        <w:rPr>
          <w:i/>
          <w:sz w:val="20"/>
          <w:szCs w:val="20"/>
        </w:rPr>
        <w:t>est à signer tous les mois</w:t>
      </w:r>
      <w:r w:rsidR="00F60116">
        <w:rPr>
          <w:i/>
          <w:sz w:val="20"/>
          <w:szCs w:val="20"/>
        </w:rPr>
        <w:t xml:space="preserve"> et à transmettre</w:t>
      </w:r>
      <w:r w:rsidR="00F36751">
        <w:rPr>
          <w:i/>
          <w:sz w:val="20"/>
          <w:szCs w:val="20"/>
        </w:rPr>
        <w:t xml:space="preserve"> tous les trimestres</w:t>
      </w:r>
      <w:r w:rsidR="00F60116">
        <w:rPr>
          <w:i/>
          <w:sz w:val="20"/>
          <w:szCs w:val="20"/>
        </w:rPr>
        <w:t xml:space="preserve"> à la référente. </w:t>
      </w:r>
    </w:p>
    <w:p w14:paraId="1644C85B" w14:textId="77777777" w:rsidR="001232BE" w:rsidRDefault="001232BE" w:rsidP="001232BE">
      <w:pPr>
        <w:spacing w:after="0" w:line="240" w:lineRule="auto"/>
        <w:ind w:left="720"/>
        <w:jc w:val="both"/>
        <w:rPr>
          <w:i/>
          <w:sz w:val="20"/>
          <w:szCs w:val="20"/>
        </w:rPr>
      </w:pPr>
    </w:p>
    <w:p w14:paraId="67C71935" w14:textId="1AEFA47D" w:rsidR="00E228BE" w:rsidRPr="00212589" w:rsidRDefault="009F58CC" w:rsidP="001232BE">
      <w:pPr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Le </w:t>
      </w:r>
      <w:r w:rsidR="005907AA" w:rsidRPr="00212589">
        <w:rPr>
          <w:b/>
          <w:i/>
          <w:sz w:val="20"/>
          <w:szCs w:val="20"/>
        </w:rPr>
        <w:t xml:space="preserve">Bilan </w:t>
      </w:r>
      <w:r>
        <w:rPr>
          <w:b/>
          <w:i/>
          <w:sz w:val="20"/>
          <w:szCs w:val="20"/>
        </w:rPr>
        <w:t xml:space="preserve">écrit est </w:t>
      </w:r>
      <w:r w:rsidR="00F60116">
        <w:rPr>
          <w:i/>
          <w:sz w:val="20"/>
          <w:szCs w:val="20"/>
        </w:rPr>
        <w:t>à transmettre à la référente</w:t>
      </w:r>
      <w:r>
        <w:rPr>
          <w:i/>
          <w:sz w:val="20"/>
          <w:szCs w:val="20"/>
        </w:rPr>
        <w:t xml:space="preserve"> en fin de mission)</w:t>
      </w:r>
      <w:r w:rsidR="00F60116">
        <w:rPr>
          <w:i/>
          <w:sz w:val="20"/>
          <w:szCs w:val="20"/>
        </w:rPr>
        <w:t xml:space="preserve">. </w:t>
      </w:r>
    </w:p>
    <w:p w14:paraId="5C1EF166" w14:textId="77777777" w:rsidR="0081052B" w:rsidRDefault="0081052B" w:rsidP="0081052B">
      <w:pPr>
        <w:spacing w:after="0" w:line="240" w:lineRule="auto"/>
        <w:jc w:val="both"/>
        <w:rPr>
          <w:i/>
          <w:sz w:val="20"/>
          <w:szCs w:val="20"/>
        </w:rPr>
      </w:pPr>
    </w:p>
    <w:p w14:paraId="2A1FCC85" w14:textId="77777777" w:rsidR="0081052B" w:rsidRPr="00E82857" w:rsidRDefault="0081052B" w:rsidP="0081052B">
      <w:pPr>
        <w:spacing w:after="0" w:line="240" w:lineRule="auto"/>
        <w:ind w:firstLine="708"/>
        <w:jc w:val="both"/>
        <w:rPr>
          <w:rFonts w:ascii="Bradley Hand ITC" w:hAnsi="Bradley Hand ITC"/>
          <w:b/>
          <w:i/>
          <w:color w:val="C00000"/>
          <w:sz w:val="28"/>
          <w:szCs w:val="20"/>
        </w:rPr>
      </w:pPr>
      <w:r>
        <w:rPr>
          <w:rFonts w:ascii="Bradley Hand ITC" w:hAnsi="Bradley Hand ITC"/>
          <w:b/>
          <w:i/>
          <w:color w:val="C00000"/>
          <w:sz w:val="28"/>
          <w:szCs w:val="20"/>
        </w:rPr>
        <w:t>Certificat médical d’aptitude au service civique</w:t>
      </w:r>
    </w:p>
    <w:p w14:paraId="0BD54088" w14:textId="03011C97" w:rsidR="00EA7171" w:rsidRPr="004F14BB" w:rsidRDefault="0081052B" w:rsidP="00E228BE">
      <w:pPr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9E2158">
        <w:rPr>
          <w:rFonts w:cs="Calibri"/>
          <w:b/>
          <w:i/>
          <w:sz w:val="20"/>
          <w:szCs w:val="20"/>
        </w:rPr>
        <w:t>Une visite médicale préalable à la signature du contrat</w:t>
      </w:r>
      <w:r w:rsidRPr="009E2158">
        <w:rPr>
          <w:rFonts w:cs="Calibri"/>
          <w:i/>
          <w:sz w:val="20"/>
          <w:szCs w:val="20"/>
        </w:rPr>
        <w:t xml:space="preserve"> est obligatoire. Le volontaire doit la faire auprès de son médecin traitant et demander un certificat médical</w:t>
      </w:r>
      <w:bookmarkEnd w:id="2"/>
      <w:r w:rsidR="008E0D88">
        <w:rPr>
          <w:rFonts w:cs="Calibri"/>
          <w:sz w:val="20"/>
          <w:szCs w:val="20"/>
        </w:rPr>
        <w:t xml:space="preserve"> avec la mention </w:t>
      </w:r>
      <w:r w:rsidR="00D46CDA">
        <w:rPr>
          <w:rFonts w:cs="Calibri"/>
          <w:sz w:val="20"/>
          <w:szCs w:val="20"/>
        </w:rPr>
        <w:t>« </w:t>
      </w:r>
      <w:r w:rsidR="008E0D88">
        <w:rPr>
          <w:rFonts w:cs="Calibri"/>
          <w:sz w:val="20"/>
          <w:szCs w:val="20"/>
        </w:rPr>
        <w:t>apte à effectuer une mission de Service Civique</w:t>
      </w:r>
      <w:r w:rsidR="00D46CDA">
        <w:rPr>
          <w:rFonts w:cs="Calibri"/>
          <w:sz w:val="20"/>
          <w:szCs w:val="20"/>
        </w:rPr>
        <w:t> »</w:t>
      </w:r>
      <w:r w:rsidR="008E0D88">
        <w:rPr>
          <w:rFonts w:cs="Calibri"/>
          <w:sz w:val="20"/>
          <w:szCs w:val="20"/>
        </w:rPr>
        <w:t>.</w:t>
      </w:r>
    </w:p>
    <w:sectPr w:rsidR="00EA7171" w:rsidRPr="004F14BB" w:rsidSect="00D17DEC">
      <w:pgSz w:w="11906" w:h="16838"/>
      <w:pgMar w:top="709" w:right="1274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5EA3" w14:textId="77777777" w:rsidR="004911C6" w:rsidRDefault="004911C6" w:rsidP="00F733B0">
      <w:pPr>
        <w:spacing w:after="0" w:line="240" w:lineRule="auto"/>
      </w:pPr>
      <w:r>
        <w:separator/>
      </w:r>
    </w:p>
  </w:endnote>
  <w:endnote w:type="continuationSeparator" w:id="0">
    <w:p w14:paraId="2FDB3F40" w14:textId="77777777" w:rsidR="004911C6" w:rsidRDefault="004911C6" w:rsidP="00F7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DC0C" w14:textId="77777777" w:rsidR="00CA29C5" w:rsidRPr="00D33399" w:rsidRDefault="00CA29C5" w:rsidP="00024A59">
    <w:pPr>
      <w:pStyle w:val="Pieddepage"/>
      <w:jc w:val="center"/>
      <w:rPr>
        <w:i/>
        <w:sz w:val="20"/>
        <w:szCs w:val="20"/>
      </w:rPr>
    </w:pPr>
    <w:r w:rsidRPr="00D33399">
      <w:rPr>
        <w:i/>
        <w:sz w:val="20"/>
        <w:szCs w:val="20"/>
      </w:rPr>
      <w:t>Dossier de demande d’accueil d’un volontaire en Service Civique – Agrément national - FF Handball- 202</w:t>
    </w:r>
    <w:r w:rsidR="00625A44">
      <w:rPr>
        <w:i/>
        <w:sz w:val="20"/>
        <w:szCs w:val="20"/>
      </w:rPr>
      <w:t>3</w:t>
    </w:r>
    <w:r w:rsidRPr="00D33399">
      <w:rPr>
        <w:i/>
        <w:sz w:val="20"/>
        <w:szCs w:val="20"/>
      </w:rPr>
      <w:t>-202</w:t>
    </w:r>
    <w:r w:rsidR="00625A44">
      <w:rPr>
        <w:i/>
        <w:sz w:val="20"/>
        <w:szCs w:val="20"/>
      </w:rPr>
      <w:t>4</w:t>
    </w:r>
    <w:r w:rsidRPr="00D33399">
      <w:rPr>
        <w:i/>
        <w:sz w:val="20"/>
        <w:szCs w:val="20"/>
      </w:rPr>
      <w:t xml:space="preserve"> p.</w:t>
    </w:r>
    <w:r w:rsidRPr="00D33399">
      <w:rPr>
        <w:i/>
        <w:sz w:val="20"/>
        <w:szCs w:val="20"/>
      </w:rPr>
      <w:fldChar w:fldCharType="begin"/>
    </w:r>
    <w:r w:rsidRPr="00D33399">
      <w:rPr>
        <w:i/>
        <w:sz w:val="20"/>
        <w:szCs w:val="20"/>
      </w:rPr>
      <w:instrText>PAGE   \* MERGEFORMAT</w:instrText>
    </w:r>
    <w:r w:rsidRPr="00D33399">
      <w:rPr>
        <w:i/>
        <w:sz w:val="20"/>
        <w:szCs w:val="20"/>
      </w:rPr>
      <w:fldChar w:fldCharType="separate"/>
    </w:r>
    <w:r w:rsidR="0046200C">
      <w:rPr>
        <w:i/>
        <w:noProof/>
        <w:sz w:val="20"/>
        <w:szCs w:val="20"/>
      </w:rPr>
      <w:t>1</w:t>
    </w:r>
    <w:r w:rsidRPr="00D33399">
      <w:rPr>
        <w:i/>
        <w:sz w:val="20"/>
        <w:szCs w:val="20"/>
      </w:rPr>
      <w:fldChar w:fldCharType="end"/>
    </w:r>
  </w:p>
  <w:p w14:paraId="1C379008" w14:textId="77777777" w:rsidR="00CA29C5" w:rsidRDefault="00CA29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B4D5" w14:textId="77777777" w:rsidR="004911C6" w:rsidRDefault="004911C6" w:rsidP="00F733B0">
      <w:pPr>
        <w:spacing w:after="0" w:line="240" w:lineRule="auto"/>
      </w:pPr>
      <w:r>
        <w:separator/>
      </w:r>
    </w:p>
  </w:footnote>
  <w:footnote w:type="continuationSeparator" w:id="0">
    <w:p w14:paraId="40DA5F4D" w14:textId="77777777" w:rsidR="004911C6" w:rsidRDefault="004911C6" w:rsidP="00F7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3650" w14:textId="09349D3D" w:rsidR="00BB1AF5" w:rsidRPr="001C5ECE" w:rsidRDefault="00BB1AF5" w:rsidP="00BB1AF5">
    <w:pPr>
      <w:pStyle w:val="Pieddepage"/>
      <w:spacing w:after="0"/>
      <w:rPr>
        <w:rFonts w:cs="Arial"/>
        <w:b/>
        <w:bCs/>
        <w:smallCaps/>
        <w:color w:val="0F243E"/>
        <w:sz w:val="16"/>
        <w:szCs w:val="18"/>
      </w:rPr>
    </w:pPr>
    <w:bookmarkStart w:id="1" w:name="_Hlk137820450"/>
    <w:r w:rsidRPr="001C5ECE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EF3B11C" wp14:editId="2D935BC7">
          <wp:simplePos x="0" y="0"/>
          <wp:positionH relativeFrom="margin">
            <wp:posOffset>2586990</wp:posOffset>
          </wp:positionH>
          <wp:positionV relativeFrom="paragraph">
            <wp:posOffset>-230505</wp:posOffset>
          </wp:positionV>
          <wp:extent cx="1713230" cy="661035"/>
          <wp:effectExtent l="0" t="0" r="1270" b="5715"/>
          <wp:wrapNone/>
          <wp:docPr id="2018713160" name="Image 2018713160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046969" name="Image 3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5ECE">
      <w:rPr>
        <w:b/>
        <w:bCs/>
        <w:noProof/>
        <w:lang w:eastAsia="fr-FR"/>
      </w:rPr>
      <w:drawing>
        <wp:anchor distT="0" distB="0" distL="114300" distR="114300" simplePos="0" relativeHeight="251661312" behindDoc="0" locked="0" layoutInCell="1" allowOverlap="1" wp14:anchorId="45DE65F9" wp14:editId="173915C2">
          <wp:simplePos x="0" y="0"/>
          <wp:positionH relativeFrom="column">
            <wp:posOffset>5242560</wp:posOffset>
          </wp:positionH>
          <wp:positionV relativeFrom="paragraph">
            <wp:posOffset>-280670</wp:posOffset>
          </wp:positionV>
          <wp:extent cx="1294130" cy="733425"/>
          <wp:effectExtent l="0" t="0" r="1270" b="9525"/>
          <wp:wrapNone/>
          <wp:docPr id="364527282" name="Image 364527282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725617" name="Image 2" descr="Une image contenant texte, Police, capture d’écran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5ECE">
      <w:rPr>
        <w:b/>
        <w:bCs/>
        <w:noProof/>
        <w:lang w:eastAsia="fr-FR"/>
      </w:rPr>
      <w:drawing>
        <wp:anchor distT="0" distB="0" distL="114300" distR="114300" simplePos="0" relativeHeight="251660288" behindDoc="1" locked="0" layoutInCell="1" allowOverlap="1" wp14:anchorId="7FFAE362" wp14:editId="7B74FCE7">
          <wp:simplePos x="0" y="0"/>
          <wp:positionH relativeFrom="column">
            <wp:posOffset>4271645</wp:posOffset>
          </wp:positionH>
          <wp:positionV relativeFrom="paragraph">
            <wp:posOffset>-309245</wp:posOffset>
          </wp:positionV>
          <wp:extent cx="822960" cy="822960"/>
          <wp:effectExtent l="0" t="0" r="0" b="0"/>
          <wp:wrapNone/>
          <wp:docPr id="1626035333" name="Image 1626035333" descr="Une image contenant logo, symbole, Polic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83066" name="Image 1" descr="Une image contenant logo, symbole, Police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5ECE">
      <w:rPr>
        <w:b/>
        <w:bCs/>
        <w:noProof/>
        <w:lang w:eastAsia="fr-FR"/>
      </w:rPr>
      <w:t>POLE TERRITORIAL DE SERVICE AUX CLUBS</w:t>
    </w:r>
  </w:p>
  <w:p w14:paraId="251A83E4" w14:textId="77777777" w:rsidR="00BB1AF5" w:rsidRPr="00EE7F83" w:rsidRDefault="00BB1AF5" w:rsidP="00BB1AF5">
    <w:pPr>
      <w:pStyle w:val="Pieddepage"/>
      <w:spacing w:after="0"/>
      <w:rPr>
        <w:rFonts w:cs="Arial"/>
        <w:b/>
        <w:smallCaps/>
        <w:color w:val="0F243E"/>
        <w:sz w:val="16"/>
        <w:szCs w:val="18"/>
      </w:rPr>
    </w:pPr>
    <w:r>
      <w:rPr>
        <w:rFonts w:cs="Arial"/>
        <w:smallCaps/>
        <w:color w:val="0F243E"/>
        <w:sz w:val="16"/>
        <w:szCs w:val="18"/>
      </w:rPr>
      <w:t>d</w:t>
    </w:r>
    <w:r w:rsidRPr="00845197">
      <w:rPr>
        <w:rFonts w:cs="Arial"/>
        <w:smallCaps/>
        <w:color w:val="0F243E"/>
        <w:sz w:val="16"/>
        <w:szCs w:val="18"/>
      </w:rPr>
      <w:t xml:space="preserve">ossier suivi </w:t>
    </w:r>
    <w:r>
      <w:rPr>
        <w:rFonts w:cs="Arial"/>
        <w:smallCaps/>
        <w:color w:val="0F243E"/>
        <w:sz w:val="16"/>
        <w:szCs w:val="18"/>
      </w:rPr>
      <w:t xml:space="preserve">par </w:t>
    </w:r>
    <w:r w:rsidRPr="00845197">
      <w:rPr>
        <w:rFonts w:cs="Arial"/>
        <w:b/>
        <w:caps/>
        <w:color w:val="0F243E"/>
        <w:sz w:val="16"/>
        <w:szCs w:val="18"/>
      </w:rPr>
      <w:t xml:space="preserve">: </w:t>
    </w:r>
    <w:r>
      <w:rPr>
        <w:rFonts w:cs="Arial"/>
        <w:b/>
        <w:caps/>
        <w:color w:val="0F243E"/>
        <w:sz w:val="16"/>
        <w:szCs w:val="18"/>
      </w:rPr>
      <w:t>MARIE MAZAN</w:t>
    </w:r>
  </w:p>
  <w:p w14:paraId="054279BB" w14:textId="77777777" w:rsidR="00BB1AF5" w:rsidRDefault="00BB1AF5" w:rsidP="00BB1AF5">
    <w:pPr>
      <w:pStyle w:val="REFERENCE"/>
      <w:tabs>
        <w:tab w:val="left" w:pos="1200"/>
      </w:tabs>
      <w:ind w:left="-142"/>
      <w:rPr>
        <w:rFonts w:ascii="Calibri" w:hAnsi="Calibri" w:cs="Arial"/>
        <w:b w:val="0"/>
        <w:caps w:val="0"/>
        <w:color w:val="0F243E"/>
        <w:sz w:val="16"/>
        <w:szCs w:val="18"/>
      </w:rPr>
    </w:pPr>
    <w:r>
      <w:rPr>
        <w:rFonts w:ascii="Calibri" w:hAnsi="Calibri" w:cs="Arial"/>
        <w:b w:val="0"/>
        <w:caps w:val="0"/>
        <w:color w:val="0F243E"/>
        <w:sz w:val="16"/>
        <w:szCs w:val="18"/>
      </w:rPr>
      <w:t xml:space="preserve">    </w:t>
    </w:r>
    <w:r w:rsidRPr="00845197">
      <w:rPr>
        <w:rFonts w:ascii="Calibri" w:hAnsi="Calibri" w:cs="Arial"/>
        <w:b w:val="0"/>
        <w:caps w:val="0"/>
        <w:color w:val="0F243E"/>
        <w:sz w:val="16"/>
        <w:szCs w:val="18"/>
      </w:rPr>
      <w:t>Tél. ligne directe : 02.41.26.26.2</w:t>
    </w:r>
    <w:r>
      <w:rPr>
        <w:rFonts w:ascii="Calibri" w:hAnsi="Calibri" w:cs="Arial"/>
        <w:b w:val="0"/>
        <w:caps w:val="0"/>
        <w:color w:val="0F243E"/>
        <w:sz w:val="16"/>
        <w:szCs w:val="18"/>
      </w:rPr>
      <w:t>9</w:t>
    </w:r>
    <w:r>
      <w:rPr>
        <w:rFonts w:ascii="Calibri" w:hAnsi="Calibri" w:cs="Arial"/>
        <w:b w:val="0"/>
        <w:caps w:val="0"/>
        <w:color w:val="0F243E"/>
        <w:sz w:val="16"/>
        <w:szCs w:val="18"/>
      </w:rPr>
      <w:tab/>
    </w:r>
  </w:p>
  <w:p w14:paraId="62449B60" w14:textId="77777777" w:rsidR="00BB1AF5" w:rsidRPr="00506F4D" w:rsidRDefault="00BB1AF5" w:rsidP="00BB1AF5">
    <w:pPr>
      <w:pStyle w:val="REFERENCE"/>
      <w:tabs>
        <w:tab w:val="left" w:pos="1200"/>
      </w:tabs>
      <w:ind w:left="-142"/>
      <w:rPr>
        <w:rFonts w:ascii="Calibri" w:hAnsi="Calibri" w:cs="Arial"/>
        <w:b w:val="0"/>
        <w:caps w:val="0"/>
        <w:color w:val="0F243E"/>
        <w:sz w:val="16"/>
        <w:szCs w:val="18"/>
      </w:rPr>
    </w:pPr>
    <w:r>
      <w:rPr>
        <w:rFonts w:ascii="Calibri" w:hAnsi="Calibri" w:cs="Arial"/>
        <w:b w:val="0"/>
        <w:caps w:val="0"/>
        <w:color w:val="0F243E"/>
        <w:sz w:val="16"/>
        <w:szCs w:val="18"/>
      </w:rPr>
      <w:t xml:space="preserve">    </w:t>
    </w:r>
    <w:proofErr w:type="gramStart"/>
    <w:r w:rsidRPr="005301E8">
      <w:rPr>
        <w:rFonts w:ascii="Calibri" w:hAnsi="Calibri" w:cs="Arial"/>
        <w:b w:val="0"/>
        <w:caps w:val="0"/>
        <w:color w:val="0F243E"/>
        <w:sz w:val="16"/>
        <w:szCs w:val="18"/>
      </w:rPr>
      <w:t>Email</w:t>
    </w:r>
    <w:proofErr w:type="gramEnd"/>
    <w:r w:rsidRPr="005301E8">
      <w:rPr>
        <w:rFonts w:ascii="Calibri" w:hAnsi="Calibri" w:cs="Arial"/>
        <w:b w:val="0"/>
        <w:caps w:val="0"/>
        <w:color w:val="0F243E"/>
        <w:sz w:val="16"/>
        <w:szCs w:val="18"/>
      </w:rPr>
      <w:t xml:space="preserve"> :</w:t>
    </w:r>
    <w:r w:rsidRPr="005301E8">
      <w:rPr>
        <w:rFonts w:ascii="Calibri" w:hAnsi="Calibri" w:cs="Arial"/>
        <w:b w:val="0"/>
        <w:caps w:val="0"/>
        <w:color w:val="000080"/>
        <w:sz w:val="16"/>
        <w:szCs w:val="18"/>
      </w:rPr>
      <w:t xml:space="preserve"> </w:t>
    </w:r>
    <w:hyperlink r:id="rId4" w:history="1">
      <w:r w:rsidRPr="00574E94">
        <w:rPr>
          <w:rStyle w:val="Lienhypertexte"/>
          <w:rFonts w:ascii="Calibri" w:hAnsi="Calibri" w:cs="Arial"/>
          <w:b w:val="0"/>
          <w:caps w:val="0"/>
          <w:sz w:val="16"/>
          <w:szCs w:val="18"/>
        </w:rPr>
        <w:t>6200000.dev@ffhandball.net</w:t>
      </w:r>
    </w:hyperlink>
  </w:p>
  <w:bookmarkEnd w:id="1"/>
  <w:p w14:paraId="51C56CDC" w14:textId="77777777" w:rsidR="00BB1AF5" w:rsidRDefault="00BB1A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406BF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7.5pt;height:157.5pt" o:bullet="t">
        <v:imagedata r:id="rId1" o:title="citoyennete"/>
      </v:shape>
    </w:pict>
  </w:numPicBullet>
  <w:numPicBullet w:numPicBulletId="1">
    <w:pict>
      <v:shape w14:anchorId="31E72926" id="_x0000_i1027" type="#_x0000_t75" style="width:11.25pt;height:11.25pt" o:bullet="t">
        <v:imagedata r:id="rId2" o:title="msoC408"/>
      </v:shape>
    </w:pict>
  </w:numPicBullet>
  <w:numPicBullet w:numPicBulletId="2">
    <w:pict>
      <v:shape id="_x0000_i1028" type="#_x0000_t75" style="width:825.75pt;height:825.75pt" o:bullet="t">
        <v:imagedata r:id="rId3" o:title="pratiques_citoyennete"/>
      </v:shape>
    </w:pict>
  </w:numPicBullet>
  <w:abstractNum w:abstractNumId="0" w15:restartNumberingAfterBreak="0">
    <w:nsid w:val="FFFFFF1D"/>
    <w:multiLevelType w:val="multilevel"/>
    <w:tmpl w:val="36667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1C65"/>
    <w:multiLevelType w:val="hybridMultilevel"/>
    <w:tmpl w:val="E60AB8E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576"/>
    <w:multiLevelType w:val="hybridMultilevel"/>
    <w:tmpl w:val="E652595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836BF"/>
    <w:multiLevelType w:val="hybridMultilevel"/>
    <w:tmpl w:val="D86E866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6FC"/>
    <w:multiLevelType w:val="hybridMultilevel"/>
    <w:tmpl w:val="9B547C4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1D2B"/>
    <w:multiLevelType w:val="hybridMultilevel"/>
    <w:tmpl w:val="3D6A6FDC"/>
    <w:lvl w:ilvl="0" w:tplc="92E6E664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48E6EDA"/>
    <w:multiLevelType w:val="hybridMultilevel"/>
    <w:tmpl w:val="C4EE62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D1173"/>
    <w:multiLevelType w:val="hybridMultilevel"/>
    <w:tmpl w:val="F260D6FC"/>
    <w:lvl w:ilvl="0" w:tplc="8AFC8CEE"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F7B65"/>
    <w:multiLevelType w:val="hybridMultilevel"/>
    <w:tmpl w:val="33E2E636"/>
    <w:lvl w:ilvl="0" w:tplc="92E6E6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7D1B"/>
    <w:multiLevelType w:val="hybridMultilevel"/>
    <w:tmpl w:val="3482CAE0"/>
    <w:lvl w:ilvl="0" w:tplc="EA94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F0A"/>
    <w:multiLevelType w:val="hybridMultilevel"/>
    <w:tmpl w:val="82A80FBC"/>
    <w:lvl w:ilvl="0" w:tplc="8A905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0E59"/>
    <w:multiLevelType w:val="hybridMultilevel"/>
    <w:tmpl w:val="A79219B2"/>
    <w:lvl w:ilvl="0" w:tplc="C3AAF0A2">
      <w:numFmt w:val="bullet"/>
      <w:lvlText w:val=""/>
      <w:lvlJc w:val="left"/>
      <w:pPr>
        <w:ind w:left="720" w:hanging="360"/>
      </w:pPr>
      <w:rPr>
        <w:rFonts w:ascii="Symbol" w:eastAsia="Tw Cen MT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A31"/>
    <w:multiLevelType w:val="hybridMultilevel"/>
    <w:tmpl w:val="A2FC3C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84BBE"/>
    <w:multiLevelType w:val="hybridMultilevel"/>
    <w:tmpl w:val="7AFA4ADE"/>
    <w:lvl w:ilvl="0" w:tplc="AD2C1C52">
      <w:start w:val="1"/>
      <w:numFmt w:val="decimal"/>
      <w:lvlText w:val="%1-"/>
      <w:lvlJc w:val="left"/>
      <w:pPr>
        <w:ind w:left="720" w:hanging="360"/>
      </w:pPr>
      <w:rPr>
        <w:rFonts w:ascii="Tw Cen MT" w:hAnsi="Tw Cen MT" w:hint="default"/>
        <w:b/>
        <w:color w:val="C0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652B"/>
    <w:multiLevelType w:val="hybridMultilevel"/>
    <w:tmpl w:val="B41C4A9E"/>
    <w:lvl w:ilvl="0" w:tplc="BC348E5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E23AB"/>
    <w:multiLevelType w:val="hybridMultilevel"/>
    <w:tmpl w:val="B4B041CC"/>
    <w:lvl w:ilvl="0" w:tplc="92E6E6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84724"/>
    <w:multiLevelType w:val="hybridMultilevel"/>
    <w:tmpl w:val="EA2C54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1591F"/>
    <w:multiLevelType w:val="hybridMultilevel"/>
    <w:tmpl w:val="794237D8"/>
    <w:lvl w:ilvl="0" w:tplc="33B2796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36C59"/>
    <w:multiLevelType w:val="hybridMultilevel"/>
    <w:tmpl w:val="9A229C5C"/>
    <w:lvl w:ilvl="0" w:tplc="1088B2D0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44ADD"/>
    <w:multiLevelType w:val="hybridMultilevel"/>
    <w:tmpl w:val="9A229C5C"/>
    <w:lvl w:ilvl="0" w:tplc="1088B2D0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6DC3"/>
    <w:multiLevelType w:val="hybridMultilevel"/>
    <w:tmpl w:val="E5604CBA"/>
    <w:lvl w:ilvl="0" w:tplc="42ECDF80">
      <w:start w:val="16"/>
      <w:numFmt w:val="bullet"/>
      <w:lvlText w:val=""/>
      <w:lvlJc w:val="left"/>
      <w:pPr>
        <w:ind w:left="720" w:hanging="360"/>
      </w:pPr>
      <w:rPr>
        <w:rFonts w:ascii="Wingdings" w:eastAsia="Tw Cen MT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C2EDD"/>
    <w:multiLevelType w:val="hybridMultilevel"/>
    <w:tmpl w:val="85BAAA1E"/>
    <w:lvl w:ilvl="0" w:tplc="C65AF22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D7DDA"/>
    <w:multiLevelType w:val="hybridMultilevel"/>
    <w:tmpl w:val="9F9EF102"/>
    <w:lvl w:ilvl="0" w:tplc="62BE899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97AF2"/>
    <w:multiLevelType w:val="hybridMultilevel"/>
    <w:tmpl w:val="EB6AFFA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4C83"/>
    <w:multiLevelType w:val="hybridMultilevel"/>
    <w:tmpl w:val="848C8F36"/>
    <w:lvl w:ilvl="0" w:tplc="EBB651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93170"/>
    <w:multiLevelType w:val="hybridMultilevel"/>
    <w:tmpl w:val="A5C620F4"/>
    <w:lvl w:ilvl="0" w:tplc="259C34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50893"/>
    <w:multiLevelType w:val="hybridMultilevel"/>
    <w:tmpl w:val="2344746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C5C57"/>
    <w:multiLevelType w:val="hybridMultilevel"/>
    <w:tmpl w:val="3CA86260"/>
    <w:lvl w:ilvl="0" w:tplc="57DE4D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5376C"/>
    <w:multiLevelType w:val="hybridMultilevel"/>
    <w:tmpl w:val="DB8E8A54"/>
    <w:lvl w:ilvl="0" w:tplc="92E6E664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F9E1E34"/>
    <w:multiLevelType w:val="hybridMultilevel"/>
    <w:tmpl w:val="7CDC7AEC"/>
    <w:lvl w:ilvl="0" w:tplc="22768A4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662829">
    <w:abstractNumId w:val="29"/>
  </w:num>
  <w:num w:numId="2" w16cid:durableId="849871367">
    <w:abstractNumId w:val="0"/>
  </w:num>
  <w:num w:numId="3" w16cid:durableId="1848252202">
    <w:abstractNumId w:val="9"/>
  </w:num>
  <w:num w:numId="4" w16cid:durableId="1312520791">
    <w:abstractNumId w:val="17"/>
  </w:num>
  <w:num w:numId="5" w16cid:durableId="986938696">
    <w:abstractNumId w:val="7"/>
  </w:num>
  <w:num w:numId="6" w16cid:durableId="315453071">
    <w:abstractNumId w:val="21"/>
  </w:num>
  <w:num w:numId="7" w16cid:durableId="783571410">
    <w:abstractNumId w:val="18"/>
  </w:num>
  <w:num w:numId="8" w16cid:durableId="691688846">
    <w:abstractNumId w:val="24"/>
  </w:num>
  <w:num w:numId="9" w16cid:durableId="10767302">
    <w:abstractNumId w:val="22"/>
  </w:num>
  <w:num w:numId="10" w16cid:durableId="941912875">
    <w:abstractNumId w:val="20"/>
  </w:num>
  <w:num w:numId="11" w16cid:durableId="260375618">
    <w:abstractNumId w:val="2"/>
  </w:num>
  <w:num w:numId="12" w16cid:durableId="1951621333">
    <w:abstractNumId w:val="16"/>
  </w:num>
  <w:num w:numId="13" w16cid:durableId="359014678">
    <w:abstractNumId w:val="25"/>
  </w:num>
  <w:num w:numId="14" w16cid:durableId="1991326849">
    <w:abstractNumId w:val="11"/>
  </w:num>
  <w:num w:numId="15" w16cid:durableId="1783761670">
    <w:abstractNumId w:val="19"/>
  </w:num>
  <w:num w:numId="16" w16cid:durableId="107235305">
    <w:abstractNumId w:val="10"/>
  </w:num>
  <w:num w:numId="17" w16cid:durableId="77943009">
    <w:abstractNumId w:val="28"/>
  </w:num>
  <w:num w:numId="18" w16cid:durableId="2137602581">
    <w:abstractNumId w:val="5"/>
  </w:num>
  <w:num w:numId="19" w16cid:durableId="1786584088">
    <w:abstractNumId w:val="6"/>
  </w:num>
  <w:num w:numId="20" w16cid:durableId="2011174951">
    <w:abstractNumId w:val="12"/>
  </w:num>
  <w:num w:numId="21" w16cid:durableId="1403020936">
    <w:abstractNumId w:val="8"/>
  </w:num>
  <w:num w:numId="22" w16cid:durableId="1148208207">
    <w:abstractNumId w:val="3"/>
  </w:num>
  <w:num w:numId="23" w16cid:durableId="1218323147">
    <w:abstractNumId w:val="15"/>
  </w:num>
  <w:num w:numId="24" w16cid:durableId="193156619">
    <w:abstractNumId w:val="1"/>
  </w:num>
  <w:num w:numId="25" w16cid:durableId="895354617">
    <w:abstractNumId w:val="4"/>
  </w:num>
  <w:num w:numId="26" w16cid:durableId="741565439">
    <w:abstractNumId w:val="23"/>
  </w:num>
  <w:num w:numId="27" w16cid:durableId="1963881268">
    <w:abstractNumId w:val="26"/>
  </w:num>
  <w:num w:numId="28" w16cid:durableId="1375350310">
    <w:abstractNumId w:val="27"/>
  </w:num>
  <w:num w:numId="29" w16cid:durableId="578516405">
    <w:abstractNumId w:val="13"/>
  </w:num>
  <w:num w:numId="30" w16cid:durableId="21431068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2D"/>
    <w:rsid w:val="00003E0B"/>
    <w:rsid w:val="0000454C"/>
    <w:rsid w:val="00005CE4"/>
    <w:rsid w:val="00006DF9"/>
    <w:rsid w:val="0000706A"/>
    <w:rsid w:val="0001008A"/>
    <w:rsid w:val="00016681"/>
    <w:rsid w:val="0002252E"/>
    <w:rsid w:val="00024A59"/>
    <w:rsid w:val="00025487"/>
    <w:rsid w:val="000257F6"/>
    <w:rsid w:val="000266C6"/>
    <w:rsid w:val="0003072C"/>
    <w:rsid w:val="00032D16"/>
    <w:rsid w:val="00040854"/>
    <w:rsid w:val="000437CD"/>
    <w:rsid w:val="00046089"/>
    <w:rsid w:val="00046E1F"/>
    <w:rsid w:val="000527FE"/>
    <w:rsid w:val="0005495C"/>
    <w:rsid w:val="00054B8A"/>
    <w:rsid w:val="000562A5"/>
    <w:rsid w:val="00057E22"/>
    <w:rsid w:val="00064701"/>
    <w:rsid w:val="00064EBF"/>
    <w:rsid w:val="00065402"/>
    <w:rsid w:val="00066260"/>
    <w:rsid w:val="00066299"/>
    <w:rsid w:val="00070C06"/>
    <w:rsid w:val="00071885"/>
    <w:rsid w:val="00071B74"/>
    <w:rsid w:val="00072DA5"/>
    <w:rsid w:val="00074FC0"/>
    <w:rsid w:val="00075F44"/>
    <w:rsid w:val="000770EC"/>
    <w:rsid w:val="00080133"/>
    <w:rsid w:val="00082AFD"/>
    <w:rsid w:val="0009255B"/>
    <w:rsid w:val="00094172"/>
    <w:rsid w:val="00094D2D"/>
    <w:rsid w:val="000A556E"/>
    <w:rsid w:val="000A65CC"/>
    <w:rsid w:val="000B6E3A"/>
    <w:rsid w:val="000C1113"/>
    <w:rsid w:val="000C2505"/>
    <w:rsid w:val="000C3C84"/>
    <w:rsid w:val="000C4498"/>
    <w:rsid w:val="000C572D"/>
    <w:rsid w:val="000C7C52"/>
    <w:rsid w:val="000D3840"/>
    <w:rsid w:val="000D3C1E"/>
    <w:rsid w:val="000D6FD1"/>
    <w:rsid w:val="000E2604"/>
    <w:rsid w:val="000E50AF"/>
    <w:rsid w:val="000F28EE"/>
    <w:rsid w:val="000F4639"/>
    <w:rsid w:val="000F5FE2"/>
    <w:rsid w:val="000F78C0"/>
    <w:rsid w:val="00101552"/>
    <w:rsid w:val="00103223"/>
    <w:rsid w:val="00103278"/>
    <w:rsid w:val="00106351"/>
    <w:rsid w:val="00107E4C"/>
    <w:rsid w:val="00120A0A"/>
    <w:rsid w:val="001232BE"/>
    <w:rsid w:val="00123B3D"/>
    <w:rsid w:val="00126FE9"/>
    <w:rsid w:val="001303FD"/>
    <w:rsid w:val="00130F10"/>
    <w:rsid w:val="00131E3C"/>
    <w:rsid w:val="00134D5F"/>
    <w:rsid w:val="00135FBA"/>
    <w:rsid w:val="00136694"/>
    <w:rsid w:val="00136E3C"/>
    <w:rsid w:val="00137784"/>
    <w:rsid w:val="00137F64"/>
    <w:rsid w:val="00140644"/>
    <w:rsid w:val="00141C9F"/>
    <w:rsid w:val="00142149"/>
    <w:rsid w:val="00145AD5"/>
    <w:rsid w:val="001520E1"/>
    <w:rsid w:val="0015375D"/>
    <w:rsid w:val="00154144"/>
    <w:rsid w:val="0015559C"/>
    <w:rsid w:val="00157911"/>
    <w:rsid w:val="00160797"/>
    <w:rsid w:val="0016150E"/>
    <w:rsid w:val="0016204C"/>
    <w:rsid w:val="00166049"/>
    <w:rsid w:val="00166BB6"/>
    <w:rsid w:val="00167D7E"/>
    <w:rsid w:val="00171A75"/>
    <w:rsid w:val="00171F60"/>
    <w:rsid w:val="0017261E"/>
    <w:rsid w:val="0017586E"/>
    <w:rsid w:val="001878D8"/>
    <w:rsid w:val="00187D56"/>
    <w:rsid w:val="00193612"/>
    <w:rsid w:val="00193F96"/>
    <w:rsid w:val="001A1313"/>
    <w:rsid w:val="001A1D28"/>
    <w:rsid w:val="001A6B13"/>
    <w:rsid w:val="001A753E"/>
    <w:rsid w:val="001A7D02"/>
    <w:rsid w:val="001B2AB1"/>
    <w:rsid w:val="001B400A"/>
    <w:rsid w:val="001B4E3C"/>
    <w:rsid w:val="001B4E89"/>
    <w:rsid w:val="001B59F6"/>
    <w:rsid w:val="001C0B79"/>
    <w:rsid w:val="001C1319"/>
    <w:rsid w:val="001C2BEC"/>
    <w:rsid w:val="001C4BF8"/>
    <w:rsid w:val="001C5A1F"/>
    <w:rsid w:val="001C765A"/>
    <w:rsid w:val="001C7A4A"/>
    <w:rsid w:val="001D0FE6"/>
    <w:rsid w:val="001E56B3"/>
    <w:rsid w:val="001F0A06"/>
    <w:rsid w:val="001F1B52"/>
    <w:rsid w:val="001F2000"/>
    <w:rsid w:val="001F6AC8"/>
    <w:rsid w:val="001F7758"/>
    <w:rsid w:val="001F79C4"/>
    <w:rsid w:val="00205937"/>
    <w:rsid w:val="002077AA"/>
    <w:rsid w:val="00210608"/>
    <w:rsid w:val="00210C84"/>
    <w:rsid w:val="00211497"/>
    <w:rsid w:val="00212589"/>
    <w:rsid w:val="0022232A"/>
    <w:rsid w:val="00223F86"/>
    <w:rsid w:val="00231A12"/>
    <w:rsid w:val="00232416"/>
    <w:rsid w:val="002326E6"/>
    <w:rsid w:val="0023626D"/>
    <w:rsid w:val="00236BB1"/>
    <w:rsid w:val="00244BF4"/>
    <w:rsid w:val="00252966"/>
    <w:rsid w:val="00253CBD"/>
    <w:rsid w:val="00255B46"/>
    <w:rsid w:val="0026092A"/>
    <w:rsid w:val="00264E43"/>
    <w:rsid w:val="00266B21"/>
    <w:rsid w:val="00266C98"/>
    <w:rsid w:val="002671EA"/>
    <w:rsid w:val="002700F9"/>
    <w:rsid w:val="00273EA0"/>
    <w:rsid w:val="0027470D"/>
    <w:rsid w:val="00281C28"/>
    <w:rsid w:val="00283518"/>
    <w:rsid w:val="00283693"/>
    <w:rsid w:val="00284C3C"/>
    <w:rsid w:val="00287CFB"/>
    <w:rsid w:val="002A0565"/>
    <w:rsid w:val="002A1594"/>
    <w:rsid w:val="002A35A4"/>
    <w:rsid w:val="002A5C06"/>
    <w:rsid w:val="002A754E"/>
    <w:rsid w:val="002B0E4E"/>
    <w:rsid w:val="002B0EB5"/>
    <w:rsid w:val="002B4923"/>
    <w:rsid w:val="002B62DC"/>
    <w:rsid w:val="002B6B9E"/>
    <w:rsid w:val="002B78F9"/>
    <w:rsid w:val="002C1410"/>
    <w:rsid w:val="002C1B5B"/>
    <w:rsid w:val="002C3A18"/>
    <w:rsid w:val="002C3F57"/>
    <w:rsid w:val="002C41DE"/>
    <w:rsid w:val="002C58A2"/>
    <w:rsid w:val="002C6B7D"/>
    <w:rsid w:val="002D11D0"/>
    <w:rsid w:val="002D22A6"/>
    <w:rsid w:val="002D24AE"/>
    <w:rsid w:val="002D6A94"/>
    <w:rsid w:val="002E3568"/>
    <w:rsid w:val="002E3793"/>
    <w:rsid w:val="002E3D39"/>
    <w:rsid w:val="002E6192"/>
    <w:rsid w:val="002E752B"/>
    <w:rsid w:val="002F1C65"/>
    <w:rsid w:val="002F34B3"/>
    <w:rsid w:val="00303825"/>
    <w:rsid w:val="003046AD"/>
    <w:rsid w:val="00305377"/>
    <w:rsid w:val="00310806"/>
    <w:rsid w:val="0031254A"/>
    <w:rsid w:val="00314111"/>
    <w:rsid w:val="003146C7"/>
    <w:rsid w:val="003159DF"/>
    <w:rsid w:val="003177B9"/>
    <w:rsid w:val="00330D0E"/>
    <w:rsid w:val="003324AF"/>
    <w:rsid w:val="00334C42"/>
    <w:rsid w:val="003359E6"/>
    <w:rsid w:val="00336750"/>
    <w:rsid w:val="0033765B"/>
    <w:rsid w:val="00337EBE"/>
    <w:rsid w:val="00341E29"/>
    <w:rsid w:val="0034271B"/>
    <w:rsid w:val="00347264"/>
    <w:rsid w:val="003533EF"/>
    <w:rsid w:val="003549A4"/>
    <w:rsid w:val="00354D5F"/>
    <w:rsid w:val="00357FE9"/>
    <w:rsid w:val="00362E6F"/>
    <w:rsid w:val="003638FE"/>
    <w:rsid w:val="00371B35"/>
    <w:rsid w:val="003751D8"/>
    <w:rsid w:val="00381121"/>
    <w:rsid w:val="003839B5"/>
    <w:rsid w:val="0038567D"/>
    <w:rsid w:val="003903FF"/>
    <w:rsid w:val="0039051F"/>
    <w:rsid w:val="00390B51"/>
    <w:rsid w:val="00390B64"/>
    <w:rsid w:val="003944F5"/>
    <w:rsid w:val="0039451D"/>
    <w:rsid w:val="00394586"/>
    <w:rsid w:val="00395552"/>
    <w:rsid w:val="00395972"/>
    <w:rsid w:val="003A3883"/>
    <w:rsid w:val="003A4B9C"/>
    <w:rsid w:val="003B114A"/>
    <w:rsid w:val="003B32B1"/>
    <w:rsid w:val="003B5BCC"/>
    <w:rsid w:val="003C42FC"/>
    <w:rsid w:val="003C5E2E"/>
    <w:rsid w:val="003C65E1"/>
    <w:rsid w:val="003D0058"/>
    <w:rsid w:val="003D1D53"/>
    <w:rsid w:val="003D36C7"/>
    <w:rsid w:val="003D3C37"/>
    <w:rsid w:val="003D6E17"/>
    <w:rsid w:val="003D7DD1"/>
    <w:rsid w:val="003E0901"/>
    <w:rsid w:val="003E2039"/>
    <w:rsid w:val="003E445E"/>
    <w:rsid w:val="003E6638"/>
    <w:rsid w:val="003F5D8A"/>
    <w:rsid w:val="003F63F7"/>
    <w:rsid w:val="0040357F"/>
    <w:rsid w:val="004078FB"/>
    <w:rsid w:val="004125D5"/>
    <w:rsid w:val="00414A93"/>
    <w:rsid w:val="0041671A"/>
    <w:rsid w:val="00421BEB"/>
    <w:rsid w:val="00423AD7"/>
    <w:rsid w:val="00424822"/>
    <w:rsid w:val="00433786"/>
    <w:rsid w:val="004345AF"/>
    <w:rsid w:val="00436386"/>
    <w:rsid w:val="0044523D"/>
    <w:rsid w:val="00446367"/>
    <w:rsid w:val="00447762"/>
    <w:rsid w:val="00447BB1"/>
    <w:rsid w:val="00451B54"/>
    <w:rsid w:val="00452F41"/>
    <w:rsid w:val="00460AAD"/>
    <w:rsid w:val="0046155E"/>
    <w:rsid w:val="0046200C"/>
    <w:rsid w:val="004651F9"/>
    <w:rsid w:val="00473165"/>
    <w:rsid w:val="004734A6"/>
    <w:rsid w:val="00474D98"/>
    <w:rsid w:val="00476F26"/>
    <w:rsid w:val="004806E1"/>
    <w:rsid w:val="00481C7C"/>
    <w:rsid w:val="00481DA4"/>
    <w:rsid w:val="00483B5C"/>
    <w:rsid w:val="00485F30"/>
    <w:rsid w:val="00486DE3"/>
    <w:rsid w:val="00490641"/>
    <w:rsid w:val="00490A59"/>
    <w:rsid w:val="004911C6"/>
    <w:rsid w:val="00491691"/>
    <w:rsid w:val="00493A57"/>
    <w:rsid w:val="004942CF"/>
    <w:rsid w:val="004962D5"/>
    <w:rsid w:val="004A30D7"/>
    <w:rsid w:val="004B0376"/>
    <w:rsid w:val="004B081A"/>
    <w:rsid w:val="004B16DF"/>
    <w:rsid w:val="004B52D8"/>
    <w:rsid w:val="004B573F"/>
    <w:rsid w:val="004B581B"/>
    <w:rsid w:val="004B6881"/>
    <w:rsid w:val="004B7342"/>
    <w:rsid w:val="004C265B"/>
    <w:rsid w:val="004C3150"/>
    <w:rsid w:val="004C4F09"/>
    <w:rsid w:val="004C5706"/>
    <w:rsid w:val="004C5D4D"/>
    <w:rsid w:val="004C6C4D"/>
    <w:rsid w:val="004C7D10"/>
    <w:rsid w:val="004D09B0"/>
    <w:rsid w:val="004D129A"/>
    <w:rsid w:val="004D1E7D"/>
    <w:rsid w:val="004D2417"/>
    <w:rsid w:val="004D2F76"/>
    <w:rsid w:val="004D52C7"/>
    <w:rsid w:val="004D5412"/>
    <w:rsid w:val="004D691F"/>
    <w:rsid w:val="004E1285"/>
    <w:rsid w:val="004E2F68"/>
    <w:rsid w:val="004E31DA"/>
    <w:rsid w:val="004E7A27"/>
    <w:rsid w:val="004E7C4D"/>
    <w:rsid w:val="004F14BB"/>
    <w:rsid w:val="004F3525"/>
    <w:rsid w:val="004F52E4"/>
    <w:rsid w:val="004F5BD0"/>
    <w:rsid w:val="00503DDA"/>
    <w:rsid w:val="005041A9"/>
    <w:rsid w:val="00505D88"/>
    <w:rsid w:val="00510BC3"/>
    <w:rsid w:val="005119BF"/>
    <w:rsid w:val="0051273A"/>
    <w:rsid w:val="00512D7D"/>
    <w:rsid w:val="00515189"/>
    <w:rsid w:val="00515920"/>
    <w:rsid w:val="00515FBF"/>
    <w:rsid w:val="005170A8"/>
    <w:rsid w:val="00520638"/>
    <w:rsid w:val="005249F7"/>
    <w:rsid w:val="005263A4"/>
    <w:rsid w:val="00527A02"/>
    <w:rsid w:val="005310FD"/>
    <w:rsid w:val="00533549"/>
    <w:rsid w:val="00536E1A"/>
    <w:rsid w:val="005445F0"/>
    <w:rsid w:val="00544AFD"/>
    <w:rsid w:val="0055468D"/>
    <w:rsid w:val="00561DCF"/>
    <w:rsid w:val="005644B4"/>
    <w:rsid w:val="00571796"/>
    <w:rsid w:val="0057262A"/>
    <w:rsid w:val="005728EB"/>
    <w:rsid w:val="00573EBD"/>
    <w:rsid w:val="005811C2"/>
    <w:rsid w:val="00582638"/>
    <w:rsid w:val="00586CD9"/>
    <w:rsid w:val="00587825"/>
    <w:rsid w:val="005907AA"/>
    <w:rsid w:val="005926C3"/>
    <w:rsid w:val="005A5640"/>
    <w:rsid w:val="005B21D4"/>
    <w:rsid w:val="005B247B"/>
    <w:rsid w:val="005B3C0B"/>
    <w:rsid w:val="005B66A1"/>
    <w:rsid w:val="005C1577"/>
    <w:rsid w:val="005C1635"/>
    <w:rsid w:val="005C3D89"/>
    <w:rsid w:val="005C42CC"/>
    <w:rsid w:val="005C43D0"/>
    <w:rsid w:val="005D1C62"/>
    <w:rsid w:val="005D7005"/>
    <w:rsid w:val="005D7E4B"/>
    <w:rsid w:val="005E0B86"/>
    <w:rsid w:val="005E49D5"/>
    <w:rsid w:val="005E613A"/>
    <w:rsid w:val="005F4E77"/>
    <w:rsid w:val="005F594E"/>
    <w:rsid w:val="005F5DBB"/>
    <w:rsid w:val="005F72D8"/>
    <w:rsid w:val="005F7B14"/>
    <w:rsid w:val="00600DA7"/>
    <w:rsid w:val="00601D2A"/>
    <w:rsid w:val="00603A26"/>
    <w:rsid w:val="00607861"/>
    <w:rsid w:val="0061135E"/>
    <w:rsid w:val="00611E24"/>
    <w:rsid w:val="00614483"/>
    <w:rsid w:val="00622195"/>
    <w:rsid w:val="0062270A"/>
    <w:rsid w:val="00624092"/>
    <w:rsid w:val="006246B3"/>
    <w:rsid w:val="0062535C"/>
    <w:rsid w:val="00625A44"/>
    <w:rsid w:val="00626E12"/>
    <w:rsid w:val="00627603"/>
    <w:rsid w:val="00631E76"/>
    <w:rsid w:val="006329CC"/>
    <w:rsid w:val="00637AAE"/>
    <w:rsid w:val="006408B7"/>
    <w:rsid w:val="00642AB9"/>
    <w:rsid w:val="006553D1"/>
    <w:rsid w:val="00660228"/>
    <w:rsid w:val="006603C7"/>
    <w:rsid w:val="00664B29"/>
    <w:rsid w:val="00676186"/>
    <w:rsid w:val="0068222E"/>
    <w:rsid w:val="006832B4"/>
    <w:rsid w:val="00686B1D"/>
    <w:rsid w:val="00690CC7"/>
    <w:rsid w:val="006926DB"/>
    <w:rsid w:val="006938D2"/>
    <w:rsid w:val="00694B44"/>
    <w:rsid w:val="00694C73"/>
    <w:rsid w:val="0069614F"/>
    <w:rsid w:val="006968A9"/>
    <w:rsid w:val="006976C9"/>
    <w:rsid w:val="006B1BDE"/>
    <w:rsid w:val="006B2969"/>
    <w:rsid w:val="006B2BC9"/>
    <w:rsid w:val="006B3459"/>
    <w:rsid w:val="006C02D2"/>
    <w:rsid w:val="006C070D"/>
    <w:rsid w:val="006C1A19"/>
    <w:rsid w:val="006C1BDF"/>
    <w:rsid w:val="006C2003"/>
    <w:rsid w:val="006C3941"/>
    <w:rsid w:val="006C5EE6"/>
    <w:rsid w:val="006D085E"/>
    <w:rsid w:val="006D0ACC"/>
    <w:rsid w:val="006D39ED"/>
    <w:rsid w:val="006D50BB"/>
    <w:rsid w:val="006D54DE"/>
    <w:rsid w:val="006D6FE3"/>
    <w:rsid w:val="006D73A2"/>
    <w:rsid w:val="006E1B2B"/>
    <w:rsid w:val="006E3F97"/>
    <w:rsid w:val="006E73E9"/>
    <w:rsid w:val="006F05B7"/>
    <w:rsid w:val="006F13C0"/>
    <w:rsid w:val="006F4F9E"/>
    <w:rsid w:val="006F57AE"/>
    <w:rsid w:val="0070123E"/>
    <w:rsid w:val="00707351"/>
    <w:rsid w:val="00712710"/>
    <w:rsid w:val="00714027"/>
    <w:rsid w:val="00721242"/>
    <w:rsid w:val="007250D4"/>
    <w:rsid w:val="00725BFC"/>
    <w:rsid w:val="007264B9"/>
    <w:rsid w:val="00731B3C"/>
    <w:rsid w:val="00731DEA"/>
    <w:rsid w:val="00731E55"/>
    <w:rsid w:val="00732731"/>
    <w:rsid w:val="007405FD"/>
    <w:rsid w:val="00743BB3"/>
    <w:rsid w:val="0074596E"/>
    <w:rsid w:val="00747000"/>
    <w:rsid w:val="0074736B"/>
    <w:rsid w:val="00753785"/>
    <w:rsid w:val="00762A7D"/>
    <w:rsid w:val="0076723D"/>
    <w:rsid w:val="007702B0"/>
    <w:rsid w:val="0078117F"/>
    <w:rsid w:val="007814CD"/>
    <w:rsid w:val="007825B0"/>
    <w:rsid w:val="00785603"/>
    <w:rsid w:val="007962C3"/>
    <w:rsid w:val="007A02A2"/>
    <w:rsid w:val="007B4B7F"/>
    <w:rsid w:val="007C37F1"/>
    <w:rsid w:val="007C4BB8"/>
    <w:rsid w:val="007C596C"/>
    <w:rsid w:val="007C6FB7"/>
    <w:rsid w:val="007D31DA"/>
    <w:rsid w:val="007D35CF"/>
    <w:rsid w:val="007D3A0F"/>
    <w:rsid w:val="007D595F"/>
    <w:rsid w:val="007D6ACE"/>
    <w:rsid w:val="007D71B9"/>
    <w:rsid w:val="007E1718"/>
    <w:rsid w:val="007F28CA"/>
    <w:rsid w:val="007F617B"/>
    <w:rsid w:val="00802BE8"/>
    <w:rsid w:val="00803B04"/>
    <w:rsid w:val="008047AE"/>
    <w:rsid w:val="00804BD4"/>
    <w:rsid w:val="008078AC"/>
    <w:rsid w:val="0081052B"/>
    <w:rsid w:val="00814DA9"/>
    <w:rsid w:val="008174FF"/>
    <w:rsid w:val="00817CD2"/>
    <w:rsid w:val="008238B6"/>
    <w:rsid w:val="00824007"/>
    <w:rsid w:val="00825766"/>
    <w:rsid w:val="00832807"/>
    <w:rsid w:val="00833E7E"/>
    <w:rsid w:val="008347A8"/>
    <w:rsid w:val="00835EE9"/>
    <w:rsid w:val="00836466"/>
    <w:rsid w:val="00844FC5"/>
    <w:rsid w:val="00845825"/>
    <w:rsid w:val="0085008F"/>
    <w:rsid w:val="008535AB"/>
    <w:rsid w:val="00855660"/>
    <w:rsid w:val="00860F3E"/>
    <w:rsid w:val="0086125F"/>
    <w:rsid w:val="00862235"/>
    <w:rsid w:val="008728D7"/>
    <w:rsid w:val="00874B75"/>
    <w:rsid w:val="008753B4"/>
    <w:rsid w:val="00875FA8"/>
    <w:rsid w:val="008763A5"/>
    <w:rsid w:val="00876B44"/>
    <w:rsid w:val="008817BB"/>
    <w:rsid w:val="008839B3"/>
    <w:rsid w:val="008839D4"/>
    <w:rsid w:val="00883F76"/>
    <w:rsid w:val="00886B47"/>
    <w:rsid w:val="00892BA2"/>
    <w:rsid w:val="00893C4C"/>
    <w:rsid w:val="008949E3"/>
    <w:rsid w:val="0089670C"/>
    <w:rsid w:val="00896792"/>
    <w:rsid w:val="008A0524"/>
    <w:rsid w:val="008A0A2E"/>
    <w:rsid w:val="008A39C3"/>
    <w:rsid w:val="008A603D"/>
    <w:rsid w:val="008B385F"/>
    <w:rsid w:val="008B4E2E"/>
    <w:rsid w:val="008B519B"/>
    <w:rsid w:val="008B52CA"/>
    <w:rsid w:val="008B5F15"/>
    <w:rsid w:val="008C0C80"/>
    <w:rsid w:val="008C4525"/>
    <w:rsid w:val="008C7A5E"/>
    <w:rsid w:val="008C7D30"/>
    <w:rsid w:val="008D4CF3"/>
    <w:rsid w:val="008D63FC"/>
    <w:rsid w:val="008D71C2"/>
    <w:rsid w:val="008D7CDA"/>
    <w:rsid w:val="008E00C4"/>
    <w:rsid w:val="008E07F2"/>
    <w:rsid w:val="008E0D88"/>
    <w:rsid w:val="008E23F6"/>
    <w:rsid w:val="008F13BD"/>
    <w:rsid w:val="008F15DE"/>
    <w:rsid w:val="008F269B"/>
    <w:rsid w:val="008F6EB6"/>
    <w:rsid w:val="0090022E"/>
    <w:rsid w:val="009040DC"/>
    <w:rsid w:val="00905BAE"/>
    <w:rsid w:val="00910988"/>
    <w:rsid w:val="00911066"/>
    <w:rsid w:val="0091279E"/>
    <w:rsid w:val="00913E9F"/>
    <w:rsid w:val="00921C89"/>
    <w:rsid w:val="00922457"/>
    <w:rsid w:val="00924194"/>
    <w:rsid w:val="009262C0"/>
    <w:rsid w:val="009264AB"/>
    <w:rsid w:val="00926522"/>
    <w:rsid w:val="00926CB5"/>
    <w:rsid w:val="00927C02"/>
    <w:rsid w:val="00930F0B"/>
    <w:rsid w:val="009359B7"/>
    <w:rsid w:val="00936749"/>
    <w:rsid w:val="00941E53"/>
    <w:rsid w:val="00945613"/>
    <w:rsid w:val="00945785"/>
    <w:rsid w:val="00946589"/>
    <w:rsid w:val="009503D9"/>
    <w:rsid w:val="00950F2A"/>
    <w:rsid w:val="00952EAD"/>
    <w:rsid w:val="0095359E"/>
    <w:rsid w:val="009540BC"/>
    <w:rsid w:val="00963A21"/>
    <w:rsid w:val="00963F03"/>
    <w:rsid w:val="0096430D"/>
    <w:rsid w:val="00964697"/>
    <w:rsid w:val="00964747"/>
    <w:rsid w:val="00966314"/>
    <w:rsid w:val="009671FE"/>
    <w:rsid w:val="00967F0A"/>
    <w:rsid w:val="009729A2"/>
    <w:rsid w:val="0097302D"/>
    <w:rsid w:val="00974750"/>
    <w:rsid w:val="00975695"/>
    <w:rsid w:val="0097727C"/>
    <w:rsid w:val="009814DE"/>
    <w:rsid w:val="009825FB"/>
    <w:rsid w:val="009839FE"/>
    <w:rsid w:val="00984FF1"/>
    <w:rsid w:val="00985121"/>
    <w:rsid w:val="009857A4"/>
    <w:rsid w:val="00986B45"/>
    <w:rsid w:val="00993046"/>
    <w:rsid w:val="009947C8"/>
    <w:rsid w:val="009A5F2C"/>
    <w:rsid w:val="009B301D"/>
    <w:rsid w:val="009B3D55"/>
    <w:rsid w:val="009B7D31"/>
    <w:rsid w:val="009C0B12"/>
    <w:rsid w:val="009C142B"/>
    <w:rsid w:val="009C2EE8"/>
    <w:rsid w:val="009C68F6"/>
    <w:rsid w:val="009D4214"/>
    <w:rsid w:val="009D5548"/>
    <w:rsid w:val="009E04EF"/>
    <w:rsid w:val="009E2158"/>
    <w:rsid w:val="009E4279"/>
    <w:rsid w:val="009E47D2"/>
    <w:rsid w:val="009E4A70"/>
    <w:rsid w:val="009E570B"/>
    <w:rsid w:val="009F44DA"/>
    <w:rsid w:val="009F4908"/>
    <w:rsid w:val="009F58CC"/>
    <w:rsid w:val="009F6845"/>
    <w:rsid w:val="009F6BDC"/>
    <w:rsid w:val="009F7443"/>
    <w:rsid w:val="00A007E8"/>
    <w:rsid w:val="00A03215"/>
    <w:rsid w:val="00A11EF0"/>
    <w:rsid w:val="00A1499B"/>
    <w:rsid w:val="00A166EE"/>
    <w:rsid w:val="00A20090"/>
    <w:rsid w:val="00A20849"/>
    <w:rsid w:val="00A25CDE"/>
    <w:rsid w:val="00A30E86"/>
    <w:rsid w:val="00A34960"/>
    <w:rsid w:val="00A41937"/>
    <w:rsid w:val="00A4305B"/>
    <w:rsid w:val="00A46EEB"/>
    <w:rsid w:val="00A51A38"/>
    <w:rsid w:val="00A535FE"/>
    <w:rsid w:val="00A634B6"/>
    <w:rsid w:val="00A64185"/>
    <w:rsid w:val="00A650D2"/>
    <w:rsid w:val="00A66E0C"/>
    <w:rsid w:val="00A71E5F"/>
    <w:rsid w:val="00A7264D"/>
    <w:rsid w:val="00A75E0B"/>
    <w:rsid w:val="00A766C3"/>
    <w:rsid w:val="00A77925"/>
    <w:rsid w:val="00A77B29"/>
    <w:rsid w:val="00A80659"/>
    <w:rsid w:val="00A865D6"/>
    <w:rsid w:val="00A8683F"/>
    <w:rsid w:val="00A91CFB"/>
    <w:rsid w:val="00A94F3D"/>
    <w:rsid w:val="00A9504E"/>
    <w:rsid w:val="00A97967"/>
    <w:rsid w:val="00AA0ED6"/>
    <w:rsid w:val="00AA133E"/>
    <w:rsid w:val="00AB0A68"/>
    <w:rsid w:val="00AB1309"/>
    <w:rsid w:val="00AB57F4"/>
    <w:rsid w:val="00AB5D49"/>
    <w:rsid w:val="00AC409B"/>
    <w:rsid w:val="00AC40CB"/>
    <w:rsid w:val="00AC4F2E"/>
    <w:rsid w:val="00AD0262"/>
    <w:rsid w:val="00AD161A"/>
    <w:rsid w:val="00AD315F"/>
    <w:rsid w:val="00AD48FB"/>
    <w:rsid w:val="00AD4E30"/>
    <w:rsid w:val="00AD623D"/>
    <w:rsid w:val="00AD7E73"/>
    <w:rsid w:val="00AF0E0B"/>
    <w:rsid w:val="00AF1516"/>
    <w:rsid w:val="00AF6F25"/>
    <w:rsid w:val="00AF72A7"/>
    <w:rsid w:val="00B00EEB"/>
    <w:rsid w:val="00B043EE"/>
    <w:rsid w:val="00B05230"/>
    <w:rsid w:val="00B10DEE"/>
    <w:rsid w:val="00B1276F"/>
    <w:rsid w:val="00B135EC"/>
    <w:rsid w:val="00B154A4"/>
    <w:rsid w:val="00B1591F"/>
    <w:rsid w:val="00B163AB"/>
    <w:rsid w:val="00B17BED"/>
    <w:rsid w:val="00B20C69"/>
    <w:rsid w:val="00B21614"/>
    <w:rsid w:val="00B22981"/>
    <w:rsid w:val="00B2450A"/>
    <w:rsid w:val="00B24E84"/>
    <w:rsid w:val="00B24FCA"/>
    <w:rsid w:val="00B26F96"/>
    <w:rsid w:val="00B27CAF"/>
    <w:rsid w:val="00B3424E"/>
    <w:rsid w:val="00B348FC"/>
    <w:rsid w:val="00B355BA"/>
    <w:rsid w:val="00B35F02"/>
    <w:rsid w:val="00B37A8E"/>
    <w:rsid w:val="00B37D1B"/>
    <w:rsid w:val="00B40874"/>
    <w:rsid w:val="00B42074"/>
    <w:rsid w:val="00B423D5"/>
    <w:rsid w:val="00B4326D"/>
    <w:rsid w:val="00B45524"/>
    <w:rsid w:val="00B47A8D"/>
    <w:rsid w:val="00B47E54"/>
    <w:rsid w:val="00B52531"/>
    <w:rsid w:val="00B56A28"/>
    <w:rsid w:val="00B6247D"/>
    <w:rsid w:val="00B63C10"/>
    <w:rsid w:val="00B64C08"/>
    <w:rsid w:val="00B700DD"/>
    <w:rsid w:val="00B7208D"/>
    <w:rsid w:val="00B722CD"/>
    <w:rsid w:val="00B74372"/>
    <w:rsid w:val="00B76716"/>
    <w:rsid w:val="00B84486"/>
    <w:rsid w:val="00B8728D"/>
    <w:rsid w:val="00B9009A"/>
    <w:rsid w:val="00B900FC"/>
    <w:rsid w:val="00B90AEB"/>
    <w:rsid w:val="00B90B79"/>
    <w:rsid w:val="00B91D78"/>
    <w:rsid w:val="00B925DA"/>
    <w:rsid w:val="00B939BB"/>
    <w:rsid w:val="00BA23FC"/>
    <w:rsid w:val="00BA3D1E"/>
    <w:rsid w:val="00BA5FCE"/>
    <w:rsid w:val="00BA6632"/>
    <w:rsid w:val="00BB18CD"/>
    <w:rsid w:val="00BB1AF5"/>
    <w:rsid w:val="00BB2A46"/>
    <w:rsid w:val="00BB36F4"/>
    <w:rsid w:val="00BB425C"/>
    <w:rsid w:val="00BB7535"/>
    <w:rsid w:val="00BC1579"/>
    <w:rsid w:val="00BC24C4"/>
    <w:rsid w:val="00BC29A6"/>
    <w:rsid w:val="00BD07B2"/>
    <w:rsid w:val="00BD4971"/>
    <w:rsid w:val="00BD5A15"/>
    <w:rsid w:val="00BD6029"/>
    <w:rsid w:val="00BD71FA"/>
    <w:rsid w:val="00BE541B"/>
    <w:rsid w:val="00BE5943"/>
    <w:rsid w:val="00BE7460"/>
    <w:rsid w:val="00BF5F56"/>
    <w:rsid w:val="00BF64B2"/>
    <w:rsid w:val="00BF757F"/>
    <w:rsid w:val="00C02B27"/>
    <w:rsid w:val="00C053D5"/>
    <w:rsid w:val="00C12B00"/>
    <w:rsid w:val="00C138CA"/>
    <w:rsid w:val="00C138EB"/>
    <w:rsid w:val="00C15ABF"/>
    <w:rsid w:val="00C1727F"/>
    <w:rsid w:val="00C17897"/>
    <w:rsid w:val="00C20BF6"/>
    <w:rsid w:val="00C2487E"/>
    <w:rsid w:val="00C317F6"/>
    <w:rsid w:val="00C33C8B"/>
    <w:rsid w:val="00C352C3"/>
    <w:rsid w:val="00C37F18"/>
    <w:rsid w:val="00C419F9"/>
    <w:rsid w:val="00C42D29"/>
    <w:rsid w:val="00C43AC8"/>
    <w:rsid w:val="00C43BF9"/>
    <w:rsid w:val="00C50A95"/>
    <w:rsid w:val="00C525E9"/>
    <w:rsid w:val="00C56F31"/>
    <w:rsid w:val="00C6332D"/>
    <w:rsid w:val="00C63B99"/>
    <w:rsid w:val="00C652E6"/>
    <w:rsid w:val="00C72718"/>
    <w:rsid w:val="00C728EF"/>
    <w:rsid w:val="00C72A40"/>
    <w:rsid w:val="00C76FBC"/>
    <w:rsid w:val="00C95667"/>
    <w:rsid w:val="00CA29C5"/>
    <w:rsid w:val="00CA719F"/>
    <w:rsid w:val="00CB0793"/>
    <w:rsid w:val="00CB6502"/>
    <w:rsid w:val="00CB6C5F"/>
    <w:rsid w:val="00CC01D7"/>
    <w:rsid w:val="00CC1E66"/>
    <w:rsid w:val="00CC252C"/>
    <w:rsid w:val="00CC3146"/>
    <w:rsid w:val="00CC5844"/>
    <w:rsid w:val="00CD33B3"/>
    <w:rsid w:val="00CD5A51"/>
    <w:rsid w:val="00CD5E3D"/>
    <w:rsid w:val="00CD7A31"/>
    <w:rsid w:val="00CE0DAF"/>
    <w:rsid w:val="00CE3787"/>
    <w:rsid w:val="00CE5512"/>
    <w:rsid w:val="00CE5AC6"/>
    <w:rsid w:val="00CF1395"/>
    <w:rsid w:val="00CF247C"/>
    <w:rsid w:val="00CF5B5F"/>
    <w:rsid w:val="00CF798F"/>
    <w:rsid w:val="00D0513A"/>
    <w:rsid w:val="00D058E4"/>
    <w:rsid w:val="00D06D2F"/>
    <w:rsid w:val="00D07A8A"/>
    <w:rsid w:val="00D10C32"/>
    <w:rsid w:val="00D10D44"/>
    <w:rsid w:val="00D1121E"/>
    <w:rsid w:val="00D1467C"/>
    <w:rsid w:val="00D1654E"/>
    <w:rsid w:val="00D168D1"/>
    <w:rsid w:val="00D173C3"/>
    <w:rsid w:val="00D17491"/>
    <w:rsid w:val="00D17DEC"/>
    <w:rsid w:val="00D208C7"/>
    <w:rsid w:val="00D220C6"/>
    <w:rsid w:val="00D270E3"/>
    <w:rsid w:val="00D33399"/>
    <w:rsid w:val="00D33F4D"/>
    <w:rsid w:val="00D41BBC"/>
    <w:rsid w:val="00D427F8"/>
    <w:rsid w:val="00D4361A"/>
    <w:rsid w:val="00D43A99"/>
    <w:rsid w:val="00D46B64"/>
    <w:rsid w:val="00D46CDA"/>
    <w:rsid w:val="00D515F7"/>
    <w:rsid w:val="00D51BD6"/>
    <w:rsid w:val="00D57814"/>
    <w:rsid w:val="00D6046C"/>
    <w:rsid w:val="00D61735"/>
    <w:rsid w:val="00D626EC"/>
    <w:rsid w:val="00D70515"/>
    <w:rsid w:val="00D72A9B"/>
    <w:rsid w:val="00D72BA6"/>
    <w:rsid w:val="00D741B6"/>
    <w:rsid w:val="00D75785"/>
    <w:rsid w:val="00D80411"/>
    <w:rsid w:val="00D8180E"/>
    <w:rsid w:val="00D84130"/>
    <w:rsid w:val="00D868B2"/>
    <w:rsid w:val="00D86937"/>
    <w:rsid w:val="00D92DB1"/>
    <w:rsid w:val="00D932F5"/>
    <w:rsid w:val="00D93954"/>
    <w:rsid w:val="00D94CC6"/>
    <w:rsid w:val="00D96EA2"/>
    <w:rsid w:val="00D97026"/>
    <w:rsid w:val="00D9785C"/>
    <w:rsid w:val="00DA113B"/>
    <w:rsid w:val="00DA7C87"/>
    <w:rsid w:val="00DB0026"/>
    <w:rsid w:val="00DB3520"/>
    <w:rsid w:val="00DB3BCA"/>
    <w:rsid w:val="00DC0858"/>
    <w:rsid w:val="00DC0C8B"/>
    <w:rsid w:val="00DC1CE4"/>
    <w:rsid w:val="00DC240D"/>
    <w:rsid w:val="00DC356F"/>
    <w:rsid w:val="00DC7CF8"/>
    <w:rsid w:val="00DD1418"/>
    <w:rsid w:val="00DD1C65"/>
    <w:rsid w:val="00DD2518"/>
    <w:rsid w:val="00DD282F"/>
    <w:rsid w:val="00DD2FC0"/>
    <w:rsid w:val="00DD3A47"/>
    <w:rsid w:val="00DD446D"/>
    <w:rsid w:val="00DE27D3"/>
    <w:rsid w:val="00DE6C3D"/>
    <w:rsid w:val="00DF0ACD"/>
    <w:rsid w:val="00DF1151"/>
    <w:rsid w:val="00DF2034"/>
    <w:rsid w:val="00DF752D"/>
    <w:rsid w:val="00E00102"/>
    <w:rsid w:val="00E00AD4"/>
    <w:rsid w:val="00E00B96"/>
    <w:rsid w:val="00E02C20"/>
    <w:rsid w:val="00E100BA"/>
    <w:rsid w:val="00E123B2"/>
    <w:rsid w:val="00E1724B"/>
    <w:rsid w:val="00E21720"/>
    <w:rsid w:val="00E21EBF"/>
    <w:rsid w:val="00E228BE"/>
    <w:rsid w:val="00E22A2B"/>
    <w:rsid w:val="00E23F25"/>
    <w:rsid w:val="00E2469C"/>
    <w:rsid w:val="00E268A7"/>
    <w:rsid w:val="00E27C86"/>
    <w:rsid w:val="00E33297"/>
    <w:rsid w:val="00E34ADB"/>
    <w:rsid w:val="00E409B9"/>
    <w:rsid w:val="00E42791"/>
    <w:rsid w:val="00E509FA"/>
    <w:rsid w:val="00E50C95"/>
    <w:rsid w:val="00E549B2"/>
    <w:rsid w:val="00E554C9"/>
    <w:rsid w:val="00E56113"/>
    <w:rsid w:val="00E56ECE"/>
    <w:rsid w:val="00E57D85"/>
    <w:rsid w:val="00E60B60"/>
    <w:rsid w:val="00E6379D"/>
    <w:rsid w:val="00E66DEC"/>
    <w:rsid w:val="00E7380A"/>
    <w:rsid w:val="00E74450"/>
    <w:rsid w:val="00E82857"/>
    <w:rsid w:val="00E835D7"/>
    <w:rsid w:val="00E844BA"/>
    <w:rsid w:val="00E8586A"/>
    <w:rsid w:val="00E920D5"/>
    <w:rsid w:val="00E93987"/>
    <w:rsid w:val="00E95468"/>
    <w:rsid w:val="00EA0102"/>
    <w:rsid w:val="00EA3FC8"/>
    <w:rsid w:val="00EA4535"/>
    <w:rsid w:val="00EA4DDC"/>
    <w:rsid w:val="00EA6BE3"/>
    <w:rsid w:val="00EA7171"/>
    <w:rsid w:val="00EB01C6"/>
    <w:rsid w:val="00EB1069"/>
    <w:rsid w:val="00EB2120"/>
    <w:rsid w:val="00EB6691"/>
    <w:rsid w:val="00EB6A41"/>
    <w:rsid w:val="00EC0E85"/>
    <w:rsid w:val="00EC30AF"/>
    <w:rsid w:val="00EC4417"/>
    <w:rsid w:val="00EC64A1"/>
    <w:rsid w:val="00EC687E"/>
    <w:rsid w:val="00EC78BD"/>
    <w:rsid w:val="00ED0DE9"/>
    <w:rsid w:val="00ED1DDC"/>
    <w:rsid w:val="00ED3F41"/>
    <w:rsid w:val="00ED62E4"/>
    <w:rsid w:val="00ED6363"/>
    <w:rsid w:val="00ED7D4C"/>
    <w:rsid w:val="00EE17E2"/>
    <w:rsid w:val="00EE261B"/>
    <w:rsid w:val="00EE6D98"/>
    <w:rsid w:val="00EF1D3B"/>
    <w:rsid w:val="00EF2788"/>
    <w:rsid w:val="00EF2F17"/>
    <w:rsid w:val="00EF5A89"/>
    <w:rsid w:val="00EF6AA0"/>
    <w:rsid w:val="00F04819"/>
    <w:rsid w:val="00F04CAF"/>
    <w:rsid w:val="00F05694"/>
    <w:rsid w:val="00F05E6D"/>
    <w:rsid w:val="00F102FB"/>
    <w:rsid w:val="00F11D3A"/>
    <w:rsid w:val="00F120B5"/>
    <w:rsid w:val="00F13FAD"/>
    <w:rsid w:val="00F14F2B"/>
    <w:rsid w:val="00F15F9F"/>
    <w:rsid w:val="00F15FF2"/>
    <w:rsid w:val="00F17ABE"/>
    <w:rsid w:val="00F20231"/>
    <w:rsid w:val="00F2221B"/>
    <w:rsid w:val="00F2244E"/>
    <w:rsid w:val="00F24530"/>
    <w:rsid w:val="00F2490C"/>
    <w:rsid w:val="00F3118D"/>
    <w:rsid w:val="00F31554"/>
    <w:rsid w:val="00F316C1"/>
    <w:rsid w:val="00F31F1A"/>
    <w:rsid w:val="00F330A3"/>
    <w:rsid w:val="00F344B4"/>
    <w:rsid w:val="00F355D4"/>
    <w:rsid w:val="00F3643A"/>
    <w:rsid w:val="00F36751"/>
    <w:rsid w:val="00F42A74"/>
    <w:rsid w:val="00F436DB"/>
    <w:rsid w:val="00F444E3"/>
    <w:rsid w:val="00F444F8"/>
    <w:rsid w:val="00F44C74"/>
    <w:rsid w:val="00F46047"/>
    <w:rsid w:val="00F4624D"/>
    <w:rsid w:val="00F569B2"/>
    <w:rsid w:val="00F60116"/>
    <w:rsid w:val="00F6059F"/>
    <w:rsid w:val="00F61219"/>
    <w:rsid w:val="00F63B0C"/>
    <w:rsid w:val="00F64013"/>
    <w:rsid w:val="00F676CB"/>
    <w:rsid w:val="00F733B0"/>
    <w:rsid w:val="00F75AD3"/>
    <w:rsid w:val="00F8372B"/>
    <w:rsid w:val="00F863CE"/>
    <w:rsid w:val="00F87A48"/>
    <w:rsid w:val="00F9508C"/>
    <w:rsid w:val="00F95960"/>
    <w:rsid w:val="00F95E54"/>
    <w:rsid w:val="00F9629A"/>
    <w:rsid w:val="00F975F5"/>
    <w:rsid w:val="00FA1F01"/>
    <w:rsid w:val="00FA466D"/>
    <w:rsid w:val="00FA5D58"/>
    <w:rsid w:val="00FB0932"/>
    <w:rsid w:val="00FB2E68"/>
    <w:rsid w:val="00FB3C4D"/>
    <w:rsid w:val="00FB548B"/>
    <w:rsid w:val="00FB5625"/>
    <w:rsid w:val="00FC08D0"/>
    <w:rsid w:val="00FC2A07"/>
    <w:rsid w:val="00FC4581"/>
    <w:rsid w:val="00FC56C9"/>
    <w:rsid w:val="00FD3AF8"/>
    <w:rsid w:val="00FD6551"/>
    <w:rsid w:val="00FD67A7"/>
    <w:rsid w:val="00FE175C"/>
    <w:rsid w:val="00FE1C2F"/>
    <w:rsid w:val="00FE28FB"/>
    <w:rsid w:val="00FE409F"/>
    <w:rsid w:val="00FE5C0E"/>
    <w:rsid w:val="00FF07B3"/>
    <w:rsid w:val="00FF1AA8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2"/>
    </o:shapelayout>
  </w:shapeDefaults>
  <w:decimalSymbol w:val=","/>
  <w:listSeparator w:val=";"/>
  <w14:docId w14:val="216F072E"/>
  <w15:chartTrackingRefBased/>
  <w15:docId w15:val="{C6F9D614-9EBC-418E-8524-DCBB8BB5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2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0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7302D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266C98"/>
    <w:pPr>
      <w:ind w:left="720"/>
      <w:contextualSpacing/>
    </w:pPr>
  </w:style>
  <w:style w:type="character" w:styleId="Lienhypertexte">
    <w:name w:val="Hyperlink"/>
    <w:uiPriority w:val="99"/>
    <w:unhideWhenUsed/>
    <w:rsid w:val="005811C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B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725B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25BFC"/>
    <w:rPr>
      <w:sz w:val="24"/>
      <w:szCs w:val="24"/>
      <w:lang w:val="x-none"/>
    </w:rPr>
  </w:style>
  <w:style w:type="character" w:customStyle="1" w:styleId="CommentaireCar">
    <w:name w:val="Commentaire Car"/>
    <w:link w:val="Commentaire"/>
    <w:uiPriority w:val="99"/>
    <w:rsid w:val="00725BFC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5B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25BFC"/>
    <w:rPr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A02A2"/>
    <w:pPr>
      <w:ind w:left="720"/>
      <w:contextualSpacing/>
    </w:pPr>
    <w:rPr>
      <w:rFonts w:ascii="Tw Cen MT" w:eastAsia="Tw Cen MT" w:hAnsi="Tw Cen MT"/>
      <w:color w:val="D52B1E"/>
    </w:rPr>
  </w:style>
  <w:style w:type="character" w:styleId="Lienhypertextesuivivisit">
    <w:name w:val="FollowedHyperlink"/>
    <w:uiPriority w:val="99"/>
    <w:semiHidden/>
    <w:unhideWhenUsed/>
    <w:rsid w:val="002C6B7D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2C6B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385F"/>
    <w:pPr>
      <w:spacing w:after="0" w:line="240" w:lineRule="auto"/>
    </w:pPr>
    <w:rPr>
      <w:rFonts w:cs="Calibri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33B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33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F733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33B0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8817BB"/>
    <w:rPr>
      <w:sz w:val="22"/>
      <w:szCs w:val="22"/>
      <w:lang w:eastAsia="en-US"/>
    </w:rPr>
  </w:style>
  <w:style w:type="paragraph" w:customStyle="1" w:styleId="xxmsonormal">
    <w:name w:val="x_xmsonormal"/>
    <w:basedOn w:val="Normal"/>
    <w:rsid w:val="00D868B2"/>
    <w:pPr>
      <w:spacing w:before="100" w:beforeAutospacing="1" w:after="100" w:afterAutospacing="1" w:line="240" w:lineRule="auto"/>
    </w:pPr>
    <w:rPr>
      <w:rFonts w:cs="Calibri"/>
      <w:lang w:eastAsia="fr-FR"/>
    </w:rPr>
  </w:style>
  <w:style w:type="character" w:styleId="Accentuation">
    <w:name w:val="Emphasis"/>
    <w:uiPriority w:val="20"/>
    <w:qFormat/>
    <w:rsid w:val="00107E4C"/>
    <w:rPr>
      <w:i/>
      <w:iCs/>
    </w:rPr>
  </w:style>
  <w:style w:type="paragraph" w:customStyle="1" w:styleId="REFERENCE">
    <w:name w:val="REFERENCE"/>
    <w:basedOn w:val="Normal"/>
    <w:rsid w:val="00BB1AF5"/>
    <w:pPr>
      <w:overflowPunct w:val="0"/>
      <w:autoSpaceDE w:val="0"/>
      <w:autoSpaceDN w:val="0"/>
      <w:adjustRightInd w:val="0"/>
      <w:spacing w:after="0" w:line="240" w:lineRule="auto"/>
      <w:ind w:left="-1120"/>
      <w:jc w:val="both"/>
    </w:pPr>
    <w:rPr>
      <w:rFonts w:ascii="Times" w:eastAsia="Times New Roman" w:hAnsi="Times"/>
      <w:b/>
      <w:cap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hyperlink" Target="mailto:6200000.dev@ffhandball.ne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7873DE704AE41B6B732B279701804" ma:contentTypeVersion="12" ma:contentTypeDescription="Crée un document." ma:contentTypeScope="" ma:versionID="031fe5959d62299a9266c607d6ef4f50">
  <xsd:schema xmlns:xsd="http://www.w3.org/2001/XMLSchema" xmlns:xs="http://www.w3.org/2001/XMLSchema" xmlns:p="http://schemas.microsoft.com/office/2006/metadata/properties" xmlns:ns3="e8dfddd4-5b07-4de2-aecd-c92084cfb679" xmlns:ns4="42179a7d-48d5-4319-bc29-c56ac1cc371d" targetNamespace="http://schemas.microsoft.com/office/2006/metadata/properties" ma:root="true" ma:fieldsID="f8426dd8fd5103029b5f67e5a5cbeaae" ns3:_="" ns4:_="">
    <xsd:import namespace="e8dfddd4-5b07-4de2-aecd-c92084cfb679"/>
    <xsd:import namespace="42179a7d-48d5-4319-bc29-c56ac1cc37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fddd4-5b07-4de2-aecd-c92084cfb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9a7d-48d5-4319-bc29-c56ac1cc3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dfddd4-5b07-4de2-aecd-c92084cfb6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8C0D-BD34-46BD-8E5E-BCCA1A18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fddd4-5b07-4de2-aecd-c92084cfb679"/>
    <ds:schemaRef ds:uri="42179a7d-48d5-4319-bc29-c56ac1cc3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E7E7E-2D51-41C1-8B83-00C24E5C3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1E17E-42AA-434C-A8E3-2285C63FD3A0}">
  <ds:schemaRefs>
    <ds:schemaRef ds:uri="http://schemas.microsoft.com/office/2006/metadata/properties"/>
    <ds:schemaRef ds:uri="http://schemas.microsoft.com/office/infopath/2007/PartnerControls"/>
    <ds:schemaRef ds:uri="e8dfddd4-5b07-4de2-aecd-c92084cfb679"/>
  </ds:schemaRefs>
</ds:datastoreItem>
</file>

<file path=customXml/itemProps4.xml><?xml version="1.0" encoding="utf-8"?>
<ds:datastoreItem xmlns:ds="http://schemas.openxmlformats.org/officeDocument/2006/customXml" ds:itemID="{30E612F8-8B1B-49AC-B1C1-6BC13C19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2</Pages>
  <Words>5764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Logo</vt:lpstr>
    </vt:vector>
  </TitlesOfParts>
  <Company>Microsoft</Company>
  <LinksUpToDate>false</LinksUpToDate>
  <CharactersWithSpaces>37398</CharactersWithSpaces>
  <SharedDoc>false</SharedDoc>
  <HLinks>
    <vt:vector size="18" baseType="variant">
      <vt:variant>
        <vt:i4>5046300</vt:i4>
      </vt:variant>
      <vt:variant>
        <vt:i4>6</vt:i4>
      </vt:variant>
      <vt:variant>
        <vt:i4>0</vt:i4>
      </vt:variant>
      <vt:variant>
        <vt:i4>5</vt:i4>
      </vt:variant>
      <vt:variant>
        <vt:lpwstr>https://www.ffhandball.fr/vie-du-hand/sengager/se-mobiliser/citoyennete/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www.hand-paca.fr/service-civique.html</vt:lpwstr>
      </vt:variant>
      <vt:variant>
        <vt:lpwstr/>
      </vt:variant>
      <vt:variant>
        <vt:i4>6815851</vt:i4>
      </vt:variant>
      <vt:variant>
        <vt:i4>0</vt:i4>
      </vt:variant>
      <vt:variant>
        <vt:i4>0</vt:i4>
      </vt:variant>
      <vt:variant>
        <vt:i4>5</vt:i4>
      </vt:variant>
      <vt:variant>
        <vt:lpwstr>http://www.tuteurs-service-civiqu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ogo</dc:title>
  <dc:subject/>
  <dc:creator>Stéphane</dc:creator>
  <cp:keywords/>
  <cp:lastModifiedBy>MAZAN MARIE (LIGUE PAYS-DE-LA-LOIRE)</cp:lastModifiedBy>
  <cp:revision>3</cp:revision>
  <cp:lastPrinted>2019-06-14T10:20:00Z</cp:lastPrinted>
  <dcterms:created xsi:type="dcterms:W3CDTF">2023-07-07T06:31:00Z</dcterms:created>
  <dcterms:modified xsi:type="dcterms:W3CDTF">2023-07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7873DE704AE41B6B732B279701804</vt:lpwstr>
  </property>
</Properties>
</file>